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B46A8" w14:textId="77777777" w:rsidR="00AC4A46" w:rsidRPr="00C27AB5" w:rsidRDefault="00AC4A46" w:rsidP="00C27AB5">
      <w:pPr>
        <w:spacing w:line="288" w:lineRule="auto"/>
        <w:contextualSpacing/>
        <w:jc w:val="center"/>
        <w:rPr>
          <w:b/>
          <w:bCs/>
          <w:color w:val="000000"/>
          <w:sz w:val="26"/>
          <w:szCs w:val="26"/>
          <w:shd w:val="clear" w:color="auto" w:fill="FFFFFF"/>
        </w:rPr>
      </w:pPr>
      <w:bookmarkStart w:id="0" w:name="_GoBack"/>
      <w:bookmarkEnd w:id="0"/>
      <w:r w:rsidRPr="00C27AB5">
        <w:rPr>
          <w:rFonts w:eastAsia="Arial"/>
          <w:b/>
          <w:sz w:val="26"/>
          <w:szCs w:val="26"/>
        </w:rPr>
        <w:t xml:space="preserve">BÀI 4: </w:t>
      </w:r>
      <w:r w:rsidRPr="00C27AB5">
        <w:rPr>
          <w:b/>
          <w:sz w:val="26"/>
          <w:szCs w:val="26"/>
        </w:rPr>
        <w:t>SƠ LƯỢC VỀ BẢNG TUẦN HOÀN CÁC NGUYÊN TỐ HÓA HỌC</w:t>
      </w:r>
    </w:p>
    <w:p w14:paraId="0B325DCC" w14:textId="77777777" w:rsidR="00AC4A46" w:rsidRPr="00C41D93" w:rsidRDefault="00AC4A46" w:rsidP="00C27AB5">
      <w:pPr>
        <w:spacing w:line="288" w:lineRule="auto"/>
        <w:contextualSpacing/>
        <w:jc w:val="center"/>
        <w:rPr>
          <w:rFonts w:eastAsia="Arial"/>
          <w:bCs/>
        </w:rPr>
      </w:pPr>
      <w:r w:rsidRPr="00C41D93">
        <w:rPr>
          <w:rFonts w:eastAsia="Arial"/>
          <w:bCs/>
        </w:rPr>
        <w:t>Môn học: KHTN - Lớ</w:t>
      </w:r>
      <w:r>
        <w:rPr>
          <w:rFonts w:eastAsia="Arial"/>
          <w:bCs/>
        </w:rPr>
        <w:t>p: 7</w:t>
      </w:r>
    </w:p>
    <w:p w14:paraId="26450885" w14:textId="77777777" w:rsidR="00AC4A46" w:rsidRPr="00C41D93" w:rsidRDefault="00AC4A46" w:rsidP="00C27AB5">
      <w:pPr>
        <w:spacing w:line="288" w:lineRule="auto"/>
        <w:contextualSpacing/>
        <w:jc w:val="center"/>
        <w:rPr>
          <w:rFonts w:eastAsia="Arial"/>
          <w:bCs/>
        </w:rPr>
      </w:pPr>
      <w:r w:rsidRPr="00C41D93">
        <w:rPr>
          <w:rFonts w:eastAsia="Arial"/>
          <w:bCs/>
        </w:rPr>
        <w:t>Thời gian thực hiện: 0</w:t>
      </w:r>
      <w:r>
        <w:rPr>
          <w:rFonts w:eastAsia="Arial"/>
          <w:bCs/>
        </w:rPr>
        <w:t>7</w:t>
      </w:r>
      <w:r w:rsidRPr="00C41D93">
        <w:rPr>
          <w:rFonts w:eastAsia="Arial"/>
          <w:bCs/>
        </w:rPr>
        <w:t xml:space="preserve"> tiết</w:t>
      </w:r>
    </w:p>
    <w:p w14:paraId="41648CA4" w14:textId="77777777" w:rsidR="00D20913" w:rsidRPr="005615FB" w:rsidRDefault="00D20913" w:rsidP="00C27AB5">
      <w:pPr>
        <w:tabs>
          <w:tab w:val="left" w:pos="7920"/>
        </w:tabs>
        <w:spacing w:line="288" w:lineRule="auto"/>
        <w:contextualSpacing/>
        <w:rPr>
          <w:lang w:val="fr-FR"/>
        </w:rPr>
      </w:pPr>
    </w:p>
    <w:p w14:paraId="49743D81" w14:textId="77777777" w:rsidR="002B7C4B" w:rsidRPr="005615FB" w:rsidRDefault="00C32CB9" w:rsidP="00C27AB5">
      <w:pPr>
        <w:spacing w:line="288" w:lineRule="auto"/>
        <w:contextualSpacing/>
        <w:jc w:val="both"/>
        <w:rPr>
          <w:b/>
        </w:rPr>
      </w:pPr>
      <w:r w:rsidRPr="005615FB">
        <w:rPr>
          <w:b/>
        </w:rPr>
        <w:t>I. Mục tiêu</w:t>
      </w:r>
      <w:r w:rsidR="002B7C4B" w:rsidRPr="005615FB">
        <w:rPr>
          <w:b/>
        </w:rPr>
        <w:t>:</w:t>
      </w:r>
    </w:p>
    <w:p w14:paraId="0B68541C" w14:textId="77777777" w:rsidR="002B7C4B" w:rsidRPr="005615FB" w:rsidRDefault="002B7C4B" w:rsidP="00C27AB5">
      <w:pPr>
        <w:spacing w:line="288" w:lineRule="auto"/>
        <w:contextualSpacing/>
        <w:jc w:val="both"/>
        <w:rPr>
          <w:b/>
        </w:rPr>
      </w:pPr>
      <w:r w:rsidRPr="005615FB">
        <w:rPr>
          <w:b/>
        </w:rPr>
        <w:t>1. Kiến thức:</w:t>
      </w:r>
    </w:p>
    <w:p w14:paraId="3C6F6C45" w14:textId="77777777" w:rsidR="002B7C4B" w:rsidRPr="005615FB" w:rsidRDefault="002B7C4B" w:rsidP="00C27AB5">
      <w:pPr>
        <w:spacing w:line="288" w:lineRule="auto"/>
        <w:contextualSpacing/>
        <w:jc w:val="both"/>
      </w:pPr>
      <w:r w:rsidRPr="005615FB">
        <w:t>- Nguyên tắc sắp xếp các nguyên tố vào bảng hệ thống tuần hoàn.</w:t>
      </w:r>
    </w:p>
    <w:p w14:paraId="19997274" w14:textId="77777777" w:rsidR="002B7C4B" w:rsidRPr="005615FB" w:rsidRDefault="002B7C4B" w:rsidP="00C27AB5">
      <w:pPr>
        <w:spacing w:line="288" w:lineRule="auto"/>
        <w:contextualSpacing/>
        <w:jc w:val="both"/>
      </w:pPr>
      <w:r w:rsidRPr="005615FB">
        <w:t>- Cấu tạo của bảng tuần hoàn: ô, chu kì, nhóm nguyên tố (nhóm A, nhóm B).</w:t>
      </w:r>
    </w:p>
    <w:p w14:paraId="2EC88862" w14:textId="77777777" w:rsidR="00C32CB9" w:rsidRPr="005615FB" w:rsidRDefault="007C7C46" w:rsidP="00C27AB5">
      <w:pPr>
        <w:spacing w:line="288" w:lineRule="auto"/>
        <w:contextualSpacing/>
        <w:jc w:val="both"/>
      </w:pPr>
      <w:r w:rsidRPr="005615FB">
        <w:t xml:space="preserve">- Vị trí của các nhóm nguyên tố </w:t>
      </w:r>
      <w:r w:rsidR="007D5A11" w:rsidRPr="005615FB">
        <w:t>kim loại, phi kim, khí hiếm trong bảng tuần hoàn các nguyên tố hóa học.</w:t>
      </w:r>
    </w:p>
    <w:p w14:paraId="5E24F2F0" w14:textId="77777777" w:rsidR="00C32CB9" w:rsidRPr="005615FB" w:rsidRDefault="002B7C4B" w:rsidP="00C27AB5">
      <w:pPr>
        <w:spacing w:line="288" w:lineRule="auto"/>
        <w:contextualSpacing/>
        <w:jc w:val="both"/>
        <w:rPr>
          <w:rFonts w:eastAsia="Calibri"/>
          <w:b/>
          <w:bCs/>
          <w:color w:val="000000"/>
        </w:rPr>
      </w:pPr>
      <w:r w:rsidRPr="005615FB">
        <w:rPr>
          <w:b/>
        </w:rPr>
        <w:t xml:space="preserve">2. </w:t>
      </w:r>
      <w:r w:rsidR="00C32CB9" w:rsidRPr="005615FB">
        <w:rPr>
          <w:b/>
          <w:color w:val="000000"/>
          <w:shd w:val="clear" w:color="auto" w:fill="FFFFFF"/>
          <w:lang w:val="nl-NL"/>
        </w:rPr>
        <w:t>N</w:t>
      </w:r>
      <w:r w:rsidR="00C32CB9" w:rsidRPr="005615FB">
        <w:rPr>
          <w:b/>
          <w:color w:val="000000"/>
          <w:shd w:val="clear" w:color="auto" w:fill="FFFFFF"/>
          <w:lang w:val="vi-VN"/>
        </w:rPr>
        <w:t>ăng lực</w:t>
      </w:r>
      <w:r w:rsidR="00C32CB9" w:rsidRPr="005615FB">
        <w:rPr>
          <w:b/>
          <w:color w:val="000000"/>
          <w:shd w:val="clear" w:color="auto" w:fill="FFFFFF"/>
        </w:rPr>
        <w:t>:</w:t>
      </w:r>
    </w:p>
    <w:p w14:paraId="4A88CB23" w14:textId="77777777" w:rsidR="00C32CB9" w:rsidRPr="005615FB" w:rsidRDefault="00C32CB9" w:rsidP="00C27AB5">
      <w:pPr>
        <w:pStyle w:val="NormalWeb"/>
        <w:kinsoku w:val="0"/>
        <w:overflowPunct w:val="0"/>
        <w:spacing w:before="0" w:beforeAutospacing="0" w:after="0" w:afterAutospacing="0" w:line="288" w:lineRule="auto"/>
        <w:contextualSpacing/>
        <w:jc w:val="both"/>
        <w:textAlignment w:val="baseline"/>
        <w:rPr>
          <w:b/>
          <w:color w:val="000000"/>
          <w:sz w:val="28"/>
          <w:szCs w:val="28"/>
        </w:rPr>
      </w:pPr>
      <w:r w:rsidRPr="005615FB">
        <w:rPr>
          <w:b/>
          <w:color w:val="000000"/>
          <w:sz w:val="28"/>
          <w:szCs w:val="28"/>
        </w:rPr>
        <w:t xml:space="preserve">2.1. Năng lực chung: </w:t>
      </w:r>
    </w:p>
    <w:p w14:paraId="7CE5D168" w14:textId="77777777" w:rsidR="00C32CB9" w:rsidRPr="005615FB" w:rsidRDefault="00C32CB9" w:rsidP="00C27AB5">
      <w:pPr>
        <w:spacing w:line="288" w:lineRule="auto"/>
        <w:contextualSpacing/>
        <w:jc w:val="both"/>
        <w:rPr>
          <w:rFonts w:eastAsia="Arial"/>
        </w:rPr>
      </w:pPr>
      <w:r w:rsidRPr="005615FB">
        <w:rPr>
          <w:rFonts w:eastAsia="Arial"/>
          <w:b/>
          <w:bCs/>
        </w:rPr>
        <w:t>- Năng lực tự chủ và tự học:</w:t>
      </w:r>
      <w:r w:rsidRPr="005615FB">
        <w:rPr>
          <w:rFonts w:eastAsia="Arial"/>
          <w:bCs/>
        </w:rPr>
        <w:t xml:space="preserve"> tìm kiếm thông tin, đọc sách giáo khoa, quan sát tranh ảnh để tìm hiểu về cấu tạo bảng tuần hoàn.</w:t>
      </w:r>
    </w:p>
    <w:p w14:paraId="179F7EDE" w14:textId="77777777" w:rsidR="00C32CB9" w:rsidRPr="00C27AB5" w:rsidRDefault="00C32CB9" w:rsidP="00C27AB5">
      <w:pPr>
        <w:spacing w:line="288" w:lineRule="auto"/>
        <w:contextualSpacing/>
        <w:jc w:val="both"/>
        <w:rPr>
          <w:spacing w:val="-6"/>
        </w:rPr>
      </w:pPr>
      <w:r w:rsidRPr="00C27AB5">
        <w:rPr>
          <w:rFonts w:eastAsia="Arial"/>
          <w:b/>
          <w:bCs/>
          <w:spacing w:val="-6"/>
        </w:rPr>
        <w:t>- Năng lực giao tiếp và hợp tác:</w:t>
      </w:r>
      <w:r w:rsidRPr="00C27AB5">
        <w:rPr>
          <w:rFonts w:eastAsia="Arial"/>
          <w:bCs/>
          <w:spacing w:val="-6"/>
        </w:rPr>
        <w:t xml:space="preserve"> thảo luận nhóm để tìm ra vị trí của các nhóm nguyên tố </w:t>
      </w:r>
      <w:r w:rsidRPr="00C27AB5">
        <w:rPr>
          <w:spacing w:val="-6"/>
        </w:rPr>
        <w:t>kim loại, phi kim, khí hiếm trong bảng tuần hoàn các nguyên tố hóa học.</w:t>
      </w:r>
    </w:p>
    <w:p w14:paraId="5CD2B655" w14:textId="77777777" w:rsidR="00C32CB9" w:rsidRPr="005615FB" w:rsidRDefault="00C32CB9" w:rsidP="00C27AB5">
      <w:pPr>
        <w:spacing w:line="288" w:lineRule="auto"/>
        <w:contextualSpacing/>
        <w:jc w:val="both"/>
        <w:rPr>
          <w:rFonts w:eastAsia="Arial"/>
          <w:bCs/>
        </w:rPr>
      </w:pPr>
      <w:r w:rsidRPr="005615FB">
        <w:rPr>
          <w:rFonts w:eastAsia="Arial"/>
          <w:b/>
          <w:bCs/>
        </w:rPr>
        <w:t>- Năng lực giải quyết vấn đề và sáng tạo:</w:t>
      </w:r>
      <w:r w:rsidRPr="005615FB">
        <w:rPr>
          <w:rFonts w:eastAsia="Arial"/>
          <w:bCs/>
        </w:rPr>
        <w:t xml:space="preserve"> GQVĐ trong thực hiện nhiệm vụ.</w:t>
      </w:r>
    </w:p>
    <w:p w14:paraId="1AA9B0C0" w14:textId="4B73B2F4" w:rsidR="00C32CB9" w:rsidRPr="005615FB" w:rsidRDefault="00C32CB9" w:rsidP="00C27AB5">
      <w:pPr>
        <w:pBdr>
          <w:bar w:val="single" w:sz="4" w:color="auto"/>
        </w:pBdr>
        <w:spacing w:line="288" w:lineRule="auto"/>
        <w:contextualSpacing/>
        <w:jc w:val="both"/>
        <w:rPr>
          <w:b/>
          <w:color w:val="000000"/>
        </w:rPr>
      </w:pPr>
      <w:r w:rsidRPr="005615FB">
        <w:rPr>
          <w:b/>
          <w:color w:val="000000"/>
        </w:rPr>
        <w:t>2.2. Năng lực khoa học tự nhiên</w:t>
      </w:r>
      <w:r w:rsidR="00501C57">
        <w:rPr>
          <w:b/>
          <w:color w:val="000000"/>
        </w:rPr>
        <w:t>:</w:t>
      </w:r>
    </w:p>
    <w:p w14:paraId="7AEE6F5E" w14:textId="77777777" w:rsidR="00C32CB9" w:rsidRPr="005615FB" w:rsidRDefault="00C32CB9" w:rsidP="00C27AB5">
      <w:pPr>
        <w:pBdr>
          <w:bar w:val="single" w:sz="4" w:color="auto"/>
        </w:pBdr>
        <w:spacing w:line="288" w:lineRule="auto"/>
        <w:contextualSpacing/>
        <w:jc w:val="both"/>
      </w:pPr>
      <w:r w:rsidRPr="005615FB">
        <w:rPr>
          <w:color w:val="000000"/>
        </w:rPr>
        <w:t xml:space="preserve">- Năng lực tìm hiểu tự nhiên: </w:t>
      </w:r>
      <w:r w:rsidRPr="005615FB">
        <w:t>Nêu được cấu tạo chung của bảng tuần hoàn</w:t>
      </w:r>
      <w:r w:rsidR="00C84CF3" w:rsidRPr="005615FB">
        <w:t>.</w:t>
      </w:r>
    </w:p>
    <w:p w14:paraId="28335D24" w14:textId="77777777" w:rsidR="00C84CF3" w:rsidRPr="005615FB" w:rsidRDefault="00C84CF3" w:rsidP="00C27AB5">
      <w:pPr>
        <w:pBdr>
          <w:bar w:val="single" w:sz="4" w:color="auto"/>
        </w:pBdr>
        <w:spacing w:line="288" w:lineRule="auto"/>
        <w:contextualSpacing/>
        <w:jc w:val="both"/>
        <w:rPr>
          <w:color w:val="000000"/>
        </w:rPr>
      </w:pPr>
      <w:r w:rsidRPr="005615FB">
        <w:t>-</w:t>
      </w:r>
      <w:r w:rsidRPr="005615FB">
        <w:rPr>
          <w:lang w:val="vi-VN"/>
        </w:rPr>
        <w:t xml:space="preserve"> Năng lực sử dụng ngôn ngữ hóa học</w:t>
      </w:r>
      <w:r w:rsidRPr="005615FB">
        <w:t>: Đọc tên được các nguyên tố</w:t>
      </w:r>
    </w:p>
    <w:p w14:paraId="5588E872" w14:textId="77777777" w:rsidR="00C32CB9" w:rsidRPr="005615FB" w:rsidRDefault="00C32CB9" w:rsidP="00C27AB5">
      <w:pPr>
        <w:spacing w:line="288" w:lineRule="auto"/>
        <w:contextualSpacing/>
        <w:jc w:val="both"/>
      </w:pPr>
      <w:r w:rsidRPr="005615FB">
        <w:rPr>
          <w:color w:val="000000"/>
        </w:rPr>
        <w:t xml:space="preserve">- Vận dụng kiến thức, kỹ năng đã học: </w:t>
      </w:r>
      <w:r w:rsidRPr="005615FB">
        <w:t>trình bày được cấu tạo, vị trí của các nguyên tố trong bảng tuần hoàn.</w:t>
      </w:r>
      <w:r w:rsidR="00AC4A46" w:rsidRPr="00AC4A46">
        <w:t xml:space="preserve"> </w:t>
      </w:r>
      <w:r w:rsidR="00AC4A46" w:rsidRPr="005615FB">
        <w:t>Từ vị trí nguyên tố trong BTH (ô, nhóm, chu kì) suy ra cấu trúc nguyên tử của nguyên tố và ngược lại.</w:t>
      </w:r>
    </w:p>
    <w:p w14:paraId="004A4A5D" w14:textId="77777777" w:rsidR="00C32CB9" w:rsidRPr="005615FB" w:rsidRDefault="00C32CB9" w:rsidP="00C27AB5">
      <w:pPr>
        <w:pStyle w:val="NormalWeb"/>
        <w:kinsoku w:val="0"/>
        <w:overflowPunct w:val="0"/>
        <w:spacing w:before="0" w:beforeAutospacing="0" w:after="0" w:afterAutospacing="0" w:line="288" w:lineRule="auto"/>
        <w:contextualSpacing/>
        <w:jc w:val="both"/>
        <w:textAlignment w:val="baseline"/>
        <w:rPr>
          <w:b/>
          <w:bCs/>
          <w:color w:val="000000"/>
          <w:sz w:val="28"/>
          <w:szCs w:val="28"/>
          <w:lang w:val="nl-NL"/>
        </w:rPr>
      </w:pPr>
      <w:r w:rsidRPr="005615FB">
        <w:rPr>
          <w:b/>
          <w:bCs/>
          <w:color w:val="000000"/>
          <w:sz w:val="28"/>
          <w:szCs w:val="28"/>
          <w:lang w:val="nl-NL"/>
        </w:rPr>
        <w:t xml:space="preserve">3. Phẩm chất: </w:t>
      </w:r>
    </w:p>
    <w:p w14:paraId="3D13894F" w14:textId="77777777" w:rsidR="00C32CB9" w:rsidRPr="005615FB" w:rsidRDefault="00C32CB9" w:rsidP="00C27AB5">
      <w:pPr>
        <w:tabs>
          <w:tab w:val="left" w:pos="709"/>
          <w:tab w:val="left" w:pos="993"/>
        </w:tabs>
        <w:spacing w:line="288" w:lineRule="auto"/>
        <w:contextualSpacing/>
        <w:jc w:val="both"/>
        <w:rPr>
          <w:rFonts w:eastAsia="Arial"/>
        </w:rPr>
      </w:pPr>
      <w:r w:rsidRPr="005615FB">
        <w:rPr>
          <w:rFonts w:eastAsia="Arial"/>
        </w:rPr>
        <w:t xml:space="preserve">- Chăm học, chịu khó tìm tòi tài liệu và thực hiện các nhiệm vụ cá nhân nhằm tìm hiểu về bảng tuần hoàn. </w:t>
      </w:r>
    </w:p>
    <w:p w14:paraId="31876608" w14:textId="77777777" w:rsidR="00C32CB9" w:rsidRPr="005615FB" w:rsidRDefault="00C32CB9" w:rsidP="00C27AB5">
      <w:pPr>
        <w:tabs>
          <w:tab w:val="left" w:pos="709"/>
          <w:tab w:val="left" w:pos="993"/>
        </w:tabs>
        <w:spacing w:line="288" w:lineRule="auto"/>
        <w:contextualSpacing/>
        <w:jc w:val="both"/>
        <w:rPr>
          <w:rFonts w:eastAsia="Arial"/>
        </w:rPr>
      </w:pPr>
      <w:r w:rsidRPr="005615FB">
        <w:rPr>
          <w:rFonts w:eastAsia="Arial"/>
        </w:rPr>
        <w:t>- Có trách nhiệm trong hoạt động nhóm, chủ động nhận và thực hiện nhiệm vụ có hiệu quả</w:t>
      </w:r>
      <w:r w:rsidR="00C84CF3" w:rsidRPr="005615FB">
        <w:rPr>
          <w:rFonts w:eastAsia="Arial"/>
        </w:rPr>
        <w:t>.</w:t>
      </w:r>
    </w:p>
    <w:p w14:paraId="326209F6" w14:textId="77777777" w:rsidR="00C32CB9" w:rsidRPr="005615FB" w:rsidRDefault="00C32CB9" w:rsidP="00C27AB5">
      <w:pPr>
        <w:pStyle w:val="NormalWeb"/>
        <w:kinsoku w:val="0"/>
        <w:overflowPunct w:val="0"/>
        <w:spacing w:before="0" w:beforeAutospacing="0" w:after="0" w:afterAutospacing="0" w:line="288" w:lineRule="auto"/>
        <w:contextualSpacing/>
        <w:jc w:val="both"/>
        <w:textAlignment w:val="baseline"/>
        <w:rPr>
          <w:b/>
          <w:bCs/>
          <w:color w:val="000000"/>
          <w:sz w:val="28"/>
          <w:szCs w:val="28"/>
          <w:shd w:val="clear" w:color="auto" w:fill="FFFFFF"/>
        </w:rPr>
      </w:pPr>
      <w:r w:rsidRPr="005615FB">
        <w:rPr>
          <w:b/>
          <w:bCs/>
          <w:color w:val="000000"/>
          <w:sz w:val="28"/>
          <w:szCs w:val="28"/>
          <w:shd w:val="clear" w:color="auto" w:fill="FFFFFF"/>
        </w:rPr>
        <w:t>II. Thiết bị dạy học và học liệu</w:t>
      </w:r>
    </w:p>
    <w:p w14:paraId="76250006" w14:textId="77777777" w:rsidR="00C32CB9" w:rsidRPr="005615FB" w:rsidRDefault="00C84CF3" w:rsidP="00C27AB5">
      <w:pPr>
        <w:pBdr>
          <w:bar w:val="single" w:sz="4" w:color="auto"/>
        </w:pBdr>
        <w:spacing w:line="288" w:lineRule="auto"/>
        <w:contextualSpacing/>
        <w:jc w:val="both"/>
        <w:rPr>
          <w:b/>
          <w:bCs/>
          <w:color w:val="000000"/>
          <w:lang w:val="nl-NL"/>
        </w:rPr>
      </w:pPr>
      <w:r w:rsidRPr="005615FB">
        <w:rPr>
          <w:b/>
          <w:bCs/>
          <w:color w:val="000000"/>
          <w:lang w:val="nl-NL"/>
        </w:rPr>
        <w:t xml:space="preserve">1. </w:t>
      </w:r>
      <w:r w:rsidR="00C32CB9" w:rsidRPr="005615FB">
        <w:rPr>
          <w:b/>
          <w:bCs/>
          <w:color w:val="000000"/>
          <w:lang w:val="nl-NL"/>
        </w:rPr>
        <w:t>Giáo viên:</w:t>
      </w:r>
    </w:p>
    <w:p w14:paraId="047EE856" w14:textId="77777777" w:rsidR="002B7C4B" w:rsidRPr="005615FB" w:rsidRDefault="002B7C4B" w:rsidP="00C27AB5">
      <w:pPr>
        <w:spacing w:line="288" w:lineRule="auto"/>
        <w:contextualSpacing/>
        <w:jc w:val="both"/>
      </w:pPr>
      <w:r w:rsidRPr="005615FB">
        <w:t>- Bảng tuần hoàn các nguyên tố hóa học.</w:t>
      </w:r>
    </w:p>
    <w:p w14:paraId="13A3CBFD" w14:textId="77777777" w:rsidR="008F68BD" w:rsidRPr="005615FB" w:rsidRDefault="008F68BD" w:rsidP="00C27AB5">
      <w:pPr>
        <w:spacing w:line="288" w:lineRule="auto"/>
        <w:contextualSpacing/>
        <w:jc w:val="both"/>
      </w:pPr>
      <w:r w:rsidRPr="005615FB">
        <w:t>- Mô hình cấu tạo nguyên tử của các nguyên tố.</w:t>
      </w:r>
    </w:p>
    <w:p w14:paraId="0DD56ADA" w14:textId="77777777" w:rsidR="000E271E" w:rsidRPr="005615FB" w:rsidRDefault="000E271E" w:rsidP="00C27AB5">
      <w:pPr>
        <w:spacing w:line="288" w:lineRule="auto"/>
        <w:contextualSpacing/>
        <w:jc w:val="both"/>
      </w:pPr>
      <w:r w:rsidRPr="005615FB">
        <w:t>- Phiếu học tập.</w:t>
      </w:r>
    </w:p>
    <w:p w14:paraId="4F70DAAD" w14:textId="77777777" w:rsidR="002B7C4B" w:rsidRPr="005615FB" w:rsidRDefault="002B7C4B" w:rsidP="00C27AB5">
      <w:pPr>
        <w:spacing w:line="288" w:lineRule="auto"/>
        <w:contextualSpacing/>
        <w:jc w:val="both"/>
      </w:pPr>
      <w:r w:rsidRPr="005615FB">
        <w:rPr>
          <w:b/>
        </w:rPr>
        <w:t>2. Chuẩn bị của học sinh:</w:t>
      </w:r>
    </w:p>
    <w:p w14:paraId="37820281" w14:textId="77777777" w:rsidR="00C84CF3" w:rsidRPr="005615FB" w:rsidRDefault="00C84CF3" w:rsidP="00C27AB5">
      <w:pPr>
        <w:pBdr>
          <w:bar w:val="single" w:sz="4" w:color="auto"/>
        </w:pBdr>
        <w:spacing w:line="288" w:lineRule="auto"/>
        <w:contextualSpacing/>
        <w:jc w:val="both"/>
        <w:rPr>
          <w:bCs/>
          <w:color w:val="000000"/>
          <w:lang w:val="nl-NL"/>
        </w:rPr>
      </w:pPr>
      <w:r w:rsidRPr="005615FB">
        <w:rPr>
          <w:bCs/>
          <w:color w:val="000000"/>
          <w:lang w:val="nl-NL"/>
        </w:rPr>
        <w:t xml:space="preserve">- Đọc nghiên cứu và tìm hiểu trước bài ở nhà. </w:t>
      </w:r>
    </w:p>
    <w:p w14:paraId="48D2EEBD" w14:textId="66C63563" w:rsidR="002B7C4B" w:rsidRPr="00C27AB5" w:rsidRDefault="00C84CF3" w:rsidP="00C27AB5">
      <w:pPr>
        <w:pBdr>
          <w:bar w:val="single" w:sz="4" w:color="auto"/>
        </w:pBdr>
        <w:spacing w:line="288" w:lineRule="auto"/>
        <w:contextualSpacing/>
        <w:jc w:val="both"/>
        <w:rPr>
          <w:bCs/>
          <w:color w:val="000000"/>
          <w:lang w:val="nl-NL"/>
        </w:rPr>
      </w:pPr>
      <w:r w:rsidRPr="005615FB">
        <w:rPr>
          <w:b/>
          <w:bCs/>
          <w:color w:val="000000"/>
          <w:lang w:val="nl-NL"/>
        </w:rPr>
        <w:t>III.</w:t>
      </w:r>
      <w:r w:rsidRPr="005615FB">
        <w:rPr>
          <w:bCs/>
          <w:color w:val="000000"/>
          <w:lang w:val="nl-NL"/>
        </w:rPr>
        <w:t xml:space="preserve"> </w:t>
      </w:r>
      <w:r w:rsidR="002B7C4B" w:rsidRPr="005615FB">
        <w:rPr>
          <w:b/>
        </w:rPr>
        <w:t>T</w:t>
      </w:r>
      <w:r w:rsidRPr="005615FB">
        <w:rPr>
          <w:b/>
        </w:rPr>
        <w:t>iến trình dạy học</w:t>
      </w:r>
      <w:r w:rsidR="002B7C4B" w:rsidRPr="005615FB">
        <w:rPr>
          <w:b/>
        </w:rPr>
        <w:t>:</w:t>
      </w:r>
      <w:r w:rsidR="002B7C4B" w:rsidRPr="005615FB">
        <w:t xml:space="preserve"> </w:t>
      </w:r>
    </w:p>
    <w:tbl>
      <w:tblPr>
        <w:tblW w:w="91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6266"/>
      </w:tblGrid>
      <w:tr w:rsidR="002B7C4B" w:rsidRPr="005615FB" w14:paraId="5756DFD1" w14:textId="77777777" w:rsidTr="00FC7B7A">
        <w:trPr>
          <w:trHeight w:val="567"/>
        </w:trPr>
        <w:tc>
          <w:tcPr>
            <w:tcW w:w="9172" w:type="dxa"/>
            <w:gridSpan w:val="2"/>
            <w:shd w:val="clear" w:color="auto" w:fill="auto"/>
            <w:vAlign w:val="center"/>
          </w:tcPr>
          <w:p w14:paraId="5F1DA199" w14:textId="77777777" w:rsidR="002B7C4B" w:rsidRPr="005615FB" w:rsidRDefault="002B7C4B" w:rsidP="00C27AB5">
            <w:pPr>
              <w:spacing w:line="288" w:lineRule="auto"/>
              <w:contextualSpacing/>
              <w:jc w:val="center"/>
              <w:rPr>
                <w:b/>
              </w:rPr>
            </w:pPr>
            <w:r w:rsidRPr="005615FB">
              <w:rPr>
                <w:b/>
              </w:rPr>
              <w:t>HOẠT ĐỘNG 1: Khởi động</w:t>
            </w:r>
            <w:r w:rsidR="00AC4A46">
              <w:rPr>
                <w:b/>
              </w:rPr>
              <w:t xml:space="preserve"> </w:t>
            </w:r>
          </w:p>
          <w:p w14:paraId="0ECD5BBA" w14:textId="77777777" w:rsidR="002B7C4B" w:rsidRPr="005615FB" w:rsidRDefault="002B7C4B" w:rsidP="00C27AB5">
            <w:pPr>
              <w:spacing w:line="288" w:lineRule="auto"/>
              <w:contextualSpacing/>
            </w:pPr>
            <w:r w:rsidRPr="005615FB">
              <w:rPr>
                <w:b/>
              </w:rPr>
              <w:lastRenderedPageBreak/>
              <w:t>Mục tiêu:</w:t>
            </w:r>
            <w:r w:rsidRPr="005615FB">
              <w:t xml:space="preserve">   </w:t>
            </w:r>
            <w:r w:rsidRPr="005615FB">
              <w:rPr>
                <w:lang w:val="sv-SE"/>
              </w:rPr>
              <w:t xml:space="preserve"> Tạo hứng thú cho HS, thu hút HS sẵn sàng thực hiện nhiệm vụ học tập của mình.</w:t>
            </w:r>
            <w:r w:rsidR="004A55A0" w:rsidRPr="005615FB">
              <w:rPr>
                <w:lang w:val="sv-SE"/>
              </w:rPr>
              <w:t xml:space="preserve"> </w:t>
            </w:r>
            <w:r w:rsidRPr="005615FB">
              <w:rPr>
                <w:lang w:val="sv-SE"/>
              </w:rPr>
              <w:t>HS khắc sâu kiến thức nội dung bài học.</w:t>
            </w:r>
          </w:p>
          <w:p w14:paraId="7744ACAF" w14:textId="77777777" w:rsidR="002B7C4B" w:rsidRPr="005615FB" w:rsidRDefault="000E271E" w:rsidP="00C27AB5">
            <w:pPr>
              <w:widowControl w:val="0"/>
              <w:autoSpaceDE w:val="0"/>
              <w:autoSpaceDN w:val="0"/>
              <w:spacing w:line="288" w:lineRule="auto"/>
              <w:contextualSpacing/>
              <w:jc w:val="both"/>
            </w:pPr>
            <w:r w:rsidRPr="005615FB">
              <w:rPr>
                <w:b/>
              </w:rPr>
              <w:t>Nội dung</w:t>
            </w:r>
            <w:r w:rsidR="002B7C4B" w:rsidRPr="005615FB">
              <w:rPr>
                <w:b/>
              </w:rPr>
              <w:t>:</w:t>
            </w:r>
            <w:r w:rsidR="002B7C4B" w:rsidRPr="005615FB">
              <w:t xml:space="preserve"> </w:t>
            </w:r>
            <w:r w:rsidR="002B7C4B" w:rsidRPr="005615FB">
              <w:rPr>
                <w:lang w:val="en-GB"/>
              </w:rPr>
              <w:t xml:space="preserve"> </w:t>
            </w:r>
            <w:r w:rsidR="002B7C4B" w:rsidRPr="005615FB">
              <w:t xml:space="preserve"> GV chọn tranh ảnh, </w:t>
            </w:r>
            <w:r w:rsidR="004A55A0" w:rsidRPr="005615FB">
              <w:t>giới thiệu vấn đề để HS nhận ra bảng tuần hoàn các nguyên tố</w:t>
            </w:r>
          </w:p>
          <w:p w14:paraId="20A1A5AB" w14:textId="77777777" w:rsidR="004A55A0" w:rsidRPr="005615FB" w:rsidRDefault="004A55A0" w:rsidP="00C27AB5">
            <w:pPr>
              <w:spacing w:line="288" w:lineRule="auto"/>
              <w:contextualSpacing/>
              <w:jc w:val="both"/>
              <w:rPr>
                <w:lang w:val="de-DE"/>
              </w:rPr>
            </w:pPr>
            <w:r w:rsidRPr="005615FB">
              <w:rPr>
                <w:b/>
                <w:lang w:val="de-DE"/>
              </w:rPr>
              <w:t>Sản phẩm</w:t>
            </w:r>
            <w:r w:rsidRPr="005615FB">
              <w:rPr>
                <w:lang w:val="de-DE"/>
              </w:rPr>
              <w:t xml:space="preserve">: Câu trả lời của học sinh </w:t>
            </w:r>
          </w:p>
          <w:p w14:paraId="3D5642A1" w14:textId="6D86FF10" w:rsidR="00C769E1" w:rsidRDefault="004A55A0" w:rsidP="00C27AB5">
            <w:pPr>
              <w:spacing w:line="288" w:lineRule="auto"/>
              <w:contextualSpacing/>
              <w:jc w:val="both"/>
              <w:rPr>
                <w:b/>
              </w:rPr>
            </w:pPr>
            <w:r w:rsidRPr="005615FB">
              <w:rPr>
                <w:b/>
              </w:rPr>
              <w:t>Tổ chức thực hiện</w:t>
            </w:r>
          </w:p>
          <w:tbl>
            <w:tblPr>
              <w:tblStyle w:val="TableGrid"/>
              <w:tblW w:w="9524" w:type="dxa"/>
              <w:tblLook w:val="04A0" w:firstRow="1" w:lastRow="0" w:firstColumn="1" w:lastColumn="0" w:noHBand="0" w:noVBand="1"/>
            </w:tblPr>
            <w:tblGrid>
              <w:gridCol w:w="3865"/>
              <w:gridCol w:w="5659"/>
            </w:tblGrid>
            <w:tr w:rsidR="00C769E1" w14:paraId="72970B93" w14:textId="77777777" w:rsidTr="00C27AB5">
              <w:tc>
                <w:tcPr>
                  <w:tcW w:w="3865" w:type="dxa"/>
                </w:tcPr>
                <w:p w14:paraId="3146E50B" w14:textId="77777777" w:rsidR="00C769E1" w:rsidRPr="00C769E1" w:rsidRDefault="00C769E1" w:rsidP="00C27AB5">
                  <w:pPr>
                    <w:spacing w:line="288" w:lineRule="auto"/>
                    <w:contextualSpacing/>
                    <w:jc w:val="both"/>
                  </w:pPr>
                  <w:r w:rsidRPr="00C769E1">
                    <w:t>* GV giao nhiệm vụ học tập</w:t>
                  </w:r>
                </w:p>
                <w:p w14:paraId="07CDA693" w14:textId="56594C79" w:rsidR="00C769E1" w:rsidRPr="003E1FBB" w:rsidRDefault="00C769E1" w:rsidP="00C27AB5">
                  <w:pPr>
                    <w:spacing w:line="288" w:lineRule="auto"/>
                    <w:contextualSpacing/>
                    <w:jc w:val="both"/>
                    <w:rPr>
                      <w:lang w:val="vi-VN"/>
                    </w:rPr>
                  </w:pPr>
                  <w:r w:rsidRPr="003E1FBB">
                    <w:rPr>
                      <w:lang w:val="vi-VN"/>
                    </w:rPr>
                    <w:t>- Yêu cầu hs</w:t>
                  </w:r>
                  <w:r w:rsidRPr="003E1FBB">
                    <w:t xml:space="preserve"> h</w:t>
                  </w:r>
                  <w:r w:rsidRPr="003E1FBB">
                    <w:rPr>
                      <w:lang w:val="vi-VN"/>
                    </w:rPr>
                    <w:t>oạt động nhóm</w:t>
                  </w:r>
                  <w:r w:rsidRPr="003E1FBB">
                    <w:t xml:space="preserve"> (Mỗi nhóm 6 bạn)</w:t>
                  </w:r>
                  <w:r w:rsidR="00A81EE4">
                    <w:t xml:space="preserve"> </w:t>
                  </w:r>
                  <w:r w:rsidRPr="003E1FBB">
                    <w:rPr>
                      <w:lang w:val="vi-VN"/>
                    </w:rPr>
                    <w:t>thảo luận t</w:t>
                  </w:r>
                  <w:r w:rsidRPr="003E1FBB">
                    <w:t>h</w:t>
                  </w:r>
                  <w:r w:rsidRPr="003E1FBB">
                    <w:rPr>
                      <w:lang w:val="vi-VN"/>
                    </w:rPr>
                    <w:t xml:space="preserve">ống nhất kết quả trên </w:t>
                  </w:r>
                  <w:r w:rsidRPr="003E1FBB">
                    <w:t>giấy A4</w:t>
                  </w:r>
                  <w:r w:rsidRPr="003E1FBB">
                    <w:rPr>
                      <w:lang w:val="vi-VN"/>
                    </w:rPr>
                    <w:t xml:space="preserve">: </w:t>
                  </w:r>
                  <w:r>
                    <w:t>Em hãy sắp xếp 18 tấm thẻ vào các ô trong bảng theo quy luật nhất định?</w:t>
                  </w:r>
                </w:p>
                <w:p w14:paraId="777C0521" w14:textId="77777777" w:rsidR="00C769E1" w:rsidRPr="00C769E1" w:rsidRDefault="00C769E1" w:rsidP="00C27AB5">
                  <w:pPr>
                    <w:spacing w:line="288" w:lineRule="auto"/>
                    <w:contextualSpacing/>
                    <w:jc w:val="both"/>
                  </w:pPr>
                  <w:r w:rsidRPr="00C769E1">
                    <w:t>* HS thực hiện nhiệm vụ</w:t>
                  </w:r>
                </w:p>
                <w:p w14:paraId="6BDDB7E0" w14:textId="77777777" w:rsidR="00C769E1" w:rsidRPr="003E1FBB" w:rsidRDefault="00C769E1" w:rsidP="00C27AB5">
                  <w:pPr>
                    <w:spacing w:line="288" w:lineRule="auto"/>
                    <w:contextualSpacing/>
                    <w:jc w:val="both"/>
                  </w:pPr>
                  <w:r w:rsidRPr="003E1FBB">
                    <w:t xml:space="preserve">- </w:t>
                  </w:r>
                  <w:r w:rsidRPr="003E1FBB">
                    <w:rPr>
                      <w:lang w:val="vi-VN"/>
                    </w:rPr>
                    <w:t xml:space="preserve">Các nhóm thảo luận bài tập </w:t>
                  </w:r>
                  <w:r w:rsidRPr="003E1FBB">
                    <w:t xml:space="preserve">trong phiếu học tập </w:t>
                  </w:r>
                  <w:r w:rsidRPr="003E1FBB">
                    <w:rPr>
                      <w:lang w:val="vi-VN"/>
                    </w:rPr>
                    <w:t xml:space="preserve">và </w:t>
                  </w:r>
                  <w:r>
                    <w:t>thực hiện gắn thẻ</w:t>
                  </w:r>
                  <w:r w:rsidRPr="003E1FBB">
                    <w:rPr>
                      <w:lang w:val="vi-VN"/>
                    </w:rPr>
                    <w:t xml:space="preserve"> theo yêu cầu của giáo viên.</w:t>
                  </w:r>
                </w:p>
                <w:p w14:paraId="33E3F400" w14:textId="77777777" w:rsidR="00C769E1" w:rsidRPr="003E1FBB" w:rsidRDefault="00C769E1" w:rsidP="00C27AB5">
                  <w:pPr>
                    <w:pStyle w:val="NormalWeb"/>
                    <w:spacing w:before="0" w:beforeAutospacing="0" w:after="0" w:afterAutospacing="0" w:line="288" w:lineRule="auto"/>
                    <w:contextualSpacing/>
                    <w:jc w:val="both"/>
                    <w:rPr>
                      <w:sz w:val="28"/>
                      <w:szCs w:val="28"/>
                    </w:rPr>
                  </w:pPr>
                  <w:r w:rsidRPr="003E1FBB">
                    <w:rPr>
                      <w:sz w:val="28"/>
                      <w:szCs w:val="28"/>
                    </w:rPr>
                    <w:t>- Hướng dẫn, hỗ trợ: Quan sát cá</w:t>
                  </w:r>
                  <w:r>
                    <w:rPr>
                      <w:sz w:val="28"/>
                      <w:szCs w:val="28"/>
                    </w:rPr>
                    <w:t>c nhóm hoạt động, hỗ trợ các cá</w:t>
                  </w:r>
                  <w:r w:rsidRPr="003E1FBB">
                    <w:rPr>
                      <w:sz w:val="28"/>
                      <w:szCs w:val="28"/>
                    </w:rPr>
                    <w:t xml:space="preserve"> nhân hoặc nhóm gặp khó khăn. </w:t>
                  </w:r>
                </w:p>
                <w:p w14:paraId="4B1485EE" w14:textId="77777777" w:rsidR="00C769E1" w:rsidRPr="00C769E1" w:rsidRDefault="00C769E1" w:rsidP="00C27AB5">
                  <w:pPr>
                    <w:spacing w:line="288" w:lineRule="auto"/>
                    <w:contextualSpacing/>
                    <w:jc w:val="both"/>
                  </w:pPr>
                  <w:r w:rsidRPr="00C769E1">
                    <w:t>* Báo cáo, thảo luận</w:t>
                  </w:r>
                </w:p>
                <w:p w14:paraId="6D62E4CF" w14:textId="77777777" w:rsidR="00C769E1" w:rsidRDefault="00C769E1" w:rsidP="00C27AB5">
                  <w:pPr>
                    <w:spacing w:line="288" w:lineRule="auto"/>
                    <w:contextualSpacing/>
                    <w:jc w:val="both"/>
                    <w:rPr>
                      <w:color w:val="000000" w:themeColor="text1"/>
                    </w:rPr>
                  </w:pPr>
                  <w:r w:rsidRPr="003E1FBB">
                    <w:t xml:space="preserve">- </w:t>
                  </w:r>
                  <w:r w:rsidRPr="003E1FBB">
                    <w:rPr>
                      <w:color w:val="000000" w:themeColor="text1"/>
                    </w:rPr>
                    <w:t>GV yêu cầu đại diện nhóm lên bảng trình bày</w:t>
                  </w:r>
                  <w:r>
                    <w:rPr>
                      <w:color w:val="000000" w:themeColor="text1"/>
                    </w:rPr>
                    <w:t>.</w:t>
                  </w:r>
                </w:p>
                <w:p w14:paraId="05F0C1E1" w14:textId="77777777" w:rsidR="00C769E1" w:rsidRPr="003E1FBB" w:rsidRDefault="00C769E1" w:rsidP="00C27AB5">
                  <w:pPr>
                    <w:spacing w:line="288" w:lineRule="auto"/>
                    <w:contextualSpacing/>
                    <w:jc w:val="both"/>
                    <w:rPr>
                      <w:color w:val="000000" w:themeColor="text1"/>
                    </w:rPr>
                  </w:pPr>
                  <w:r w:rsidRPr="003E1FBB">
                    <w:rPr>
                      <w:color w:val="000000" w:themeColor="text1"/>
                    </w:rPr>
                    <w:t>- HS các nhóm quan sát, lắng nghe, nhận xét.</w:t>
                  </w:r>
                </w:p>
                <w:p w14:paraId="004A7EC7" w14:textId="77777777" w:rsidR="00C769E1" w:rsidRPr="00C769E1" w:rsidRDefault="00C769E1" w:rsidP="00C27AB5">
                  <w:pPr>
                    <w:spacing w:line="288" w:lineRule="auto"/>
                    <w:contextualSpacing/>
                    <w:jc w:val="both"/>
                  </w:pPr>
                  <w:r w:rsidRPr="00C769E1">
                    <w:t>* Kết luận, nhận định</w:t>
                  </w:r>
                </w:p>
                <w:p w14:paraId="44EE47F3" w14:textId="77777777" w:rsidR="00C769E1" w:rsidRPr="003E1FBB" w:rsidRDefault="00C769E1" w:rsidP="00C27AB5">
                  <w:pPr>
                    <w:spacing w:line="288" w:lineRule="auto"/>
                    <w:contextualSpacing/>
                    <w:jc w:val="both"/>
                    <w:rPr>
                      <w:color w:val="000000" w:themeColor="text1"/>
                    </w:rPr>
                  </w:pPr>
                  <w:r w:rsidRPr="003E1FBB">
                    <w:rPr>
                      <w:color w:val="000000" w:themeColor="text1"/>
                    </w:rPr>
                    <w:t>- Giáo viên nhận xét đánh giá mức độ hoàn thành, thái độ học tập và kĩ năng hoạt động nhóm của HS. Từ đó hướng dẫn học sinh nghiên cứu, tìm hiểu nội dung cho hoạt động hình thành kiến thức mới.</w:t>
                  </w:r>
                </w:p>
              </w:tc>
              <w:tc>
                <w:tcPr>
                  <w:tcW w:w="5659" w:type="dxa"/>
                </w:tcPr>
                <w:p w14:paraId="044AFCD7" w14:textId="77777777" w:rsidR="00C769E1" w:rsidRDefault="00C769E1" w:rsidP="00C27AB5">
                  <w:pPr>
                    <w:spacing w:line="288" w:lineRule="auto"/>
                    <w:contextualSpacing/>
                  </w:pPr>
                </w:p>
                <w:p w14:paraId="4BD27183" w14:textId="77777777" w:rsidR="00C769E1" w:rsidRDefault="00C769E1" w:rsidP="00C27AB5">
                  <w:pPr>
                    <w:spacing w:line="288" w:lineRule="auto"/>
                    <w:contextualSpacing/>
                  </w:pPr>
                </w:p>
                <w:p w14:paraId="63598B46" w14:textId="77777777" w:rsidR="00C769E1" w:rsidRDefault="00C769E1" w:rsidP="00C27AB5">
                  <w:pPr>
                    <w:spacing w:line="288" w:lineRule="auto"/>
                    <w:contextualSpacing/>
                  </w:pPr>
                  <w:r>
                    <w:t>Thực hiện gắn thẻ theo thứ tự từ trái qua phải theo chiều tăng dần của điện tích hạt nhân</w:t>
                  </w:r>
                </w:p>
                <w:p w14:paraId="7D40F0B7" w14:textId="77777777" w:rsidR="00C769E1" w:rsidRDefault="00C769E1" w:rsidP="00C27AB5">
                  <w:pPr>
                    <w:spacing w:line="288" w:lineRule="auto"/>
                    <w:contextualSpacing/>
                  </w:pPr>
                </w:p>
                <w:p w14:paraId="3F5F9916" w14:textId="77777777" w:rsidR="00C769E1" w:rsidRDefault="00C769E1" w:rsidP="00C27AB5">
                  <w:pPr>
                    <w:spacing w:line="288" w:lineRule="auto"/>
                    <w:contextualSpacing/>
                  </w:pPr>
                </w:p>
                <w:tbl>
                  <w:tblPr>
                    <w:tblStyle w:val="TableGrid"/>
                    <w:tblW w:w="0" w:type="auto"/>
                    <w:tblLook w:val="04A0" w:firstRow="1" w:lastRow="0" w:firstColumn="1" w:lastColumn="0" w:noHBand="0" w:noVBand="1"/>
                  </w:tblPr>
                  <w:tblGrid>
                    <w:gridCol w:w="517"/>
                    <w:gridCol w:w="517"/>
                    <w:gridCol w:w="517"/>
                    <w:gridCol w:w="517"/>
                    <w:gridCol w:w="517"/>
                    <w:gridCol w:w="518"/>
                    <w:gridCol w:w="518"/>
                    <w:gridCol w:w="518"/>
                  </w:tblGrid>
                  <w:tr w:rsidR="000E1F67" w14:paraId="6FF1910F" w14:textId="77777777" w:rsidTr="000E1F67">
                    <w:tc>
                      <w:tcPr>
                        <w:tcW w:w="517" w:type="dxa"/>
                      </w:tcPr>
                      <w:p w14:paraId="5180BD87" w14:textId="77777777" w:rsidR="000E1F67" w:rsidRDefault="000E1F67" w:rsidP="00C27AB5">
                        <w:pPr>
                          <w:spacing w:line="288" w:lineRule="auto"/>
                          <w:contextualSpacing/>
                        </w:pPr>
                      </w:p>
                    </w:tc>
                    <w:tc>
                      <w:tcPr>
                        <w:tcW w:w="3104" w:type="dxa"/>
                        <w:gridSpan w:val="6"/>
                        <w:tcBorders>
                          <w:top w:val="single" w:sz="4" w:space="0" w:color="9BBB59" w:themeColor="accent3"/>
                        </w:tcBorders>
                      </w:tcPr>
                      <w:p w14:paraId="52F3CA65" w14:textId="77777777" w:rsidR="000E1F67" w:rsidRDefault="000E1F67" w:rsidP="00C27AB5">
                        <w:pPr>
                          <w:spacing w:line="288" w:lineRule="auto"/>
                          <w:contextualSpacing/>
                        </w:pPr>
                      </w:p>
                    </w:tc>
                    <w:tc>
                      <w:tcPr>
                        <w:tcW w:w="518" w:type="dxa"/>
                      </w:tcPr>
                      <w:p w14:paraId="6DA8632C" w14:textId="77777777" w:rsidR="000E1F67" w:rsidRDefault="000E1F67" w:rsidP="00C27AB5">
                        <w:pPr>
                          <w:spacing w:line="288" w:lineRule="auto"/>
                          <w:contextualSpacing/>
                        </w:pPr>
                      </w:p>
                    </w:tc>
                  </w:tr>
                  <w:tr w:rsidR="000E1F67" w14:paraId="38F2CDF7" w14:textId="77777777" w:rsidTr="00C769E1">
                    <w:tc>
                      <w:tcPr>
                        <w:tcW w:w="517" w:type="dxa"/>
                      </w:tcPr>
                      <w:p w14:paraId="2156D2E1" w14:textId="77777777" w:rsidR="000E1F67" w:rsidRDefault="000E1F67" w:rsidP="00C27AB5">
                        <w:pPr>
                          <w:spacing w:line="288" w:lineRule="auto"/>
                          <w:contextualSpacing/>
                        </w:pPr>
                      </w:p>
                    </w:tc>
                    <w:tc>
                      <w:tcPr>
                        <w:tcW w:w="517" w:type="dxa"/>
                      </w:tcPr>
                      <w:p w14:paraId="1AE4C0E8" w14:textId="77777777" w:rsidR="000E1F67" w:rsidRDefault="000E1F67" w:rsidP="00C27AB5">
                        <w:pPr>
                          <w:spacing w:line="288" w:lineRule="auto"/>
                          <w:contextualSpacing/>
                        </w:pPr>
                      </w:p>
                    </w:tc>
                    <w:tc>
                      <w:tcPr>
                        <w:tcW w:w="517" w:type="dxa"/>
                      </w:tcPr>
                      <w:p w14:paraId="54C93C7A" w14:textId="77777777" w:rsidR="000E1F67" w:rsidRDefault="000E1F67" w:rsidP="00C27AB5">
                        <w:pPr>
                          <w:spacing w:line="288" w:lineRule="auto"/>
                          <w:contextualSpacing/>
                        </w:pPr>
                      </w:p>
                    </w:tc>
                    <w:tc>
                      <w:tcPr>
                        <w:tcW w:w="517" w:type="dxa"/>
                      </w:tcPr>
                      <w:p w14:paraId="4721F700" w14:textId="77777777" w:rsidR="000E1F67" w:rsidRDefault="000E1F67" w:rsidP="00C27AB5">
                        <w:pPr>
                          <w:spacing w:line="288" w:lineRule="auto"/>
                          <w:contextualSpacing/>
                        </w:pPr>
                      </w:p>
                    </w:tc>
                    <w:tc>
                      <w:tcPr>
                        <w:tcW w:w="517" w:type="dxa"/>
                      </w:tcPr>
                      <w:p w14:paraId="7D0D9D4D" w14:textId="77777777" w:rsidR="000E1F67" w:rsidRDefault="000E1F67" w:rsidP="00C27AB5">
                        <w:pPr>
                          <w:spacing w:line="288" w:lineRule="auto"/>
                          <w:contextualSpacing/>
                        </w:pPr>
                      </w:p>
                    </w:tc>
                    <w:tc>
                      <w:tcPr>
                        <w:tcW w:w="518" w:type="dxa"/>
                      </w:tcPr>
                      <w:p w14:paraId="0E589F2B" w14:textId="77777777" w:rsidR="000E1F67" w:rsidRDefault="000E1F67" w:rsidP="00C27AB5">
                        <w:pPr>
                          <w:spacing w:line="288" w:lineRule="auto"/>
                          <w:contextualSpacing/>
                        </w:pPr>
                      </w:p>
                    </w:tc>
                    <w:tc>
                      <w:tcPr>
                        <w:tcW w:w="518" w:type="dxa"/>
                      </w:tcPr>
                      <w:p w14:paraId="78DEE266" w14:textId="77777777" w:rsidR="000E1F67" w:rsidRDefault="000E1F67" w:rsidP="00C27AB5">
                        <w:pPr>
                          <w:spacing w:line="288" w:lineRule="auto"/>
                          <w:contextualSpacing/>
                        </w:pPr>
                      </w:p>
                    </w:tc>
                    <w:tc>
                      <w:tcPr>
                        <w:tcW w:w="518" w:type="dxa"/>
                      </w:tcPr>
                      <w:p w14:paraId="19A06296" w14:textId="77777777" w:rsidR="000E1F67" w:rsidRDefault="000E1F67" w:rsidP="00C27AB5">
                        <w:pPr>
                          <w:spacing w:line="288" w:lineRule="auto"/>
                          <w:contextualSpacing/>
                        </w:pPr>
                      </w:p>
                    </w:tc>
                  </w:tr>
                  <w:tr w:rsidR="000E1F67" w14:paraId="21BD1ECE" w14:textId="77777777" w:rsidTr="00C769E1">
                    <w:tc>
                      <w:tcPr>
                        <w:tcW w:w="517" w:type="dxa"/>
                      </w:tcPr>
                      <w:p w14:paraId="55D43C6B" w14:textId="77777777" w:rsidR="000E1F67" w:rsidRDefault="000E1F67" w:rsidP="00C27AB5">
                        <w:pPr>
                          <w:spacing w:line="288" w:lineRule="auto"/>
                          <w:contextualSpacing/>
                        </w:pPr>
                      </w:p>
                    </w:tc>
                    <w:tc>
                      <w:tcPr>
                        <w:tcW w:w="517" w:type="dxa"/>
                      </w:tcPr>
                      <w:p w14:paraId="4A1EBDD8" w14:textId="77777777" w:rsidR="000E1F67" w:rsidRDefault="000E1F67" w:rsidP="00C27AB5">
                        <w:pPr>
                          <w:spacing w:line="288" w:lineRule="auto"/>
                          <w:contextualSpacing/>
                        </w:pPr>
                      </w:p>
                    </w:tc>
                    <w:tc>
                      <w:tcPr>
                        <w:tcW w:w="517" w:type="dxa"/>
                      </w:tcPr>
                      <w:p w14:paraId="1865F3AB" w14:textId="77777777" w:rsidR="000E1F67" w:rsidRDefault="000E1F67" w:rsidP="00C27AB5">
                        <w:pPr>
                          <w:spacing w:line="288" w:lineRule="auto"/>
                          <w:contextualSpacing/>
                        </w:pPr>
                      </w:p>
                    </w:tc>
                    <w:tc>
                      <w:tcPr>
                        <w:tcW w:w="517" w:type="dxa"/>
                      </w:tcPr>
                      <w:p w14:paraId="1A41A5B0" w14:textId="77777777" w:rsidR="000E1F67" w:rsidRDefault="000E1F67" w:rsidP="00C27AB5">
                        <w:pPr>
                          <w:spacing w:line="288" w:lineRule="auto"/>
                          <w:contextualSpacing/>
                        </w:pPr>
                      </w:p>
                    </w:tc>
                    <w:tc>
                      <w:tcPr>
                        <w:tcW w:w="517" w:type="dxa"/>
                      </w:tcPr>
                      <w:p w14:paraId="637E1E1D" w14:textId="77777777" w:rsidR="000E1F67" w:rsidRDefault="000E1F67" w:rsidP="00C27AB5">
                        <w:pPr>
                          <w:spacing w:line="288" w:lineRule="auto"/>
                          <w:contextualSpacing/>
                        </w:pPr>
                      </w:p>
                    </w:tc>
                    <w:tc>
                      <w:tcPr>
                        <w:tcW w:w="518" w:type="dxa"/>
                      </w:tcPr>
                      <w:p w14:paraId="78561BD1" w14:textId="77777777" w:rsidR="000E1F67" w:rsidRDefault="000E1F67" w:rsidP="00C27AB5">
                        <w:pPr>
                          <w:spacing w:line="288" w:lineRule="auto"/>
                          <w:contextualSpacing/>
                        </w:pPr>
                      </w:p>
                    </w:tc>
                    <w:tc>
                      <w:tcPr>
                        <w:tcW w:w="518" w:type="dxa"/>
                      </w:tcPr>
                      <w:p w14:paraId="1A76269A" w14:textId="77777777" w:rsidR="000E1F67" w:rsidRDefault="000E1F67" w:rsidP="00C27AB5">
                        <w:pPr>
                          <w:spacing w:line="288" w:lineRule="auto"/>
                          <w:contextualSpacing/>
                        </w:pPr>
                      </w:p>
                    </w:tc>
                    <w:tc>
                      <w:tcPr>
                        <w:tcW w:w="518" w:type="dxa"/>
                      </w:tcPr>
                      <w:p w14:paraId="41B39738" w14:textId="77777777" w:rsidR="000E1F67" w:rsidRDefault="000E1F67" w:rsidP="00C27AB5">
                        <w:pPr>
                          <w:spacing w:line="288" w:lineRule="auto"/>
                          <w:contextualSpacing/>
                        </w:pPr>
                      </w:p>
                    </w:tc>
                  </w:tr>
                </w:tbl>
                <w:p w14:paraId="6F53880B" w14:textId="77777777" w:rsidR="00C769E1" w:rsidRDefault="00C769E1" w:rsidP="00C27AB5">
                  <w:pPr>
                    <w:spacing w:line="288" w:lineRule="auto"/>
                    <w:contextualSpacing/>
                  </w:pPr>
                </w:p>
              </w:tc>
            </w:tr>
          </w:tbl>
          <w:p w14:paraId="27A3F0BA" w14:textId="77777777" w:rsidR="00C769E1" w:rsidRPr="005615FB" w:rsidRDefault="00C769E1" w:rsidP="00C27AB5">
            <w:pPr>
              <w:spacing w:line="288" w:lineRule="auto"/>
              <w:contextualSpacing/>
              <w:jc w:val="both"/>
              <w:rPr>
                <w:lang w:val="nl-NL"/>
              </w:rPr>
            </w:pPr>
          </w:p>
        </w:tc>
      </w:tr>
      <w:tr w:rsidR="002B7C4B" w:rsidRPr="005615FB" w14:paraId="36220FBB" w14:textId="77777777" w:rsidTr="00FC7B7A">
        <w:trPr>
          <w:trHeight w:val="567"/>
        </w:trPr>
        <w:tc>
          <w:tcPr>
            <w:tcW w:w="9172" w:type="dxa"/>
            <w:gridSpan w:val="2"/>
            <w:shd w:val="clear" w:color="auto" w:fill="auto"/>
          </w:tcPr>
          <w:p w14:paraId="3AD5435F" w14:textId="77777777" w:rsidR="002B7C4B" w:rsidRPr="005615FB" w:rsidRDefault="002B7C4B" w:rsidP="00C27AB5">
            <w:pPr>
              <w:keepNext/>
              <w:shd w:val="clear" w:color="auto" w:fill="FFFFFF"/>
              <w:spacing w:line="288" w:lineRule="auto"/>
              <w:contextualSpacing/>
              <w:jc w:val="both"/>
              <w:outlineLvl w:val="1"/>
              <w:rPr>
                <w:b/>
                <w:iCs/>
                <w:snapToGrid w:val="0"/>
              </w:rPr>
            </w:pPr>
            <w:r w:rsidRPr="005615FB">
              <w:rPr>
                <w:b/>
                <w:iCs/>
                <w:snapToGrid w:val="0"/>
              </w:rPr>
              <w:lastRenderedPageBreak/>
              <w:t>GV cho HS quan sát hình, giới thiếu về lịch sử ra đời bảng tuần hoàn</w:t>
            </w:r>
          </w:p>
          <w:p w14:paraId="22866350" w14:textId="77777777" w:rsidR="002B7C4B" w:rsidRPr="005615FB" w:rsidRDefault="002B7C4B" w:rsidP="00C27AB5">
            <w:pPr>
              <w:keepNext/>
              <w:shd w:val="clear" w:color="auto" w:fill="FFFFFF"/>
              <w:spacing w:line="288" w:lineRule="auto"/>
              <w:contextualSpacing/>
              <w:jc w:val="both"/>
              <w:outlineLvl w:val="1"/>
              <w:rPr>
                <w:b/>
                <w:iCs/>
                <w:snapToGrid w:val="0"/>
              </w:rPr>
            </w:pPr>
            <w:r w:rsidRPr="005615FB">
              <w:rPr>
                <w:b/>
                <w:iCs/>
                <w:snapToGrid w:val="0"/>
              </w:rPr>
              <w:t>6/3/1869: Mendeleev công bố bảng tuần hoàn các nguyên tố hóa học</w:t>
            </w:r>
          </w:p>
          <w:p w14:paraId="189CB8B3" w14:textId="77777777" w:rsidR="002B7C4B" w:rsidRPr="005615FB" w:rsidRDefault="002B7C4B" w:rsidP="00C27AB5">
            <w:pPr>
              <w:shd w:val="clear" w:color="auto" w:fill="FFFFFF"/>
              <w:spacing w:line="288" w:lineRule="auto"/>
              <w:contextualSpacing/>
              <w:jc w:val="center"/>
            </w:pPr>
            <w:r w:rsidRPr="005615FB">
              <w:rPr>
                <w:noProof/>
              </w:rPr>
              <w:drawing>
                <wp:inline distT="0" distB="0" distL="0" distR="0" wp14:anchorId="641034B1" wp14:editId="562EDF1D">
                  <wp:extent cx="4995462" cy="2887883"/>
                  <wp:effectExtent l="0" t="0" r="0" b="8255"/>
                  <wp:docPr id="1" name="Picture 1" descr="Bảng tuần hoàn các nguyên tố hóa học của Mendele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ảng tuần hoàn các nguyên tố hóa học của Mendele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413" cy="2960696"/>
                          </a:xfrm>
                          <a:prstGeom prst="rect">
                            <a:avLst/>
                          </a:prstGeom>
                          <a:noFill/>
                          <a:ln>
                            <a:noFill/>
                          </a:ln>
                        </pic:spPr>
                      </pic:pic>
                    </a:graphicData>
                  </a:graphic>
                </wp:inline>
              </w:drawing>
            </w:r>
            <w:r w:rsidRPr="005615FB">
              <w:br/>
            </w:r>
            <w:r w:rsidRPr="005615FB">
              <w:rPr>
                <w:bdr w:val="none" w:sz="0" w:space="0" w:color="auto" w:frame="1"/>
              </w:rPr>
              <w:t>Bảng tuần hoàn các nguyên tố hóa học của Mendeleev.</w:t>
            </w:r>
          </w:p>
          <w:p w14:paraId="2777B330" w14:textId="3C9DA00C" w:rsidR="002B7C4B" w:rsidRPr="00C27AB5" w:rsidRDefault="002B7C4B" w:rsidP="00C27AB5">
            <w:pPr>
              <w:shd w:val="clear" w:color="auto" w:fill="FFFFFF"/>
              <w:spacing w:line="288" w:lineRule="auto"/>
              <w:contextualSpacing/>
              <w:jc w:val="both"/>
            </w:pPr>
            <w:r w:rsidRPr="005615FB">
              <w:rPr>
                <w:b/>
                <w:bCs/>
                <w:bdr w:val="none" w:sz="0" w:space="0" w:color="auto" w:frame="1"/>
              </w:rPr>
              <w:t>Dmitry Mendeleev</w:t>
            </w:r>
            <w:r w:rsidRPr="005615FB">
              <w:t> là một nhà hóa học người Nga, ông là người đầu tiên tìm ra quy luật cũng như phân loại các nguyên tố hóa học. Vào ngày 6 tháng 3 năm 1869, Mendeleev đã lập ra bảng tuần hoàn của các nguyên tố hóa học, phân loại các dạng nguyên tố thành từng nhóm cũng như sắp xếp chúng theo một quy trình tuần hoàn. Trong phiên bản chỉnh sửa lần cuối vào năm 1871, Mendeleev có để sẵn nhưng ô trống trong bảng tuần hoàn của mình và dự đoán đó là những nguyên tố sẽ được tìm thấy trong tương lai.</w:t>
            </w:r>
          </w:p>
        </w:tc>
      </w:tr>
      <w:tr w:rsidR="002B7C4B" w:rsidRPr="005615FB" w14:paraId="16B29FBC" w14:textId="77777777" w:rsidTr="00FC7B7A">
        <w:trPr>
          <w:trHeight w:val="567"/>
        </w:trPr>
        <w:tc>
          <w:tcPr>
            <w:tcW w:w="9172" w:type="dxa"/>
            <w:gridSpan w:val="2"/>
            <w:shd w:val="clear" w:color="auto" w:fill="auto"/>
            <w:vAlign w:val="center"/>
          </w:tcPr>
          <w:p w14:paraId="53C243DC" w14:textId="77777777" w:rsidR="002B7C4B" w:rsidRPr="005615FB" w:rsidRDefault="002B7C4B" w:rsidP="00C27AB5">
            <w:pPr>
              <w:spacing w:line="288" w:lineRule="auto"/>
              <w:contextualSpacing/>
              <w:jc w:val="center"/>
              <w:rPr>
                <w:b/>
              </w:rPr>
            </w:pPr>
            <w:r w:rsidRPr="005615FB">
              <w:rPr>
                <w:b/>
              </w:rPr>
              <w:t xml:space="preserve">HOẠT ĐỘNG 2: Hình thành kiến thức </w:t>
            </w:r>
          </w:p>
          <w:p w14:paraId="5EB24156" w14:textId="77777777" w:rsidR="004945B3" w:rsidRPr="005615FB" w:rsidRDefault="002B7C4B" w:rsidP="00C27AB5">
            <w:pPr>
              <w:spacing w:line="288" w:lineRule="auto"/>
              <w:contextualSpacing/>
              <w:jc w:val="both"/>
            </w:pPr>
            <w:r w:rsidRPr="005615FB">
              <w:rPr>
                <w:b/>
              </w:rPr>
              <w:t>Mục tiêu:</w:t>
            </w:r>
            <w:r w:rsidRPr="005615FB">
              <w:t xml:space="preserve"> </w:t>
            </w:r>
          </w:p>
          <w:p w14:paraId="77816817" w14:textId="77777777" w:rsidR="004945B3" w:rsidRPr="005615FB" w:rsidRDefault="002B7C4B" w:rsidP="00C27AB5">
            <w:pPr>
              <w:spacing w:line="288" w:lineRule="auto"/>
              <w:contextualSpacing/>
              <w:jc w:val="both"/>
            </w:pPr>
            <w:r w:rsidRPr="005615FB">
              <w:t xml:space="preserve">- </w:t>
            </w:r>
            <w:r w:rsidR="004945B3" w:rsidRPr="005615FB">
              <w:t>Hiểu được nguyên tắc sắp xếp các nguyên tố trong bảng THHH</w:t>
            </w:r>
          </w:p>
          <w:p w14:paraId="3A83311E" w14:textId="3F001987" w:rsidR="002B7C4B" w:rsidRPr="005615FB" w:rsidRDefault="004945B3" w:rsidP="00C27AB5">
            <w:pPr>
              <w:spacing w:line="288" w:lineRule="auto"/>
              <w:contextualSpacing/>
              <w:jc w:val="both"/>
            </w:pPr>
            <w:r w:rsidRPr="005615FB">
              <w:t xml:space="preserve">- </w:t>
            </w:r>
            <w:r w:rsidR="002B7C4B" w:rsidRPr="005615FB">
              <w:t>Ô nguyên tố. Chu kì, nhóm</w:t>
            </w:r>
          </w:p>
          <w:p w14:paraId="560021FD" w14:textId="77777777" w:rsidR="002B7C4B" w:rsidRPr="005615FB" w:rsidRDefault="004945B3" w:rsidP="00C27AB5">
            <w:pPr>
              <w:spacing w:line="288" w:lineRule="auto"/>
              <w:contextualSpacing/>
              <w:jc w:val="both"/>
            </w:pPr>
            <w:r w:rsidRPr="005615FB">
              <w:t>- Mối liên hệ giữa cấu trúc nguyên tử</w:t>
            </w:r>
            <w:r w:rsidR="002B7C4B" w:rsidRPr="005615FB">
              <w:t xml:space="preserve"> và vị trí nguyên tố</w:t>
            </w:r>
          </w:p>
          <w:p w14:paraId="5E24DBCC" w14:textId="77777777" w:rsidR="00013517" w:rsidRPr="005615FB" w:rsidRDefault="00C84CF3" w:rsidP="00C27AB5">
            <w:pPr>
              <w:spacing w:line="288" w:lineRule="auto"/>
              <w:contextualSpacing/>
              <w:jc w:val="both"/>
              <w:rPr>
                <w:rFonts w:eastAsia="Calibri"/>
              </w:rPr>
            </w:pPr>
            <w:r w:rsidRPr="005615FB">
              <w:rPr>
                <w:b/>
              </w:rPr>
              <w:t>Nội dung</w:t>
            </w:r>
            <w:r w:rsidR="002B7C4B" w:rsidRPr="005615FB">
              <w:rPr>
                <w:b/>
              </w:rPr>
              <w:t>:</w:t>
            </w:r>
            <w:r w:rsidR="004945B3" w:rsidRPr="005615FB">
              <w:t xml:space="preserve"> </w:t>
            </w:r>
            <w:r w:rsidR="004A55A0" w:rsidRPr="005615FB">
              <w:rPr>
                <w:rFonts w:eastAsia="Calibri"/>
              </w:rPr>
              <w:t xml:space="preserve"> Học sinh làm việc nhóm cặp đôi nghiên cứu thông tin trong SGK, tìm hiểu </w:t>
            </w:r>
            <w:r w:rsidR="00013517" w:rsidRPr="005615FB">
              <w:rPr>
                <w:rFonts w:eastAsia="Calibri"/>
              </w:rPr>
              <w:t>nguyên tắc sắp xếp các nguyên tố, cấu tạo của bảng tuần hoàn.</w:t>
            </w:r>
          </w:p>
          <w:p w14:paraId="471108BC" w14:textId="77777777" w:rsidR="004A55A0" w:rsidRPr="005615FB" w:rsidRDefault="004A55A0" w:rsidP="00C27AB5">
            <w:pPr>
              <w:spacing w:line="288" w:lineRule="auto"/>
              <w:contextualSpacing/>
              <w:jc w:val="both"/>
              <w:rPr>
                <w:lang w:val="de-DE"/>
              </w:rPr>
            </w:pPr>
            <w:r w:rsidRPr="005615FB">
              <w:rPr>
                <w:b/>
                <w:lang w:val="de-DE"/>
              </w:rPr>
              <w:t xml:space="preserve">Sản phẩm: </w:t>
            </w:r>
            <w:r w:rsidRPr="005615FB">
              <w:rPr>
                <w:lang w:val="de-DE"/>
              </w:rPr>
              <w:t xml:space="preserve"> HS qua hoạt động nhóm </w:t>
            </w:r>
            <w:r w:rsidR="00013517" w:rsidRPr="005615FB">
              <w:rPr>
                <w:lang w:val="de-DE"/>
              </w:rPr>
              <w:t>rút ra đuọc kết luận.</w:t>
            </w:r>
            <w:r w:rsidRPr="005615FB">
              <w:rPr>
                <w:lang w:val="de-DE"/>
              </w:rPr>
              <w:t xml:space="preserve"> </w:t>
            </w:r>
          </w:p>
          <w:p w14:paraId="6858188C" w14:textId="100F90A3" w:rsidR="002B7C4B" w:rsidRPr="00501C57" w:rsidRDefault="004A55A0" w:rsidP="00C27AB5">
            <w:pPr>
              <w:spacing w:line="288" w:lineRule="auto"/>
              <w:contextualSpacing/>
              <w:rPr>
                <w:b/>
                <w:color w:val="000000"/>
                <w:shd w:val="clear" w:color="auto" w:fill="FFFFFF"/>
              </w:rPr>
            </w:pPr>
            <w:r w:rsidRPr="005615FB">
              <w:rPr>
                <w:b/>
                <w:color w:val="000000"/>
                <w:shd w:val="clear" w:color="auto" w:fill="FFFFFF"/>
              </w:rPr>
              <w:t>Tổ chức thực hiện:</w:t>
            </w:r>
            <w:r w:rsidR="00501C57">
              <w:rPr>
                <w:b/>
                <w:color w:val="000000"/>
                <w:shd w:val="clear" w:color="auto" w:fill="FFFFFF"/>
              </w:rPr>
              <w:t xml:space="preserve"> </w:t>
            </w:r>
          </w:p>
        </w:tc>
      </w:tr>
      <w:tr w:rsidR="00C47AF3" w:rsidRPr="005615FB" w14:paraId="66D66699" w14:textId="77777777" w:rsidTr="00FC7B7A">
        <w:trPr>
          <w:trHeight w:val="567"/>
        </w:trPr>
        <w:tc>
          <w:tcPr>
            <w:tcW w:w="4253" w:type="dxa"/>
          </w:tcPr>
          <w:p w14:paraId="5DA69FD9" w14:textId="77777777" w:rsidR="00013517" w:rsidRPr="005615FB" w:rsidRDefault="00013517" w:rsidP="00C27AB5">
            <w:pPr>
              <w:spacing w:line="288" w:lineRule="auto"/>
              <w:contextualSpacing/>
              <w:jc w:val="center"/>
              <w:rPr>
                <w:b/>
              </w:rPr>
            </w:pPr>
            <w:r w:rsidRPr="005615FB">
              <w:rPr>
                <w:b/>
              </w:rPr>
              <w:t>Hoạt động của giáo viên và học sinh</w:t>
            </w:r>
          </w:p>
        </w:tc>
        <w:tc>
          <w:tcPr>
            <w:tcW w:w="4913" w:type="dxa"/>
          </w:tcPr>
          <w:p w14:paraId="5C4F3CA5" w14:textId="77777777" w:rsidR="00013517" w:rsidRPr="005615FB" w:rsidRDefault="00013517" w:rsidP="00C27AB5">
            <w:pPr>
              <w:spacing w:line="288" w:lineRule="auto"/>
              <w:contextualSpacing/>
              <w:jc w:val="center"/>
              <w:rPr>
                <w:b/>
              </w:rPr>
            </w:pPr>
            <w:r w:rsidRPr="005615FB">
              <w:rPr>
                <w:b/>
              </w:rPr>
              <w:t>Nội dung</w:t>
            </w:r>
          </w:p>
        </w:tc>
      </w:tr>
      <w:tr w:rsidR="00013517" w:rsidRPr="005615FB" w14:paraId="6A1C0CF4" w14:textId="77777777" w:rsidTr="00FC7B7A">
        <w:trPr>
          <w:trHeight w:val="567"/>
        </w:trPr>
        <w:tc>
          <w:tcPr>
            <w:tcW w:w="9172" w:type="dxa"/>
            <w:gridSpan w:val="2"/>
          </w:tcPr>
          <w:p w14:paraId="4A2AE18F" w14:textId="77777777" w:rsidR="00013517" w:rsidRPr="005615FB" w:rsidRDefault="00013517" w:rsidP="001B49A4">
            <w:pPr>
              <w:spacing w:line="288" w:lineRule="auto"/>
              <w:contextualSpacing/>
              <w:rPr>
                <w:b/>
              </w:rPr>
            </w:pPr>
            <w:r w:rsidRPr="005615FB">
              <w:rPr>
                <w:rFonts w:eastAsia="Calibri"/>
                <w:b/>
                <w:color w:val="000000"/>
              </w:rPr>
              <w:t xml:space="preserve">Hoạt động 2.1: Tìm hiểu </w:t>
            </w:r>
            <w:r w:rsidRPr="005615FB">
              <w:rPr>
                <w:b/>
              </w:rPr>
              <w:t>nguyên tắc sắp xếp các nguyên tố trong bảng tuần hoàn.</w:t>
            </w:r>
          </w:p>
        </w:tc>
      </w:tr>
      <w:tr w:rsidR="00C47AF3" w:rsidRPr="005615FB" w14:paraId="0AFAE7D8" w14:textId="77777777" w:rsidTr="00FC7B7A">
        <w:trPr>
          <w:trHeight w:val="567"/>
        </w:trPr>
        <w:tc>
          <w:tcPr>
            <w:tcW w:w="4253" w:type="dxa"/>
          </w:tcPr>
          <w:p w14:paraId="5129DCF5" w14:textId="77777777" w:rsidR="00013517" w:rsidRPr="005615FB" w:rsidRDefault="005615FB" w:rsidP="00C27AB5">
            <w:pPr>
              <w:spacing w:line="288" w:lineRule="auto"/>
              <w:contextualSpacing/>
              <w:jc w:val="both"/>
            </w:pPr>
            <w:r w:rsidRPr="005615FB">
              <w:t xml:space="preserve">* Chuyển giao nhiệm vụ: </w:t>
            </w:r>
            <w:r w:rsidR="00013517" w:rsidRPr="005615FB">
              <w:t>GV cho HS</w:t>
            </w:r>
            <w:r>
              <w:t xml:space="preserve"> hoạt động cặp đôi,</w:t>
            </w:r>
            <w:r w:rsidR="00013517" w:rsidRPr="005615FB">
              <w:t xml:space="preserve"> </w:t>
            </w:r>
            <w:r w:rsidR="00013517" w:rsidRPr="005615FB">
              <w:lastRenderedPageBreak/>
              <w:t>nhìn vào bảng tuần hoàn giới thiệu từng nguyên tắc và các ví dụ minh họa.</w:t>
            </w:r>
            <w:r w:rsidRPr="005615FB">
              <w:t xml:space="preserve"> Y/C HS </w:t>
            </w:r>
            <w:r w:rsidR="00013517" w:rsidRPr="005615FB">
              <w:t>nhắc lại các nguyên tắc và lấy ví dụ.</w:t>
            </w:r>
          </w:p>
          <w:p w14:paraId="4E0E878F" w14:textId="77777777" w:rsidR="005615FB" w:rsidRPr="005615FB" w:rsidRDefault="005615FB" w:rsidP="00C27AB5">
            <w:pPr>
              <w:spacing w:line="288" w:lineRule="auto"/>
              <w:contextualSpacing/>
              <w:jc w:val="both"/>
            </w:pPr>
            <w:r w:rsidRPr="005615FB">
              <w:t>* Thực hiện nhiệm vụ: HS quan sát và nhắc lại các nguyên tắc.</w:t>
            </w:r>
          </w:p>
          <w:p w14:paraId="1E7349A6" w14:textId="77777777" w:rsidR="005615FB" w:rsidRPr="005615FB" w:rsidRDefault="005615FB" w:rsidP="00C27AB5">
            <w:pPr>
              <w:spacing w:line="288" w:lineRule="auto"/>
              <w:contextualSpacing/>
              <w:rPr>
                <w:iCs/>
                <w:lang w:val="de-DE"/>
              </w:rPr>
            </w:pPr>
            <w:r w:rsidRPr="005615FB">
              <w:rPr>
                <w:iCs/>
                <w:lang w:val="de-DE"/>
              </w:rPr>
              <w:t>* Báo cáo kết quả và thảo luận</w:t>
            </w:r>
          </w:p>
          <w:p w14:paraId="47DD30D5" w14:textId="77777777" w:rsidR="005615FB" w:rsidRPr="005615FB" w:rsidRDefault="005615FB" w:rsidP="00C27AB5">
            <w:pPr>
              <w:spacing w:line="288" w:lineRule="auto"/>
              <w:ind w:firstLine="171"/>
              <w:contextualSpacing/>
              <w:jc w:val="both"/>
              <w:rPr>
                <w:rFonts w:eastAsia="Arial"/>
              </w:rPr>
            </w:pPr>
            <w:r w:rsidRPr="005615FB">
              <w:rPr>
                <w:rFonts w:eastAsia="Arial"/>
              </w:rPr>
              <w:t>GV gọi ngẫu nhiên một HS đại diện cho một nhóm trình bày, các nhóm khác bổ sung (nếu có).</w:t>
            </w:r>
          </w:p>
          <w:p w14:paraId="0BA738D1" w14:textId="77777777" w:rsidR="005615FB" w:rsidRPr="005615FB" w:rsidRDefault="005615FB" w:rsidP="00C27AB5">
            <w:pPr>
              <w:spacing w:line="288" w:lineRule="auto"/>
              <w:contextualSpacing/>
              <w:jc w:val="both"/>
              <w:rPr>
                <w:iCs/>
                <w:lang w:val="de-DE"/>
              </w:rPr>
            </w:pPr>
            <w:r w:rsidRPr="005615FB">
              <w:rPr>
                <w:iCs/>
                <w:lang w:val="de-DE"/>
              </w:rPr>
              <w:t>*</w:t>
            </w:r>
            <w:r>
              <w:rPr>
                <w:iCs/>
                <w:lang w:val="de-DE"/>
              </w:rPr>
              <w:t xml:space="preserve"> </w:t>
            </w:r>
            <w:r w:rsidRPr="005615FB">
              <w:rPr>
                <w:iCs/>
                <w:lang w:val="de-DE"/>
              </w:rPr>
              <w:t>Đánh giá kết quả thực hiện nhiệm vụ</w:t>
            </w:r>
          </w:p>
          <w:p w14:paraId="293B70CF" w14:textId="0716BA82" w:rsidR="005615FB" w:rsidRPr="005615FB" w:rsidRDefault="005615FB" w:rsidP="00C27AB5">
            <w:pPr>
              <w:spacing w:line="288" w:lineRule="auto"/>
              <w:contextualSpacing/>
              <w:jc w:val="both"/>
            </w:pPr>
            <w:r w:rsidRPr="005615FB">
              <w:t>- Học sinh nhận xét, bổ sung</w:t>
            </w:r>
            <w:r w:rsidR="00501C57">
              <w:t xml:space="preserve"> .</w:t>
            </w:r>
            <w:r w:rsidR="003662F2">
              <w:t>.</w:t>
            </w:r>
            <w:r w:rsidRPr="005615FB">
              <w:t>.</w:t>
            </w:r>
          </w:p>
          <w:p w14:paraId="68638898" w14:textId="77777777" w:rsidR="005615FB" w:rsidRPr="005615FB" w:rsidRDefault="005615FB" w:rsidP="00C27AB5">
            <w:pPr>
              <w:spacing w:line="288" w:lineRule="auto"/>
              <w:contextualSpacing/>
              <w:jc w:val="both"/>
            </w:pPr>
            <w:r w:rsidRPr="005615FB">
              <w:t>- Giáo viên nhận xét, đánh giá.</w:t>
            </w:r>
          </w:p>
          <w:p w14:paraId="4D7C0F6D" w14:textId="77777777" w:rsidR="00013517" w:rsidRPr="005615FB" w:rsidRDefault="005615FB" w:rsidP="00C27AB5">
            <w:pPr>
              <w:spacing w:line="288" w:lineRule="auto"/>
              <w:contextualSpacing/>
              <w:jc w:val="both"/>
              <w:rPr>
                <w:b/>
              </w:rPr>
            </w:pPr>
            <w:r w:rsidRPr="005615FB">
              <w:rPr>
                <w:rFonts w:eastAsia="Arial"/>
              </w:rPr>
              <w:t xml:space="preserve">- GV nhận xét và chốt nội dung </w:t>
            </w:r>
            <w:r>
              <w:rPr>
                <w:rFonts w:eastAsia="Arial"/>
              </w:rPr>
              <w:t>nguyên tắc sắp xếp</w:t>
            </w:r>
            <w:r w:rsidR="003662F2">
              <w:rPr>
                <w:rFonts w:eastAsia="Arial"/>
              </w:rPr>
              <w:t>.</w:t>
            </w:r>
          </w:p>
        </w:tc>
        <w:tc>
          <w:tcPr>
            <w:tcW w:w="4913" w:type="dxa"/>
          </w:tcPr>
          <w:p w14:paraId="2B68AB21" w14:textId="77777777" w:rsidR="00013517" w:rsidRPr="005615FB" w:rsidRDefault="00013517" w:rsidP="00C27AB5">
            <w:pPr>
              <w:spacing w:line="288" w:lineRule="auto"/>
              <w:contextualSpacing/>
              <w:jc w:val="both"/>
              <w:rPr>
                <w:b/>
              </w:rPr>
            </w:pPr>
            <w:r w:rsidRPr="005615FB">
              <w:rPr>
                <w:b/>
              </w:rPr>
              <w:lastRenderedPageBreak/>
              <w:t xml:space="preserve">I. Nguyên tắc sắp xếp các nguyên tố trong bảng tuần hoàn: </w:t>
            </w:r>
          </w:p>
          <w:p w14:paraId="6979E55B" w14:textId="77777777" w:rsidR="00013517" w:rsidRPr="005615FB" w:rsidRDefault="00013517" w:rsidP="00C27AB5">
            <w:pPr>
              <w:spacing w:line="288" w:lineRule="auto"/>
              <w:contextualSpacing/>
              <w:jc w:val="both"/>
            </w:pPr>
            <w:r w:rsidRPr="005615FB">
              <w:lastRenderedPageBreak/>
              <w:t xml:space="preserve"> 1. Các nguyên tố được sắp xếp theo chiều tăng của điện tích hạt nhân.</w:t>
            </w:r>
          </w:p>
          <w:p w14:paraId="0460C222" w14:textId="77777777" w:rsidR="00013517" w:rsidRPr="005615FB" w:rsidRDefault="00013517" w:rsidP="00C27AB5">
            <w:pPr>
              <w:spacing w:line="288" w:lineRule="auto"/>
              <w:contextualSpacing/>
              <w:jc w:val="both"/>
            </w:pPr>
            <w:r w:rsidRPr="005615FB">
              <w:t xml:space="preserve"> 2. Các nguyên tố có cùng số lớp electron trong nguyên tử được xếp thành một hàng.</w:t>
            </w:r>
          </w:p>
          <w:p w14:paraId="0F043F50" w14:textId="77777777" w:rsidR="00013517" w:rsidRPr="005615FB" w:rsidRDefault="00013517" w:rsidP="00C27AB5">
            <w:pPr>
              <w:spacing w:line="288" w:lineRule="auto"/>
              <w:contextualSpacing/>
              <w:jc w:val="both"/>
            </w:pPr>
            <w:r w:rsidRPr="005615FB">
              <w:t xml:space="preserve"> 3. Các nguyên tố có số electron hóa trị trong nguyên tử như nhau được xếp thành một cột.</w:t>
            </w:r>
          </w:p>
          <w:p w14:paraId="30FD92F1" w14:textId="77777777" w:rsidR="00013517" w:rsidRPr="005615FB" w:rsidRDefault="00013517" w:rsidP="00C27AB5">
            <w:pPr>
              <w:spacing w:line="288" w:lineRule="auto"/>
              <w:contextualSpacing/>
              <w:jc w:val="both"/>
              <w:rPr>
                <w:b/>
              </w:rPr>
            </w:pPr>
          </w:p>
        </w:tc>
      </w:tr>
      <w:tr w:rsidR="00013517" w:rsidRPr="005615FB" w14:paraId="5EC06BAC" w14:textId="77777777" w:rsidTr="00FC7B7A">
        <w:trPr>
          <w:trHeight w:val="567"/>
        </w:trPr>
        <w:tc>
          <w:tcPr>
            <w:tcW w:w="9172" w:type="dxa"/>
            <w:gridSpan w:val="2"/>
          </w:tcPr>
          <w:p w14:paraId="569CF719" w14:textId="77777777" w:rsidR="00013517" w:rsidRPr="005615FB" w:rsidRDefault="00013517" w:rsidP="00C27AB5">
            <w:pPr>
              <w:spacing w:line="288" w:lineRule="auto"/>
              <w:contextualSpacing/>
              <w:jc w:val="center"/>
              <w:rPr>
                <w:b/>
              </w:rPr>
            </w:pPr>
            <w:r w:rsidRPr="005615FB">
              <w:rPr>
                <w:rFonts w:eastAsia="Calibri"/>
                <w:b/>
                <w:color w:val="000000"/>
              </w:rPr>
              <w:lastRenderedPageBreak/>
              <w:t>Hoạt động 2.</w:t>
            </w:r>
            <w:r w:rsidR="00EF6B0D">
              <w:rPr>
                <w:rFonts w:eastAsia="Calibri"/>
                <w:b/>
                <w:color w:val="000000"/>
              </w:rPr>
              <w:t>2</w:t>
            </w:r>
            <w:r w:rsidRPr="005615FB">
              <w:rPr>
                <w:rFonts w:eastAsia="Calibri"/>
                <w:b/>
                <w:color w:val="000000"/>
              </w:rPr>
              <w:t xml:space="preserve">: Tìm hiểu </w:t>
            </w:r>
            <w:r w:rsidRPr="005615FB">
              <w:rPr>
                <w:b/>
              </w:rPr>
              <w:t>cấu tạo bảng tuần hoàn.</w:t>
            </w:r>
          </w:p>
        </w:tc>
      </w:tr>
      <w:tr w:rsidR="00C47AF3" w:rsidRPr="005615FB" w14:paraId="4121DA8C" w14:textId="77777777" w:rsidTr="00FC7B7A">
        <w:trPr>
          <w:trHeight w:val="567"/>
        </w:trPr>
        <w:tc>
          <w:tcPr>
            <w:tcW w:w="4253" w:type="dxa"/>
          </w:tcPr>
          <w:p w14:paraId="16EF8D6A" w14:textId="77777777" w:rsidR="00013517" w:rsidRDefault="009F391A" w:rsidP="00C27AB5">
            <w:pPr>
              <w:spacing w:line="288" w:lineRule="auto"/>
              <w:contextualSpacing/>
              <w:jc w:val="both"/>
            </w:pPr>
            <w:r>
              <w:t>* Chuyển giao nhiệm vụ:</w:t>
            </w:r>
            <w:r w:rsidR="00013517" w:rsidRPr="005615FB">
              <w:t xml:space="preserve"> </w:t>
            </w:r>
            <w:r>
              <w:t xml:space="preserve">GV </w:t>
            </w:r>
            <w:r w:rsidR="00013517" w:rsidRPr="005615FB">
              <w:t>giới thiệu cho HS biết các dữ liệu được ghi trong ô: số hiệu nguyên tử, kí hiệu hóa học, tên nguyên tố, nguyên tử khối, độ âm điện, cấu hình electron, số OXH với trường hợp ví dụ của Al.</w:t>
            </w:r>
            <w:r>
              <w:t xml:space="preserve"> </w:t>
            </w:r>
            <w:r w:rsidR="00013517" w:rsidRPr="005615FB">
              <w:t>GV yêu cầu HS phân tích dữ kiện có trong ô số 11 của bảng tuần hoàn.</w:t>
            </w:r>
          </w:p>
          <w:p w14:paraId="7F10CC82" w14:textId="77777777" w:rsidR="00013517" w:rsidRDefault="009F391A" w:rsidP="00C27AB5">
            <w:pPr>
              <w:spacing w:line="288" w:lineRule="auto"/>
              <w:contextualSpacing/>
              <w:jc w:val="both"/>
            </w:pPr>
            <w:r>
              <w:t xml:space="preserve">* Thực hiện nhiệm vụ: </w:t>
            </w:r>
            <w:r w:rsidR="00013517" w:rsidRPr="005615FB">
              <w:t>HS</w:t>
            </w:r>
            <w:r>
              <w:t xml:space="preserve"> </w:t>
            </w:r>
            <w:r w:rsidR="00C769E1">
              <w:t>thưch hiên theo yêu cầu đặt ra.</w:t>
            </w:r>
          </w:p>
          <w:p w14:paraId="42828F7D" w14:textId="77777777" w:rsidR="009F391A" w:rsidRPr="005615FB" w:rsidRDefault="009F391A" w:rsidP="00C27AB5">
            <w:pPr>
              <w:spacing w:line="288" w:lineRule="auto"/>
              <w:contextualSpacing/>
              <w:jc w:val="both"/>
              <w:rPr>
                <w:iCs/>
                <w:lang w:val="de-DE"/>
              </w:rPr>
            </w:pPr>
            <w:r>
              <w:t xml:space="preserve">* </w:t>
            </w:r>
            <w:r w:rsidRPr="005615FB">
              <w:rPr>
                <w:iCs/>
                <w:lang w:val="de-DE"/>
              </w:rPr>
              <w:t xml:space="preserve"> Báo cáo kết quả và thảo </w:t>
            </w:r>
            <w:r w:rsidRPr="005615FB">
              <w:rPr>
                <w:iCs/>
                <w:lang w:val="de-DE"/>
              </w:rPr>
              <w:lastRenderedPageBreak/>
              <w:t>luận</w:t>
            </w:r>
          </w:p>
          <w:p w14:paraId="25C7766B" w14:textId="77777777" w:rsidR="009F391A" w:rsidRPr="005615FB" w:rsidRDefault="009F391A" w:rsidP="00C27AB5">
            <w:pPr>
              <w:spacing w:line="288" w:lineRule="auto"/>
              <w:ind w:firstLine="171"/>
              <w:contextualSpacing/>
              <w:jc w:val="both"/>
              <w:rPr>
                <w:rFonts w:eastAsia="Arial"/>
              </w:rPr>
            </w:pPr>
            <w:r w:rsidRPr="005615FB">
              <w:rPr>
                <w:rFonts w:eastAsia="Arial"/>
              </w:rPr>
              <w:t xml:space="preserve">GV gọi ngẫu nhiên một HS trình bày, </w:t>
            </w:r>
            <w:r>
              <w:rPr>
                <w:rFonts w:eastAsia="Arial"/>
              </w:rPr>
              <w:t xml:space="preserve">HS </w:t>
            </w:r>
            <w:r w:rsidRPr="005615FB">
              <w:rPr>
                <w:rFonts w:eastAsia="Arial"/>
              </w:rPr>
              <w:t>khác bổ sung (nếu có).</w:t>
            </w:r>
          </w:p>
          <w:p w14:paraId="7016AFB3" w14:textId="77777777" w:rsidR="009F391A" w:rsidRPr="005615FB" w:rsidRDefault="009F391A" w:rsidP="00C27AB5">
            <w:pPr>
              <w:spacing w:line="288" w:lineRule="auto"/>
              <w:contextualSpacing/>
              <w:jc w:val="both"/>
              <w:rPr>
                <w:iCs/>
                <w:lang w:val="de-DE"/>
              </w:rPr>
            </w:pPr>
            <w:r w:rsidRPr="005615FB">
              <w:rPr>
                <w:iCs/>
                <w:lang w:val="de-DE"/>
              </w:rPr>
              <w:t>*</w:t>
            </w:r>
            <w:r>
              <w:rPr>
                <w:iCs/>
                <w:lang w:val="de-DE"/>
              </w:rPr>
              <w:t xml:space="preserve"> </w:t>
            </w:r>
            <w:r w:rsidRPr="005615FB">
              <w:rPr>
                <w:iCs/>
                <w:lang w:val="de-DE"/>
              </w:rPr>
              <w:t>Đánh giá kết quả thực hiện nhiệm vụ</w:t>
            </w:r>
          </w:p>
          <w:p w14:paraId="315F5526" w14:textId="77777777" w:rsidR="009F391A" w:rsidRPr="005615FB" w:rsidRDefault="009F391A" w:rsidP="00C27AB5">
            <w:pPr>
              <w:spacing w:line="288" w:lineRule="auto"/>
              <w:contextualSpacing/>
              <w:jc w:val="both"/>
            </w:pPr>
            <w:r w:rsidRPr="005615FB">
              <w:t>- Học sinh nhận xét, bổ sung, đánh giá.</w:t>
            </w:r>
          </w:p>
          <w:p w14:paraId="315254AB" w14:textId="77777777" w:rsidR="009F391A" w:rsidRPr="005615FB" w:rsidRDefault="009F391A" w:rsidP="00C27AB5">
            <w:pPr>
              <w:spacing w:line="288" w:lineRule="auto"/>
              <w:contextualSpacing/>
              <w:jc w:val="both"/>
            </w:pPr>
            <w:r w:rsidRPr="005615FB">
              <w:t>- Giáo viên nhận xét, đánh giá.</w:t>
            </w:r>
          </w:p>
          <w:p w14:paraId="5D5CC29F" w14:textId="77777777" w:rsidR="00013517" w:rsidRDefault="009F391A" w:rsidP="00C27AB5">
            <w:pPr>
              <w:spacing w:line="288" w:lineRule="auto"/>
              <w:contextualSpacing/>
              <w:jc w:val="both"/>
              <w:rPr>
                <w:rFonts w:eastAsia="Arial"/>
              </w:rPr>
            </w:pPr>
            <w:r w:rsidRPr="005615FB">
              <w:rPr>
                <w:rFonts w:eastAsia="Arial"/>
              </w:rPr>
              <w:t xml:space="preserve">- GV nhận xét và chốt nội dung </w:t>
            </w:r>
            <w:r>
              <w:rPr>
                <w:rFonts w:eastAsia="Arial"/>
              </w:rPr>
              <w:t>về ô nguyên tố</w:t>
            </w:r>
          </w:p>
          <w:p w14:paraId="3E86F0FF" w14:textId="22B5A259" w:rsidR="00501C57" w:rsidRPr="005615FB" w:rsidRDefault="00501C57" w:rsidP="00C27AB5">
            <w:pPr>
              <w:spacing w:line="288" w:lineRule="auto"/>
              <w:contextualSpacing/>
              <w:jc w:val="both"/>
            </w:pPr>
          </w:p>
        </w:tc>
        <w:tc>
          <w:tcPr>
            <w:tcW w:w="4913" w:type="dxa"/>
          </w:tcPr>
          <w:p w14:paraId="639C4519" w14:textId="77777777" w:rsidR="00501C57" w:rsidRDefault="00013517" w:rsidP="00C27AB5">
            <w:pPr>
              <w:spacing w:line="288" w:lineRule="auto"/>
              <w:contextualSpacing/>
              <w:jc w:val="both"/>
              <w:rPr>
                <w:b/>
              </w:rPr>
            </w:pPr>
            <w:r w:rsidRPr="005615FB">
              <w:rPr>
                <w:b/>
              </w:rPr>
              <w:lastRenderedPageBreak/>
              <w:t>II. Cấu tạo Bảng tuần hoàn các nguyên tố hóa học:</w:t>
            </w:r>
          </w:p>
          <w:p w14:paraId="5A4501F0" w14:textId="3FBD7E1F" w:rsidR="00013517" w:rsidRPr="00501C57" w:rsidRDefault="00013517" w:rsidP="00C27AB5">
            <w:pPr>
              <w:spacing w:line="288" w:lineRule="auto"/>
              <w:contextualSpacing/>
              <w:jc w:val="both"/>
              <w:rPr>
                <w:b/>
              </w:rPr>
            </w:pPr>
            <w:r w:rsidRPr="005615FB">
              <w:rPr>
                <w:b/>
              </w:rPr>
              <w:t>1. Ô nguyên tố:</w:t>
            </w:r>
          </w:p>
          <w:p w14:paraId="24682E54" w14:textId="77777777" w:rsidR="00013517" w:rsidRPr="005615FB" w:rsidRDefault="00013517" w:rsidP="00C27AB5">
            <w:pPr>
              <w:spacing w:line="288" w:lineRule="auto"/>
              <w:contextualSpacing/>
              <w:jc w:val="both"/>
            </w:pPr>
            <w:r w:rsidRPr="005615FB">
              <w:t>Mỗi nguyên tố hóa học được xếp vào một ô của bảng tuần hoàn gọi là ô nguyên tố.</w:t>
            </w:r>
          </w:p>
          <w:p w14:paraId="4BC613B2" w14:textId="77777777" w:rsidR="00013517" w:rsidRPr="005615FB" w:rsidRDefault="00013517" w:rsidP="00C27AB5">
            <w:pPr>
              <w:spacing w:line="288" w:lineRule="auto"/>
              <w:contextualSpacing/>
              <w:jc w:val="both"/>
            </w:pPr>
            <w:r w:rsidRPr="005615FB">
              <w:t>STT của ô = Số hiệu nguyên tử nguyên tố đó.</w:t>
            </w:r>
          </w:p>
          <w:p w14:paraId="0AA4E530" w14:textId="5B39E06C" w:rsidR="00013517" w:rsidRDefault="00013517" w:rsidP="00C27AB5">
            <w:pPr>
              <w:spacing w:line="288" w:lineRule="auto"/>
              <w:contextualSpacing/>
              <w:jc w:val="both"/>
            </w:pPr>
            <w:r w:rsidRPr="005615FB">
              <w:rPr>
                <w:b/>
              </w:rPr>
              <w:t>Ví dụ</w:t>
            </w:r>
            <w:r w:rsidRPr="005615FB">
              <w:t xml:space="preserve">: </w:t>
            </w:r>
          </w:p>
          <w:p w14:paraId="57BC4FD6" w14:textId="77777777" w:rsidR="00501C57" w:rsidRDefault="00501C57" w:rsidP="00C27AB5">
            <w:pPr>
              <w:spacing w:line="288" w:lineRule="auto"/>
              <w:contextualSpacing/>
              <w:jc w:val="both"/>
            </w:pPr>
          </w:p>
          <w:p w14:paraId="40245FAB" w14:textId="77777777" w:rsidR="00501C57" w:rsidRDefault="00501C57" w:rsidP="001B49A4">
            <w:pPr>
              <w:spacing w:line="288" w:lineRule="auto"/>
              <w:contextualSpacing/>
              <w:jc w:val="center"/>
              <w:rPr>
                <w:noProof/>
              </w:rPr>
            </w:pPr>
            <w:r>
              <w:rPr>
                <w:noProof/>
              </w:rPr>
              <w:lastRenderedPageBreak/>
              <w:drawing>
                <wp:inline distT="0" distB="0" distL="0" distR="0" wp14:anchorId="68B14433" wp14:editId="5E87D5A5">
                  <wp:extent cx="1803036" cy="1504709"/>
                  <wp:effectExtent l="0" t="0" r="6985" b="63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806919" cy="1507950"/>
                          </a:xfrm>
                          <a:prstGeom prst="rect">
                            <a:avLst/>
                          </a:prstGeom>
                        </pic:spPr>
                      </pic:pic>
                    </a:graphicData>
                  </a:graphic>
                </wp:inline>
              </w:drawing>
            </w:r>
          </w:p>
          <w:p w14:paraId="08EE82F0" w14:textId="2AB8296E" w:rsidR="00BB47D3" w:rsidRPr="00BB47D3" w:rsidRDefault="00BB47D3" w:rsidP="00C27AB5">
            <w:pPr>
              <w:spacing w:line="288" w:lineRule="auto"/>
              <w:contextualSpacing/>
              <w:jc w:val="both"/>
            </w:pPr>
            <w:r w:rsidRPr="005615FB">
              <w:t>Al ở ô số 13 suy ra số hiệu nguyên tử là 13, có 13p, 13e.</w:t>
            </w:r>
          </w:p>
        </w:tc>
      </w:tr>
      <w:tr w:rsidR="00C47AF3" w:rsidRPr="005615FB" w14:paraId="6A165A4B" w14:textId="77777777" w:rsidTr="00FC7B7A">
        <w:trPr>
          <w:trHeight w:val="567"/>
        </w:trPr>
        <w:tc>
          <w:tcPr>
            <w:tcW w:w="4253" w:type="dxa"/>
          </w:tcPr>
          <w:p w14:paraId="4ACA10E3" w14:textId="77777777" w:rsidR="00013517" w:rsidRPr="005615FB" w:rsidRDefault="00013517" w:rsidP="00C27AB5">
            <w:pPr>
              <w:spacing w:line="288" w:lineRule="auto"/>
              <w:contextualSpacing/>
              <w:jc w:val="both"/>
            </w:pPr>
          </w:p>
          <w:p w14:paraId="44F6C11C" w14:textId="77777777" w:rsidR="009F391A" w:rsidRPr="005615FB" w:rsidRDefault="009F391A" w:rsidP="00C27AB5">
            <w:pPr>
              <w:spacing w:line="288" w:lineRule="auto"/>
              <w:contextualSpacing/>
              <w:jc w:val="both"/>
            </w:pPr>
            <w:r>
              <w:t xml:space="preserve">* Chuyển giao nhiệm vụ: </w:t>
            </w:r>
            <w:r w:rsidR="00013517" w:rsidRPr="005615FB">
              <w:t xml:space="preserve">GV yêu cầu HS cho biết số chu kì có trong bảng tuần hoàn, cho biết đặc điểm chung của các </w:t>
            </w:r>
            <w:r>
              <w:t xml:space="preserve">nguyên tố trong cùng một chu kì, </w:t>
            </w:r>
            <w:r w:rsidRPr="005615FB">
              <w:t>số lượng các nguyên tố có trong các chu kì từ 1 đến 7.</w:t>
            </w:r>
          </w:p>
          <w:p w14:paraId="495B378C" w14:textId="65BF0E1E" w:rsidR="009F391A" w:rsidRDefault="009F391A" w:rsidP="00C27AB5">
            <w:pPr>
              <w:spacing w:line="288" w:lineRule="auto"/>
              <w:contextualSpacing/>
              <w:jc w:val="both"/>
            </w:pPr>
            <w:r>
              <w:t>* Thực hiện nhiệm vụ: HS thảo luận để trả lời</w:t>
            </w:r>
            <w:r w:rsidR="00BB47D3">
              <w:t>.</w:t>
            </w:r>
          </w:p>
          <w:p w14:paraId="4B6ED0AC" w14:textId="77777777" w:rsidR="009F391A" w:rsidRPr="005615FB" w:rsidRDefault="009F391A" w:rsidP="00C27AB5">
            <w:pPr>
              <w:spacing w:line="288" w:lineRule="auto"/>
              <w:contextualSpacing/>
              <w:jc w:val="both"/>
              <w:rPr>
                <w:iCs/>
                <w:lang w:val="de-DE"/>
              </w:rPr>
            </w:pPr>
            <w:r>
              <w:t xml:space="preserve">* </w:t>
            </w:r>
            <w:r w:rsidRPr="005615FB">
              <w:rPr>
                <w:iCs/>
                <w:lang w:val="de-DE"/>
              </w:rPr>
              <w:t xml:space="preserve"> Báo cáo kết quả và thảo luận</w:t>
            </w:r>
          </w:p>
          <w:p w14:paraId="75483604" w14:textId="77777777" w:rsidR="009F391A" w:rsidRPr="005615FB" w:rsidRDefault="009F391A" w:rsidP="00C27AB5">
            <w:pPr>
              <w:spacing w:line="288" w:lineRule="auto"/>
              <w:ind w:firstLine="171"/>
              <w:contextualSpacing/>
              <w:jc w:val="both"/>
              <w:rPr>
                <w:rFonts w:eastAsia="Arial"/>
              </w:rPr>
            </w:pPr>
            <w:r w:rsidRPr="005615FB">
              <w:rPr>
                <w:rFonts w:eastAsia="Arial"/>
              </w:rPr>
              <w:t xml:space="preserve">GV gọi ngẫu nhiên một HS trình bày, </w:t>
            </w:r>
            <w:r>
              <w:rPr>
                <w:rFonts w:eastAsia="Arial"/>
              </w:rPr>
              <w:t xml:space="preserve">HS </w:t>
            </w:r>
            <w:r w:rsidRPr="005615FB">
              <w:rPr>
                <w:rFonts w:eastAsia="Arial"/>
              </w:rPr>
              <w:t>khác bổ sung (nếu có).</w:t>
            </w:r>
          </w:p>
          <w:p w14:paraId="6E4D27FE" w14:textId="77777777" w:rsidR="009F391A" w:rsidRPr="005615FB" w:rsidRDefault="009F391A" w:rsidP="00C27AB5">
            <w:pPr>
              <w:spacing w:line="288" w:lineRule="auto"/>
              <w:contextualSpacing/>
              <w:jc w:val="both"/>
              <w:rPr>
                <w:iCs/>
                <w:lang w:val="de-DE"/>
              </w:rPr>
            </w:pPr>
            <w:r w:rsidRPr="005615FB">
              <w:rPr>
                <w:iCs/>
                <w:lang w:val="de-DE"/>
              </w:rPr>
              <w:t>*</w:t>
            </w:r>
            <w:r>
              <w:rPr>
                <w:iCs/>
                <w:lang w:val="de-DE"/>
              </w:rPr>
              <w:t xml:space="preserve"> </w:t>
            </w:r>
            <w:r w:rsidRPr="005615FB">
              <w:rPr>
                <w:iCs/>
                <w:lang w:val="de-DE"/>
              </w:rPr>
              <w:t>Đánh giá kết quả thực hiện nhiệm vụ</w:t>
            </w:r>
          </w:p>
          <w:p w14:paraId="210434E2" w14:textId="77777777" w:rsidR="009F391A" w:rsidRPr="005615FB" w:rsidRDefault="009F391A" w:rsidP="00C27AB5">
            <w:pPr>
              <w:spacing w:line="288" w:lineRule="auto"/>
              <w:contextualSpacing/>
              <w:jc w:val="both"/>
            </w:pPr>
            <w:r w:rsidRPr="005615FB">
              <w:t>- Học sinh nhận xét, bổ sung, đánh giá.</w:t>
            </w:r>
          </w:p>
          <w:p w14:paraId="396D9473" w14:textId="77777777" w:rsidR="009F391A" w:rsidRPr="005615FB" w:rsidRDefault="009F391A" w:rsidP="00C27AB5">
            <w:pPr>
              <w:spacing w:line="288" w:lineRule="auto"/>
              <w:contextualSpacing/>
              <w:jc w:val="both"/>
            </w:pPr>
            <w:r w:rsidRPr="005615FB">
              <w:t>- Giáo viên nhận xét, đánh giá.</w:t>
            </w:r>
          </w:p>
          <w:p w14:paraId="20F93B08" w14:textId="1E38A071" w:rsidR="00013517" w:rsidRPr="005615FB" w:rsidRDefault="009F391A" w:rsidP="00C27AB5">
            <w:pPr>
              <w:spacing w:line="288" w:lineRule="auto"/>
              <w:contextualSpacing/>
              <w:jc w:val="both"/>
            </w:pPr>
            <w:r w:rsidRPr="005615FB">
              <w:rPr>
                <w:rFonts w:eastAsia="Arial"/>
              </w:rPr>
              <w:t>- GV nhận xét và chốt nộ</w:t>
            </w:r>
            <w:r>
              <w:rPr>
                <w:rFonts w:eastAsia="Arial"/>
              </w:rPr>
              <w:t xml:space="preserve">i dung: </w:t>
            </w:r>
            <w:r w:rsidR="00013517" w:rsidRPr="005615FB">
              <w:t xml:space="preserve">có 7 chu kì, các nguyên tố trong cùng chu kì thì </w:t>
            </w:r>
            <w:r w:rsidR="00013517" w:rsidRPr="005615FB">
              <w:lastRenderedPageBreak/>
              <w:t>nguyên tử có cùng số lớp electron.</w:t>
            </w:r>
          </w:p>
        </w:tc>
        <w:tc>
          <w:tcPr>
            <w:tcW w:w="4913" w:type="dxa"/>
          </w:tcPr>
          <w:p w14:paraId="145A748E" w14:textId="7D13C81D" w:rsidR="00013517" w:rsidRPr="005615FB" w:rsidRDefault="00013517" w:rsidP="00C27AB5">
            <w:pPr>
              <w:spacing w:line="288" w:lineRule="auto"/>
              <w:contextualSpacing/>
              <w:jc w:val="both"/>
              <w:rPr>
                <w:b/>
              </w:rPr>
            </w:pPr>
            <w:r w:rsidRPr="005615FB">
              <w:rPr>
                <w:b/>
              </w:rPr>
              <w:lastRenderedPageBreak/>
              <w:t xml:space="preserve">  2. Chu kì:</w:t>
            </w:r>
          </w:p>
          <w:p w14:paraId="6D362C79" w14:textId="77777777" w:rsidR="00013517" w:rsidRPr="005615FB" w:rsidRDefault="00013517" w:rsidP="00C27AB5">
            <w:pPr>
              <w:spacing w:line="288" w:lineRule="auto"/>
              <w:contextualSpacing/>
              <w:jc w:val="both"/>
            </w:pPr>
            <w:r w:rsidRPr="005615FB">
              <w:t xml:space="preserve"> - Chu kì là dãy những nguyên tố mà nguyên tử của chúng có cùng số lớp electron được xếp theo chiều điện tích hạt nhân tăng dần.</w:t>
            </w:r>
          </w:p>
          <w:p w14:paraId="52550356" w14:textId="77777777" w:rsidR="00013517" w:rsidRPr="005615FB" w:rsidRDefault="00013517" w:rsidP="00C27AB5">
            <w:pPr>
              <w:spacing w:line="288" w:lineRule="auto"/>
              <w:contextualSpacing/>
              <w:jc w:val="both"/>
            </w:pPr>
            <w:r w:rsidRPr="005615FB">
              <w:t>- STT chu kì = số lớp electron.</w:t>
            </w:r>
          </w:p>
          <w:p w14:paraId="226DCAF1" w14:textId="77777777" w:rsidR="00013517" w:rsidRPr="005615FB" w:rsidRDefault="00013517" w:rsidP="00C27AB5">
            <w:pPr>
              <w:spacing w:line="288" w:lineRule="auto"/>
              <w:contextualSpacing/>
              <w:jc w:val="both"/>
            </w:pPr>
            <w:r w:rsidRPr="005615FB">
              <w:t>- Chu kì nào cũng bắt đầu bằng kim loại kiềm và kết thúc bằng khí hiếm.</w:t>
            </w:r>
          </w:p>
          <w:p w14:paraId="690F4B14" w14:textId="5CFAFF30" w:rsidR="00013517" w:rsidRDefault="00013517" w:rsidP="00C27AB5">
            <w:pPr>
              <w:spacing w:line="288" w:lineRule="auto"/>
              <w:contextualSpacing/>
              <w:jc w:val="both"/>
            </w:pPr>
            <w:r w:rsidRPr="005615FB">
              <w:t>*Chu kì 1 có 2 nguyên tố là H và He.</w:t>
            </w:r>
          </w:p>
          <w:tbl>
            <w:tblPr>
              <w:tblStyle w:val="TableGrid"/>
              <w:tblW w:w="5979" w:type="dxa"/>
              <w:tblLook w:val="04A0" w:firstRow="1" w:lastRow="0" w:firstColumn="1" w:lastColumn="0" w:noHBand="0" w:noVBand="1"/>
            </w:tblPr>
            <w:tblGrid>
              <w:gridCol w:w="611"/>
              <w:gridCol w:w="890"/>
              <w:gridCol w:w="390"/>
              <w:gridCol w:w="600"/>
              <w:gridCol w:w="642"/>
              <w:gridCol w:w="643"/>
              <w:gridCol w:w="642"/>
              <w:gridCol w:w="565"/>
              <w:gridCol w:w="996"/>
            </w:tblGrid>
            <w:tr w:rsidR="00C014A5" w:rsidRPr="00C014A5" w14:paraId="53804431" w14:textId="77777777" w:rsidTr="00C014A5">
              <w:tc>
                <w:tcPr>
                  <w:tcW w:w="611" w:type="dxa"/>
                  <w:shd w:val="clear" w:color="auto" w:fill="FFC000"/>
                </w:tcPr>
                <w:p w14:paraId="52AC9C74" w14:textId="77777777" w:rsidR="00C014A5" w:rsidRPr="00C014A5" w:rsidRDefault="00C014A5" w:rsidP="00C014A5">
                  <w:pPr>
                    <w:spacing w:line="288" w:lineRule="auto"/>
                    <w:contextualSpacing/>
                    <w:jc w:val="center"/>
                    <w:rPr>
                      <w:sz w:val="12"/>
                      <w:szCs w:val="12"/>
                    </w:rPr>
                  </w:pPr>
                </w:p>
                <w:p w14:paraId="42FAF83D" w14:textId="7056E2FA" w:rsidR="00C014A5" w:rsidRPr="00C014A5" w:rsidRDefault="00C014A5" w:rsidP="00C014A5">
                  <w:pPr>
                    <w:spacing w:line="288" w:lineRule="auto"/>
                    <w:contextualSpacing/>
                    <w:jc w:val="center"/>
                    <w:rPr>
                      <w:sz w:val="12"/>
                      <w:szCs w:val="12"/>
                    </w:rPr>
                  </w:pPr>
                  <w:r w:rsidRPr="00C014A5">
                    <w:rPr>
                      <w:sz w:val="12"/>
                      <w:szCs w:val="12"/>
                    </w:rPr>
                    <w:t xml:space="preserve">Chu kì </w:t>
                  </w:r>
                  <w:r>
                    <w:rPr>
                      <w:sz w:val="12"/>
                      <w:szCs w:val="12"/>
                    </w:rPr>
                    <w:t>1</w:t>
                  </w:r>
                </w:p>
              </w:tc>
              <w:tc>
                <w:tcPr>
                  <w:tcW w:w="890" w:type="dxa"/>
                  <w:tcBorders>
                    <w:right w:val="nil"/>
                  </w:tcBorders>
                  <w:shd w:val="clear" w:color="auto" w:fill="FF33CC"/>
                </w:tcPr>
                <w:p w14:paraId="31121DCB" w14:textId="20A8339C" w:rsidR="00C014A5" w:rsidRPr="00C014A5" w:rsidRDefault="00C014A5" w:rsidP="00C014A5">
                  <w:pPr>
                    <w:spacing w:line="288" w:lineRule="auto"/>
                    <w:contextualSpacing/>
                    <w:jc w:val="center"/>
                    <w:rPr>
                      <w:sz w:val="12"/>
                      <w:szCs w:val="12"/>
                    </w:rPr>
                  </w:pPr>
                  <w:r>
                    <w:rPr>
                      <w:sz w:val="12"/>
                      <w:szCs w:val="12"/>
                    </w:rPr>
                    <w:t>1</w:t>
                  </w:r>
                </w:p>
                <w:p w14:paraId="6CD8A922" w14:textId="5D454584" w:rsidR="00C014A5" w:rsidRDefault="00C014A5" w:rsidP="00C014A5">
                  <w:pPr>
                    <w:spacing w:line="288" w:lineRule="auto"/>
                    <w:contextualSpacing/>
                    <w:jc w:val="center"/>
                    <w:rPr>
                      <w:sz w:val="12"/>
                      <w:szCs w:val="12"/>
                    </w:rPr>
                  </w:pPr>
                  <w:r>
                    <w:rPr>
                      <w:sz w:val="12"/>
                      <w:szCs w:val="12"/>
                    </w:rPr>
                    <w:t>H</w:t>
                  </w:r>
                </w:p>
                <w:p w14:paraId="1F0DC239" w14:textId="04963293" w:rsidR="00C014A5" w:rsidRPr="00C014A5" w:rsidRDefault="00C014A5" w:rsidP="00C014A5">
                  <w:pPr>
                    <w:spacing w:line="288" w:lineRule="auto"/>
                    <w:contextualSpacing/>
                    <w:jc w:val="center"/>
                    <w:rPr>
                      <w:sz w:val="12"/>
                      <w:szCs w:val="12"/>
                    </w:rPr>
                  </w:pPr>
                  <w:r>
                    <w:rPr>
                      <w:sz w:val="12"/>
                      <w:szCs w:val="12"/>
                    </w:rPr>
                    <w:t>Hydrogen</w:t>
                  </w:r>
                </w:p>
                <w:p w14:paraId="6DE0D780" w14:textId="6B9262A3" w:rsidR="00C014A5" w:rsidRPr="00C014A5" w:rsidRDefault="00C014A5" w:rsidP="00C014A5">
                  <w:pPr>
                    <w:spacing w:line="288" w:lineRule="auto"/>
                    <w:contextualSpacing/>
                    <w:jc w:val="center"/>
                    <w:rPr>
                      <w:sz w:val="12"/>
                      <w:szCs w:val="12"/>
                    </w:rPr>
                  </w:pPr>
                  <w:r>
                    <w:rPr>
                      <w:sz w:val="12"/>
                      <w:szCs w:val="12"/>
                    </w:rPr>
                    <w:t>1</w:t>
                  </w:r>
                </w:p>
              </w:tc>
              <w:tc>
                <w:tcPr>
                  <w:tcW w:w="390" w:type="dxa"/>
                  <w:tcBorders>
                    <w:top w:val="nil"/>
                    <w:left w:val="nil"/>
                    <w:bottom w:val="nil"/>
                    <w:right w:val="nil"/>
                  </w:tcBorders>
                  <w:shd w:val="clear" w:color="auto" w:fill="FFFFFF" w:themeFill="background1"/>
                </w:tcPr>
                <w:p w14:paraId="16E53E50" w14:textId="2FE1684A" w:rsidR="00C014A5" w:rsidRPr="00C014A5" w:rsidRDefault="00C014A5" w:rsidP="00C014A5">
                  <w:pPr>
                    <w:spacing w:line="288" w:lineRule="auto"/>
                    <w:contextualSpacing/>
                    <w:jc w:val="center"/>
                    <w:rPr>
                      <w:sz w:val="12"/>
                      <w:szCs w:val="12"/>
                    </w:rPr>
                  </w:pPr>
                </w:p>
              </w:tc>
              <w:tc>
                <w:tcPr>
                  <w:tcW w:w="600" w:type="dxa"/>
                  <w:tcBorders>
                    <w:top w:val="nil"/>
                    <w:left w:val="nil"/>
                    <w:bottom w:val="nil"/>
                    <w:right w:val="nil"/>
                  </w:tcBorders>
                  <w:shd w:val="clear" w:color="auto" w:fill="FFFFFF" w:themeFill="background1"/>
                </w:tcPr>
                <w:p w14:paraId="2818C9AE" w14:textId="6C19ABD1" w:rsidR="00C014A5" w:rsidRPr="00C014A5" w:rsidRDefault="00C014A5" w:rsidP="00C014A5">
                  <w:pPr>
                    <w:spacing w:line="288" w:lineRule="auto"/>
                    <w:contextualSpacing/>
                    <w:jc w:val="center"/>
                    <w:rPr>
                      <w:sz w:val="12"/>
                      <w:szCs w:val="12"/>
                    </w:rPr>
                  </w:pPr>
                </w:p>
              </w:tc>
              <w:tc>
                <w:tcPr>
                  <w:tcW w:w="642" w:type="dxa"/>
                  <w:tcBorders>
                    <w:top w:val="nil"/>
                    <w:left w:val="nil"/>
                    <w:bottom w:val="nil"/>
                    <w:right w:val="nil"/>
                  </w:tcBorders>
                  <w:shd w:val="clear" w:color="auto" w:fill="FFFFFF" w:themeFill="background1"/>
                </w:tcPr>
                <w:p w14:paraId="4AF7D1BA" w14:textId="54AC2BD0" w:rsidR="00C014A5" w:rsidRPr="00C014A5" w:rsidRDefault="00C014A5" w:rsidP="00C014A5">
                  <w:pPr>
                    <w:spacing w:line="288" w:lineRule="auto"/>
                    <w:contextualSpacing/>
                    <w:jc w:val="center"/>
                    <w:rPr>
                      <w:sz w:val="12"/>
                      <w:szCs w:val="12"/>
                    </w:rPr>
                  </w:pPr>
                </w:p>
              </w:tc>
              <w:tc>
                <w:tcPr>
                  <w:tcW w:w="643" w:type="dxa"/>
                  <w:tcBorders>
                    <w:top w:val="nil"/>
                    <w:left w:val="nil"/>
                    <w:bottom w:val="nil"/>
                    <w:right w:val="nil"/>
                  </w:tcBorders>
                  <w:shd w:val="clear" w:color="auto" w:fill="FFFFFF" w:themeFill="background1"/>
                </w:tcPr>
                <w:p w14:paraId="503EA19B" w14:textId="082A2A79" w:rsidR="00C014A5" w:rsidRPr="00C014A5" w:rsidRDefault="00C014A5" w:rsidP="00C014A5">
                  <w:pPr>
                    <w:spacing w:line="288" w:lineRule="auto"/>
                    <w:contextualSpacing/>
                    <w:jc w:val="center"/>
                    <w:rPr>
                      <w:sz w:val="12"/>
                      <w:szCs w:val="12"/>
                    </w:rPr>
                  </w:pPr>
                </w:p>
              </w:tc>
              <w:tc>
                <w:tcPr>
                  <w:tcW w:w="642" w:type="dxa"/>
                  <w:tcBorders>
                    <w:top w:val="nil"/>
                    <w:left w:val="nil"/>
                    <w:bottom w:val="nil"/>
                    <w:right w:val="nil"/>
                  </w:tcBorders>
                  <w:shd w:val="clear" w:color="auto" w:fill="FFFFFF" w:themeFill="background1"/>
                </w:tcPr>
                <w:p w14:paraId="79BE1CDC" w14:textId="2195BAC0" w:rsidR="00C014A5" w:rsidRPr="00C014A5" w:rsidRDefault="00C014A5" w:rsidP="00C014A5">
                  <w:pPr>
                    <w:spacing w:line="288" w:lineRule="auto"/>
                    <w:contextualSpacing/>
                    <w:jc w:val="center"/>
                    <w:rPr>
                      <w:sz w:val="12"/>
                      <w:szCs w:val="12"/>
                    </w:rPr>
                  </w:pPr>
                </w:p>
              </w:tc>
              <w:tc>
                <w:tcPr>
                  <w:tcW w:w="565" w:type="dxa"/>
                  <w:tcBorders>
                    <w:top w:val="nil"/>
                    <w:left w:val="nil"/>
                    <w:bottom w:val="nil"/>
                    <w:right w:val="nil"/>
                  </w:tcBorders>
                  <w:shd w:val="clear" w:color="auto" w:fill="FFFFFF" w:themeFill="background1"/>
                </w:tcPr>
                <w:p w14:paraId="66B66A12" w14:textId="0F3C9110" w:rsidR="00C014A5" w:rsidRPr="00C014A5" w:rsidRDefault="00C014A5" w:rsidP="00C014A5">
                  <w:pPr>
                    <w:spacing w:line="288" w:lineRule="auto"/>
                    <w:contextualSpacing/>
                    <w:jc w:val="center"/>
                    <w:rPr>
                      <w:sz w:val="12"/>
                      <w:szCs w:val="12"/>
                    </w:rPr>
                  </w:pPr>
                </w:p>
              </w:tc>
              <w:tc>
                <w:tcPr>
                  <w:tcW w:w="996" w:type="dxa"/>
                  <w:tcBorders>
                    <w:left w:val="nil"/>
                  </w:tcBorders>
                  <w:shd w:val="clear" w:color="auto" w:fill="FFC000"/>
                </w:tcPr>
                <w:p w14:paraId="7F101425" w14:textId="4FA0CBD2" w:rsidR="00C014A5" w:rsidRDefault="00C014A5" w:rsidP="00C014A5">
                  <w:pPr>
                    <w:tabs>
                      <w:tab w:val="center" w:pos="297"/>
                    </w:tabs>
                    <w:spacing w:line="288" w:lineRule="auto"/>
                    <w:contextualSpacing/>
                    <w:rPr>
                      <w:sz w:val="12"/>
                      <w:szCs w:val="12"/>
                    </w:rPr>
                  </w:pPr>
                  <w:r>
                    <w:rPr>
                      <w:sz w:val="12"/>
                      <w:szCs w:val="12"/>
                    </w:rPr>
                    <w:t>2</w:t>
                  </w:r>
                </w:p>
                <w:p w14:paraId="26E1C6F4" w14:textId="411F3203" w:rsidR="00C014A5" w:rsidRDefault="00C014A5" w:rsidP="00C014A5">
                  <w:pPr>
                    <w:tabs>
                      <w:tab w:val="center" w:pos="297"/>
                    </w:tabs>
                    <w:spacing w:line="288" w:lineRule="auto"/>
                    <w:contextualSpacing/>
                    <w:rPr>
                      <w:sz w:val="12"/>
                      <w:szCs w:val="12"/>
                    </w:rPr>
                  </w:pPr>
                  <w:r>
                    <w:rPr>
                      <w:sz w:val="12"/>
                      <w:szCs w:val="12"/>
                    </w:rPr>
                    <w:t>He</w:t>
                  </w:r>
                </w:p>
                <w:p w14:paraId="3E9A4DB1" w14:textId="3F06E51C" w:rsidR="00C014A5" w:rsidRDefault="00C014A5" w:rsidP="00C014A5">
                  <w:pPr>
                    <w:tabs>
                      <w:tab w:val="center" w:pos="297"/>
                    </w:tabs>
                    <w:spacing w:line="288" w:lineRule="auto"/>
                    <w:contextualSpacing/>
                    <w:rPr>
                      <w:sz w:val="12"/>
                      <w:szCs w:val="12"/>
                    </w:rPr>
                  </w:pPr>
                  <w:r>
                    <w:rPr>
                      <w:sz w:val="12"/>
                      <w:szCs w:val="12"/>
                    </w:rPr>
                    <w:t>Helium</w:t>
                  </w:r>
                </w:p>
                <w:p w14:paraId="40A34AFB" w14:textId="23E40978" w:rsidR="00C014A5" w:rsidRPr="00C014A5" w:rsidRDefault="00C014A5" w:rsidP="00C014A5">
                  <w:pPr>
                    <w:tabs>
                      <w:tab w:val="center" w:pos="297"/>
                    </w:tabs>
                    <w:spacing w:line="288" w:lineRule="auto"/>
                    <w:contextualSpacing/>
                    <w:rPr>
                      <w:sz w:val="12"/>
                      <w:szCs w:val="12"/>
                    </w:rPr>
                  </w:pPr>
                  <w:r>
                    <w:rPr>
                      <w:sz w:val="12"/>
                      <w:szCs w:val="12"/>
                    </w:rPr>
                    <w:t>4</w:t>
                  </w:r>
                </w:p>
              </w:tc>
            </w:tr>
          </w:tbl>
          <w:p w14:paraId="241CC7AE" w14:textId="77777777" w:rsidR="00C27AB5" w:rsidRPr="005615FB" w:rsidRDefault="00C27AB5" w:rsidP="00C27AB5">
            <w:pPr>
              <w:spacing w:line="288" w:lineRule="auto"/>
              <w:contextualSpacing/>
              <w:jc w:val="both"/>
            </w:pPr>
          </w:p>
          <w:p w14:paraId="0AC01BB4" w14:textId="06FDE776" w:rsidR="00013517" w:rsidRDefault="00013517" w:rsidP="00C27AB5">
            <w:pPr>
              <w:spacing w:line="288" w:lineRule="auto"/>
              <w:contextualSpacing/>
              <w:jc w:val="both"/>
            </w:pPr>
            <w:r w:rsidRPr="005615FB">
              <w:t>*Chu kì 2 có 8 nguyên tố bắt đầu bằng kim loại kiềm Li và kết thúc là khí hiếm Ne.</w:t>
            </w:r>
          </w:p>
          <w:tbl>
            <w:tblPr>
              <w:tblStyle w:val="TableGrid"/>
              <w:tblW w:w="6756" w:type="dxa"/>
              <w:tblLook w:val="04A0" w:firstRow="1" w:lastRow="0" w:firstColumn="1" w:lastColumn="0" w:noHBand="0" w:noVBand="1"/>
            </w:tblPr>
            <w:tblGrid>
              <w:gridCol w:w="525"/>
              <w:gridCol w:w="764"/>
              <w:gridCol w:w="924"/>
              <w:gridCol w:w="533"/>
              <w:gridCol w:w="573"/>
              <w:gridCol w:w="643"/>
              <w:gridCol w:w="596"/>
              <w:gridCol w:w="702"/>
              <w:gridCol w:w="825"/>
              <w:gridCol w:w="335"/>
              <w:gridCol w:w="336"/>
            </w:tblGrid>
            <w:tr w:rsidR="00C014A5" w:rsidRPr="00C014A5" w14:paraId="2513B8D9" w14:textId="77777777" w:rsidTr="00C47AF3">
              <w:tc>
                <w:tcPr>
                  <w:tcW w:w="525" w:type="dxa"/>
                  <w:shd w:val="clear" w:color="auto" w:fill="FFC000"/>
                </w:tcPr>
                <w:p w14:paraId="2ED1B3CE" w14:textId="77777777" w:rsidR="00B70D0C" w:rsidRPr="00C014A5" w:rsidRDefault="00B70D0C" w:rsidP="00B70D0C">
                  <w:pPr>
                    <w:spacing w:line="288" w:lineRule="auto"/>
                    <w:contextualSpacing/>
                    <w:jc w:val="center"/>
                    <w:rPr>
                      <w:sz w:val="12"/>
                      <w:szCs w:val="12"/>
                    </w:rPr>
                  </w:pPr>
                </w:p>
                <w:p w14:paraId="20AEB78F" w14:textId="05B93FD0" w:rsidR="00FC7B7A" w:rsidRPr="00C014A5" w:rsidRDefault="00FC7B7A" w:rsidP="00B70D0C">
                  <w:pPr>
                    <w:spacing w:line="288" w:lineRule="auto"/>
                    <w:contextualSpacing/>
                    <w:jc w:val="center"/>
                    <w:rPr>
                      <w:sz w:val="12"/>
                      <w:szCs w:val="12"/>
                    </w:rPr>
                  </w:pPr>
                  <w:r w:rsidRPr="00C014A5">
                    <w:rPr>
                      <w:sz w:val="12"/>
                      <w:szCs w:val="12"/>
                    </w:rPr>
                    <w:t>Chu k</w:t>
                  </w:r>
                  <w:r w:rsidR="00B70D0C" w:rsidRPr="00C014A5">
                    <w:rPr>
                      <w:sz w:val="12"/>
                      <w:szCs w:val="12"/>
                    </w:rPr>
                    <w:t>ì</w:t>
                  </w:r>
                  <w:r w:rsidRPr="00C014A5">
                    <w:rPr>
                      <w:sz w:val="12"/>
                      <w:szCs w:val="12"/>
                    </w:rPr>
                    <w:t xml:space="preserve"> 2</w:t>
                  </w:r>
                </w:p>
              </w:tc>
              <w:tc>
                <w:tcPr>
                  <w:tcW w:w="764" w:type="dxa"/>
                  <w:shd w:val="clear" w:color="auto" w:fill="00B0F0"/>
                </w:tcPr>
                <w:p w14:paraId="5419DCC3" w14:textId="77777777" w:rsidR="00FC7B7A" w:rsidRPr="00C014A5" w:rsidRDefault="00B70D0C" w:rsidP="00B70D0C">
                  <w:pPr>
                    <w:spacing w:line="288" w:lineRule="auto"/>
                    <w:contextualSpacing/>
                    <w:jc w:val="center"/>
                    <w:rPr>
                      <w:sz w:val="12"/>
                      <w:szCs w:val="12"/>
                    </w:rPr>
                  </w:pPr>
                  <w:r w:rsidRPr="00C014A5">
                    <w:rPr>
                      <w:sz w:val="12"/>
                      <w:szCs w:val="12"/>
                    </w:rPr>
                    <w:t>3</w:t>
                  </w:r>
                </w:p>
                <w:p w14:paraId="710765F5" w14:textId="77777777" w:rsidR="00C014A5" w:rsidRDefault="00B70D0C" w:rsidP="00B70D0C">
                  <w:pPr>
                    <w:spacing w:line="288" w:lineRule="auto"/>
                    <w:contextualSpacing/>
                    <w:jc w:val="center"/>
                    <w:rPr>
                      <w:sz w:val="12"/>
                      <w:szCs w:val="12"/>
                    </w:rPr>
                  </w:pPr>
                  <w:r w:rsidRPr="00C014A5">
                    <w:rPr>
                      <w:sz w:val="12"/>
                      <w:szCs w:val="12"/>
                    </w:rPr>
                    <w:t>Li</w:t>
                  </w:r>
                </w:p>
                <w:p w14:paraId="703311D6" w14:textId="504E906C" w:rsidR="00B70D0C" w:rsidRPr="00C014A5" w:rsidRDefault="00B70D0C" w:rsidP="00B70D0C">
                  <w:pPr>
                    <w:spacing w:line="288" w:lineRule="auto"/>
                    <w:contextualSpacing/>
                    <w:jc w:val="center"/>
                    <w:rPr>
                      <w:sz w:val="12"/>
                      <w:szCs w:val="12"/>
                    </w:rPr>
                  </w:pPr>
                  <w:r w:rsidRPr="00C014A5">
                    <w:rPr>
                      <w:sz w:val="12"/>
                      <w:szCs w:val="12"/>
                    </w:rPr>
                    <w:t xml:space="preserve"> </w:t>
                  </w:r>
                  <w:r w:rsidR="00C014A5" w:rsidRPr="00C014A5">
                    <w:rPr>
                      <w:sz w:val="12"/>
                      <w:szCs w:val="12"/>
                    </w:rPr>
                    <w:t>L</w:t>
                  </w:r>
                  <w:r w:rsidRPr="00C014A5">
                    <w:rPr>
                      <w:sz w:val="12"/>
                      <w:szCs w:val="12"/>
                    </w:rPr>
                    <w:t>ithium</w:t>
                  </w:r>
                </w:p>
                <w:p w14:paraId="1EE9ECB2" w14:textId="72403A72" w:rsidR="00B70D0C" w:rsidRPr="00C014A5" w:rsidRDefault="00B70D0C" w:rsidP="00B70D0C">
                  <w:pPr>
                    <w:spacing w:line="288" w:lineRule="auto"/>
                    <w:contextualSpacing/>
                    <w:jc w:val="center"/>
                    <w:rPr>
                      <w:sz w:val="12"/>
                      <w:szCs w:val="12"/>
                    </w:rPr>
                  </w:pPr>
                  <w:r w:rsidRPr="00C014A5">
                    <w:rPr>
                      <w:sz w:val="12"/>
                      <w:szCs w:val="12"/>
                    </w:rPr>
                    <w:t>7</w:t>
                  </w:r>
                </w:p>
              </w:tc>
              <w:tc>
                <w:tcPr>
                  <w:tcW w:w="924" w:type="dxa"/>
                  <w:shd w:val="clear" w:color="auto" w:fill="00B0F0"/>
                </w:tcPr>
                <w:p w14:paraId="247803ED" w14:textId="77777777" w:rsidR="00FC7B7A" w:rsidRPr="00C014A5" w:rsidRDefault="00B70D0C" w:rsidP="00B70D0C">
                  <w:pPr>
                    <w:spacing w:line="288" w:lineRule="auto"/>
                    <w:contextualSpacing/>
                    <w:jc w:val="center"/>
                    <w:rPr>
                      <w:sz w:val="12"/>
                      <w:szCs w:val="12"/>
                    </w:rPr>
                  </w:pPr>
                  <w:r w:rsidRPr="00C014A5">
                    <w:rPr>
                      <w:sz w:val="12"/>
                      <w:szCs w:val="12"/>
                    </w:rPr>
                    <w:t>4</w:t>
                  </w:r>
                </w:p>
                <w:p w14:paraId="737080EE" w14:textId="77777777" w:rsidR="00B70D0C" w:rsidRPr="00C014A5" w:rsidRDefault="00B70D0C" w:rsidP="00B70D0C">
                  <w:pPr>
                    <w:spacing w:line="288" w:lineRule="auto"/>
                    <w:contextualSpacing/>
                    <w:jc w:val="center"/>
                    <w:rPr>
                      <w:sz w:val="12"/>
                      <w:szCs w:val="12"/>
                    </w:rPr>
                  </w:pPr>
                  <w:r w:rsidRPr="00C014A5">
                    <w:rPr>
                      <w:sz w:val="12"/>
                      <w:szCs w:val="12"/>
                    </w:rPr>
                    <w:t>Be</w:t>
                  </w:r>
                </w:p>
                <w:p w14:paraId="2CDE69DE" w14:textId="77777777" w:rsidR="00B70D0C" w:rsidRPr="00C014A5" w:rsidRDefault="00B70D0C" w:rsidP="00B70D0C">
                  <w:pPr>
                    <w:spacing w:line="288" w:lineRule="auto"/>
                    <w:contextualSpacing/>
                    <w:jc w:val="center"/>
                    <w:rPr>
                      <w:sz w:val="12"/>
                      <w:szCs w:val="12"/>
                    </w:rPr>
                  </w:pPr>
                  <w:r w:rsidRPr="00C014A5">
                    <w:rPr>
                      <w:sz w:val="12"/>
                      <w:szCs w:val="12"/>
                    </w:rPr>
                    <w:t>Berylium</w:t>
                  </w:r>
                </w:p>
                <w:p w14:paraId="0F2A237C" w14:textId="6B903852" w:rsidR="00B70D0C" w:rsidRPr="00C014A5" w:rsidRDefault="00B70D0C" w:rsidP="00B70D0C">
                  <w:pPr>
                    <w:spacing w:line="288" w:lineRule="auto"/>
                    <w:contextualSpacing/>
                    <w:jc w:val="center"/>
                    <w:rPr>
                      <w:sz w:val="12"/>
                      <w:szCs w:val="12"/>
                    </w:rPr>
                  </w:pPr>
                  <w:r w:rsidRPr="00C014A5">
                    <w:rPr>
                      <w:sz w:val="12"/>
                      <w:szCs w:val="12"/>
                    </w:rPr>
                    <w:t>9</w:t>
                  </w:r>
                </w:p>
              </w:tc>
              <w:tc>
                <w:tcPr>
                  <w:tcW w:w="533" w:type="dxa"/>
                  <w:shd w:val="clear" w:color="auto" w:fill="FF33CC"/>
                </w:tcPr>
                <w:p w14:paraId="29F26EDD" w14:textId="77777777" w:rsidR="00FC7B7A" w:rsidRPr="00C014A5" w:rsidRDefault="00B70D0C" w:rsidP="00B70D0C">
                  <w:pPr>
                    <w:spacing w:line="288" w:lineRule="auto"/>
                    <w:contextualSpacing/>
                    <w:jc w:val="center"/>
                    <w:rPr>
                      <w:sz w:val="12"/>
                      <w:szCs w:val="12"/>
                    </w:rPr>
                  </w:pPr>
                  <w:r w:rsidRPr="00C014A5">
                    <w:rPr>
                      <w:sz w:val="12"/>
                      <w:szCs w:val="12"/>
                    </w:rPr>
                    <w:t>5</w:t>
                  </w:r>
                </w:p>
                <w:p w14:paraId="3EA82400" w14:textId="77777777" w:rsidR="00B70D0C" w:rsidRPr="00C014A5" w:rsidRDefault="00B70D0C" w:rsidP="00B70D0C">
                  <w:pPr>
                    <w:spacing w:line="288" w:lineRule="auto"/>
                    <w:contextualSpacing/>
                    <w:jc w:val="center"/>
                    <w:rPr>
                      <w:sz w:val="12"/>
                      <w:szCs w:val="12"/>
                    </w:rPr>
                  </w:pPr>
                  <w:r w:rsidRPr="00C014A5">
                    <w:rPr>
                      <w:sz w:val="12"/>
                      <w:szCs w:val="12"/>
                    </w:rPr>
                    <w:t>B</w:t>
                  </w:r>
                </w:p>
                <w:p w14:paraId="02FA0912" w14:textId="77777777" w:rsidR="00B70D0C" w:rsidRPr="00C014A5" w:rsidRDefault="00B70D0C" w:rsidP="00B70D0C">
                  <w:pPr>
                    <w:spacing w:line="288" w:lineRule="auto"/>
                    <w:contextualSpacing/>
                    <w:jc w:val="center"/>
                    <w:rPr>
                      <w:sz w:val="12"/>
                      <w:szCs w:val="12"/>
                    </w:rPr>
                  </w:pPr>
                  <w:r w:rsidRPr="00C014A5">
                    <w:rPr>
                      <w:sz w:val="12"/>
                      <w:szCs w:val="12"/>
                    </w:rPr>
                    <w:t>Boron</w:t>
                  </w:r>
                </w:p>
                <w:p w14:paraId="5EA01613" w14:textId="6154AC61" w:rsidR="00B70D0C" w:rsidRPr="00C014A5" w:rsidRDefault="00B70D0C" w:rsidP="00B70D0C">
                  <w:pPr>
                    <w:spacing w:line="288" w:lineRule="auto"/>
                    <w:contextualSpacing/>
                    <w:jc w:val="center"/>
                    <w:rPr>
                      <w:sz w:val="12"/>
                      <w:szCs w:val="12"/>
                    </w:rPr>
                  </w:pPr>
                  <w:r w:rsidRPr="00C014A5">
                    <w:rPr>
                      <w:sz w:val="12"/>
                      <w:szCs w:val="12"/>
                    </w:rPr>
                    <w:t>11</w:t>
                  </w:r>
                </w:p>
              </w:tc>
              <w:tc>
                <w:tcPr>
                  <w:tcW w:w="573" w:type="dxa"/>
                  <w:shd w:val="clear" w:color="auto" w:fill="FF33CC"/>
                </w:tcPr>
                <w:p w14:paraId="3D7B0444" w14:textId="77777777" w:rsidR="00FC7B7A" w:rsidRPr="00C014A5" w:rsidRDefault="00B70D0C" w:rsidP="00B70D0C">
                  <w:pPr>
                    <w:spacing w:line="288" w:lineRule="auto"/>
                    <w:contextualSpacing/>
                    <w:jc w:val="center"/>
                    <w:rPr>
                      <w:sz w:val="12"/>
                      <w:szCs w:val="12"/>
                    </w:rPr>
                  </w:pPr>
                  <w:r w:rsidRPr="00C014A5">
                    <w:rPr>
                      <w:sz w:val="12"/>
                      <w:szCs w:val="12"/>
                    </w:rPr>
                    <w:t>6</w:t>
                  </w:r>
                </w:p>
                <w:p w14:paraId="333E0953" w14:textId="77777777" w:rsidR="00B70D0C" w:rsidRPr="00C014A5" w:rsidRDefault="00B70D0C" w:rsidP="00B70D0C">
                  <w:pPr>
                    <w:spacing w:line="288" w:lineRule="auto"/>
                    <w:contextualSpacing/>
                    <w:jc w:val="center"/>
                    <w:rPr>
                      <w:sz w:val="12"/>
                      <w:szCs w:val="12"/>
                    </w:rPr>
                  </w:pPr>
                  <w:r w:rsidRPr="00C014A5">
                    <w:rPr>
                      <w:sz w:val="12"/>
                      <w:szCs w:val="12"/>
                    </w:rPr>
                    <w:t>C</w:t>
                  </w:r>
                </w:p>
                <w:p w14:paraId="5BB6D933" w14:textId="77777777" w:rsidR="00B70D0C" w:rsidRPr="00C014A5" w:rsidRDefault="00B70D0C" w:rsidP="00B70D0C">
                  <w:pPr>
                    <w:spacing w:line="288" w:lineRule="auto"/>
                    <w:contextualSpacing/>
                    <w:jc w:val="center"/>
                    <w:rPr>
                      <w:sz w:val="12"/>
                      <w:szCs w:val="12"/>
                    </w:rPr>
                  </w:pPr>
                  <w:r w:rsidRPr="00C014A5">
                    <w:rPr>
                      <w:sz w:val="12"/>
                      <w:szCs w:val="12"/>
                    </w:rPr>
                    <w:t>Carbon</w:t>
                  </w:r>
                </w:p>
                <w:p w14:paraId="3E7BC26D" w14:textId="65C39AC6" w:rsidR="00B70D0C" w:rsidRPr="00C014A5" w:rsidRDefault="00B70D0C" w:rsidP="00B70D0C">
                  <w:pPr>
                    <w:spacing w:line="288" w:lineRule="auto"/>
                    <w:contextualSpacing/>
                    <w:jc w:val="center"/>
                    <w:rPr>
                      <w:sz w:val="12"/>
                      <w:szCs w:val="12"/>
                    </w:rPr>
                  </w:pPr>
                  <w:r w:rsidRPr="00C014A5">
                    <w:rPr>
                      <w:sz w:val="12"/>
                      <w:szCs w:val="12"/>
                    </w:rPr>
                    <w:t>12</w:t>
                  </w:r>
                </w:p>
              </w:tc>
              <w:tc>
                <w:tcPr>
                  <w:tcW w:w="643" w:type="dxa"/>
                  <w:shd w:val="clear" w:color="auto" w:fill="FF33CC"/>
                </w:tcPr>
                <w:p w14:paraId="76AC96A2" w14:textId="77777777" w:rsidR="00FC7B7A" w:rsidRPr="00C014A5" w:rsidRDefault="00B70D0C" w:rsidP="00B70D0C">
                  <w:pPr>
                    <w:spacing w:line="288" w:lineRule="auto"/>
                    <w:contextualSpacing/>
                    <w:jc w:val="center"/>
                    <w:rPr>
                      <w:sz w:val="12"/>
                      <w:szCs w:val="12"/>
                    </w:rPr>
                  </w:pPr>
                  <w:r w:rsidRPr="00C014A5">
                    <w:rPr>
                      <w:sz w:val="12"/>
                      <w:szCs w:val="12"/>
                    </w:rPr>
                    <w:t>7</w:t>
                  </w:r>
                </w:p>
                <w:p w14:paraId="7CEF4526" w14:textId="77777777" w:rsidR="00B70D0C" w:rsidRPr="00C014A5" w:rsidRDefault="00B70D0C" w:rsidP="00B70D0C">
                  <w:pPr>
                    <w:spacing w:line="288" w:lineRule="auto"/>
                    <w:contextualSpacing/>
                    <w:jc w:val="center"/>
                    <w:rPr>
                      <w:sz w:val="12"/>
                      <w:szCs w:val="12"/>
                    </w:rPr>
                  </w:pPr>
                  <w:r w:rsidRPr="00C014A5">
                    <w:rPr>
                      <w:sz w:val="12"/>
                      <w:szCs w:val="12"/>
                    </w:rPr>
                    <w:t>N</w:t>
                  </w:r>
                </w:p>
                <w:p w14:paraId="75DA9526" w14:textId="77777777" w:rsidR="00B70D0C" w:rsidRPr="00C014A5" w:rsidRDefault="00B70D0C" w:rsidP="00B70D0C">
                  <w:pPr>
                    <w:spacing w:line="288" w:lineRule="auto"/>
                    <w:contextualSpacing/>
                    <w:jc w:val="center"/>
                    <w:rPr>
                      <w:sz w:val="12"/>
                      <w:szCs w:val="12"/>
                    </w:rPr>
                  </w:pPr>
                  <w:r w:rsidRPr="00C014A5">
                    <w:rPr>
                      <w:sz w:val="12"/>
                      <w:szCs w:val="12"/>
                    </w:rPr>
                    <w:t>Nitrogen</w:t>
                  </w:r>
                </w:p>
                <w:p w14:paraId="2CDE9C2D" w14:textId="48B05ED2" w:rsidR="00B70D0C" w:rsidRPr="00C014A5" w:rsidRDefault="00B70D0C" w:rsidP="00B70D0C">
                  <w:pPr>
                    <w:spacing w:line="288" w:lineRule="auto"/>
                    <w:contextualSpacing/>
                    <w:jc w:val="center"/>
                    <w:rPr>
                      <w:sz w:val="12"/>
                      <w:szCs w:val="12"/>
                    </w:rPr>
                  </w:pPr>
                  <w:r w:rsidRPr="00C014A5">
                    <w:rPr>
                      <w:sz w:val="12"/>
                      <w:szCs w:val="12"/>
                    </w:rPr>
                    <w:t>14</w:t>
                  </w:r>
                </w:p>
              </w:tc>
              <w:tc>
                <w:tcPr>
                  <w:tcW w:w="596" w:type="dxa"/>
                  <w:shd w:val="clear" w:color="auto" w:fill="FF33CC"/>
                </w:tcPr>
                <w:p w14:paraId="0865CD37" w14:textId="77777777" w:rsidR="00FC7B7A" w:rsidRPr="00C014A5" w:rsidRDefault="00B70D0C" w:rsidP="00B70D0C">
                  <w:pPr>
                    <w:spacing w:line="288" w:lineRule="auto"/>
                    <w:contextualSpacing/>
                    <w:jc w:val="center"/>
                    <w:rPr>
                      <w:sz w:val="12"/>
                      <w:szCs w:val="12"/>
                    </w:rPr>
                  </w:pPr>
                  <w:r w:rsidRPr="00C014A5">
                    <w:rPr>
                      <w:sz w:val="12"/>
                      <w:szCs w:val="12"/>
                    </w:rPr>
                    <w:t>8</w:t>
                  </w:r>
                </w:p>
                <w:p w14:paraId="06AB75CD" w14:textId="77777777" w:rsidR="00B70D0C" w:rsidRPr="00C014A5" w:rsidRDefault="00B70D0C" w:rsidP="00B70D0C">
                  <w:pPr>
                    <w:spacing w:line="288" w:lineRule="auto"/>
                    <w:contextualSpacing/>
                    <w:jc w:val="center"/>
                    <w:rPr>
                      <w:sz w:val="12"/>
                      <w:szCs w:val="12"/>
                    </w:rPr>
                  </w:pPr>
                  <w:r w:rsidRPr="00C014A5">
                    <w:rPr>
                      <w:sz w:val="12"/>
                      <w:szCs w:val="12"/>
                    </w:rPr>
                    <w:t>O</w:t>
                  </w:r>
                </w:p>
                <w:p w14:paraId="00B0AA2A" w14:textId="77777777" w:rsidR="00B70D0C" w:rsidRPr="00C014A5" w:rsidRDefault="00B70D0C" w:rsidP="00B70D0C">
                  <w:pPr>
                    <w:spacing w:line="288" w:lineRule="auto"/>
                    <w:contextualSpacing/>
                    <w:jc w:val="center"/>
                    <w:rPr>
                      <w:sz w:val="12"/>
                      <w:szCs w:val="12"/>
                    </w:rPr>
                  </w:pPr>
                  <w:r w:rsidRPr="00C014A5">
                    <w:rPr>
                      <w:sz w:val="12"/>
                      <w:szCs w:val="12"/>
                    </w:rPr>
                    <w:t>Oxygen</w:t>
                  </w:r>
                </w:p>
                <w:p w14:paraId="731A363F" w14:textId="0F936E24" w:rsidR="00B70D0C" w:rsidRPr="00C014A5" w:rsidRDefault="00B70D0C" w:rsidP="00B70D0C">
                  <w:pPr>
                    <w:spacing w:line="288" w:lineRule="auto"/>
                    <w:contextualSpacing/>
                    <w:jc w:val="center"/>
                    <w:rPr>
                      <w:sz w:val="12"/>
                      <w:szCs w:val="12"/>
                    </w:rPr>
                  </w:pPr>
                  <w:r w:rsidRPr="00C014A5">
                    <w:rPr>
                      <w:sz w:val="12"/>
                      <w:szCs w:val="12"/>
                    </w:rPr>
                    <w:t>16</w:t>
                  </w:r>
                </w:p>
              </w:tc>
              <w:tc>
                <w:tcPr>
                  <w:tcW w:w="702" w:type="dxa"/>
                  <w:shd w:val="clear" w:color="auto" w:fill="FF33CC"/>
                </w:tcPr>
                <w:p w14:paraId="03E8A147" w14:textId="77777777" w:rsidR="00FC7B7A" w:rsidRPr="00C014A5" w:rsidRDefault="00B70D0C" w:rsidP="00B70D0C">
                  <w:pPr>
                    <w:spacing w:line="288" w:lineRule="auto"/>
                    <w:contextualSpacing/>
                    <w:jc w:val="center"/>
                    <w:rPr>
                      <w:sz w:val="12"/>
                      <w:szCs w:val="12"/>
                    </w:rPr>
                  </w:pPr>
                  <w:r w:rsidRPr="00C014A5">
                    <w:rPr>
                      <w:sz w:val="12"/>
                      <w:szCs w:val="12"/>
                    </w:rPr>
                    <w:t>9</w:t>
                  </w:r>
                </w:p>
                <w:p w14:paraId="0D2C7AA3" w14:textId="77777777" w:rsidR="00B70D0C" w:rsidRPr="00C014A5" w:rsidRDefault="00B70D0C" w:rsidP="00B70D0C">
                  <w:pPr>
                    <w:spacing w:line="288" w:lineRule="auto"/>
                    <w:contextualSpacing/>
                    <w:jc w:val="center"/>
                    <w:rPr>
                      <w:sz w:val="12"/>
                      <w:szCs w:val="12"/>
                    </w:rPr>
                  </w:pPr>
                  <w:r w:rsidRPr="00C014A5">
                    <w:rPr>
                      <w:sz w:val="12"/>
                      <w:szCs w:val="12"/>
                    </w:rPr>
                    <w:t>F</w:t>
                  </w:r>
                </w:p>
                <w:p w14:paraId="10E635F7" w14:textId="77777777" w:rsidR="00B70D0C" w:rsidRDefault="00B70D0C" w:rsidP="00B70D0C">
                  <w:pPr>
                    <w:spacing w:line="288" w:lineRule="auto"/>
                    <w:contextualSpacing/>
                    <w:jc w:val="center"/>
                    <w:rPr>
                      <w:sz w:val="12"/>
                      <w:szCs w:val="12"/>
                    </w:rPr>
                  </w:pPr>
                  <w:r w:rsidRPr="00C014A5">
                    <w:rPr>
                      <w:sz w:val="12"/>
                      <w:szCs w:val="12"/>
                    </w:rPr>
                    <w:t>Flourine</w:t>
                  </w:r>
                </w:p>
                <w:p w14:paraId="4FA00F2A" w14:textId="23D847CA" w:rsidR="00C014A5" w:rsidRPr="00C014A5" w:rsidRDefault="00C014A5" w:rsidP="00B70D0C">
                  <w:pPr>
                    <w:spacing w:line="288" w:lineRule="auto"/>
                    <w:contextualSpacing/>
                    <w:jc w:val="center"/>
                    <w:rPr>
                      <w:sz w:val="12"/>
                      <w:szCs w:val="12"/>
                    </w:rPr>
                  </w:pPr>
                  <w:r>
                    <w:rPr>
                      <w:sz w:val="12"/>
                      <w:szCs w:val="12"/>
                    </w:rPr>
                    <w:t>19</w:t>
                  </w:r>
                </w:p>
              </w:tc>
              <w:tc>
                <w:tcPr>
                  <w:tcW w:w="825" w:type="dxa"/>
                  <w:shd w:val="clear" w:color="auto" w:fill="FFC000"/>
                </w:tcPr>
                <w:p w14:paraId="340034EB" w14:textId="77777777" w:rsidR="00FC7B7A" w:rsidRDefault="00C014A5" w:rsidP="00C014A5">
                  <w:pPr>
                    <w:tabs>
                      <w:tab w:val="center" w:pos="297"/>
                    </w:tabs>
                    <w:spacing w:line="288" w:lineRule="auto"/>
                    <w:contextualSpacing/>
                    <w:rPr>
                      <w:sz w:val="12"/>
                      <w:szCs w:val="12"/>
                    </w:rPr>
                  </w:pPr>
                  <w:r>
                    <w:rPr>
                      <w:sz w:val="12"/>
                      <w:szCs w:val="12"/>
                    </w:rPr>
                    <w:t>10</w:t>
                  </w:r>
                </w:p>
                <w:p w14:paraId="6BC8D2BD" w14:textId="77777777" w:rsidR="00C014A5" w:rsidRDefault="00C014A5" w:rsidP="00C014A5">
                  <w:pPr>
                    <w:tabs>
                      <w:tab w:val="center" w:pos="297"/>
                    </w:tabs>
                    <w:spacing w:line="288" w:lineRule="auto"/>
                    <w:contextualSpacing/>
                    <w:rPr>
                      <w:sz w:val="12"/>
                      <w:szCs w:val="12"/>
                    </w:rPr>
                  </w:pPr>
                  <w:r>
                    <w:rPr>
                      <w:sz w:val="12"/>
                      <w:szCs w:val="12"/>
                    </w:rPr>
                    <w:t>Ne</w:t>
                  </w:r>
                </w:p>
                <w:p w14:paraId="6E29E856" w14:textId="77777777" w:rsidR="00C014A5" w:rsidRDefault="00C014A5" w:rsidP="00C014A5">
                  <w:pPr>
                    <w:tabs>
                      <w:tab w:val="center" w:pos="297"/>
                    </w:tabs>
                    <w:spacing w:line="288" w:lineRule="auto"/>
                    <w:contextualSpacing/>
                    <w:rPr>
                      <w:sz w:val="12"/>
                      <w:szCs w:val="12"/>
                    </w:rPr>
                  </w:pPr>
                  <w:r>
                    <w:rPr>
                      <w:sz w:val="12"/>
                      <w:szCs w:val="12"/>
                    </w:rPr>
                    <w:t>Neon</w:t>
                  </w:r>
                </w:p>
                <w:p w14:paraId="4A7296E6" w14:textId="51C2AD9B" w:rsidR="00C014A5" w:rsidRPr="00C014A5" w:rsidRDefault="00C014A5" w:rsidP="00C014A5">
                  <w:pPr>
                    <w:tabs>
                      <w:tab w:val="center" w:pos="297"/>
                    </w:tabs>
                    <w:spacing w:line="288" w:lineRule="auto"/>
                    <w:contextualSpacing/>
                    <w:rPr>
                      <w:sz w:val="12"/>
                      <w:szCs w:val="12"/>
                    </w:rPr>
                  </w:pPr>
                  <w:r>
                    <w:rPr>
                      <w:sz w:val="12"/>
                      <w:szCs w:val="12"/>
                    </w:rPr>
                    <w:t>20</w:t>
                  </w:r>
                </w:p>
              </w:tc>
              <w:tc>
                <w:tcPr>
                  <w:tcW w:w="335" w:type="dxa"/>
                </w:tcPr>
                <w:p w14:paraId="2913CAD3" w14:textId="77777777" w:rsidR="00FC7B7A" w:rsidRPr="00C014A5" w:rsidRDefault="00FC7B7A" w:rsidP="00C27AB5">
                  <w:pPr>
                    <w:spacing w:line="288" w:lineRule="auto"/>
                    <w:contextualSpacing/>
                    <w:jc w:val="both"/>
                    <w:rPr>
                      <w:sz w:val="12"/>
                      <w:szCs w:val="12"/>
                    </w:rPr>
                  </w:pPr>
                </w:p>
              </w:tc>
              <w:tc>
                <w:tcPr>
                  <w:tcW w:w="336" w:type="dxa"/>
                </w:tcPr>
                <w:p w14:paraId="7758CF40" w14:textId="77777777" w:rsidR="00FC7B7A" w:rsidRPr="00C014A5" w:rsidRDefault="00FC7B7A" w:rsidP="00C27AB5">
                  <w:pPr>
                    <w:spacing w:line="288" w:lineRule="auto"/>
                    <w:contextualSpacing/>
                    <w:jc w:val="both"/>
                    <w:rPr>
                      <w:sz w:val="12"/>
                      <w:szCs w:val="12"/>
                    </w:rPr>
                  </w:pPr>
                </w:p>
              </w:tc>
            </w:tr>
          </w:tbl>
          <w:p w14:paraId="06F38F47" w14:textId="67090AFA" w:rsidR="00013517" w:rsidRDefault="00013517" w:rsidP="00C27AB5">
            <w:pPr>
              <w:spacing w:line="288" w:lineRule="auto"/>
              <w:contextualSpacing/>
              <w:jc w:val="both"/>
            </w:pPr>
            <w:r w:rsidRPr="005615FB">
              <w:t>*Chu kì 3 có 8 nguyên tố bắt đầu bằng kim loại kiềm Na và kết thúc là khí hiếm Ar.</w:t>
            </w:r>
          </w:p>
          <w:tbl>
            <w:tblPr>
              <w:tblStyle w:val="TableGrid"/>
              <w:tblW w:w="6068" w:type="dxa"/>
              <w:tblLook w:val="04A0" w:firstRow="1" w:lastRow="0" w:firstColumn="1" w:lastColumn="0" w:noHBand="0" w:noVBand="1"/>
            </w:tblPr>
            <w:tblGrid>
              <w:gridCol w:w="495"/>
              <w:gridCol w:w="711"/>
              <w:gridCol w:w="783"/>
              <w:gridCol w:w="770"/>
              <w:gridCol w:w="585"/>
              <w:gridCol w:w="777"/>
              <w:gridCol w:w="574"/>
              <w:gridCol w:w="653"/>
              <w:gridCol w:w="720"/>
            </w:tblGrid>
            <w:tr w:rsidR="009E668E" w:rsidRPr="00C014A5" w14:paraId="1A3B6F3A" w14:textId="77777777" w:rsidTr="006A48EF">
              <w:tc>
                <w:tcPr>
                  <w:tcW w:w="589" w:type="dxa"/>
                  <w:shd w:val="clear" w:color="auto" w:fill="FFC000"/>
                </w:tcPr>
                <w:p w14:paraId="65093020" w14:textId="77777777" w:rsidR="00C014A5" w:rsidRPr="00C014A5" w:rsidRDefault="00C014A5" w:rsidP="00C014A5">
                  <w:pPr>
                    <w:spacing w:line="288" w:lineRule="auto"/>
                    <w:contextualSpacing/>
                    <w:jc w:val="center"/>
                    <w:rPr>
                      <w:sz w:val="12"/>
                      <w:szCs w:val="12"/>
                    </w:rPr>
                  </w:pPr>
                </w:p>
                <w:p w14:paraId="2C88214E" w14:textId="7CA11C76" w:rsidR="00C014A5" w:rsidRPr="00C014A5" w:rsidRDefault="00C014A5" w:rsidP="00C014A5">
                  <w:pPr>
                    <w:spacing w:line="288" w:lineRule="auto"/>
                    <w:contextualSpacing/>
                    <w:jc w:val="center"/>
                    <w:rPr>
                      <w:sz w:val="12"/>
                      <w:szCs w:val="12"/>
                    </w:rPr>
                  </w:pPr>
                  <w:r w:rsidRPr="00C014A5">
                    <w:rPr>
                      <w:sz w:val="12"/>
                      <w:szCs w:val="12"/>
                    </w:rPr>
                    <w:t xml:space="preserve">Chu kì </w:t>
                  </w:r>
                  <w:r>
                    <w:rPr>
                      <w:sz w:val="12"/>
                      <w:szCs w:val="12"/>
                    </w:rPr>
                    <w:t>3</w:t>
                  </w:r>
                </w:p>
              </w:tc>
              <w:tc>
                <w:tcPr>
                  <w:tcW w:w="860" w:type="dxa"/>
                  <w:shd w:val="clear" w:color="auto" w:fill="00B0F0"/>
                </w:tcPr>
                <w:p w14:paraId="7D727377" w14:textId="1495C2D3" w:rsidR="00C014A5" w:rsidRPr="00C014A5" w:rsidRDefault="006A48EF" w:rsidP="00C014A5">
                  <w:pPr>
                    <w:spacing w:line="288" w:lineRule="auto"/>
                    <w:contextualSpacing/>
                    <w:jc w:val="center"/>
                    <w:rPr>
                      <w:sz w:val="12"/>
                      <w:szCs w:val="12"/>
                    </w:rPr>
                  </w:pPr>
                  <w:r>
                    <w:rPr>
                      <w:sz w:val="12"/>
                      <w:szCs w:val="12"/>
                    </w:rPr>
                    <w:t>11</w:t>
                  </w:r>
                </w:p>
                <w:p w14:paraId="2AC49D09" w14:textId="05D5CEE7" w:rsidR="00C014A5" w:rsidRDefault="006A48EF" w:rsidP="00C014A5">
                  <w:pPr>
                    <w:spacing w:line="288" w:lineRule="auto"/>
                    <w:contextualSpacing/>
                    <w:jc w:val="center"/>
                    <w:rPr>
                      <w:sz w:val="12"/>
                      <w:szCs w:val="12"/>
                    </w:rPr>
                  </w:pPr>
                  <w:r>
                    <w:rPr>
                      <w:sz w:val="12"/>
                      <w:szCs w:val="12"/>
                    </w:rPr>
                    <w:t>Na</w:t>
                  </w:r>
                </w:p>
                <w:p w14:paraId="53C91F09" w14:textId="79ED3292" w:rsidR="00C014A5" w:rsidRPr="00C014A5" w:rsidRDefault="00C014A5" w:rsidP="00C014A5">
                  <w:pPr>
                    <w:spacing w:line="288" w:lineRule="auto"/>
                    <w:contextualSpacing/>
                    <w:jc w:val="center"/>
                    <w:rPr>
                      <w:sz w:val="12"/>
                      <w:szCs w:val="12"/>
                    </w:rPr>
                  </w:pPr>
                  <w:r w:rsidRPr="00C014A5">
                    <w:rPr>
                      <w:sz w:val="12"/>
                      <w:szCs w:val="12"/>
                    </w:rPr>
                    <w:t xml:space="preserve"> </w:t>
                  </w:r>
                  <w:r w:rsidR="006A48EF">
                    <w:rPr>
                      <w:sz w:val="12"/>
                      <w:szCs w:val="12"/>
                    </w:rPr>
                    <w:t>Sodium</w:t>
                  </w:r>
                </w:p>
                <w:p w14:paraId="65B88205" w14:textId="632C0FBC" w:rsidR="00C014A5" w:rsidRPr="00C014A5" w:rsidRDefault="006A48EF" w:rsidP="00C014A5">
                  <w:pPr>
                    <w:spacing w:line="288" w:lineRule="auto"/>
                    <w:contextualSpacing/>
                    <w:jc w:val="center"/>
                    <w:rPr>
                      <w:sz w:val="12"/>
                      <w:szCs w:val="12"/>
                    </w:rPr>
                  </w:pPr>
                  <w:r>
                    <w:rPr>
                      <w:sz w:val="12"/>
                      <w:szCs w:val="12"/>
                    </w:rPr>
                    <w:t>23</w:t>
                  </w:r>
                </w:p>
              </w:tc>
              <w:tc>
                <w:tcPr>
                  <w:tcW w:w="442" w:type="dxa"/>
                  <w:shd w:val="clear" w:color="auto" w:fill="00B0F0"/>
                </w:tcPr>
                <w:p w14:paraId="7260ED47" w14:textId="2CD399E5" w:rsidR="00C014A5" w:rsidRPr="00C014A5" w:rsidRDefault="006A48EF" w:rsidP="00C014A5">
                  <w:pPr>
                    <w:spacing w:line="288" w:lineRule="auto"/>
                    <w:contextualSpacing/>
                    <w:jc w:val="center"/>
                    <w:rPr>
                      <w:sz w:val="12"/>
                      <w:szCs w:val="12"/>
                    </w:rPr>
                  </w:pPr>
                  <w:r>
                    <w:rPr>
                      <w:sz w:val="12"/>
                      <w:szCs w:val="12"/>
                    </w:rPr>
                    <w:t>12</w:t>
                  </w:r>
                </w:p>
                <w:p w14:paraId="0B7BB97A" w14:textId="40538967" w:rsidR="00C014A5" w:rsidRPr="00C014A5" w:rsidRDefault="006A48EF" w:rsidP="00C014A5">
                  <w:pPr>
                    <w:spacing w:line="288" w:lineRule="auto"/>
                    <w:ind w:left="-146" w:firstLine="146"/>
                    <w:contextualSpacing/>
                    <w:jc w:val="center"/>
                    <w:rPr>
                      <w:sz w:val="12"/>
                      <w:szCs w:val="12"/>
                    </w:rPr>
                  </w:pPr>
                  <w:r>
                    <w:rPr>
                      <w:sz w:val="12"/>
                      <w:szCs w:val="12"/>
                    </w:rPr>
                    <w:t>Mg</w:t>
                  </w:r>
                </w:p>
                <w:p w14:paraId="24873A64" w14:textId="6908687E" w:rsidR="00C014A5" w:rsidRPr="00C014A5" w:rsidRDefault="006A48EF" w:rsidP="00C014A5">
                  <w:pPr>
                    <w:spacing w:line="288" w:lineRule="auto"/>
                    <w:contextualSpacing/>
                    <w:jc w:val="center"/>
                    <w:rPr>
                      <w:sz w:val="12"/>
                      <w:szCs w:val="12"/>
                    </w:rPr>
                  </w:pPr>
                  <w:r>
                    <w:rPr>
                      <w:sz w:val="12"/>
                      <w:szCs w:val="12"/>
                    </w:rPr>
                    <w:t>Magnesium</w:t>
                  </w:r>
                </w:p>
                <w:p w14:paraId="72D7C33A" w14:textId="2511C7FC" w:rsidR="00C014A5" w:rsidRPr="00C014A5" w:rsidRDefault="006A48EF" w:rsidP="00C014A5">
                  <w:pPr>
                    <w:spacing w:line="288" w:lineRule="auto"/>
                    <w:contextualSpacing/>
                    <w:jc w:val="center"/>
                    <w:rPr>
                      <w:sz w:val="12"/>
                      <w:szCs w:val="12"/>
                    </w:rPr>
                  </w:pPr>
                  <w:r>
                    <w:rPr>
                      <w:sz w:val="12"/>
                      <w:szCs w:val="12"/>
                    </w:rPr>
                    <w:t>24</w:t>
                  </w:r>
                </w:p>
              </w:tc>
              <w:tc>
                <w:tcPr>
                  <w:tcW w:w="580" w:type="dxa"/>
                  <w:shd w:val="clear" w:color="auto" w:fill="00B0F0"/>
                </w:tcPr>
                <w:p w14:paraId="5A696B0D" w14:textId="551BAAB6" w:rsidR="00C014A5" w:rsidRPr="00C014A5" w:rsidRDefault="006A48EF" w:rsidP="00C014A5">
                  <w:pPr>
                    <w:spacing w:line="288" w:lineRule="auto"/>
                    <w:contextualSpacing/>
                    <w:jc w:val="center"/>
                    <w:rPr>
                      <w:sz w:val="12"/>
                      <w:szCs w:val="12"/>
                    </w:rPr>
                  </w:pPr>
                  <w:r>
                    <w:rPr>
                      <w:sz w:val="12"/>
                      <w:szCs w:val="12"/>
                    </w:rPr>
                    <w:t>13</w:t>
                  </w:r>
                </w:p>
                <w:p w14:paraId="193CA99E" w14:textId="42D5B447" w:rsidR="00C014A5" w:rsidRPr="00C014A5" w:rsidRDefault="006A48EF" w:rsidP="00C014A5">
                  <w:pPr>
                    <w:spacing w:line="288" w:lineRule="auto"/>
                    <w:contextualSpacing/>
                    <w:jc w:val="center"/>
                    <w:rPr>
                      <w:sz w:val="12"/>
                      <w:szCs w:val="12"/>
                    </w:rPr>
                  </w:pPr>
                  <w:r>
                    <w:rPr>
                      <w:sz w:val="12"/>
                      <w:szCs w:val="12"/>
                    </w:rPr>
                    <w:t>Al</w:t>
                  </w:r>
                </w:p>
                <w:p w14:paraId="4743C859" w14:textId="018343E9" w:rsidR="00C014A5" w:rsidRPr="00C014A5" w:rsidRDefault="006A48EF" w:rsidP="00C014A5">
                  <w:pPr>
                    <w:spacing w:line="288" w:lineRule="auto"/>
                    <w:contextualSpacing/>
                    <w:jc w:val="center"/>
                    <w:rPr>
                      <w:sz w:val="12"/>
                      <w:szCs w:val="12"/>
                    </w:rPr>
                  </w:pPr>
                  <w:r>
                    <w:rPr>
                      <w:sz w:val="12"/>
                      <w:szCs w:val="12"/>
                    </w:rPr>
                    <w:t>Aluminium</w:t>
                  </w:r>
                </w:p>
                <w:p w14:paraId="0E69CFC8" w14:textId="51B8DA88" w:rsidR="00C014A5" w:rsidRPr="00C014A5" w:rsidRDefault="006A48EF" w:rsidP="00C014A5">
                  <w:pPr>
                    <w:spacing w:line="288" w:lineRule="auto"/>
                    <w:contextualSpacing/>
                    <w:jc w:val="center"/>
                    <w:rPr>
                      <w:sz w:val="12"/>
                      <w:szCs w:val="12"/>
                    </w:rPr>
                  </w:pPr>
                  <w:r>
                    <w:rPr>
                      <w:sz w:val="12"/>
                      <w:szCs w:val="12"/>
                    </w:rPr>
                    <w:t>27</w:t>
                  </w:r>
                </w:p>
              </w:tc>
              <w:tc>
                <w:tcPr>
                  <w:tcW w:w="620" w:type="dxa"/>
                  <w:shd w:val="clear" w:color="auto" w:fill="FF33CC"/>
                </w:tcPr>
                <w:p w14:paraId="0C54F025" w14:textId="2D7AFEFE" w:rsidR="00C014A5" w:rsidRPr="00C014A5" w:rsidRDefault="006A48EF" w:rsidP="00C014A5">
                  <w:pPr>
                    <w:spacing w:line="288" w:lineRule="auto"/>
                    <w:contextualSpacing/>
                    <w:jc w:val="center"/>
                    <w:rPr>
                      <w:sz w:val="12"/>
                      <w:szCs w:val="12"/>
                    </w:rPr>
                  </w:pPr>
                  <w:r>
                    <w:rPr>
                      <w:sz w:val="12"/>
                      <w:szCs w:val="12"/>
                    </w:rPr>
                    <w:t>14</w:t>
                  </w:r>
                </w:p>
                <w:p w14:paraId="318D6FAB" w14:textId="567712CB" w:rsidR="00C014A5" w:rsidRPr="00C014A5" w:rsidRDefault="006A48EF" w:rsidP="00C014A5">
                  <w:pPr>
                    <w:spacing w:line="288" w:lineRule="auto"/>
                    <w:contextualSpacing/>
                    <w:jc w:val="center"/>
                    <w:rPr>
                      <w:sz w:val="12"/>
                      <w:szCs w:val="12"/>
                    </w:rPr>
                  </w:pPr>
                  <w:r>
                    <w:rPr>
                      <w:sz w:val="12"/>
                      <w:szCs w:val="12"/>
                    </w:rPr>
                    <w:t>Si</w:t>
                  </w:r>
                </w:p>
                <w:p w14:paraId="1A01BDC1" w14:textId="50CF898E" w:rsidR="00C014A5" w:rsidRPr="00C014A5" w:rsidRDefault="006A48EF" w:rsidP="00C014A5">
                  <w:pPr>
                    <w:spacing w:line="288" w:lineRule="auto"/>
                    <w:contextualSpacing/>
                    <w:jc w:val="center"/>
                    <w:rPr>
                      <w:sz w:val="12"/>
                      <w:szCs w:val="12"/>
                    </w:rPr>
                  </w:pPr>
                  <w:r>
                    <w:rPr>
                      <w:sz w:val="12"/>
                      <w:szCs w:val="12"/>
                    </w:rPr>
                    <w:t>Silicon</w:t>
                  </w:r>
                </w:p>
                <w:p w14:paraId="4FD9454B" w14:textId="2A2A3246" w:rsidR="00C014A5" w:rsidRPr="00C014A5" w:rsidRDefault="006A48EF" w:rsidP="00C014A5">
                  <w:pPr>
                    <w:spacing w:line="288" w:lineRule="auto"/>
                    <w:contextualSpacing/>
                    <w:jc w:val="center"/>
                    <w:rPr>
                      <w:sz w:val="12"/>
                      <w:szCs w:val="12"/>
                    </w:rPr>
                  </w:pPr>
                  <w:r>
                    <w:rPr>
                      <w:sz w:val="12"/>
                      <w:szCs w:val="12"/>
                    </w:rPr>
                    <w:t>28</w:t>
                  </w:r>
                </w:p>
              </w:tc>
              <w:tc>
                <w:tcPr>
                  <w:tcW w:w="695" w:type="dxa"/>
                  <w:shd w:val="clear" w:color="auto" w:fill="FF33CC"/>
                </w:tcPr>
                <w:p w14:paraId="5D442037" w14:textId="60F780A2" w:rsidR="00C014A5" w:rsidRPr="00C014A5" w:rsidRDefault="009E668E" w:rsidP="00C014A5">
                  <w:pPr>
                    <w:spacing w:line="288" w:lineRule="auto"/>
                    <w:contextualSpacing/>
                    <w:jc w:val="center"/>
                    <w:rPr>
                      <w:sz w:val="12"/>
                      <w:szCs w:val="12"/>
                    </w:rPr>
                  </w:pPr>
                  <w:r>
                    <w:rPr>
                      <w:sz w:val="12"/>
                      <w:szCs w:val="12"/>
                    </w:rPr>
                    <w:t>15</w:t>
                  </w:r>
                </w:p>
                <w:p w14:paraId="1994D33F" w14:textId="57D84538" w:rsidR="00C014A5" w:rsidRPr="00C014A5" w:rsidRDefault="009E668E" w:rsidP="00C014A5">
                  <w:pPr>
                    <w:spacing w:line="288" w:lineRule="auto"/>
                    <w:contextualSpacing/>
                    <w:jc w:val="center"/>
                    <w:rPr>
                      <w:sz w:val="12"/>
                      <w:szCs w:val="12"/>
                    </w:rPr>
                  </w:pPr>
                  <w:r>
                    <w:rPr>
                      <w:sz w:val="12"/>
                      <w:szCs w:val="12"/>
                    </w:rPr>
                    <w:t>P</w:t>
                  </w:r>
                </w:p>
                <w:p w14:paraId="7D78D5A0" w14:textId="1580A886" w:rsidR="00C014A5" w:rsidRPr="00C014A5" w:rsidRDefault="009E668E" w:rsidP="00C014A5">
                  <w:pPr>
                    <w:spacing w:line="288" w:lineRule="auto"/>
                    <w:contextualSpacing/>
                    <w:jc w:val="center"/>
                    <w:rPr>
                      <w:sz w:val="12"/>
                      <w:szCs w:val="12"/>
                    </w:rPr>
                  </w:pPr>
                  <w:r>
                    <w:rPr>
                      <w:sz w:val="12"/>
                      <w:szCs w:val="12"/>
                    </w:rPr>
                    <w:t>Phosphorus</w:t>
                  </w:r>
                </w:p>
                <w:p w14:paraId="1FA84EBE" w14:textId="794941D6" w:rsidR="00C014A5" w:rsidRPr="00C014A5" w:rsidRDefault="009E668E" w:rsidP="00C014A5">
                  <w:pPr>
                    <w:spacing w:line="288" w:lineRule="auto"/>
                    <w:contextualSpacing/>
                    <w:jc w:val="center"/>
                    <w:rPr>
                      <w:sz w:val="12"/>
                      <w:szCs w:val="12"/>
                    </w:rPr>
                  </w:pPr>
                  <w:r>
                    <w:rPr>
                      <w:sz w:val="12"/>
                      <w:szCs w:val="12"/>
                    </w:rPr>
                    <w:t>31</w:t>
                  </w:r>
                </w:p>
              </w:tc>
              <w:tc>
                <w:tcPr>
                  <w:tcW w:w="645" w:type="dxa"/>
                  <w:shd w:val="clear" w:color="auto" w:fill="FF33CC"/>
                </w:tcPr>
                <w:p w14:paraId="16E18CFE" w14:textId="48A0B3FE" w:rsidR="00C014A5" w:rsidRPr="00C014A5" w:rsidRDefault="009E668E" w:rsidP="00C014A5">
                  <w:pPr>
                    <w:spacing w:line="288" w:lineRule="auto"/>
                    <w:contextualSpacing/>
                    <w:jc w:val="center"/>
                    <w:rPr>
                      <w:sz w:val="12"/>
                      <w:szCs w:val="12"/>
                    </w:rPr>
                  </w:pPr>
                  <w:r>
                    <w:rPr>
                      <w:sz w:val="12"/>
                      <w:szCs w:val="12"/>
                    </w:rPr>
                    <w:t>16</w:t>
                  </w:r>
                </w:p>
                <w:p w14:paraId="65EAA810" w14:textId="4077D00A" w:rsidR="00C014A5" w:rsidRPr="00C014A5" w:rsidRDefault="009E668E" w:rsidP="00C014A5">
                  <w:pPr>
                    <w:spacing w:line="288" w:lineRule="auto"/>
                    <w:contextualSpacing/>
                    <w:jc w:val="center"/>
                    <w:rPr>
                      <w:sz w:val="12"/>
                      <w:szCs w:val="12"/>
                    </w:rPr>
                  </w:pPr>
                  <w:r>
                    <w:rPr>
                      <w:sz w:val="12"/>
                      <w:szCs w:val="12"/>
                    </w:rPr>
                    <w:t>S</w:t>
                  </w:r>
                </w:p>
                <w:p w14:paraId="763E6C10" w14:textId="1CEB54B6" w:rsidR="00C014A5" w:rsidRPr="00C014A5" w:rsidRDefault="009E668E" w:rsidP="00C014A5">
                  <w:pPr>
                    <w:spacing w:line="288" w:lineRule="auto"/>
                    <w:contextualSpacing/>
                    <w:jc w:val="center"/>
                    <w:rPr>
                      <w:sz w:val="12"/>
                      <w:szCs w:val="12"/>
                    </w:rPr>
                  </w:pPr>
                  <w:r>
                    <w:rPr>
                      <w:sz w:val="12"/>
                      <w:szCs w:val="12"/>
                    </w:rPr>
                    <w:t>Sulfur</w:t>
                  </w:r>
                </w:p>
                <w:p w14:paraId="53C4A47D" w14:textId="6404F895" w:rsidR="00C014A5" w:rsidRPr="00C014A5" w:rsidRDefault="009E668E" w:rsidP="00C014A5">
                  <w:pPr>
                    <w:spacing w:line="288" w:lineRule="auto"/>
                    <w:contextualSpacing/>
                    <w:jc w:val="center"/>
                    <w:rPr>
                      <w:sz w:val="12"/>
                      <w:szCs w:val="12"/>
                    </w:rPr>
                  </w:pPr>
                  <w:r>
                    <w:rPr>
                      <w:sz w:val="12"/>
                      <w:szCs w:val="12"/>
                    </w:rPr>
                    <w:t>32</w:t>
                  </w:r>
                </w:p>
              </w:tc>
              <w:tc>
                <w:tcPr>
                  <w:tcW w:w="674" w:type="dxa"/>
                  <w:shd w:val="clear" w:color="auto" w:fill="FF33CC"/>
                </w:tcPr>
                <w:p w14:paraId="39E720DC" w14:textId="284D4FE6" w:rsidR="00C014A5" w:rsidRPr="00C014A5" w:rsidRDefault="009E668E" w:rsidP="00C014A5">
                  <w:pPr>
                    <w:spacing w:line="288" w:lineRule="auto"/>
                    <w:contextualSpacing/>
                    <w:jc w:val="center"/>
                    <w:rPr>
                      <w:sz w:val="12"/>
                      <w:szCs w:val="12"/>
                    </w:rPr>
                  </w:pPr>
                  <w:r>
                    <w:rPr>
                      <w:sz w:val="12"/>
                      <w:szCs w:val="12"/>
                    </w:rPr>
                    <w:t>17</w:t>
                  </w:r>
                </w:p>
                <w:p w14:paraId="72E45C67" w14:textId="0B8A8C9A" w:rsidR="00C014A5" w:rsidRPr="00C014A5" w:rsidRDefault="009E668E" w:rsidP="00C014A5">
                  <w:pPr>
                    <w:spacing w:line="288" w:lineRule="auto"/>
                    <w:contextualSpacing/>
                    <w:jc w:val="center"/>
                    <w:rPr>
                      <w:sz w:val="12"/>
                      <w:szCs w:val="12"/>
                    </w:rPr>
                  </w:pPr>
                  <w:r>
                    <w:rPr>
                      <w:sz w:val="12"/>
                      <w:szCs w:val="12"/>
                    </w:rPr>
                    <w:t>Cl</w:t>
                  </w:r>
                </w:p>
                <w:p w14:paraId="4F17BD4F" w14:textId="77777777" w:rsidR="00C014A5" w:rsidRDefault="009E668E" w:rsidP="009E668E">
                  <w:pPr>
                    <w:spacing w:line="288" w:lineRule="auto"/>
                    <w:contextualSpacing/>
                    <w:jc w:val="center"/>
                    <w:rPr>
                      <w:sz w:val="12"/>
                      <w:szCs w:val="12"/>
                    </w:rPr>
                  </w:pPr>
                  <w:r>
                    <w:rPr>
                      <w:sz w:val="12"/>
                      <w:szCs w:val="12"/>
                    </w:rPr>
                    <w:t>Chlorine</w:t>
                  </w:r>
                </w:p>
                <w:p w14:paraId="1E47F338" w14:textId="022EEC92" w:rsidR="009E668E" w:rsidRPr="00C014A5" w:rsidRDefault="009E668E" w:rsidP="009E668E">
                  <w:pPr>
                    <w:spacing w:line="288" w:lineRule="auto"/>
                    <w:contextualSpacing/>
                    <w:jc w:val="center"/>
                    <w:rPr>
                      <w:sz w:val="12"/>
                      <w:szCs w:val="12"/>
                    </w:rPr>
                  </w:pPr>
                  <w:r>
                    <w:rPr>
                      <w:sz w:val="12"/>
                      <w:szCs w:val="12"/>
                    </w:rPr>
                    <w:t>35,5</w:t>
                  </w:r>
                </w:p>
              </w:tc>
              <w:tc>
                <w:tcPr>
                  <w:tcW w:w="963" w:type="dxa"/>
                  <w:shd w:val="clear" w:color="auto" w:fill="FFC000"/>
                </w:tcPr>
                <w:p w14:paraId="494A627E" w14:textId="099BB409" w:rsidR="00C014A5" w:rsidRDefault="00C014A5" w:rsidP="00C014A5">
                  <w:pPr>
                    <w:tabs>
                      <w:tab w:val="center" w:pos="297"/>
                    </w:tabs>
                    <w:spacing w:line="288" w:lineRule="auto"/>
                    <w:contextualSpacing/>
                    <w:rPr>
                      <w:sz w:val="12"/>
                      <w:szCs w:val="12"/>
                    </w:rPr>
                  </w:pPr>
                  <w:r>
                    <w:rPr>
                      <w:sz w:val="12"/>
                      <w:szCs w:val="12"/>
                    </w:rPr>
                    <w:t>1</w:t>
                  </w:r>
                  <w:r w:rsidR="009E668E">
                    <w:rPr>
                      <w:sz w:val="12"/>
                      <w:szCs w:val="12"/>
                    </w:rPr>
                    <w:t>8</w:t>
                  </w:r>
                </w:p>
                <w:p w14:paraId="45B149A0" w14:textId="049331F6" w:rsidR="00C014A5" w:rsidRDefault="009E668E" w:rsidP="00C014A5">
                  <w:pPr>
                    <w:tabs>
                      <w:tab w:val="center" w:pos="297"/>
                    </w:tabs>
                    <w:spacing w:line="288" w:lineRule="auto"/>
                    <w:contextualSpacing/>
                    <w:rPr>
                      <w:sz w:val="12"/>
                      <w:szCs w:val="12"/>
                    </w:rPr>
                  </w:pPr>
                  <w:r>
                    <w:rPr>
                      <w:sz w:val="12"/>
                      <w:szCs w:val="12"/>
                    </w:rPr>
                    <w:t>Ar</w:t>
                  </w:r>
                </w:p>
                <w:p w14:paraId="3D624E66" w14:textId="62BC020D" w:rsidR="00C014A5" w:rsidRDefault="009E668E" w:rsidP="00C014A5">
                  <w:pPr>
                    <w:tabs>
                      <w:tab w:val="center" w:pos="297"/>
                    </w:tabs>
                    <w:spacing w:line="288" w:lineRule="auto"/>
                    <w:contextualSpacing/>
                    <w:rPr>
                      <w:sz w:val="12"/>
                      <w:szCs w:val="12"/>
                    </w:rPr>
                  </w:pPr>
                  <w:r>
                    <w:rPr>
                      <w:sz w:val="12"/>
                      <w:szCs w:val="12"/>
                    </w:rPr>
                    <w:t>Argon</w:t>
                  </w:r>
                </w:p>
                <w:p w14:paraId="7F667FA2" w14:textId="73539EE9" w:rsidR="00C014A5" w:rsidRPr="00C014A5" w:rsidRDefault="009E668E" w:rsidP="00C014A5">
                  <w:pPr>
                    <w:tabs>
                      <w:tab w:val="center" w:pos="297"/>
                    </w:tabs>
                    <w:spacing w:line="288" w:lineRule="auto"/>
                    <w:contextualSpacing/>
                    <w:rPr>
                      <w:sz w:val="12"/>
                      <w:szCs w:val="12"/>
                    </w:rPr>
                  </w:pPr>
                  <w:r>
                    <w:rPr>
                      <w:sz w:val="12"/>
                      <w:szCs w:val="12"/>
                    </w:rPr>
                    <w:t>4</w:t>
                  </w:r>
                  <w:r w:rsidR="00C014A5">
                    <w:rPr>
                      <w:sz w:val="12"/>
                      <w:szCs w:val="12"/>
                    </w:rPr>
                    <w:t>0</w:t>
                  </w:r>
                </w:p>
              </w:tc>
            </w:tr>
          </w:tbl>
          <w:p w14:paraId="60F708B0" w14:textId="77777777" w:rsidR="00C014A5" w:rsidRPr="005615FB" w:rsidRDefault="00C014A5" w:rsidP="00C27AB5">
            <w:pPr>
              <w:spacing w:line="288" w:lineRule="auto"/>
              <w:contextualSpacing/>
              <w:jc w:val="both"/>
            </w:pPr>
          </w:p>
          <w:p w14:paraId="48CC43D3" w14:textId="77777777" w:rsidR="00013517" w:rsidRPr="005615FB" w:rsidRDefault="00013517" w:rsidP="00C27AB5">
            <w:pPr>
              <w:spacing w:line="288" w:lineRule="auto"/>
              <w:contextualSpacing/>
              <w:jc w:val="both"/>
            </w:pPr>
            <w:r w:rsidRPr="005615FB">
              <w:t>*Chu kì 1, 2, 3 là chu kì nhỏ.</w:t>
            </w:r>
          </w:p>
          <w:p w14:paraId="5F52D5DC" w14:textId="77777777" w:rsidR="00013517" w:rsidRPr="005615FB" w:rsidRDefault="00013517" w:rsidP="00C27AB5">
            <w:pPr>
              <w:spacing w:line="288" w:lineRule="auto"/>
              <w:contextualSpacing/>
              <w:jc w:val="both"/>
            </w:pPr>
            <w:r w:rsidRPr="005615FB">
              <w:t>*Chu kì 4 và 5 có 18 nguyên tố.</w:t>
            </w:r>
          </w:p>
          <w:p w14:paraId="07E33B75" w14:textId="77777777" w:rsidR="00013517" w:rsidRPr="005615FB" w:rsidRDefault="00122C50" w:rsidP="00C27AB5">
            <w:pPr>
              <w:spacing w:line="288" w:lineRule="auto"/>
              <w:contextualSpacing/>
              <w:jc w:val="both"/>
            </w:pPr>
            <w:r>
              <w:t>*Chu kì 6 có 32 nguyên tố tro</w:t>
            </w:r>
            <w:r w:rsidR="00013517" w:rsidRPr="005615FB">
              <w:t>ng đó có 14 nguyên tố ngoài bảng.</w:t>
            </w:r>
          </w:p>
          <w:p w14:paraId="336CA583" w14:textId="77777777" w:rsidR="00013517" w:rsidRPr="005615FB" w:rsidRDefault="00013517" w:rsidP="00C27AB5">
            <w:pPr>
              <w:spacing w:line="288" w:lineRule="auto"/>
              <w:contextualSpacing/>
              <w:jc w:val="both"/>
            </w:pPr>
            <w:r w:rsidRPr="005615FB">
              <w:t xml:space="preserve">*Chu kì 7 chưa hoàn thành. Có 14 nguyên tố ngoài </w:t>
            </w:r>
            <w:r w:rsidRPr="005615FB">
              <w:lastRenderedPageBreak/>
              <w:t>bảng.</w:t>
            </w:r>
          </w:p>
        </w:tc>
      </w:tr>
      <w:tr w:rsidR="00C47AF3" w:rsidRPr="005615FB" w14:paraId="39E6475E" w14:textId="77777777" w:rsidTr="00FC7B7A">
        <w:trPr>
          <w:trHeight w:val="567"/>
        </w:trPr>
        <w:tc>
          <w:tcPr>
            <w:tcW w:w="4253" w:type="dxa"/>
          </w:tcPr>
          <w:p w14:paraId="7692E8ED" w14:textId="77777777" w:rsidR="00EC3B5E" w:rsidRDefault="00EC3B5E" w:rsidP="00C27AB5">
            <w:pPr>
              <w:spacing w:line="288" w:lineRule="auto"/>
              <w:contextualSpacing/>
              <w:jc w:val="both"/>
            </w:pPr>
          </w:p>
          <w:p w14:paraId="7CFECBB2" w14:textId="77777777" w:rsidR="00EC3B5E" w:rsidRPr="005615FB" w:rsidRDefault="00EC3B5E" w:rsidP="00C27AB5">
            <w:pPr>
              <w:spacing w:line="288" w:lineRule="auto"/>
              <w:contextualSpacing/>
              <w:jc w:val="both"/>
            </w:pPr>
            <w:r>
              <w:t xml:space="preserve">* Chuyển giao nhiệm vụ: Yêu cầu </w:t>
            </w:r>
            <w:r w:rsidRPr="005615FB">
              <w:t>HS viết cấu trúc nguyên tử các nguyên tố Li, Na, K</w:t>
            </w:r>
          </w:p>
          <w:p w14:paraId="55D978C1" w14:textId="77777777" w:rsidR="00EC3B5E" w:rsidRDefault="00EC3B5E" w:rsidP="00C27AB5">
            <w:pPr>
              <w:spacing w:line="288" w:lineRule="auto"/>
              <w:contextualSpacing/>
              <w:jc w:val="both"/>
            </w:pPr>
            <w:r w:rsidRPr="005615FB">
              <w:t xml:space="preserve">- Nhận xét số electron lớp ngoài cùng các nguyên tử nguyên tố Li, Na, K? </w:t>
            </w:r>
          </w:p>
          <w:p w14:paraId="12FA5F27" w14:textId="77777777" w:rsidR="00EC3B5E" w:rsidRPr="005615FB" w:rsidRDefault="00EC3B5E" w:rsidP="00C27AB5">
            <w:pPr>
              <w:spacing w:line="288" w:lineRule="auto"/>
              <w:contextualSpacing/>
              <w:jc w:val="both"/>
            </w:pPr>
            <w:r w:rsidRPr="005615FB">
              <w:t>- Hướng dẫn HS nêu định nghĩa nhóm nguyên tố.</w:t>
            </w:r>
          </w:p>
          <w:p w14:paraId="2A21293F" w14:textId="77777777" w:rsidR="00EC3B5E" w:rsidRDefault="00EC3B5E" w:rsidP="00C27AB5">
            <w:pPr>
              <w:spacing w:line="288" w:lineRule="auto"/>
              <w:contextualSpacing/>
              <w:jc w:val="both"/>
            </w:pPr>
            <w:r>
              <w:t xml:space="preserve">- Treo bảng tuần hoàn, dựa </w:t>
            </w:r>
            <w:r w:rsidRPr="005615FB">
              <w:t>vào vị trí của từng nhóm trên bảng tuần hoàn và giới thiệu các nhóm A và nhóm B</w:t>
            </w:r>
            <w:r>
              <w:t>.</w:t>
            </w:r>
          </w:p>
          <w:p w14:paraId="553813B4" w14:textId="77777777" w:rsidR="00EC3B5E" w:rsidRPr="005615FB" w:rsidRDefault="00EC3B5E" w:rsidP="00C27AB5">
            <w:pPr>
              <w:keepNext/>
              <w:spacing w:line="288" w:lineRule="auto"/>
              <w:contextualSpacing/>
              <w:jc w:val="both"/>
              <w:outlineLvl w:val="0"/>
              <w:rPr>
                <w:bCs/>
                <w:iCs/>
              </w:rPr>
            </w:pPr>
            <w:r>
              <w:t xml:space="preserve"> Chuyển giao nhiệm vụ: </w:t>
            </w:r>
            <w:r w:rsidRPr="005615FB">
              <w:rPr>
                <w:bCs/>
                <w:iCs/>
              </w:rPr>
              <w:t>Để xác định số thứ tự của nhóm cần dựa vào cấu trúc nguyên tử của nguyên tố.</w:t>
            </w:r>
          </w:p>
          <w:p w14:paraId="6358B49C" w14:textId="77777777" w:rsidR="00EC3B5E" w:rsidRPr="005615FB" w:rsidRDefault="00EC3B5E" w:rsidP="00C27AB5">
            <w:pPr>
              <w:keepNext/>
              <w:spacing w:line="288" w:lineRule="auto"/>
              <w:contextualSpacing/>
              <w:jc w:val="both"/>
              <w:outlineLvl w:val="0"/>
              <w:rPr>
                <w:bCs/>
                <w:iCs/>
              </w:rPr>
            </w:pPr>
            <w:r w:rsidRPr="005615FB">
              <w:rPr>
                <w:bCs/>
                <w:iCs/>
              </w:rPr>
              <w:t>- Yêu cầu 1 HS cho biết cấu trúc nguyên tử của các nguyên tố nhóm A?</w:t>
            </w:r>
          </w:p>
          <w:p w14:paraId="5D15A4CE" w14:textId="77777777" w:rsidR="00EC3B5E" w:rsidRPr="005615FB" w:rsidRDefault="00EC3B5E" w:rsidP="00C27AB5">
            <w:pPr>
              <w:keepNext/>
              <w:spacing w:line="288" w:lineRule="auto"/>
              <w:contextualSpacing/>
              <w:jc w:val="both"/>
              <w:outlineLvl w:val="0"/>
              <w:rPr>
                <w:bCs/>
                <w:iCs/>
              </w:rPr>
            </w:pPr>
            <w:r w:rsidRPr="005615FB">
              <w:rPr>
                <w:bCs/>
                <w:iCs/>
              </w:rPr>
              <w:t>- Cách xác định số thứ tự của nhóm?</w:t>
            </w:r>
          </w:p>
          <w:p w14:paraId="22604E67" w14:textId="77777777" w:rsidR="00EC3B5E" w:rsidRPr="005615FB" w:rsidRDefault="00EC3B5E" w:rsidP="00C27AB5">
            <w:pPr>
              <w:spacing w:line="288" w:lineRule="auto"/>
              <w:contextualSpacing/>
              <w:jc w:val="both"/>
            </w:pPr>
            <w:r w:rsidRPr="005615FB">
              <w:t xml:space="preserve">- Chỉ vào vị trí của từng nhóm A trên bảng tuần hoàn và nêu rõ đặc điểm cấu tạo nguyên tử các nguyên tố nhóm A?  </w:t>
            </w:r>
          </w:p>
          <w:p w14:paraId="63AC778B" w14:textId="77777777" w:rsidR="00EC3B5E" w:rsidRPr="005615FB" w:rsidRDefault="00EC3B5E" w:rsidP="00C27AB5">
            <w:pPr>
              <w:spacing w:line="288" w:lineRule="auto"/>
              <w:contextualSpacing/>
              <w:jc w:val="both"/>
            </w:pPr>
            <w:r w:rsidRPr="005615FB">
              <w:t>- Dựa vào số electron hoá trị có thể dự đoán tính chất nguyên tố?</w:t>
            </w:r>
          </w:p>
          <w:p w14:paraId="6A72FD30" w14:textId="77777777" w:rsidR="00EC3B5E" w:rsidRPr="005615FB" w:rsidRDefault="00EC3B5E" w:rsidP="00C27AB5">
            <w:pPr>
              <w:spacing w:line="288" w:lineRule="auto"/>
              <w:contextualSpacing/>
              <w:jc w:val="both"/>
            </w:pPr>
            <w:r w:rsidRPr="005615FB">
              <w:t>Các nguyên tố nhóm A bao gồm những nguyên tố nào? Ví dụ?</w:t>
            </w:r>
          </w:p>
          <w:p w14:paraId="586817A4" w14:textId="77777777" w:rsidR="00EC3B5E" w:rsidRPr="005615FB" w:rsidRDefault="00EC3B5E" w:rsidP="00C27AB5">
            <w:pPr>
              <w:spacing w:line="288" w:lineRule="auto"/>
              <w:contextualSpacing/>
              <w:jc w:val="both"/>
            </w:pPr>
            <w:r w:rsidRPr="005615FB">
              <w:t>Chỉ vào vị trí của từng nhóm B trên bảng tuần hoàn:</w:t>
            </w:r>
          </w:p>
          <w:p w14:paraId="2C5FDC6D" w14:textId="77777777" w:rsidR="00EC3B5E" w:rsidRDefault="00EC3B5E" w:rsidP="00C27AB5">
            <w:pPr>
              <w:spacing w:line="288" w:lineRule="auto"/>
              <w:contextualSpacing/>
              <w:jc w:val="both"/>
            </w:pPr>
            <w:r w:rsidRPr="005615FB">
              <w:lastRenderedPageBreak/>
              <w:t>Các nguyên tố nhóm B bao gồm những nguyên tố</w:t>
            </w:r>
            <w:r>
              <w:t xml:space="preserve"> nào?</w:t>
            </w:r>
          </w:p>
          <w:p w14:paraId="74980003" w14:textId="77777777" w:rsidR="00EC3B5E" w:rsidRDefault="00EC3B5E" w:rsidP="00C27AB5">
            <w:pPr>
              <w:spacing w:line="288" w:lineRule="auto"/>
              <w:contextualSpacing/>
              <w:jc w:val="both"/>
            </w:pPr>
            <w:r>
              <w:t xml:space="preserve">* Thực hiện nhiệm vụ: </w:t>
            </w:r>
          </w:p>
          <w:p w14:paraId="064558B2" w14:textId="77777777" w:rsidR="00EC3B5E" w:rsidRPr="005615FB" w:rsidRDefault="00EC3B5E" w:rsidP="00C27AB5">
            <w:pPr>
              <w:spacing w:line="288" w:lineRule="auto"/>
              <w:contextualSpacing/>
              <w:jc w:val="both"/>
            </w:pPr>
            <w:r>
              <w:t>HS n</w:t>
            </w:r>
            <w:r w:rsidRPr="005615FB">
              <w:t>êu định nghĩa nhóm nguyên tố:</w:t>
            </w:r>
          </w:p>
          <w:p w14:paraId="2D6863D4" w14:textId="77777777" w:rsidR="00EC3B5E" w:rsidRDefault="00EC3B5E" w:rsidP="00C27AB5">
            <w:pPr>
              <w:spacing w:line="288" w:lineRule="auto"/>
              <w:contextualSpacing/>
              <w:jc w:val="both"/>
            </w:pPr>
            <w:r w:rsidRPr="005615FB">
              <w:t>Nhóm nguyên tố gồm các nguyên tố có cấu hình electron nguyên tử lớp ngoài cùng tương tự nhau do đó tính chất hoá học gần giống nhau</w:t>
            </w:r>
            <w:r>
              <w:t xml:space="preserve"> HS t</w:t>
            </w:r>
            <w:r w:rsidRPr="005615FB">
              <w:t>heo dõi bảng tuần hoàn xác định được số nhóm A từ IA đến VIIIA.</w:t>
            </w:r>
          </w:p>
          <w:p w14:paraId="18CA9A94" w14:textId="77777777" w:rsidR="00EC3B5E" w:rsidRPr="005615FB" w:rsidRDefault="00EC3B5E" w:rsidP="00C27AB5">
            <w:pPr>
              <w:spacing w:line="288" w:lineRule="auto"/>
              <w:contextualSpacing/>
              <w:jc w:val="both"/>
            </w:pPr>
            <w:r w:rsidRPr="005615FB">
              <w:t xml:space="preserve">- Nhóm A: </w:t>
            </w:r>
          </w:p>
          <w:p w14:paraId="2F98DC16" w14:textId="77777777" w:rsidR="00EC3B5E" w:rsidRDefault="00EC3B5E" w:rsidP="00C27AB5">
            <w:pPr>
              <w:spacing w:line="288" w:lineRule="auto"/>
              <w:contextualSpacing/>
              <w:jc w:val="both"/>
            </w:pPr>
            <w:r w:rsidRPr="005615FB">
              <w:t>- Số thứ tự của nhóm A: = số e lớp ngoài cùng</w:t>
            </w:r>
            <w:r>
              <w:t>.</w:t>
            </w:r>
          </w:p>
          <w:p w14:paraId="163FF3F0" w14:textId="77777777" w:rsidR="00EC3B5E" w:rsidRPr="005615FB" w:rsidRDefault="00EC3B5E" w:rsidP="00C27AB5">
            <w:pPr>
              <w:spacing w:line="288" w:lineRule="auto"/>
              <w:contextualSpacing/>
              <w:jc w:val="both"/>
            </w:pPr>
            <w:r w:rsidRPr="005615FB">
              <w:t xml:space="preserve">Hs trả lời: </w:t>
            </w:r>
          </w:p>
          <w:p w14:paraId="2E7DFDA7" w14:textId="77777777" w:rsidR="00EC3B5E" w:rsidRPr="005615FB" w:rsidRDefault="00EC3B5E" w:rsidP="00C27AB5">
            <w:pPr>
              <w:spacing w:line="288" w:lineRule="auto"/>
              <w:contextualSpacing/>
              <w:jc w:val="both"/>
            </w:pPr>
            <w:r w:rsidRPr="005615FB">
              <w:t xml:space="preserve">Nếu: a + b </w:t>
            </w:r>
            <w:r w:rsidRPr="005615FB">
              <w:rPr>
                <w:noProof/>
                <w:position w:val="-4"/>
              </w:rPr>
              <w:drawing>
                <wp:inline distT="0" distB="0" distL="0" distR="0" wp14:anchorId="28E44F64" wp14:editId="59C67CF4">
                  <wp:extent cx="123825" cy="1524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615FB">
              <w:t xml:space="preserve">3 </w:t>
            </w:r>
            <w:r w:rsidRPr="005615FB">
              <w:sym w:font="Symbol" w:char="F0AE"/>
            </w:r>
            <w:r w:rsidRPr="005615FB">
              <w:t xml:space="preserve"> Kim loại</w:t>
            </w:r>
          </w:p>
          <w:p w14:paraId="3278C3BD" w14:textId="77777777" w:rsidR="00EC3B5E" w:rsidRPr="005615FB" w:rsidRDefault="00EC3B5E" w:rsidP="00C27AB5">
            <w:pPr>
              <w:spacing w:line="288" w:lineRule="auto"/>
              <w:contextualSpacing/>
              <w:jc w:val="both"/>
            </w:pPr>
            <w:r w:rsidRPr="005615FB">
              <w:t>Nếu 5</w:t>
            </w:r>
            <w:r w:rsidRPr="005615FB">
              <w:rPr>
                <w:noProof/>
                <w:position w:val="-4"/>
              </w:rPr>
              <w:drawing>
                <wp:inline distT="0" distB="0" distL="0" distR="0" wp14:anchorId="2EB47D60" wp14:editId="5D3A9275">
                  <wp:extent cx="123825" cy="15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615FB">
              <w:t>a + b</w:t>
            </w:r>
            <w:r w:rsidRPr="005615FB">
              <w:rPr>
                <w:noProof/>
                <w:position w:val="-4"/>
              </w:rPr>
              <w:drawing>
                <wp:inline distT="0" distB="0" distL="0" distR="0" wp14:anchorId="2B117064" wp14:editId="571176A8">
                  <wp:extent cx="123825" cy="15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615FB">
              <w:t xml:space="preserve">7 </w:t>
            </w:r>
            <w:r w:rsidRPr="005615FB">
              <w:sym w:font="Symbol" w:char="F0AE"/>
            </w:r>
            <w:r w:rsidRPr="005615FB">
              <w:t xml:space="preserve"> Phi kim</w:t>
            </w:r>
          </w:p>
          <w:p w14:paraId="5DF9FBDB" w14:textId="77777777" w:rsidR="00EC3B5E" w:rsidRPr="005615FB" w:rsidRDefault="00EC3B5E" w:rsidP="00C27AB5">
            <w:pPr>
              <w:spacing w:line="288" w:lineRule="auto"/>
              <w:contextualSpacing/>
              <w:jc w:val="both"/>
            </w:pPr>
            <w:r w:rsidRPr="005615FB">
              <w:t xml:space="preserve">Nếu a + b = 8 </w:t>
            </w:r>
            <w:r w:rsidRPr="005615FB">
              <w:sym w:font="Symbol" w:char="F0AE"/>
            </w:r>
            <w:r w:rsidRPr="005615FB">
              <w:t xml:space="preserve"> Khí hiếm</w:t>
            </w:r>
          </w:p>
          <w:p w14:paraId="5A3FE45D" w14:textId="77777777" w:rsidR="00EC3B5E" w:rsidRPr="005615FB" w:rsidRDefault="00EC3B5E" w:rsidP="00C27AB5">
            <w:pPr>
              <w:spacing w:line="288" w:lineRule="auto"/>
              <w:contextualSpacing/>
              <w:jc w:val="both"/>
            </w:pPr>
            <w:r w:rsidRPr="005615FB">
              <w:t>- Các nguyên tố nhóm A gồm nguyên tố s và nguyên tố p</w:t>
            </w:r>
          </w:p>
          <w:p w14:paraId="60289B86" w14:textId="77777777" w:rsidR="00EC3B5E" w:rsidRPr="005615FB" w:rsidRDefault="00EC3B5E" w:rsidP="00C27AB5">
            <w:pPr>
              <w:spacing w:line="288" w:lineRule="auto"/>
              <w:contextualSpacing/>
              <w:jc w:val="both"/>
            </w:pPr>
            <w:r w:rsidRPr="005615FB">
              <w:t xml:space="preserve">Ví dụ: </w:t>
            </w:r>
          </w:p>
          <w:p w14:paraId="10E3586C" w14:textId="1B8DA6AB" w:rsidR="00EC3B5E" w:rsidRPr="005615FB" w:rsidRDefault="00EC3B5E" w:rsidP="00C27AB5">
            <w:pPr>
              <w:spacing w:line="288" w:lineRule="auto"/>
              <w:contextualSpacing/>
              <w:jc w:val="both"/>
            </w:pPr>
            <w:r w:rsidRPr="005615FB">
              <w:t>Na</w:t>
            </w:r>
            <w:r w:rsidR="00BB47D3">
              <w:t xml:space="preserve"> </w:t>
            </w:r>
            <w:r w:rsidRPr="005615FB">
              <w:t xml:space="preserve">(Z = 11): </w:t>
            </w:r>
            <w:r w:rsidRPr="005615FB">
              <w:sym w:font="Symbol" w:char="F0AE"/>
            </w:r>
            <w:r w:rsidRPr="005615FB">
              <w:t xml:space="preserve"> IA</w:t>
            </w:r>
          </w:p>
          <w:p w14:paraId="7CC3DA8F" w14:textId="2BA0BB13" w:rsidR="00EC3B5E" w:rsidRDefault="00EC3B5E" w:rsidP="00C27AB5">
            <w:pPr>
              <w:spacing w:line="288" w:lineRule="auto"/>
              <w:contextualSpacing/>
              <w:jc w:val="both"/>
            </w:pPr>
            <w:r w:rsidRPr="005615FB">
              <w:t xml:space="preserve">O </w:t>
            </w:r>
            <w:r w:rsidR="00BB47D3">
              <w:t>(</w:t>
            </w:r>
            <w:r w:rsidRPr="005615FB">
              <w:t xml:space="preserve">Z = 8): </w:t>
            </w:r>
            <w:r w:rsidRPr="005615FB">
              <w:sym w:font="Symbol" w:char="F0AE"/>
            </w:r>
            <w:r w:rsidRPr="005615FB">
              <w:t xml:space="preserve"> VIA</w:t>
            </w:r>
          </w:p>
          <w:p w14:paraId="00A48A0D" w14:textId="77777777" w:rsidR="00EC3B5E" w:rsidRDefault="00EC3B5E" w:rsidP="00C27AB5">
            <w:pPr>
              <w:spacing w:line="288" w:lineRule="auto"/>
              <w:contextualSpacing/>
              <w:jc w:val="both"/>
            </w:pPr>
            <w:r w:rsidRPr="005615FB">
              <w:t xml:space="preserve">- Xác định được vị trí các nguyên tố thuộc nhóm B </w:t>
            </w:r>
          </w:p>
          <w:p w14:paraId="4350CFFE" w14:textId="77777777" w:rsidR="00EC3B5E" w:rsidRPr="005615FB" w:rsidRDefault="00EC3B5E" w:rsidP="00C27AB5">
            <w:pPr>
              <w:spacing w:line="288" w:lineRule="auto"/>
              <w:contextualSpacing/>
              <w:rPr>
                <w:iCs/>
                <w:lang w:val="de-DE"/>
              </w:rPr>
            </w:pPr>
            <w:r>
              <w:t xml:space="preserve">* </w:t>
            </w:r>
            <w:r w:rsidRPr="005615FB">
              <w:rPr>
                <w:iCs/>
                <w:lang w:val="de-DE"/>
              </w:rPr>
              <w:t xml:space="preserve"> Báo cáo kết quả và thảo luận</w:t>
            </w:r>
          </w:p>
          <w:p w14:paraId="0E4810C1" w14:textId="77777777" w:rsidR="00EC3B5E" w:rsidRPr="005615FB" w:rsidRDefault="00EC3B5E" w:rsidP="00C27AB5">
            <w:pPr>
              <w:spacing w:line="288" w:lineRule="auto"/>
              <w:ind w:firstLine="171"/>
              <w:contextualSpacing/>
              <w:jc w:val="both"/>
              <w:rPr>
                <w:rFonts w:eastAsia="Arial"/>
              </w:rPr>
            </w:pPr>
            <w:r w:rsidRPr="005615FB">
              <w:rPr>
                <w:rFonts w:eastAsia="Arial"/>
              </w:rPr>
              <w:t xml:space="preserve">GV gọi ngẫu nhiên một HS trình bày, </w:t>
            </w:r>
            <w:r>
              <w:rPr>
                <w:rFonts w:eastAsia="Arial"/>
              </w:rPr>
              <w:t xml:space="preserve">HS </w:t>
            </w:r>
            <w:r w:rsidRPr="005615FB">
              <w:rPr>
                <w:rFonts w:eastAsia="Arial"/>
              </w:rPr>
              <w:t>khác bổ sung (nếu có).</w:t>
            </w:r>
          </w:p>
          <w:p w14:paraId="7DB77402" w14:textId="77777777" w:rsidR="00EC3B5E" w:rsidRPr="005615FB" w:rsidRDefault="00EC3B5E" w:rsidP="00C27AB5">
            <w:pPr>
              <w:spacing w:line="288" w:lineRule="auto"/>
              <w:contextualSpacing/>
              <w:jc w:val="both"/>
              <w:rPr>
                <w:iCs/>
                <w:lang w:val="de-DE"/>
              </w:rPr>
            </w:pPr>
            <w:r w:rsidRPr="005615FB">
              <w:rPr>
                <w:iCs/>
                <w:lang w:val="de-DE"/>
              </w:rPr>
              <w:t>*</w:t>
            </w:r>
            <w:r>
              <w:rPr>
                <w:iCs/>
                <w:lang w:val="de-DE"/>
              </w:rPr>
              <w:t xml:space="preserve"> </w:t>
            </w:r>
            <w:r w:rsidRPr="005615FB">
              <w:rPr>
                <w:iCs/>
                <w:lang w:val="de-DE"/>
              </w:rPr>
              <w:t>Đánh giá kết quả thực hiện nhiệm vụ</w:t>
            </w:r>
          </w:p>
          <w:p w14:paraId="01EA5DE7" w14:textId="77777777" w:rsidR="00EC3B5E" w:rsidRPr="005615FB" w:rsidRDefault="00EC3B5E" w:rsidP="00C27AB5">
            <w:pPr>
              <w:spacing w:line="288" w:lineRule="auto"/>
              <w:contextualSpacing/>
              <w:jc w:val="both"/>
            </w:pPr>
            <w:r w:rsidRPr="005615FB">
              <w:t>- Học sinh nhận xét, bổ sung, đánh giá.</w:t>
            </w:r>
          </w:p>
          <w:p w14:paraId="17210D0F" w14:textId="77777777" w:rsidR="00EC3B5E" w:rsidRPr="005615FB" w:rsidRDefault="00EC3B5E" w:rsidP="00C27AB5">
            <w:pPr>
              <w:spacing w:line="288" w:lineRule="auto"/>
              <w:contextualSpacing/>
              <w:jc w:val="both"/>
            </w:pPr>
            <w:r w:rsidRPr="005615FB">
              <w:t xml:space="preserve">- Giáo viên nhận xét, đánh </w:t>
            </w:r>
            <w:r w:rsidRPr="005615FB">
              <w:lastRenderedPageBreak/>
              <w:t>giá.</w:t>
            </w:r>
          </w:p>
          <w:p w14:paraId="6CB44DA3" w14:textId="47EA1BE0" w:rsidR="00EC3B5E" w:rsidRPr="005615FB" w:rsidRDefault="00EC3B5E" w:rsidP="00C27AB5">
            <w:pPr>
              <w:spacing w:line="288" w:lineRule="auto"/>
              <w:contextualSpacing/>
              <w:jc w:val="both"/>
            </w:pPr>
            <w:r w:rsidRPr="005615FB">
              <w:rPr>
                <w:rFonts w:eastAsia="Arial"/>
              </w:rPr>
              <w:t>- GV nhận xét và chốt nộ</w:t>
            </w:r>
            <w:r>
              <w:rPr>
                <w:rFonts w:eastAsia="Arial"/>
              </w:rPr>
              <w:t xml:space="preserve">i dung: </w:t>
            </w:r>
            <w:r w:rsidRPr="005615FB">
              <w:t xml:space="preserve">Nhóm nguyên tố là tập hợp các nguyên tố mà nguyên tử có </w:t>
            </w:r>
            <w:r>
              <w:t>cấu hình electron tương tự nhau</w:t>
            </w:r>
            <w:r w:rsidRPr="005615FB">
              <w:t>, do đó có tính chất hoá học gần giống nhau và được xếp thành một cột.</w:t>
            </w:r>
          </w:p>
        </w:tc>
        <w:tc>
          <w:tcPr>
            <w:tcW w:w="4913" w:type="dxa"/>
          </w:tcPr>
          <w:p w14:paraId="5C135BC7" w14:textId="77777777" w:rsidR="00EC3B5E" w:rsidRPr="005615FB" w:rsidRDefault="00EC3B5E" w:rsidP="00C27AB5">
            <w:pPr>
              <w:spacing w:line="288" w:lineRule="auto"/>
              <w:contextualSpacing/>
              <w:jc w:val="both"/>
              <w:rPr>
                <w:b/>
                <w:bCs/>
              </w:rPr>
            </w:pPr>
            <w:r w:rsidRPr="005615FB">
              <w:rPr>
                <w:b/>
                <w:bCs/>
              </w:rPr>
              <w:lastRenderedPageBreak/>
              <w:t>3. Nhóm nguyên tố:</w:t>
            </w:r>
          </w:p>
          <w:p w14:paraId="6DB4BAFB" w14:textId="77777777" w:rsidR="00EC3B5E" w:rsidRPr="005615FB" w:rsidRDefault="00EC3B5E" w:rsidP="00C27AB5">
            <w:pPr>
              <w:spacing w:line="288" w:lineRule="auto"/>
              <w:contextualSpacing/>
              <w:jc w:val="both"/>
            </w:pPr>
            <w:r w:rsidRPr="005615FB">
              <w:rPr>
                <w:iCs/>
              </w:rPr>
              <w:t>a/ Định nghĩa:</w:t>
            </w:r>
            <w:r w:rsidRPr="005615FB">
              <w:t xml:space="preserve"> Nhóm nguyên tố là tập hợp các nguyên tố mà nguyên tử có </w:t>
            </w:r>
            <w:r>
              <w:t>cấu hình electron tương tự nhau</w:t>
            </w:r>
            <w:r w:rsidRPr="005615FB">
              <w:t>, do đó có tính chất hoá học gần giống nhau và được xếp thành một cột.</w:t>
            </w:r>
          </w:p>
          <w:p w14:paraId="49761948" w14:textId="77777777" w:rsidR="00EC3B5E" w:rsidRDefault="00EC3B5E" w:rsidP="00C27AB5">
            <w:pPr>
              <w:spacing w:line="288" w:lineRule="auto"/>
              <w:contextualSpacing/>
              <w:jc w:val="both"/>
              <w:rPr>
                <w:b/>
              </w:rPr>
            </w:pPr>
          </w:p>
          <w:p w14:paraId="52B4C0C9" w14:textId="77777777" w:rsidR="00EC3B5E" w:rsidRPr="005615FB" w:rsidRDefault="00EC3B5E" w:rsidP="00C27AB5">
            <w:pPr>
              <w:spacing w:line="288" w:lineRule="auto"/>
              <w:contextualSpacing/>
              <w:jc w:val="both"/>
              <w:rPr>
                <w:iCs/>
              </w:rPr>
            </w:pPr>
            <w:r w:rsidRPr="005615FB">
              <w:rPr>
                <w:iCs/>
              </w:rPr>
              <w:t>b/ Phân loại:</w:t>
            </w:r>
          </w:p>
          <w:p w14:paraId="7B54D2DB" w14:textId="77777777" w:rsidR="00EC3B5E" w:rsidRPr="005615FB" w:rsidRDefault="00EC3B5E" w:rsidP="00C27AB5">
            <w:pPr>
              <w:spacing w:line="288" w:lineRule="auto"/>
              <w:contextualSpacing/>
              <w:jc w:val="both"/>
            </w:pPr>
            <w:r w:rsidRPr="005615FB">
              <w:t xml:space="preserve">Có hai loại nhóm: nhóm A và nhóm B </w:t>
            </w:r>
          </w:p>
          <w:p w14:paraId="002A14B9" w14:textId="77777777" w:rsidR="00EC3B5E" w:rsidRPr="005615FB" w:rsidRDefault="00EC3B5E" w:rsidP="00C27AB5">
            <w:pPr>
              <w:spacing w:line="288" w:lineRule="auto"/>
              <w:contextualSpacing/>
              <w:jc w:val="both"/>
              <w:rPr>
                <w:b/>
                <w:bCs/>
                <w:iCs/>
              </w:rPr>
            </w:pPr>
            <w:r w:rsidRPr="005615FB">
              <w:rPr>
                <w:b/>
                <w:bCs/>
                <w:iCs/>
              </w:rPr>
              <w:t>* Nhóm A:</w:t>
            </w:r>
          </w:p>
          <w:p w14:paraId="6969A5BE" w14:textId="77777777" w:rsidR="00EC3B5E" w:rsidRPr="005615FB" w:rsidRDefault="00EC3B5E" w:rsidP="00C27AB5">
            <w:pPr>
              <w:spacing w:line="288" w:lineRule="auto"/>
              <w:contextualSpacing/>
              <w:jc w:val="both"/>
            </w:pPr>
            <w:r w:rsidRPr="005615FB">
              <w:t xml:space="preserve">- Nhóm A gồm 8 nhóm từ IA đến VIIIA </w:t>
            </w:r>
          </w:p>
          <w:p w14:paraId="15084E22" w14:textId="6D8D921A" w:rsidR="00EC3B5E" w:rsidRPr="005615FB" w:rsidRDefault="00EC3B5E" w:rsidP="00C27AB5">
            <w:pPr>
              <w:spacing w:line="288" w:lineRule="auto"/>
              <w:contextualSpacing/>
              <w:jc w:val="both"/>
            </w:pPr>
            <w:r w:rsidRPr="005615FB">
              <w:t>- Nguyên tử các nguyên tố trong cùng một nhóm có số electron hoá trị bằng nhau và bằng số thứ tự của nhóm.</w:t>
            </w:r>
          </w:p>
          <w:p w14:paraId="7AAA239F" w14:textId="77777777" w:rsidR="00EC3B5E" w:rsidRPr="005615FB" w:rsidRDefault="00EC3B5E" w:rsidP="00C27AB5">
            <w:pPr>
              <w:spacing w:line="288" w:lineRule="auto"/>
              <w:contextualSpacing/>
              <w:jc w:val="both"/>
            </w:pPr>
            <w:r w:rsidRPr="005615FB">
              <w:t xml:space="preserve">- Nhóm A: </w:t>
            </w:r>
          </w:p>
          <w:p w14:paraId="6C259095" w14:textId="77777777" w:rsidR="00EC3B5E" w:rsidRPr="005615FB" w:rsidRDefault="00EC3B5E" w:rsidP="00C27AB5">
            <w:pPr>
              <w:spacing w:line="288" w:lineRule="auto"/>
              <w:contextualSpacing/>
              <w:jc w:val="both"/>
            </w:pPr>
            <w:r>
              <w:t xml:space="preserve">- Số thứ tự của nhóm A </w:t>
            </w:r>
            <w:r w:rsidRPr="005615FB">
              <w:t>= số e lớp ngoài cùng</w:t>
            </w:r>
          </w:p>
          <w:p w14:paraId="78288DDA" w14:textId="77777777" w:rsidR="00EC3B5E" w:rsidRPr="005615FB" w:rsidRDefault="00EC3B5E" w:rsidP="00C27AB5">
            <w:pPr>
              <w:spacing w:line="288" w:lineRule="auto"/>
              <w:contextualSpacing/>
              <w:jc w:val="both"/>
            </w:pPr>
            <w:r>
              <w:t xml:space="preserve"> + </w:t>
            </w:r>
            <w:r w:rsidRPr="005615FB">
              <w:t xml:space="preserve">số e lớp ngoài cùng </w:t>
            </w:r>
            <w:r w:rsidRPr="005615FB">
              <w:rPr>
                <w:noProof/>
                <w:position w:val="-4"/>
              </w:rPr>
              <w:drawing>
                <wp:inline distT="0" distB="0" distL="0" distR="0" wp14:anchorId="5401EC10" wp14:editId="68CA0444">
                  <wp:extent cx="1238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615FB">
              <w:t xml:space="preserve">3 </w:t>
            </w:r>
            <w:r w:rsidRPr="005615FB">
              <w:sym w:font="Symbol" w:char="F0AE"/>
            </w:r>
            <w:r w:rsidRPr="005615FB">
              <w:t xml:space="preserve"> Kim loại</w:t>
            </w:r>
          </w:p>
          <w:p w14:paraId="46D6C96C" w14:textId="77777777" w:rsidR="00EC3B5E" w:rsidRPr="005615FB" w:rsidRDefault="00EC3B5E" w:rsidP="00C27AB5">
            <w:pPr>
              <w:spacing w:line="288" w:lineRule="auto"/>
              <w:contextualSpacing/>
              <w:jc w:val="both"/>
            </w:pPr>
            <w:r>
              <w:t xml:space="preserve"> + </w:t>
            </w:r>
            <w:r w:rsidRPr="005615FB">
              <w:t>Nếu 5</w:t>
            </w:r>
            <w:r w:rsidRPr="005615FB">
              <w:rPr>
                <w:noProof/>
                <w:position w:val="-4"/>
              </w:rPr>
              <w:drawing>
                <wp:inline distT="0" distB="0" distL="0" distR="0" wp14:anchorId="29129878" wp14:editId="496FFF6C">
                  <wp:extent cx="12382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615FB">
              <w:t xml:space="preserve"> số e lớp ngoài cùng</w:t>
            </w:r>
            <w:r w:rsidRPr="005615FB">
              <w:rPr>
                <w:position w:val="-4"/>
              </w:rPr>
              <w:t xml:space="preserve"> </w:t>
            </w:r>
            <w:r w:rsidRPr="005615FB">
              <w:rPr>
                <w:noProof/>
                <w:position w:val="-4"/>
              </w:rPr>
              <w:drawing>
                <wp:inline distT="0" distB="0" distL="0" distR="0" wp14:anchorId="68A6A52E" wp14:editId="5C1BB279">
                  <wp:extent cx="12382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615FB">
              <w:t xml:space="preserve">7 </w:t>
            </w:r>
            <w:r w:rsidRPr="005615FB">
              <w:sym w:font="Symbol" w:char="F0AE"/>
            </w:r>
            <w:r w:rsidRPr="005615FB">
              <w:t xml:space="preserve"> Phi kim</w:t>
            </w:r>
          </w:p>
          <w:p w14:paraId="38FA1D5C" w14:textId="77777777" w:rsidR="00EC3B5E" w:rsidRPr="005615FB" w:rsidRDefault="00EC3B5E" w:rsidP="00C27AB5">
            <w:pPr>
              <w:spacing w:line="288" w:lineRule="auto"/>
              <w:contextualSpacing/>
              <w:jc w:val="both"/>
            </w:pPr>
            <w:r>
              <w:t xml:space="preserve"> + </w:t>
            </w:r>
            <w:r w:rsidRPr="005615FB">
              <w:t xml:space="preserve">Nếu số e lớp ngoài cùng = 8 </w:t>
            </w:r>
            <w:r w:rsidRPr="005615FB">
              <w:sym w:font="Symbol" w:char="F0AE"/>
            </w:r>
            <w:r w:rsidRPr="005615FB">
              <w:t xml:space="preserve"> Khí hiếm</w:t>
            </w:r>
          </w:p>
          <w:p w14:paraId="6E452630" w14:textId="77777777" w:rsidR="00EC3B5E" w:rsidRPr="005615FB" w:rsidRDefault="00EC3B5E" w:rsidP="00C27AB5">
            <w:pPr>
              <w:spacing w:line="288" w:lineRule="auto"/>
              <w:contextualSpacing/>
              <w:jc w:val="both"/>
              <w:rPr>
                <w:b/>
                <w:bCs/>
                <w:iCs/>
              </w:rPr>
            </w:pPr>
          </w:p>
          <w:p w14:paraId="6DD7027C" w14:textId="77777777" w:rsidR="00EC3B5E" w:rsidRPr="005615FB" w:rsidRDefault="00EC3B5E" w:rsidP="00C27AB5">
            <w:pPr>
              <w:spacing w:line="288" w:lineRule="auto"/>
              <w:contextualSpacing/>
              <w:jc w:val="both"/>
            </w:pPr>
            <w:r w:rsidRPr="005615FB">
              <w:t xml:space="preserve">- Ví dụ: </w:t>
            </w:r>
          </w:p>
          <w:p w14:paraId="6C874368" w14:textId="667844CF" w:rsidR="00EC3B5E" w:rsidRPr="005615FB" w:rsidRDefault="00EC3B5E" w:rsidP="00C27AB5">
            <w:pPr>
              <w:spacing w:line="288" w:lineRule="auto"/>
              <w:contextualSpacing/>
              <w:jc w:val="both"/>
            </w:pPr>
            <w:r w:rsidRPr="005615FB">
              <w:t>Na</w:t>
            </w:r>
            <w:r>
              <w:t xml:space="preserve"> </w:t>
            </w:r>
            <w:r w:rsidRPr="005615FB">
              <w:t xml:space="preserve">(Z = 11): </w:t>
            </w:r>
            <w:r w:rsidRPr="005615FB">
              <w:sym w:font="Symbol" w:char="F0AE"/>
            </w:r>
            <w:r w:rsidRPr="005615FB">
              <w:t xml:space="preserve"> IA</w:t>
            </w:r>
          </w:p>
          <w:p w14:paraId="1C31F06F" w14:textId="7B968BD0" w:rsidR="00EC3B5E" w:rsidRPr="005615FB" w:rsidRDefault="00EC3B5E" w:rsidP="00C27AB5">
            <w:pPr>
              <w:spacing w:line="288" w:lineRule="auto"/>
              <w:contextualSpacing/>
              <w:jc w:val="both"/>
              <w:rPr>
                <w:b/>
                <w:bCs/>
                <w:iCs/>
              </w:rPr>
            </w:pPr>
            <w:r w:rsidRPr="005615FB">
              <w:t xml:space="preserve">O (Z = 8): </w:t>
            </w:r>
            <w:r w:rsidRPr="005615FB">
              <w:sym w:font="Symbol" w:char="F0AE"/>
            </w:r>
            <w:r w:rsidRPr="005615FB">
              <w:t xml:space="preserve"> VIA</w:t>
            </w:r>
          </w:p>
          <w:p w14:paraId="42E18B58" w14:textId="77777777" w:rsidR="00EC3B5E" w:rsidRPr="005615FB" w:rsidRDefault="00EC3B5E" w:rsidP="00C27AB5">
            <w:pPr>
              <w:spacing w:line="288" w:lineRule="auto"/>
              <w:contextualSpacing/>
              <w:jc w:val="both"/>
              <w:rPr>
                <w:b/>
                <w:bCs/>
                <w:iCs/>
              </w:rPr>
            </w:pPr>
            <w:r w:rsidRPr="005615FB">
              <w:rPr>
                <w:b/>
                <w:bCs/>
                <w:iCs/>
              </w:rPr>
              <w:t>* Nhóm B:</w:t>
            </w:r>
          </w:p>
          <w:p w14:paraId="61AB9193" w14:textId="77777777" w:rsidR="00EC3B5E" w:rsidRPr="005615FB" w:rsidRDefault="00EC3B5E" w:rsidP="00C27AB5">
            <w:pPr>
              <w:spacing w:line="288" w:lineRule="auto"/>
              <w:contextualSpacing/>
              <w:jc w:val="both"/>
            </w:pPr>
            <w:r w:rsidRPr="005615FB">
              <w:t xml:space="preserve">- Nhóm B gồm 8 nhóm được đánh số từ IIIB đến VIIIB, rồi IB và IIB theo chiều từ trái sang phải trong bảng tuần hoàn. </w:t>
            </w:r>
          </w:p>
          <w:p w14:paraId="0DFC8FBE" w14:textId="77777777" w:rsidR="00EC3B5E" w:rsidRPr="005615FB" w:rsidRDefault="00EC3B5E" w:rsidP="00C27AB5">
            <w:pPr>
              <w:spacing w:line="288" w:lineRule="auto"/>
              <w:contextualSpacing/>
              <w:jc w:val="both"/>
            </w:pPr>
            <w:r w:rsidRPr="005615FB">
              <w:t>- Nhóm B chỉ gồm các nguyên tố của các chu kỳ lớn.</w:t>
            </w:r>
          </w:p>
          <w:p w14:paraId="2D232F9C" w14:textId="77777777" w:rsidR="00EC3B5E" w:rsidRPr="00392946" w:rsidRDefault="00EC3B5E" w:rsidP="00C27AB5">
            <w:pPr>
              <w:spacing w:line="288" w:lineRule="auto"/>
              <w:contextualSpacing/>
              <w:jc w:val="both"/>
            </w:pPr>
            <w:r w:rsidRPr="005615FB">
              <w:t>- Nhóm B gồm các nguyên tố chủ yếu kim loại chuyển tiếp.</w:t>
            </w:r>
          </w:p>
        </w:tc>
      </w:tr>
      <w:tr w:rsidR="007E25D9" w:rsidRPr="005615FB" w14:paraId="4294DBEA" w14:textId="77777777" w:rsidTr="00FC7B7A">
        <w:trPr>
          <w:trHeight w:val="567"/>
        </w:trPr>
        <w:tc>
          <w:tcPr>
            <w:tcW w:w="9172" w:type="dxa"/>
            <w:gridSpan w:val="2"/>
          </w:tcPr>
          <w:p w14:paraId="41B47261" w14:textId="4D258910" w:rsidR="007E25D9" w:rsidRDefault="007E25D9" w:rsidP="00C27AB5">
            <w:pPr>
              <w:spacing w:line="288" w:lineRule="auto"/>
              <w:contextualSpacing/>
              <w:jc w:val="center"/>
              <w:rPr>
                <w:b/>
                <w:bCs/>
              </w:rPr>
            </w:pPr>
            <w:r w:rsidRPr="005615FB">
              <w:rPr>
                <w:rFonts w:eastAsia="Calibri"/>
                <w:b/>
                <w:color w:val="000000"/>
              </w:rPr>
              <w:lastRenderedPageBreak/>
              <w:t>Hoạt động 2.</w:t>
            </w:r>
            <w:r>
              <w:rPr>
                <w:rFonts w:eastAsia="Calibri"/>
                <w:b/>
                <w:color w:val="000000"/>
              </w:rPr>
              <w:t>3</w:t>
            </w:r>
            <w:r w:rsidRPr="005615FB">
              <w:rPr>
                <w:rFonts w:eastAsia="Calibri"/>
                <w:b/>
                <w:color w:val="000000"/>
              </w:rPr>
              <w:t xml:space="preserve">: Tìm hiểu </w:t>
            </w:r>
            <w:r>
              <w:rPr>
                <w:b/>
                <w:color w:val="000000"/>
              </w:rPr>
              <w:t>v</w:t>
            </w:r>
            <w:r>
              <w:rPr>
                <w:b/>
                <w:bCs/>
              </w:rPr>
              <w:t>ị trí của các nhóm nguyên tố kim loại; phi kim và khí hiếm</w:t>
            </w:r>
          </w:p>
        </w:tc>
      </w:tr>
      <w:tr w:rsidR="00C47AF3" w:rsidRPr="005615FB" w14:paraId="5126503E" w14:textId="77777777" w:rsidTr="00FC7B7A">
        <w:trPr>
          <w:trHeight w:val="567"/>
        </w:trPr>
        <w:tc>
          <w:tcPr>
            <w:tcW w:w="4253" w:type="dxa"/>
          </w:tcPr>
          <w:p w14:paraId="778E5AFF" w14:textId="77777777" w:rsidR="007E25D9" w:rsidRDefault="007E25D9" w:rsidP="00C27AB5">
            <w:pPr>
              <w:spacing w:line="288" w:lineRule="auto"/>
              <w:contextualSpacing/>
              <w:jc w:val="both"/>
            </w:pPr>
            <w:r>
              <w:t xml:space="preserve">* Chuyển giao nhiệm vụ: Yêu cầu </w:t>
            </w:r>
            <w:r w:rsidRPr="005615FB">
              <w:t xml:space="preserve">HS </w:t>
            </w:r>
            <w:r>
              <w:t>sử dụng bảng tuần hoàn nêu vị trí các nguyên tố Kim loại trong bảng?</w:t>
            </w:r>
          </w:p>
          <w:p w14:paraId="2B45F2BB" w14:textId="22369AC7" w:rsidR="007E25D9" w:rsidRDefault="007E25D9" w:rsidP="00C27AB5">
            <w:pPr>
              <w:spacing w:line="288" w:lineRule="auto"/>
              <w:contextualSpacing/>
              <w:jc w:val="both"/>
            </w:pPr>
            <w:r w:rsidRPr="005615FB">
              <w:t xml:space="preserve">- Hướng dẫn HS </w:t>
            </w:r>
            <w:r>
              <w:t>ghi vị trí của các nguyên tố kim loại trong bảng tuần hoàn các nguyên tố hóa học.</w:t>
            </w:r>
          </w:p>
          <w:p w14:paraId="23DC881B" w14:textId="20053186" w:rsidR="007E25D9" w:rsidRDefault="007E25D9" w:rsidP="00C27AB5">
            <w:pPr>
              <w:spacing w:line="288" w:lineRule="auto"/>
              <w:contextualSpacing/>
              <w:jc w:val="both"/>
            </w:pPr>
            <w:r>
              <w:t>- Treo tranh hình ảnh 4.6 yêu cầu học sinh quan sát và nêu ứng dụng của một số nguyên tố kim loại thông dụng trong đời sống?</w:t>
            </w:r>
          </w:p>
          <w:p w14:paraId="02FF87B1" w14:textId="1068A46F" w:rsidR="007E25D9" w:rsidRDefault="007E25D9" w:rsidP="00C27AB5">
            <w:pPr>
              <w:spacing w:line="288" w:lineRule="auto"/>
              <w:contextualSpacing/>
              <w:jc w:val="both"/>
            </w:pPr>
            <w:r>
              <w:t>* Thực hiện nhiệm vụ: HS sử dụng bảng tuần hoàn nêu được các kim loại trong nhóm A và B của Bảng.</w:t>
            </w:r>
          </w:p>
          <w:p w14:paraId="1978F0C5" w14:textId="124396F0" w:rsidR="007E25D9" w:rsidRDefault="007E25D9" w:rsidP="00C27AB5">
            <w:pPr>
              <w:spacing w:line="288" w:lineRule="auto"/>
              <w:contextualSpacing/>
              <w:jc w:val="both"/>
            </w:pPr>
            <w:r>
              <w:t>- Ghi chép</w:t>
            </w:r>
          </w:p>
          <w:p w14:paraId="46021FF9" w14:textId="4EBCC1C8" w:rsidR="007E25D9" w:rsidRPr="005615FB" w:rsidRDefault="007E25D9" w:rsidP="00C27AB5">
            <w:pPr>
              <w:spacing w:line="288" w:lineRule="auto"/>
              <w:contextualSpacing/>
              <w:jc w:val="both"/>
            </w:pPr>
            <w:r>
              <w:t>- Quan sát tranh và trả lời câu hỏi</w:t>
            </w:r>
          </w:p>
          <w:p w14:paraId="5FF2A0FE" w14:textId="77777777" w:rsidR="007E25D9" w:rsidRDefault="007E25D9" w:rsidP="00C27AB5">
            <w:pPr>
              <w:spacing w:line="288" w:lineRule="auto"/>
              <w:contextualSpacing/>
              <w:jc w:val="both"/>
            </w:pPr>
            <w:r>
              <w:t>* Chuyển giao nhiệm vụ: Yêu cầu học sinh vận dụng trả lời câu hỏi SGK – T30?</w:t>
            </w:r>
          </w:p>
          <w:p w14:paraId="0E348B69" w14:textId="77777777" w:rsidR="007E25D9" w:rsidRDefault="007E25D9" w:rsidP="00C27AB5">
            <w:pPr>
              <w:spacing w:line="288" w:lineRule="auto"/>
              <w:contextualSpacing/>
              <w:jc w:val="both"/>
            </w:pPr>
            <w:r>
              <w:t>* Thực hiện nhiệm vụ: HS thực hiện nhiệm vị theo sự hướng dẫn và theo dõi của GV</w:t>
            </w:r>
          </w:p>
          <w:p w14:paraId="7374E1E3" w14:textId="6A73D45E" w:rsidR="007E25D9" w:rsidRDefault="007E25D9" w:rsidP="00C27AB5">
            <w:pPr>
              <w:spacing w:line="288" w:lineRule="auto"/>
              <w:contextualSpacing/>
              <w:jc w:val="both"/>
            </w:pPr>
            <w:r>
              <w:lastRenderedPageBreak/>
              <w:t>1. Số thứ tự; chu kỳ và nhóm của các nguyên tố Al; Ca; Na được tính trong bảng</w:t>
            </w:r>
          </w:p>
          <w:tbl>
            <w:tblPr>
              <w:tblW w:w="3595" w:type="dxa"/>
              <w:tblCellMar>
                <w:left w:w="0" w:type="dxa"/>
                <w:right w:w="0" w:type="dxa"/>
              </w:tblCellMar>
              <w:tblLook w:val="0420" w:firstRow="1" w:lastRow="0" w:firstColumn="0" w:lastColumn="0" w:noHBand="0" w:noVBand="1"/>
            </w:tblPr>
            <w:tblGrid>
              <w:gridCol w:w="1075"/>
              <w:gridCol w:w="804"/>
              <w:gridCol w:w="758"/>
              <w:gridCol w:w="958"/>
            </w:tblGrid>
            <w:tr w:rsidR="007E25D9" w:rsidRPr="0067460B" w14:paraId="49AA2889" w14:textId="77777777" w:rsidTr="006A48EF">
              <w:trPr>
                <w:trHeight w:val="113"/>
              </w:trPr>
              <w:tc>
                <w:tcPr>
                  <w:tcW w:w="8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9206D1" w14:textId="77777777" w:rsidR="007E25D9" w:rsidRPr="006A48EF" w:rsidRDefault="007E25D9" w:rsidP="006A48EF">
                  <w:pPr>
                    <w:spacing w:line="288" w:lineRule="auto"/>
                    <w:contextualSpacing/>
                    <w:jc w:val="center"/>
                    <w:rPr>
                      <w:sz w:val="24"/>
                      <w:szCs w:val="24"/>
                      <w:lang w:val="vi-VN"/>
                    </w:rPr>
                  </w:pPr>
                  <w:r w:rsidRPr="006A48EF">
                    <w:rPr>
                      <w:b/>
                      <w:bCs/>
                      <w:sz w:val="24"/>
                      <w:szCs w:val="24"/>
                    </w:rPr>
                    <w:t>Nguyên tố</w:t>
                  </w:r>
                </w:p>
              </w:tc>
              <w:tc>
                <w:tcPr>
                  <w:tcW w:w="2724"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1C45B0" w14:textId="77777777" w:rsidR="007E25D9" w:rsidRPr="006A48EF" w:rsidRDefault="007E25D9" w:rsidP="006A48EF">
                  <w:pPr>
                    <w:spacing w:line="288" w:lineRule="auto"/>
                    <w:contextualSpacing/>
                    <w:jc w:val="center"/>
                    <w:rPr>
                      <w:sz w:val="24"/>
                      <w:szCs w:val="24"/>
                      <w:lang w:val="vi-VN"/>
                    </w:rPr>
                  </w:pPr>
                  <w:r w:rsidRPr="006A48EF">
                    <w:rPr>
                      <w:b/>
                      <w:bCs/>
                      <w:sz w:val="24"/>
                      <w:szCs w:val="24"/>
                    </w:rPr>
                    <w:t>Vị trí</w:t>
                  </w:r>
                </w:p>
              </w:tc>
            </w:tr>
            <w:tr w:rsidR="007E25D9" w:rsidRPr="0067460B" w14:paraId="3AA1E2FE" w14:textId="77777777" w:rsidTr="006A48EF">
              <w:trPr>
                <w:trHeight w:val="113"/>
              </w:trPr>
              <w:tc>
                <w:tcPr>
                  <w:tcW w:w="871" w:type="dxa"/>
                  <w:vMerge/>
                  <w:tcBorders>
                    <w:top w:val="single" w:sz="8" w:space="0" w:color="000000"/>
                    <w:left w:val="single" w:sz="8" w:space="0" w:color="000000"/>
                    <w:bottom w:val="single" w:sz="8" w:space="0" w:color="000000"/>
                    <w:right w:val="single" w:sz="8" w:space="0" w:color="000000"/>
                  </w:tcBorders>
                  <w:vAlign w:val="center"/>
                  <w:hideMark/>
                </w:tcPr>
                <w:p w14:paraId="1FE1E112" w14:textId="77777777" w:rsidR="007E25D9" w:rsidRPr="006A48EF" w:rsidRDefault="007E25D9" w:rsidP="006A48EF">
                  <w:pPr>
                    <w:spacing w:line="288" w:lineRule="auto"/>
                    <w:contextualSpacing/>
                    <w:jc w:val="center"/>
                    <w:rPr>
                      <w:sz w:val="24"/>
                      <w:szCs w:val="24"/>
                      <w:lang w:val="vi-VN"/>
                    </w:rPr>
                  </w:pP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842616" w14:textId="77777777" w:rsidR="007E25D9" w:rsidRPr="006A48EF" w:rsidRDefault="007E25D9" w:rsidP="006A48EF">
                  <w:pPr>
                    <w:spacing w:line="288" w:lineRule="auto"/>
                    <w:contextualSpacing/>
                    <w:jc w:val="center"/>
                    <w:rPr>
                      <w:sz w:val="24"/>
                      <w:szCs w:val="24"/>
                      <w:lang w:val="vi-VN"/>
                    </w:rPr>
                  </w:pPr>
                  <w:r w:rsidRPr="006A48EF">
                    <w:rPr>
                      <w:b/>
                      <w:bCs/>
                      <w:sz w:val="24"/>
                      <w:szCs w:val="24"/>
                    </w:rPr>
                    <w:t>STT</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B5FCD2" w14:textId="77777777" w:rsidR="007E25D9" w:rsidRPr="006A48EF" w:rsidRDefault="007E25D9" w:rsidP="006A48EF">
                  <w:pPr>
                    <w:spacing w:line="288" w:lineRule="auto"/>
                    <w:contextualSpacing/>
                    <w:jc w:val="center"/>
                    <w:rPr>
                      <w:sz w:val="24"/>
                      <w:szCs w:val="24"/>
                      <w:lang w:val="vi-VN"/>
                    </w:rPr>
                  </w:pPr>
                  <w:r w:rsidRPr="006A48EF">
                    <w:rPr>
                      <w:b/>
                      <w:bCs/>
                      <w:sz w:val="24"/>
                      <w:szCs w:val="24"/>
                    </w:rPr>
                    <w:t>Chu kỳ</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B0F488" w14:textId="77777777" w:rsidR="007E25D9" w:rsidRPr="006A48EF" w:rsidRDefault="007E25D9" w:rsidP="006A48EF">
                  <w:pPr>
                    <w:spacing w:line="288" w:lineRule="auto"/>
                    <w:contextualSpacing/>
                    <w:jc w:val="center"/>
                    <w:rPr>
                      <w:sz w:val="24"/>
                      <w:szCs w:val="24"/>
                      <w:lang w:val="vi-VN"/>
                    </w:rPr>
                  </w:pPr>
                  <w:r w:rsidRPr="006A48EF">
                    <w:rPr>
                      <w:b/>
                      <w:bCs/>
                      <w:sz w:val="24"/>
                      <w:szCs w:val="24"/>
                    </w:rPr>
                    <w:t>Nhóm</w:t>
                  </w:r>
                </w:p>
              </w:tc>
            </w:tr>
            <w:tr w:rsidR="007E25D9" w:rsidRPr="0067460B" w14:paraId="533B618A" w14:textId="77777777" w:rsidTr="006A48EF">
              <w:trPr>
                <w:trHeight w:val="113"/>
              </w:trPr>
              <w:tc>
                <w:tcPr>
                  <w:tcW w:w="8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8DFF17" w14:textId="77777777" w:rsidR="007E25D9" w:rsidRPr="0067460B" w:rsidRDefault="007E25D9" w:rsidP="00C27AB5">
                  <w:pPr>
                    <w:spacing w:line="288" w:lineRule="auto"/>
                    <w:contextualSpacing/>
                    <w:jc w:val="center"/>
                    <w:rPr>
                      <w:lang w:val="vi-VN"/>
                    </w:rPr>
                  </w:pPr>
                  <w:r w:rsidRPr="0067460B">
                    <w:t>Al</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8006DF" w14:textId="77777777" w:rsidR="007E25D9" w:rsidRPr="0067460B" w:rsidRDefault="007E25D9" w:rsidP="00C27AB5">
                  <w:pPr>
                    <w:spacing w:line="288" w:lineRule="auto"/>
                    <w:contextualSpacing/>
                    <w:jc w:val="center"/>
                    <w:rPr>
                      <w:lang w:val="vi-VN"/>
                    </w:rPr>
                  </w:pPr>
                  <w:r w:rsidRPr="0067460B">
                    <w:t>13</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947A0C" w14:textId="77777777" w:rsidR="007E25D9" w:rsidRPr="0067460B" w:rsidRDefault="007E25D9" w:rsidP="00C27AB5">
                  <w:pPr>
                    <w:spacing w:line="288" w:lineRule="auto"/>
                    <w:contextualSpacing/>
                    <w:jc w:val="center"/>
                    <w:rPr>
                      <w:lang w:val="vi-VN"/>
                    </w:rPr>
                  </w:pPr>
                  <w:r w:rsidRPr="0067460B">
                    <w:t>3</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1ADA73" w14:textId="77777777" w:rsidR="007E25D9" w:rsidRPr="0067460B" w:rsidRDefault="007E25D9" w:rsidP="00C27AB5">
                  <w:pPr>
                    <w:spacing w:line="288" w:lineRule="auto"/>
                    <w:contextualSpacing/>
                    <w:jc w:val="center"/>
                    <w:rPr>
                      <w:lang w:val="vi-VN"/>
                    </w:rPr>
                  </w:pPr>
                  <w:r w:rsidRPr="0067460B">
                    <w:t>IIIA</w:t>
                  </w:r>
                </w:p>
              </w:tc>
            </w:tr>
            <w:tr w:rsidR="007E25D9" w:rsidRPr="0067460B" w14:paraId="196FCEEA" w14:textId="77777777" w:rsidTr="006A48EF">
              <w:trPr>
                <w:trHeight w:val="113"/>
              </w:trPr>
              <w:tc>
                <w:tcPr>
                  <w:tcW w:w="8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19DD53" w14:textId="77777777" w:rsidR="007E25D9" w:rsidRPr="0067460B" w:rsidRDefault="007E25D9" w:rsidP="00C27AB5">
                  <w:pPr>
                    <w:spacing w:line="288" w:lineRule="auto"/>
                    <w:contextualSpacing/>
                    <w:jc w:val="center"/>
                    <w:rPr>
                      <w:lang w:val="vi-VN"/>
                    </w:rPr>
                  </w:pPr>
                  <w:r w:rsidRPr="0067460B">
                    <w:t>Ca</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4C8C1A" w14:textId="77777777" w:rsidR="007E25D9" w:rsidRPr="0067460B" w:rsidRDefault="007E25D9" w:rsidP="00C27AB5">
                  <w:pPr>
                    <w:spacing w:line="288" w:lineRule="auto"/>
                    <w:contextualSpacing/>
                    <w:jc w:val="center"/>
                    <w:rPr>
                      <w:lang w:val="vi-VN"/>
                    </w:rPr>
                  </w:pPr>
                  <w:r w:rsidRPr="0067460B">
                    <w:t>2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A777D8" w14:textId="77777777" w:rsidR="007E25D9" w:rsidRPr="0067460B" w:rsidRDefault="007E25D9" w:rsidP="00C27AB5">
                  <w:pPr>
                    <w:spacing w:line="288" w:lineRule="auto"/>
                    <w:contextualSpacing/>
                    <w:jc w:val="center"/>
                    <w:rPr>
                      <w:lang w:val="vi-VN"/>
                    </w:rPr>
                  </w:pPr>
                  <w:r w:rsidRPr="0067460B">
                    <w:t>4</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AD6E5D" w14:textId="77777777" w:rsidR="007E25D9" w:rsidRPr="0067460B" w:rsidRDefault="007E25D9" w:rsidP="00C27AB5">
                  <w:pPr>
                    <w:spacing w:line="288" w:lineRule="auto"/>
                    <w:contextualSpacing/>
                    <w:jc w:val="center"/>
                    <w:rPr>
                      <w:lang w:val="vi-VN"/>
                    </w:rPr>
                  </w:pPr>
                  <w:r w:rsidRPr="0067460B">
                    <w:t>IIA</w:t>
                  </w:r>
                </w:p>
              </w:tc>
            </w:tr>
            <w:tr w:rsidR="007E25D9" w:rsidRPr="0067460B" w14:paraId="6DF4D831" w14:textId="77777777" w:rsidTr="006A48EF">
              <w:trPr>
                <w:trHeight w:val="113"/>
              </w:trPr>
              <w:tc>
                <w:tcPr>
                  <w:tcW w:w="8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61947D" w14:textId="77777777" w:rsidR="007E25D9" w:rsidRPr="0067460B" w:rsidRDefault="007E25D9" w:rsidP="00C27AB5">
                  <w:pPr>
                    <w:spacing w:line="288" w:lineRule="auto"/>
                    <w:contextualSpacing/>
                    <w:jc w:val="center"/>
                    <w:rPr>
                      <w:lang w:val="vi-VN"/>
                    </w:rPr>
                  </w:pPr>
                  <w:r w:rsidRPr="0067460B">
                    <w:t>Na</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8A6311" w14:textId="77777777" w:rsidR="007E25D9" w:rsidRPr="0067460B" w:rsidRDefault="007E25D9" w:rsidP="00C27AB5">
                  <w:pPr>
                    <w:spacing w:line="288" w:lineRule="auto"/>
                    <w:contextualSpacing/>
                    <w:jc w:val="center"/>
                    <w:rPr>
                      <w:lang w:val="vi-VN"/>
                    </w:rPr>
                  </w:pPr>
                  <w:r w:rsidRPr="0067460B">
                    <w:t>11</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074D22" w14:textId="77777777" w:rsidR="007E25D9" w:rsidRPr="0067460B" w:rsidRDefault="007E25D9" w:rsidP="00C27AB5">
                  <w:pPr>
                    <w:spacing w:line="288" w:lineRule="auto"/>
                    <w:contextualSpacing/>
                    <w:jc w:val="center"/>
                    <w:rPr>
                      <w:lang w:val="vi-VN"/>
                    </w:rPr>
                  </w:pPr>
                  <w:r w:rsidRPr="0067460B">
                    <w:t>3</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26CF8A" w14:textId="77777777" w:rsidR="007E25D9" w:rsidRPr="0067460B" w:rsidRDefault="007E25D9" w:rsidP="00C27AB5">
                  <w:pPr>
                    <w:spacing w:line="288" w:lineRule="auto"/>
                    <w:contextualSpacing/>
                    <w:jc w:val="center"/>
                    <w:rPr>
                      <w:lang w:val="vi-VN"/>
                    </w:rPr>
                  </w:pPr>
                  <w:r w:rsidRPr="0067460B">
                    <w:t>IA</w:t>
                  </w:r>
                </w:p>
              </w:tc>
            </w:tr>
          </w:tbl>
          <w:p w14:paraId="3B2DEB58" w14:textId="77777777" w:rsidR="007E25D9" w:rsidRPr="005615FB" w:rsidRDefault="007E25D9" w:rsidP="00C27AB5">
            <w:pPr>
              <w:spacing w:line="288" w:lineRule="auto"/>
              <w:contextualSpacing/>
              <w:rPr>
                <w:iCs/>
                <w:lang w:val="de-DE"/>
              </w:rPr>
            </w:pPr>
            <w:r>
              <w:t xml:space="preserve">* </w:t>
            </w:r>
            <w:r w:rsidRPr="005615FB">
              <w:rPr>
                <w:iCs/>
                <w:lang w:val="de-DE"/>
              </w:rPr>
              <w:t xml:space="preserve"> Báo cáo kết quả và thảo luận</w:t>
            </w:r>
          </w:p>
          <w:p w14:paraId="6BAA5B8B" w14:textId="77777777" w:rsidR="007E25D9" w:rsidRPr="005615FB" w:rsidRDefault="007E25D9" w:rsidP="00C27AB5">
            <w:pPr>
              <w:spacing w:line="288" w:lineRule="auto"/>
              <w:ind w:firstLine="171"/>
              <w:contextualSpacing/>
              <w:jc w:val="both"/>
              <w:rPr>
                <w:rFonts w:eastAsia="Arial"/>
              </w:rPr>
            </w:pPr>
            <w:r w:rsidRPr="005615FB">
              <w:rPr>
                <w:rFonts w:eastAsia="Arial"/>
              </w:rPr>
              <w:t xml:space="preserve">GV gọi ngẫu nhiên một HS trình bày, </w:t>
            </w:r>
            <w:r>
              <w:rPr>
                <w:rFonts w:eastAsia="Arial"/>
              </w:rPr>
              <w:t xml:space="preserve">HS </w:t>
            </w:r>
            <w:r w:rsidRPr="005615FB">
              <w:rPr>
                <w:rFonts w:eastAsia="Arial"/>
              </w:rPr>
              <w:t>khác bổ sung (nếu có).</w:t>
            </w:r>
          </w:p>
          <w:p w14:paraId="0186D5C4" w14:textId="77777777" w:rsidR="007E25D9" w:rsidRPr="005615FB" w:rsidRDefault="007E25D9" w:rsidP="00C27AB5">
            <w:pPr>
              <w:spacing w:line="288" w:lineRule="auto"/>
              <w:contextualSpacing/>
              <w:jc w:val="both"/>
              <w:rPr>
                <w:iCs/>
                <w:lang w:val="de-DE"/>
              </w:rPr>
            </w:pPr>
            <w:r w:rsidRPr="005615FB">
              <w:rPr>
                <w:iCs/>
                <w:lang w:val="de-DE"/>
              </w:rPr>
              <w:t>*</w:t>
            </w:r>
            <w:r>
              <w:rPr>
                <w:iCs/>
                <w:lang w:val="de-DE"/>
              </w:rPr>
              <w:t xml:space="preserve"> </w:t>
            </w:r>
            <w:r w:rsidRPr="005615FB">
              <w:rPr>
                <w:iCs/>
                <w:lang w:val="de-DE"/>
              </w:rPr>
              <w:t>Đánh giá kết quả thực hiện nhiệm vụ</w:t>
            </w:r>
          </w:p>
          <w:p w14:paraId="2CC373D5" w14:textId="77777777" w:rsidR="007E25D9" w:rsidRPr="005615FB" w:rsidRDefault="007E25D9" w:rsidP="00C27AB5">
            <w:pPr>
              <w:spacing w:line="288" w:lineRule="auto"/>
              <w:contextualSpacing/>
              <w:jc w:val="both"/>
            </w:pPr>
            <w:r w:rsidRPr="005615FB">
              <w:t>- Học sinh nhận xét, bổ sung, đánh giá.</w:t>
            </w:r>
          </w:p>
          <w:p w14:paraId="613F6BA0" w14:textId="77777777" w:rsidR="007E25D9" w:rsidRPr="005615FB" w:rsidRDefault="007E25D9" w:rsidP="00C27AB5">
            <w:pPr>
              <w:spacing w:line="288" w:lineRule="auto"/>
              <w:contextualSpacing/>
              <w:jc w:val="both"/>
            </w:pPr>
            <w:r w:rsidRPr="005615FB">
              <w:t>- Giáo viên nhận xét, đánh giá.</w:t>
            </w:r>
          </w:p>
          <w:p w14:paraId="38A10BC5" w14:textId="0BCBDD05" w:rsidR="007E25D9" w:rsidRDefault="007E25D9" w:rsidP="00C27AB5">
            <w:pPr>
              <w:spacing w:line="288" w:lineRule="auto"/>
              <w:contextualSpacing/>
              <w:jc w:val="both"/>
            </w:pPr>
            <w:r w:rsidRPr="005615FB">
              <w:rPr>
                <w:rFonts w:eastAsia="Arial"/>
              </w:rPr>
              <w:t>- GV nhận xét và chốt nộ</w:t>
            </w:r>
            <w:r>
              <w:rPr>
                <w:rFonts w:eastAsia="Arial"/>
              </w:rPr>
              <w:t xml:space="preserve">i dung: </w:t>
            </w:r>
            <w:r>
              <w:t>(trình chiếu slide)</w:t>
            </w:r>
          </w:p>
        </w:tc>
        <w:tc>
          <w:tcPr>
            <w:tcW w:w="4913" w:type="dxa"/>
          </w:tcPr>
          <w:p w14:paraId="2819398F" w14:textId="77777777" w:rsidR="007E25D9" w:rsidRDefault="007E25D9" w:rsidP="00C27AB5">
            <w:pPr>
              <w:spacing w:line="288" w:lineRule="auto"/>
              <w:contextualSpacing/>
              <w:jc w:val="both"/>
              <w:rPr>
                <w:b/>
                <w:bCs/>
              </w:rPr>
            </w:pPr>
            <w:r>
              <w:rPr>
                <w:b/>
                <w:bCs/>
              </w:rPr>
              <w:lastRenderedPageBreak/>
              <w:t>III. Vị trí của các nhóm nguyên tố kim loại; phi kim và khí hiếm</w:t>
            </w:r>
          </w:p>
          <w:p w14:paraId="37491911" w14:textId="1A52CCFB" w:rsidR="007E25D9" w:rsidRDefault="007E25D9" w:rsidP="00C27AB5">
            <w:pPr>
              <w:spacing w:line="288" w:lineRule="auto"/>
              <w:contextualSpacing/>
              <w:jc w:val="both"/>
              <w:rPr>
                <w:b/>
                <w:bCs/>
              </w:rPr>
            </w:pPr>
            <w:r>
              <w:rPr>
                <w:b/>
                <w:bCs/>
              </w:rPr>
              <w:t xml:space="preserve">1. </w:t>
            </w:r>
            <w:r w:rsidR="00C47AF3">
              <w:rPr>
                <w:b/>
                <w:bCs/>
              </w:rPr>
              <w:t>C</w:t>
            </w:r>
            <w:r>
              <w:rPr>
                <w:b/>
                <w:bCs/>
              </w:rPr>
              <w:t>ác nguyên tố kim loại</w:t>
            </w:r>
          </w:p>
          <w:p w14:paraId="72ABA30B" w14:textId="77777777" w:rsidR="007E25D9" w:rsidRPr="006F026A" w:rsidRDefault="007E25D9" w:rsidP="00C27AB5">
            <w:pPr>
              <w:pStyle w:val="ListParagraph"/>
              <w:numPr>
                <w:ilvl w:val="0"/>
                <w:numId w:val="23"/>
              </w:numPr>
              <w:tabs>
                <w:tab w:val="left" w:pos="319"/>
              </w:tabs>
              <w:spacing w:line="288" w:lineRule="auto"/>
              <w:ind w:left="35" w:firstLine="142"/>
              <w:contextualSpacing/>
              <w:jc w:val="both"/>
              <w:rPr>
                <w:sz w:val="28"/>
                <w:szCs w:val="28"/>
                <w:lang w:val="vi-VN"/>
              </w:rPr>
            </w:pPr>
            <w:r w:rsidRPr="006F026A">
              <w:rPr>
                <w:sz w:val="28"/>
                <w:szCs w:val="28"/>
              </w:rPr>
              <w:t>Hầu hết các kim loại thuộc nhóm IA; nhóm IIA; nhóm IIIA và một số thuộc nhóm IVA; VA và VIA của Bảng tuần hoàn</w:t>
            </w:r>
          </w:p>
          <w:p w14:paraId="7E42F5C2" w14:textId="19C34145" w:rsidR="007E25D9" w:rsidRPr="006F026A" w:rsidRDefault="007E25D9" w:rsidP="00C27AB5">
            <w:pPr>
              <w:pStyle w:val="ListParagraph"/>
              <w:numPr>
                <w:ilvl w:val="0"/>
                <w:numId w:val="23"/>
              </w:numPr>
              <w:tabs>
                <w:tab w:val="left" w:pos="319"/>
              </w:tabs>
              <w:spacing w:line="288" w:lineRule="auto"/>
              <w:ind w:left="35" w:firstLine="142"/>
              <w:contextualSpacing/>
              <w:jc w:val="both"/>
              <w:rPr>
                <w:sz w:val="28"/>
                <w:szCs w:val="28"/>
                <w:lang w:val="vi-VN"/>
              </w:rPr>
            </w:pPr>
            <w:r w:rsidRPr="006F026A">
              <w:rPr>
                <w:sz w:val="28"/>
                <w:szCs w:val="28"/>
              </w:rPr>
              <w:t>Các nguyên tố kim loại thuộc nhóm IB đến VIIIB, các nguyên tố lanthanide và actinide được xếp riêng thành 2 hàng ở cuối bảng</w:t>
            </w:r>
          </w:p>
          <w:p w14:paraId="154D4A41" w14:textId="1EF4830F" w:rsidR="007E25D9" w:rsidRPr="006F026A" w:rsidRDefault="007F49DC" w:rsidP="00C27AB5">
            <w:pPr>
              <w:spacing w:line="288" w:lineRule="auto"/>
              <w:contextualSpacing/>
              <w:jc w:val="both"/>
              <w:rPr>
                <w:b/>
                <w:bCs/>
              </w:rPr>
            </w:pPr>
            <w:r>
              <w:rPr>
                <w:noProof/>
              </w:rPr>
              <w:drawing>
                <wp:anchor distT="106680" distB="0" distL="0" distR="225425" simplePos="0" relativeHeight="251661312" behindDoc="0" locked="0" layoutInCell="1" allowOverlap="1" wp14:anchorId="25549192" wp14:editId="695F5AEA">
                  <wp:simplePos x="0" y="0"/>
                  <wp:positionH relativeFrom="page">
                    <wp:posOffset>60325</wp:posOffset>
                  </wp:positionH>
                  <wp:positionV relativeFrom="margin">
                    <wp:posOffset>2560320</wp:posOffset>
                  </wp:positionV>
                  <wp:extent cx="3315970" cy="2638425"/>
                  <wp:effectExtent l="0" t="0" r="0" b="9525"/>
                  <wp:wrapTopAndBottom/>
                  <wp:docPr id="385" name="Shape 385"/>
                  <wp:cNvGraphicFramePr/>
                  <a:graphic xmlns:a="http://schemas.openxmlformats.org/drawingml/2006/main">
                    <a:graphicData uri="http://schemas.openxmlformats.org/drawingml/2006/picture">
                      <pic:pic xmlns:pic="http://schemas.openxmlformats.org/drawingml/2006/picture">
                        <pic:nvPicPr>
                          <pic:cNvPr id="386" name="Picture box 386"/>
                          <pic:cNvPicPr/>
                        </pic:nvPicPr>
                        <pic:blipFill>
                          <a:blip r:embed="rId13"/>
                          <a:stretch/>
                        </pic:blipFill>
                        <pic:spPr>
                          <a:xfrm>
                            <a:off x="0" y="0"/>
                            <a:ext cx="3315970" cy="2638425"/>
                          </a:xfrm>
                          <a:prstGeom prst="rect">
                            <a:avLst/>
                          </a:prstGeom>
                        </pic:spPr>
                      </pic:pic>
                    </a:graphicData>
                  </a:graphic>
                  <wp14:sizeRelH relativeFrom="margin">
                    <wp14:pctWidth>0</wp14:pctWidth>
                  </wp14:sizeRelH>
                  <wp14:sizeRelV relativeFrom="margin">
                    <wp14:pctHeight>0</wp14:pctHeight>
                  </wp14:sizeRelV>
                </wp:anchor>
              </w:drawing>
            </w:r>
          </w:p>
        </w:tc>
      </w:tr>
      <w:tr w:rsidR="00C47AF3" w:rsidRPr="005615FB" w14:paraId="4F232784" w14:textId="77777777" w:rsidTr="00FC7B7A">
        <w:trPr>
          <w:trHeight w:val="567"/>
        </w:trPr>
        <w:tc>
          <w:tcPr>
            <w:tcW w:w="4253" w:type="dxa"/>
          </w:tcPr>
          <w:p w14:paraId="577EEF65" w14:textId="7C3C2C9D" w:rsidR="007E25D9" w:rsidRDefault="007E25D9" w:rsidP="00C27AB5">
            <w:pPr>
              <w:spacing w:line="288" w:lineRule="auto"/>
              <w:contextualSpacing/>
              <w:jc w:val="both"/>
            </w:pPr>
            <w:r>
              <w:lastRenderedPageBreak/>
              <w:t xml:space="preserve">* Chuyển giao nhiệm vụ: Yêu cầu </w:t>
            </w:r>
            <w:r w:rsidRPr="005615FB">
              <w:t xml:space="preserve">HS </w:t>
            </w:r>
            <w:r>
              <w:t>sử dụng bảng tuần hoàn nêu vị trí các nguyên tố phi kim trong bảng?</w:t>
            </w:r>
          </w:p>
          <w:p w14:paraId="3BB2D53A" w14:textId="6DF7569E" w:rsidR="007E25D9" w:rsidRDefault="007E25D9" w:rsidP="00C27AB5">
            <w:pPr>
              <w:spacing w:line="288" w:lineRule="auto"/>
              <w:contextualSpacing/>
              <w:jc w:val="both"/>
            </w:pPr>
            <w:r w:rsidRPr="005615FB">
              <w:t xml:space="preserve">- Hướng dẫn HS </w:t>
            </w:r>
            <w:r>
              <w:t>ghi vị trí của các nguyên tố phi kim trong bảng tuần hoàn các nguyên tố hóa học.</w:t>
            </w:r>
          </w:p>
          <w:p w14:paraId="56AADC40" w14:textId="51833696" w:rsidR="007E25D9" w:rsidRDefault="007E25D9" w:rsidP="00C27AB5">
            <w:pPr>
              <w:spacing w:line="288" w:lineRule="auto"/>
              <w:contextualSpacing/>
              <w:jc w:val="both"/>
            </w:pPr>
            <w:r>
              <w:t>- Treo tranh hình ảnh 4.7 yêu cầu học sinh quan sát và nêu một số tính chất vật lý của một số nguyên tố phi kim ở điều kiện thường?</w:t>
            </w:r>
          </w:p>
          <w:p w14:paraId="73D05658" w14:textId="77777777" w:rsidR="007E25D9" w:rsidRDefault="007E25D9" w:rsidP="00C27AB5">
            <w:pPr>
              <w:spacing w:line="288" w:lineRule="auto"/>
              <w:contextualSpacing/>
              <w:jc w:val="both"/>
            </w:pPr>
            <w:r>
              <w:t xml:space="preserve">* Thực hiện nhiệm vụ: HS sử </w:t>
            </w:r>
            <w:r>
              <w:lastRenderedPageBreak/>
              <w:t>dụng bảng tuần hoàn nêu được các kim loại trong nhóm A và B của Bảng.</w:t>
            </w:r>
          </w:p>
          <w:p w14:paraId="1A8D58AB" w14:textId="77777777" w:rsidR="007E25D9" w:rsidRDefault="007E25D9" w:rsidP="00C27AB5">
            <w:pPr>
              <w:spacing w:line="288" w:lineRule="auto"/>
              <w:contextualSpacing/>
              <w:jc w:val="both"/>
            </w:pPr>
            <w:r>
              <w:t>- Ghi chép</w:t>
            </w:r>
          </w:p>
          <w:p w14:paraId="3B8F64C6" w14:textId="77777777" w:rsidR="007E25D9" w:rsidRPr="005615FB" w:rsidRDefault="007E25D9" w:rsidP="00C27AB5">
            <w:pPr>
              <w:spacing w:line="288" w:lineRule="auto"/>
              <w:contextualSpacing/>
              <w:jc w:val="both"/>
            </w:pPr>
            <w:r>
              <w:t>- Quan sát tranh và trả lời câu hỏi</w:t>
            </w:r>
          </w:p>
          <w:p w14:paraId="0719D2CE" w14:textId="77777777" w:rsidR="007E25D9" w:rsidRDefault="007E25D9" w:rsidP="00C27AB5">
            <w:pPr>
              <w:spacing w:line="288" w:lineRule="auto"/>
              <w:contextualSpacing/>
              <w:jc w:val="both"/>
            </w:pPr>
            <w:r>
              <w:t>* Chuyển giao nhiệm vụ: Yêu cầu học sinh vận dụng trả lời câu hỏi SGK – T30?</w:t>
            </w:r>
          </w:p>
          <w:p w14:paraId="424D81B8" w14:textId="3FD94299" w:rsidR="007E25D9" w:rsidRDefault="007E25D9" w:rsidP="00C27AB5">
            <w:pPr>
              <w:spacing w:line="288" w:lineRule="auto"/>
              <w:contextualSpacing/>
              <w:jc w:val="both"/>
            </w:pPr>
            <w:r>
              <w:t>* Thực hiện nhiệm vụ: HS thực hiện nhiệm vị theo sự hướng dẫn và theo dõi của GV</w:t>
            </w:r>
          </w:p>
          <w:tbl>
            <w:tblPr>
              <w:tblW w:w="3564" w:type="dxa"/>
              <w:tblCellMar>
                <w:left w:w="0" w:type="dxa"/>
                <w:right w:w="0" w:type="dxa"/>
              </w:tblCellMar>
              <w:tblLook w:val="0420" w:firstRow="1" w:lastRow="0" w:firstColumn="0" w:lastColumn="0" w:noHBand="0" w:noVBand="1"/>
            </w:tblPr>
            <w:tblGrid>
              <w:gridCol w:w="1112"/>
              <w:gridCol w:w="787"/>
              <w:gridCol w:w="750"/>
              <w:gridCol w:w="915"/>
            </w:tblGrid>
            <w:tr w:rsidR="007E25D9" w:rsidRPr="0067460B" w14:paraId="27F6EE16" w14:textId="77777777" w:rsidTr="006A48EF">
              <w:trPr>
                <w:trHeight w:val="113"/>
              </w:trPr>
              <w:tc>
                <w:tcPr>
                  <w:tcW w:w="12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764197" w14:textId="77777777" w:rsidR="007E25D9" w:rsidRPr="006A48EF" w:rsidRDefault="007E25D9" w:rsidP="00C27AB5">
                  <w:pPr>
                    <w:spacing w:line="288" w:lineRule="auto"/>
                    <w:contextualSpacing/>
                    <w:jc w:val="center"/>
                    <w:rPr>
                      <w:sz w:val="24"/>
                      <w:szCs w:val="24"/>
                      <w:lang w:val="vi-VN"/>
                    </w:rPr>
                  </w:pPr>
                  <w:r w:rsidRPr="006A48EF">
                    <w:rPr>
                      <w:b/>
                      <w:bCs/>
                      <w:sz w:val="24"/>
                      <w:szCs w:val="24"/>
                    </w:rPr>
                    <w:t>Nguyên tố</w:t>
                  </w:r>
                </w:p>
              </w:tc>
              <w:tc>
                <w:tcPr>
                  <w:tcW w:w="2358"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BF1E36" w14:textId="77777777" w:rsidR="007E25D9" w:rsidRPr="006A48EF" w:rsidRDefault="007E25D9" w:rsidP="00C27AB5">
                  <w:pPr>
                    <w:spacing w:line="288" w:lineRule="auto"/>
                    <w:contextualSpacing/>
                    <w:jc w:val="center"/>
                    <w:rPr>
                      <w:sz w:val="24"/>
                      <w:szCs w:val="24"/>
                      <w:lang w:val="vi-VN"/>
                    </w:rPr>
                  </w:pPr>
                  <w:r w:rsidRPr="006A48EF">
                    <w:rPr>
                      <w:b/>
                      <w:bCs/>
                      <w:sz w:val="24"/>
                      <w:szCs w:val="24"/>
                    </w:rPr>
                    <w:t>Vị trí</w:t>
                  </w:r>
                </w:p>
              </w:tc>
            </w:tr>
            <w:tr w:rsidR="007E25D9" w:rsidRPr="0067460B" w14:paraId="38E51D70" w14:textId="77777777" w:rsidTr="006A48EF">
              <w:trPr>
                <w:trHeight w:val="113"/>
              </w:trPr>
              <w:tc>
                <w:tcPr>
                  <w:tcW w:w="1206" w:type="dxa"/>
                  <w:vMerge/>
                  <w:tcBorders>
                    <w:top w:val="single" w:sz="8" w:space="0" w:color="000000"/>
                    <w:left w:val="single" w:sz="8" w:space="0" w:color="000000"/>
                    <w:bottom w:val="single" w:sz="8" w:space="0" w:color="000000"/>
                    <w:right w:val="single" w:sz="8" w:space="0" w:color="000000"/>
                  </w:tcBorders>
                  <w:vAlign w:val="center"/>
                  <w:hideMark/>
                </w:tcPr>
                <w:p w14:paraId="47188E32" w14:textId="77777777" w:rsidR="007E25D9" w:rsidRPr="006A48EF" w:rsidRDefault="007E25D9" w:rsidP="00C27AB5">
                  <w:pPr>
                    <w:spacing w:line="288" w:lineRule="auto"/>
                    <w:contextualSpacing/>
                    <w:jc w:val="center"/>
                    <w:rPr>
                      <w:sz w:val="24"/>
                      <w:szCs w:val="24"/>
                      <w:lang w:val="vi-VN"/>
                    </w:rPr>
                  </w:pP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13E397" w14:textId="77777777" w:rsidR="007E25D9" w:rsidRPr="006A48EF" w:rsidRDefault="007E25D9" w:rsidP="00C27AB5">
                  <w:pPr>
                    <w:spacing w:line="288" w:lineRule="auto"/>
                    <w:contextualSpacing/>
                    <w:jc w:val="center"/>
                    <w:rPr>
                      <w:sz w:val="24"/>
                      <w:szCs w:val="24"/>
                      <w:lang w:val="vi-VN"/>
                    </w:rPr>
                  </w:pPr>
                  <w:r w:rsidRPr="006A48EF">
                    <w:rPr>
                      <w:b/>
                      <w:bCs/>
                      <w:sz w:val="24"/>
                      <w:szCs w:val="24"/>
                    </w:rPr>
                    <w:t>STT</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0EE003" w14:textId="77777777" w:rsidR="007E25D9" w:rsidRPr="006A48EF" w:rsidRDefault="007E25D9" w:rsidP="00C27AB5">
                  <w:pPr>
                    <w:spacing w:line="288" w:lineRule="auto"/>
                    <w:contextualSpacing/>
                    <w:jc w:val="center"/>
                    <w:rPr>
                      <w:sz w:val="24"/>
                      <w:szCs w:val="24"/>
                      <w:lang w:val="vi-VN"/>
                    </w:rPr>
                  </w:pPr>
                  <w:r w:rsidRPr="006A48EF">
                    <w:rPr>
                      <w:b/>
                      <w:bCs/>
                      <w:sz w:val="24"/>
                      <w:szCs w:val="24"/>
                    </w:rPr>
                    <w:t>Chu kỳ</w:t>
                  </w:r>
                </w:p>
              </w:tc>
              <w:tc>
                <w:tcPr>
                  <w:tcW w:w="6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B4A9DC" w14:textId="77777777" w:rsidR="007E25D9" w:rsidRPr="006A48EF" w:rsidRDefault="007E25D9" w:rsidP="00C27AB5">
                  <w:pPr>
                    <w:spacing w:line="288" w:lineRule="auto"/>
                    <w:contextualSpacing/>
                    <w:jc w:val="center"/>
                    <w:rPr>
                      <w:sz w:val="24"/>
                      <w:szCs w:val="24"/>
                      <w:lang w:val="vi-VN"/>
                    </w:rPr>
                  </w:pPr>
                  <w:r w:rsidRPr="006A48EF">
                    <w:rPr>
                      <w:b/>
                      <w:bCs/>
                      <w:sz w:val="24"/>
                      <w:szCs w:val="24"/>
                    </w:rPr>
                    <w:t>Nhóm</w:t>
                  </w:r>
                </w:p>
              </w:tc>
            </w:tr>
            <w:tr w:rsidR="007E25D9" w:rsidRPr="0067460B" w14:paraId="024C853C" w14:textId="77777777" w:rsidTr="006A48EF">
              <w:trPr>
                <w:trHeight w:val="113"/>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A71439" w14:textId="255987FD" w:rsidR="007E25D9" w:rsidRPr="0067460B" w:rsidRDefault="007E25D9" w:rsidP="00C27AB5">
                  <w:pPr>
                    <w:spacing w:line="288" w:lineRule="auto"/>
                    <w:contextualSpacing/>
                    <w:jc w:val="center"/>
                  </w:pPr>
                  <w:r>
                    <w:t>O</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BFB3EF" w14:textId="7F933868" w:rsidR="007E25D9" w:rsidRPr="0067460B" w:rsidRDefault="007E25D9" w:rsidP="00C27AB5">
                  <w:pPr>
                    <w:spacing w:line="288" w:lineRule="auto"/>
                    <w:contextualSpacing/>
                    <w:jc w:val="center"/>
                  </w:pPr>
                  <w:r>
                    <w:t>8</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66C0DF" w14:textId="4DE7EF1B" w:rsidR="007E25D9" w:rsidRPr="0067460B" w:rsidRDefault="007E25D9" w:rsidP="00C27AB5">
                  <w:pPr>
                    <w:spacing w:line="288" w:lineRule="auto"/>
                    <w:contextualSpacing/>
                    <w:jc w:val="center"/>
                  </w:pPr>
                  <w:r>
                    <w:t>2</w:t>
                  </w:r>
                </w:p>
              </w:tc>
              <w:tc>
                <w:tcPr>
                  <w:tcW w:w="6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021E2E" w14:textId="125B4859" w:rsidR="007E25D9" w:rsidRPr="0067460B" w:rsidRDefault="007E25D9" w:rsidP="00C27AB5">
                  <w:pPr>
                    <w:spacing w:line="288" w:lineRule="auto"/>
                    <w:contextualSpacing/>
                    <w:jc w:val="center"/>
                  </w:pPr>
                  <w:r>
                    <w:t>VIA</w:t>
                  </w:r>
                </w:p>
              </w:tc>
            </w:tr>
            <w:tr w:rsidR="007E25D9" w:rsidRPr="0067460B" w14:paraId="73759514" w14:textId="77777777" w:rsidTr="006A48EF">
              <w:trPr>
                <w:trHeight w:val="113"/>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9FFCF4" w14:textId="76C2A9CE" w:rsidR="007E25D9" w:rsidRPr="0067460B" w:rsidRDefault="007E25D9" w:rsidP="00C27AB5">
                  <w:pPr>
                    <w:spacing w:line="288" w:lineRule="auto"/>
                    <w:contextualSpacing/>
                    <w:jc w:val="center"/>
                  </w:pPr>
                  <w:r>
                    <w:t>S</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B7F24A" w14:textId="2E69737A" w:rsidR="007E25D9" w:rsidRPr="0067460B" w:rsidRDefault="00DF387E" w:rsidP="00C27AB5">
                  <w:pPr>
                    <w:spacing w:line="288" w:lineRule="auto"/>
                    <w:contextualSpacing/>
                    <w:jc w:val="center"/>
                  </w:pPr>
                  <w:r>
                    <w:t>16</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D6BC9A" w14:textId="1E7FDE4C" w:rsidR="007E25D9" w:rsidRPr="0067460B" w:rsidRDefault="00DF387E" w:rsidP="00C27AB5">
                  <w:pPr>
                    <w:spacing w:line="288" w:lineRule="auto"/>
                    <w:contextualSpacing/>
                    <w:jc w:val="center"/>
                  </w:pPr>
                  <w:r>
                    <w:t>3</w:t>
                  </w:r>
                </w:p>
              </w:tc>
              <w:tc>
                <w:tcPr>
                  <w:tcW w:w="6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0E30DF" w14:textId="17666401" w:rsidR="007E25D9" w:rsidRPr="0067460B" w:rsidRDefault="00DF387E" w:rsidP="00C27AB5">
                  <w:pPr>
                    <w:spacing w:line="288" w:lineRule="auto"/>
                    <w:contextualSpacing/>
                    <w:jc w:val="center"/>
                  </w:pPr>
                  <w:r>
                    <w:t>VIA</w:t>
                  </w:r>
                </w:p>
              </w:tc>
            </w:tr>
            <w:tr w:rsidR="007E25D9" w:rsidRPr="0067460B" w14:paraId="1744F6FC" w14:textId="77777777" w:rsidTr="006A48EF">
              <w:trPr>
                <w:trHeight w:val="113"/>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E517B5" w14:textId="00B9E82B" w:rsidR="007E25D9" w:rsidRPr="0067460B" w:rsidRDefault="007E25D9" w:rsidP="00C27AB5">
                  <w:pPr>
                    <w:spacing w:line="288" w:lineRule="auto"/>
                    <w:contextualSpacing/>
                    <w:jc w:val="center"/>
                  </w:pPr>
                  <w:r>
                    <w:t>Cl</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CB1C8B" w14:textId="69F30687" w:rsidR="007E25D9" w:rsidRPr="0067460B" w:rsidRDefault="00DF387E" w:rsidP="00C27AB5">
                  <w:pPr>
                    <w:spacing w:line="288" w:lineRule="auto"/>
                    <w:contextualSpacing/>
                    <w:jc w:val="center"/>
                  </w:pPr>
                  <w:r>
                    <w:t>17</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12FDA0" w14:textId="2B4E46DB" w:rsidR="007E25D9" w:rsidRPr="0067460B" w:rsidRDefault="00DF387E" w:rsidP="00C27AB5">
                  <w:pPr>
                    <w:spacing w:line="288" w:lineRule="auto"/>
                    <w:contextualSpacing/>
                    <w:jc w:val="center"/>
                  </w:pPr>
                  <w:r>
                    <w:t>3</w:t>
                  </w:r>
                </w:p>
              </w:tc>
              <w:tc>
                <w:tcPr>
                  <w:tcW w:w="6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98D58B" w14:textId="54B42D81" w:rsidR="007E25D9" w:rsidRPr="0067460B" w:rsidRDefault="00DF387E" w:rsidP="00C27AB5">
                  <w:pPr>
                    <w:spacing w:line="288" w:lineRule="auto"/>
                    <w:contextualSpacing/>
                    <w:jc w:val="center"/>
                  </w:pPr>
                  <w:r>
                    <w:t>VIIA</w:t>
                  </w:r>
                </w:p>
              </w:tc>
            </w:tr>
            <w:tr w:rsidR="007E25D9" w:rsidRPr="0067460B" w14:paraId="45062EF9" w14:textId="77777777" w:rsidTr="006A48EF">
              <w:trPr>
                <w:trHeight w:val="113"/>
              </w:trPr>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67D415" w14:textId="30DF3F7C" w:rsidR="007E25D9" w:rsidRPr="007E25D9" w:rsidRDefault="007E25D9" w:rsidP="00C27AB5">
                  <w:pPr>
                    <w:spacing w:line="288" w:lineRule="auto"/>
                    <w:contextualSpacing/>
                    <w:jc w:val="center"/>
                  </w:pPr>
                  <w:r>
                    <w:t>Br</w:t>
                  </w:r>
                </w:p>
              </w:tc>
              <w:tc>
                <w:tcPr>
                  <w:tcW w:w="8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400437" w14:textId="561D98E8" w:rsidR="007E25D9" w:rsidRPr="00DF387E" w:rsidRDefault="00DF387E" w:rsidP="00C27AB5">
                  <w:pPr>
                    <w:spacing w:line="288" w:lineRule="auto"/>
                    <w:contextualSpacing/>
                    <w:jc w:val="center"/>
                  </w:pPr>
                  <w:r>
                    <w:t>35</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EEA2FA" w14:textId="487FE39B" w:rsidR="007E25D9" w:rsidRPr="00DF387E" w:rsidRDefault="00DF387E" w:rsidP="00C27AB5">
                  <w:pPr>
                    <w:spacing w:line="288" w:lineRule="auto"/>
                    <w:contextualSpacing/>
                    <w:jc w:val="center"/>
                  </w:pPr>
                  <w:r>
                    <w:t>4</w:t>
                  </w:r>
                </w:p>
              </w:tc>
              <w:tc>
                <w:tcPr>
                  <w:tcW w:w="6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EF0100" w14:textId="1E468D48" w:rsidR="007E25D9" w:rsidRPr="00DF387E" w:rsidRDefault="00DF387E" w:rsidP="00C27AB5">
                  <w:pPr>
                    <w:spacing w:line="288" w:lineRule="auto"/>
                    <w:contextualSpacing/>
                    <w:jc w:val="center"/>
                  </w:pPr>
                  <w:r>
                    <w:t>VIIA</w:t>
                  </w:r>
                </w:p>
              </w:tc>
            </w:tr>
          </w:tbl>
          <w:p w14:paraId="4BC3F1F2" w14:textId="77777777" w:rsidR="007E25D9" w:rsidRPr="005615FB" w:rsidRDefault="007E25D9" w:rsidP="00C27AB5">
            <w:pPr>
              <w:spacing w:line="288" w:lineRule="auto"/>
              <w:contextualSpacing/>
              <w:rPr>
                <w:iCs/>
                <w:lang w:val="de-DE"/>
              </w:rPr>
            </w:pPr>
            <w:r>
              <w:t xml:space="preserve">* </w:t>
            </w:r>
            <w:r w:rsidRPr="005615FB">
              <w:rPr>
                <w:iCs/>
                <w:lang w:val="de-DE"/>
              </w:rPr>
              <w:t xml:space="preserve"> Báo cáo kết quả và thảo luận</w:t>
            </w:r>
          </w:p>
          <w:p w14:paraId="3725A6EF" w14:textId="77777777" w:rsidR="007E25D9" w:rsidRPr="005615FB" w:rsidRDefault="007E25D9" w:rsidP="00C27AB5">
            <w:pPr>
              <w:spacing w:line="288" w:lineRule="auto"/>
              <w:ind w:firstLine="171"/>
              <w:contextualSpacing/>
              <w:jc w:val="both"/>
              <w:rPr>
                <w:rFonts w:eastAsia="Arial"/>
              </w:rPr>
            </w:pPr>
            <w:r w:rsidRPr="005615FB">
              <w:rPr>
                <w:rFonts w:eastAsia="Arial"/>
              </w:rPr>
              <w:t xml:space="preserve">GV gọi ngẫu nhiên một HS trình bày, </w:t>
            </w:r>
            <w:r>
              <w:rPr>
                <w:rFonts w:eastAsia="Arial"/>
              </w:rPr>
              <w:t xml:space="preserve">HS </w:t>
            </w:r>
            <w:r w:rsidRPr="005615FB">
              <w:rPr>
                <w:rFonts w:eastAsia="Arial"/>
              </w:rPr>
              <w:t>khác bổ sung (nếu có).</w:t>
            </w:r>
          </w:p>
          <w:p w14:paraId="3A81E662" w14:textId="77777777" w:rsidR="007E25D9" w:rsidRPr="005615FB" w:rsidRDefault="007E25D9" w:rsidP="00C27AB5">
            <w:pPr>
              <w:spacing w:line="288" w:lineRule="auto"/>
              <w:contextualSpacing/>
              <w:jc w:val="both"/>
              <w:rPr>
                <w:iCs/>
                <w:lang w:val="de-DE"/>
              </w:rPr>
            </w:pPr>
            <w:r w:rsidRPr="005615FB">
              <w:rPr>
                <w:iCs/>
                <w:lang w:val="de-DE"/>
              </w:rPr>
              <w:t>*</w:t>
            </w:r>
            <w:r>
              <w:rPr>
                <w:iCs/>
                <w:lang w:val="de-DE"/>
              </w:rPr>
              <w:t xml:space="preserve"> </w:t>
            </w:r>
            <w:r w:rsidRPr="005615FB">
              <w:rPr>
                <w:iCs/>
                <w:lang w:val="de-DE"/>
              </w:rPr>
              <w:t>Đánh giá kết quả thực hiện nhiệm vụ</w:t>
            </w:r>
          </w:p>
          <w:p w14:paraId="247002FD" w14:textId="77777777" w:rsidR="007E25D9" w:rsidRPr="005615FB" w:rsidRDefault="007E25D9" w:rsidP="00C27AB5">
            <w:pPr>
              <w:spacing w:line="288" w:lineRule="auto"/>
              <w:contextualSpacing/>
              <w:jc w:val="both"/>
            </w:pPr>
            <w:r w:rsidRPr="005615FB">
              <w:t>- Học sinh nhận xét, bổ sung, đánh giá.</w:t>
            </w:r>
          </w:p>
          <w:p w14:paraId="782F5F07" w14:textId="77777777" w:rsidR="007E25D9" w:rsidRPr="005615FB" w:rsidRDefault="007E25D9" w:rsidP="00C27AB5">
            <w:pPr>
              <w:spacing w:line="288" w:lineRule="auto"/>
              <w:contextualSpacing/>
              <w:jc w:val="both"/>
            </w:pPr>
            <w:r w:rsidRPr="005615FB">
              <w:t>- Giáo viên nhận xét, đánh giá.</w:t>
            </w:r>
          </w:p>
          <w:p w14:paraId="7B4FCBEA" w14:textId="4C5D7572" w:rsidR="007E25D9" w:rsidRDefault="007E25D9" w:rsidP="00C27AB5">
            <w:pPr>
              <w:spacing w:line="288" w:lineRule="auto"/>
              <w:contextualSpacing/>
              <w:jc w:val="both"/>
            </w:pPr>
            <w:r w:rsidRPr="005615FB">
              <w:rPr>
                <w:rFonts w:eastAsia="Arial"/>
              </w:rPr>
              <w:t>- GV nhận xét và chốt nộ</w:t>
            </w:r>
            <w:r>
              <w:rPr>
                <w:rFonts w:eastAsia="Arial"/>
              </w:rPr>
              <w:t xml:space="preserve">i dung: </w:t>
            </w:r>
            <w:r>
              <w:t>(trình chiếu slide)</w:t>
            </w:r>
          </w:p>
        </w:tc>
        <w:tc>
          <w:tcPr>
            <w:tcW w:w="4913" w:type="dxa"/>
          </w:tcPr>
          <w:p w14:paraId="26603D38" w14:textId="5ED6D3F4" w:rsidR="007E25D9" w:rsidRPr="00DF387E" w:rsidRDefault="00AC2197" w:rsidP="00C27AB5">
            <w:pPr>
              <w:spacing w:line="288" w:lineRule="auto"/>
              <w:contextualSpacing/>
              <w:jc w:val="both"/>
              <w:rPr>
                <w:b/>
                <w:bCs/>
              </w:rPr>
            </w:pPr>
            <w:r>
              <w:rPr>
                <w:b/>
                <w:bCs/>
              </w:rPr>
              <w:lastRenderedPageBreak/>
              <w:t>2</w:t>
            </w:r>
            <w:r w:rsidR="007E25D9" w:rsidRPr="00DF387E">
              <w:rPr>
                <w:b/>
                <w:bCs/>
              </w:rPr>
              <w:t xml:space="preserve">. </w:t>
            </w:r>
            <w:r w:rsidR="00C47AF3">
              <w:rPr>
                <w:b/>
                <w:bCs/>
              </w:rPr>
              <w:t>C</w:t>
            </w:r>
            <w:r w:rsidR="007E25D9" w:rsidRPr="00DF387E">
              <w:rPr>
                <w:b/>
                <w:bCs/>
              </w:rPr>
              <w:t xml:space="preserve">ác nguyên tố </w:t>
            </w:r>
            <w:r w:rsidR="00DF387E" w:rsidRPr="00DF387E">
              <w:rPr>
                <w:b/>
                <w:bCs/>
              </w:rPr>
              <w:t xml:space="preserve">phi kim </w:t>
            </w:r>
          </w:p>
          <w:p w14:paraId="73C11709" w14:textId="77777777" w:rsidR="00B271F8" w:rsidRPr="00DF387E" w:rsidRDefault="00784AF7" w:rsidP="00C27AB5">
            <w:pPr>
              <w:numPr>
                <w:ilvl w:val="0"/>
                <w:numId w:val="24"/>
              </w:numPr>
              <w:tabs>
                <w:tab w:val="clear" w:pos="720"/>
                <w:tab w:val="num" w:pos="319"/>
              </w:tabs>
              <w:spacing w:line="288" w:lineRule="auto"/>
              <w:ind w:left="35" w:firstLine="142"/>
              <w:contextualSpacing/>
              <w:jc w:val="both"/>
              <w:rPr>
                <w:rFonts w:eastAsia="Calibri"/>
                <w:lang w:val="vi-VN"/>
              </w:rPr>
            </w:pPr>
            <w:r w:rsidRPr="00DF387E">
              <w:rPr>
                <w:rFonts w:eastAsia="Calibri"/>
              </w:rPr>
              <w:t>Hầu hết các phi kim thuộc nhóm VIIA; VIA và VA của Bảng tuần hoàn</w:t>
            </w:r>
          </w:p>
          <w:p w14:paraId="519D9E71" w14:textId="77777777" w:rsidR="00B271F8" w:rsidRPr="00DF387E" w:rsidRDefault="00784AF7" w:rsidP="00C27AB5">
            <w:pPr>
              <w:numPr>
                <w:ilvl w:val="0"/>
                <w:numId w:val="24"/>
              </w:numPr>
              <w:tabs>
                <w:tab w:val="clear" w:pos="720"/>
                <w:tab w:val="num" w:pos="319"/>
              </w:tabs>
              <w:spacing w:line="288" w:lineRule="auto"/>
              <w:ind w:left="35" w:firstLine="142"/>
              <w:contextualSpacing/>
              <w:jc w:val="both"/>
              <w:rPr>
                <w:rFonts w:eastAsia="Calibri"/>
                <w:lang w:val="vi-VN"/>
              </w:rPr>
            </w:pPr>
            <w:r w:rsidRPr="00DF387E">
              <w:rPr>
                <w:rFonts w:eastAsia="Calibri"/>
              </w:rPr>
              <w:t>Một số nguyên tố thuộc nhóm IVA và IIIA của Bảng tuần hoàn</w:t>
            </w:r>
          </w:p>
          <w:p w14:paraId="26D43DBA" w14:textId="3E6F2A58" w:rsidR="00B271F8" w:rsidRPr="00DF387E" w:rsidRDefault="00784AF7" w:rsidP="00C27AB5">
            <w:pPr>
              <w:numPr>
                <w:ilvl w:val="0"/>
                <w:numId w:val="24"/>
              </w:numPr>
              <w:tabs>
                <w:tab w:val="clear" w:pos="720"/>
                <w:tab w:val="num" w:pos="319"/>
              </w:tabs>
              <w:spacing w:line="288" w:lineRule="auto"/>
              <w:ind w:left="35" w:firstLine="142"/>
              <w:contextualSpacing/>
              <w:jc w:val="both"/>
              <w:rPr>
                <w:rFonts w:eastAsia="Calibri"/>
                <w:lang w:val="vi-VN"/>
              </w:rPr>
            </w:pPr>
            <w:r w:rsidRPr="00DF387E">
              <w:rPr>
                <w:rFonts w:eastAsia="Calibri"/>
              </w:rPr>
              <w:t>Nguyên tố H thuộc nhóm IA của Bảng</w:t>
            </w:r>
          </w:p>
          <w:p w14:paraId="3F4EDA8D" w14:textId="49B8399A" w:rsidR="007E25D9" w:rsidRPr="00DF387E" w:rsidRDefault="00572FB4" w:rsidP="00C27AB5">
            <w:pPr>
              <w:spacing w:line="288" w:lineRule="auto"/>
              <w:contextualSpacing/>
              <w:jc w:val="both"/>
              <w:rPr>
                <w:b/>
                <w:bCs/>
              </w:rPr>
            </w:pPr>
            <w:r>
              <w:rPr>
                <w:noProof/>
              </w:rPr>
              <w:lastRenderedPageBreak/>
              <w:drawing>
                <wp:anchor distT="0" distB="646430" distL="248285" distR="184150" simplePos="0" relativeHeight="251659264" behindDoc="0" locked="0" layoutInCell="1" allowOverlap="1" wp14:anchorId="5257E9CA" wp14:editId="4DF82E58">
                  <wp:simplePos x="0" y="0"/>
                  <wp:positionH relativeFrom="page">
                    <wp:posOffset>60325</wp:posOffset>
                  </wp:positionH>
                  <wp:positionV relativeFrom="margin">
                    <wp:posOffset>1410263</wp:posOffset>
                  </wp:positionV>
                  <wp:extent cx="3628390" cy="1446530"/>
                  <wp:effectExtent l="0" t="0" r="0" b="1270"/>
                  <wp:wrapTopAndBottom/>
                  <wp:docPr id="403" name="Shape 403"/>
                  <wp:cNvGraphicFramePr/>
                  <a:graphic xmlns:a="http://schemas.openxmlformats.org/drawingml/2006/main">
                    <a:graphicData uri="http://schemas.openxmlformats.org/drawingml/2006/picture">
                      <pic:pic xmlns:pic="http://schemas.openxmlformats.org/drawingml/2006/picture">
                        <pic:nvPicPr>
                          <pic:cNvPr id="404" name="Picture box 404"/>
                          <pic:cNvPicPr/>
                        </pic:nvPicPr>
                        <pic:blipFill>
                          <a:blip r:embed="rId14"/>
                          <a:stretch/>
                        </pic:blipFill>
                        <pic:spPr>
                          <a:xfrm>
                            <a:off x="0" y="0"/>
                            <a:ext cx="3628390" cy="1446530"/>
                          </a:xfrm>
                          <a:prstGeom prst="rect">
                            <a:avLst/>
                          </a:prstGeom>
                        </pic:spPr>
                      </pic:pic>
                    </a:graphicData>
                  </a:graphic>
                  <wp14:sizeRelH relativeFrom="margin">
                    <wp14:pctWidth>0</wp14:pctWidth>
                  </wp14:sizeRelH>
                  <wp14:sizeRelV relativeFrom="margin">
                    <wp14:pctHeight>0</wp14:pctHeight>
                  </wp14:sizeRelV>
                </wp:anchor>
              </w:drawing>
            </w:r>
          </w:p>
        </w:tc>
      </w:tr>
      <w:tr w:rsidR="00C47AF3" w:rsidRPr="005615FB" w14:paraId="7E4EAF52" w14:textId="77777777" w:rsidTr="00FC7B7A">
        <w:trPr>
          <w:trHeight w:val="567"/>
        </w:trPr>
        <w:tc>
          <w:tcPr>
            <w:tcW w:w="4253" w:type="dxa"/>
          </w:tcPr>
          <w:p w14:paraId="7CE3A0B2" w14:textId="7A753F1F" w:rsidR="00801D9D" w:rsidRDefault="00801D9D" w:rsidP="00C27AB5">
            <w:pPr>
              <w:spacing w:line="288" w:lineRule="auto"/>
              <w:contextualSpacing/>
              <w:jc w:val="both"/>
            </w:pPr>
            <w:r>
              <w:lastRenderedPageBreak/>
              <w:t xml:space="preserve">* Chuyển giao nhiệm vụ: Yêu cầu </w:t>
            </w:r>
            <w:r w:rsidRPr="005615FB">
              <w:t xml:space="preserve">HS </w:t>
            </w:r>
            <w:r>
              <w:t xml:space="preserve">sử dụng bảng tuần </w:t>
            </w:r>
            <w:r>
              <w:lastRenderedPageBreak/>
              <w:t>hoàn nêu vị trí các nguyên tố khí hiếm trong bảng?</w:t>
            </w:r>
          </w:p>
          <w:p w14:paraId="4398D9FB" w14:textId="7D8AFBF1" w:rsidR="00801D9D" w:rsidRDefault="00801D9D" w:rsidP="00C27AB5">
            <w:pPr>
              <w:spacing w:line="288" w:lineRule="auto"/>
              <w:contextualSpacing/>
              <w:jc w:val="both"/>
            </w:pPr>
            <w:r w:rsidRPr="005615FB">
              <w:t xml:space="preserve">- Hướng dẫn HS </w:t>
            </w:r>
            <w:r>
              <w:t>ghi vị trí của các nguyên tố khí hiếm trong bảng tuần hoàn các nguyên tố hóa học.</w:t>
            </w:r>
          </w:p>
          <w:p w14:paraId="59EF3BD6" w14:textId="484C35D8" w:rsidR="00801D9D" w:rsidRDefault="00801D9D" w:rsidP="00C27AB5">
            <w:pPr>
              <w:spacing w:line="288" w:lineRule="auto"/>
              <w:contextualSpacing/>
              <w:jc w:val="both"/>
            </w:pPr>
            <w:r>
              <w:t xml:space="preserve">- Treo phiếu học tập ghi nội dung câu hỏi SGK </w:t>
            </w:r>
            <w:r w:rsidR="00BE25F2">
              <w:t>-</w:t>
            </w:r>
            <w:r>
              <w:t xml:space="preserve"> T31. Yêu cầu học sinh thảo luận nhóm thực hiện nhiệm vụ?</w:t>
            </w:r>
          </w:p>
          <w:p w14:paraId="49D76FC9" w14:textId="54550970" w:rsidR="00801D9D" w:rsidRDefault="00801D9D" w:rsidP="00C27AB5">
            <w:pPr>
              <w:spacing w:line="288" w:lineRule="auto"/>
              <w:contextualSpacing/>
              <w:jc w:val="both"/>
            </w:pPr>
            <w:r>
              <w:t>* Thực hiện nhiệm vụ: HS sử dụng bảng tuần hoàn nêu được các phi kim trong nhóm A và B của Bảng.</w:t>
            </w:r>
          </w:p>
          <w:p w14:paraId="68E85333" w14:textId="77777777" w:rsidR="00801D9D" w:rsidRDefault="00801D9D" w:rsidP="00C27AB5">
            <w:pPr>
              <w:spacing w:line="288" w:lineRule="auto"/>
              <w:contextualSpacing/>
              <w:jc w:val="both"/>
            </w:pPr>
            <w:r>
              <w:t>- Ghi chép</w:t>
            </w:r>
          </w:p>
          <w:p w14:paraId="74F71BA4" w14:textId="56ECC93C" w:rsidR="00D31854" w:rsidRDefault="00801D9D" w:rsidP="00C27AB5">
            <w:pPr>
              <w:spacing w:line="288" w:lineRule="auto"/>
              <w:contextualSpacing/>
              <w:jc w:val="both"/>
            </w:pPr>
            <w:r>
              <w:t xml:space="preserve">- </w:t>
            </w:r>
            <w:r w:rsidR="00D31854">
              <w:t>Thảo luận nhóm trả lời câu hỏi</w:t>
            </w:r>
          </w:p>
          <w:p w14:paraId="0663DCED" w14:textId="5E4AC1BB" w:rsidR="00801D9D" w:rsidRPr="005615FB" w:rsidRDefault="00801D9D" w:rsidP="00C27AB5">
            <w:pPr>
              <w:spacing w:line="288" w:lineRule="auto"/>
              <w:contextualSpacing/>
              <w:jc w:val="both"/>
              <w:rPr>
                <w:iCs/>
                <w:lang w:val="de-DE"/>
              </w:rPr>
            </w:pPr>
            <w:r>
              <w:t xml:space="preserve">* </w:t>
            </w:r>
            <w:r w:rsidRPr="005615FB">
              <w:rPr>
                <w:iCs/>
                <w:lang w:val="de-DE"/>
              </w:rPr>
              <w:t xml:space="preserve"> Báo cáo kết quả và thảo luận</w:t>
            </w:r>
          </w:p>
          <w:p w14:paraId="401F114B" w14:textId="77777777" w:rsidR="00801D9D" w:rsidRPr="005615FB" w:rsidRDefault="00801D9D" w:rsidP="00C27AB5">
            <w:pPr>
              <w:spacing w:line="288" w:lineRule="auto"/>
              <w:ind w:firstLine="171"/>
              <w:contextualSpacing/>
              <w:jc w:val="both"/>
              <w:rPr>
                <w:rFonts w:eastAsia="Arial"/>
              </w:rPr>
            </w:pPr>
            <w:r w:rsidRPr="005615FB">
              <w:rPr>
                <w:rFonts w:eastAsia="Arial"/>
              </w:rPr>
              <w:t xml:space="preserve">GV gọi ngẫu nhiên một HS trình bày, </w:t>
            </w:r>
            <w:r>
              <w:rPr>
                <w:rFonts w:eastAsia="Arial"/>
              </w:rPr>
              <w:t xml:space="preserve">HS </w:t>
            </w:r>
            <w:r w:rsidRPr="005615FB">
              <w:rPr>
                <w:rFonts w:eastAsia="Arial"/>
              </w:rPr>
              <w:t>khác bổ sung (nếu có).</w:t>
            </w:r>
          </w:p>
          <w:p w14:paraId="02E72FA2" w14:textId="77777777" w:rsidR="00801D9D" w:rsidRPr="005615FB" w:rsidRDefault="00801D9D" w:rsidP="00C27AB5">
            <w:pPr>
              <w:spacing w:line="288" w:lineRule="auto"/>
              <w:contextualSpacing/>
              <w:jc w:val="both"/>
              <w:rPr>
                <w:iCs/>
                <w:lang w:val="de-DE"/>
              </w:rPr>
            </w:pPr>
            <w:r w:rsidRPr="005615FB">
              <w:rPr>
                <w:iCs/>
                <w:lang w:val="de-DE"/>
              </w:rPr>
              <w:t>*</w:t>
            </w:r>
            <w:r>
              <w:rPr>
                <w:iCs/>
                <w:lang w:val="de-DE"/>
              </w:rPr>
              <w:t xml:space="preserve"> </w:t>
            </w:r>
            <w:r w:rsidRPr="005615FB">
              <w:rPr>
                <w:iCs/>
                <w:lang w:val="de-DE"/>
              </w:rPr>
              <w:t>Đánh giá kết quả thực hiện nhiệm vụ</w:t>
            </w:r>
          </w:p>
          <w:p w14:paraId="7A1B14F7" w14:textId="77777777" w:rsidR="00801D9D" w:rsidRPr="005615FB" w:rsidRDefault="00801D9D" w:rsidP="00C27AB5">
            <w:pPr>
              <w:spacing w:line="288" w:lineRule="auto"/>
              <w:contextualSpacing/>
              <w:jc w:val="both"/>
            </w:pPr>
            <w:r w:rsidRPr="005615FB">
              <w:t>- Học sinh nhận xét, bổ sung, đánh giá.</w:t>
            </w:r>
          </w:p>
          <w:p w14:paraId="7C0053FF" w14:textId="77777777" w:rsidR="00801D9D" w:rsidRPr="005615FB" w:rsidRDefault="00801D9D" w:rsidP="00C27AB5">
            <w:pPr>
              <w:spacing w:line="288" w:lineRule="auto"/>
              <w:contextualSpacing/>
              <w:jc w:val="both"/>
            </w:pPr>
            <w:r w:rsidRPr="005615FB">
              <w:t>- Giáo viên nhận xét, đánh giá.</w:t>
            </w:r>
          </w:p>
          <w:p w14:paraId="7D3EC005" w14:textId="77777777" w:rsidR="00801D9D" w:rsidRDefault="00801D9D" w:rsidP="00C27AB5">
            <w:pPr>
              <w:spacing w:line="288" w:lineRule="auto"/>
              <w:contextualSpacing/>
              <w:jc w:val="both"/>
            </w:pPr>
            <w:r w:rsidRPr="005615FB">
              <w:rPr>
                <w:rFonts w:eastAsia="Arial"/>
              </w:rPr>
              <w:t>- GV nhận xét và chốt nộ</w:t>
            </w:r>
            <w:r>
              <w:rPr>
                <w:rFonts w:eastAsia="Arial"/>
              </w:rPr>
              <w:t xml:space="preserve">i dung: </w:t>
            </w:r>
            <w:r>
              <w:t>(trình chiếu slide)</w:t>
            </w:r>
          </w:p>
          <w:p w14:paraId="60F182A6" w14:textId="5DD5972F" w:rsidR="00D31854" w:rsidRDefault="00D31854" w:rsidP="00C27AB5">
            <w:pPr>
              <w:spacing w:line="288" w:lineRule="auto"/>
              <w:contextualSpacing/>
              <w:jc w:val="both"/>
            </w:pPr>
            <w:r>
              <w:t>- GV Yêu cầu HS tổng kết toàn bộ kiến thức đã học trong bài. Chiếu silde yêu cầu học sinh đứng tại chỗ đọc lại</w:t>
            </w:r>
          </w:p>
        </w:tc>
        <w:tc>
          <w:tcPr>
            <w:tcW w:w="4913" w:type="dxa"/>
          </w:tcPr>
          <w:p w14:paraId="1B376B2B" w14:textId="73F5BA92" w:rsidR="00801D9D" w:rsidRPr="00DF387E" w:rsidRDefault="00AC2197" w:rsidP="00C27AB5">
            <w:pPr>
              <w:spacing w:line="288" w:lineRule="auto"/>
              <w:contextualSpacing/>
              <w:jc w:val="both"/>
              <w:rPr>
                <w:b/>
                <w:bCs/>
              </w:rPr>
            </w:pPr>
            <w:r>
              <w:rPr>
                <w:b/>
                <w:bCs/>
              </w:rPr>
              <w:lastRenderedPageBreak/>
              <w:t>3</w:t>
            </w:r>
            <w:r w:rsidR="00801D9D" w:rsidRPr="00DF387E">
              <w:rPr>
                <w:b/>
                <w:bCs/>
              </w:rPr>
              <w:t xml:space="preserve">. </w:t>
            </w:r>
            <w:r w:rsidR="00BE25F2">
              <w:rPr>
                <w:b/>
                <w:bCs/>
              </w:rPr>
              <w:t>C</w:t>
            </w:r>
            <w:r w:rsidR="00801D9D" w:rsidRPr="00DF387E">
              <w:rPr>
                <w:b/>
                <w:bCs/>
              </w:rPr>
              <w:t xml:space="preserve">ác nguyên tố </w:t>
            </w:r>
            <w:r w:rsidR="00D31854">
              <w:rPr>
                <w:b/>
                <w:bCs/>
              </w:rPr>
              <w:t>khí hiếm</w:t>
            </w:r>
            <w:r w:rsidR="00801D9D" w:rsidRPr="00DF387E">
              <w:rPr>
                <w:b/>
                <w:bCs/>
              </w:rPr>
              <w:t xml:space="preserve"> </w:t>
            </w:r>
          </w:p>
          <w:p w14:paraId="7703930E" w14:textId="1951BC08" w:rsidR="00B271F8" w:rsidRPr="00DF387E" w:rsidRDefault="00D31854" w:rsidP="00C27AB5">
            <w:pPr>
              <w:numPr>
                <w:ilvl w:val="0"/>
                <w:numId w:val="24"/>
              </w:numPr>
              <w:tabs>
                <w:tab w:val="clear" w:pos="720"/>
                <w:tab w:val="num" w:pos="319"/>
              </w:tabs>
              <w:spacing w:line="288" w:lineRule="auto"/>
              <w:ind w:left="35" w:firstLine="142"/>
              <w:contextualSpacing/>
              <w:jc w:val="both"/>
              <w:rPr>
                <w:rFonts w:eastAsia="Calibri"/>
                <w:lang w:val="vi-VN"/>
              </w:rPr>
            </w:pPr>
            <w:r>
              <w:rPr>
                <w:rFonts w:eastAsia="Calibri"/>
              </w:rPr>
              <w:t xml:space="preserve">Các nguyên tố khí hiếm thuộc nhóm VIIA của </w:t>
            </w:r>
            <w:r>
              <w:rPr>
                <w:rFonts w:eastAsia="Calibri"/>
              </w:rPr>
              <w:lastRenderedPageBreak/>
              <w:t>bảng tuần hoàn</w:t>
            </w:r>
          </w:p>
          <w:p w14:paraId="2C2E10FE" w14:textId="77777777" w:rsidR="00801D9D" w:rsidRPr="00DF387E" w:rsidRDefault="00801D9D" w:rsidP="00C27AB5">
            <w:pPr>
              <w:spacing w:line="288" w:lineRule="auto"/>
              <w:contextualSpacing/>
              <w:jc w:val="both"/>
              <w:rPr>
                <w:b/>
                <w:bCs/>
              </w:rPr>
            </w:pPr>
          </w:p>
        </w:tc>
      </w:tr>
      <w:tr w:rsidR="00D31854" w:rsidRPr="005615FB" w14:paraId="111EA599" w14:textId="77777777" w:rsidTr="00FC7B7A">
        <w:trPr>
          <w:trHeight w:val="567"/>
        </w:trPr>
        <w:tc>
          <w:tcPr>
            <w:tcW w:w="9172" w:type="dxa"/>
            <w:gridSpan w:val="2"/>
            <w:vAlign w:val="center"/>
          </w:tcPr>
          <w:p w14:paraId="24011ADD" w14:textId="250E0890" w:rsidR="00D31854" w:rsidRPr="005615FB" w:rsidRDefault="00D31854" w:rsidP="00C27AB5">
            <w:pPr>
              <w:spacing w:line="288" w:lineRule="auto"/>
              <w:contextualSpacing/>
              <w:jc w:val="center"/>
              <w:rPr>
                <w:b/>
              </w:rPr>
            </w:pPr>
            <w:r w:rsidRPr="005615FB">
              <w:rPr>
                <w:b/>
              </w:rPr>
              <w:lastRenderedPageBreak/>
              <w:t xml:space="preserve">HOẠT ĐỘNG </w:t>
            </w:r>
            <w:r>
              <w:rPr>
                <w:b/>
              </w:rPr>
              <w:t>3</w:t>
            </w:r>
            <w:r w:rsidRPr="005615FB">
              <w:rPr>
                <w:b/>
              </w:rPr>
              <w:t xml:space="preserve">: </w:t>
            </w:r>
            <w:r>
              <w:rPr>
                <w:b/>
              </w:rPr>
              <w:t>Luyện tập</w:t>
            </w:r>
            <w:r w:rsidRPr="005615FB">
              <w:rPr>
                <w:b/>
              </w:rPr>
              <w:t xml:space="preserve"> </w:t>
            </w:r>
          </w:p>
          <w:p w14:paraId="59704D5A" w14:textId="77777777" w:rsidR="00D31854" w:rsidRPr="005615FB" w:rsidRDefault="00D31854" w:rsidP="00C27AB5">
            <w:pPr>
              <w:spacing w:line="288" w:lineRule="auto"/>
              <w:contextualSpacing/>
              <w:jc w:val="both"/>
            </w:pPr>
            <w:r w:rsidRPr="005615FB">
              <w:rPr>
                <w:b/>
              </w:rPr>
              <w:t>Mục tiêu:</w:t>
            </w:r>
            <w:r w:rsidRPr="005615FB">
              <w:t xml:space="preserve"> </w:t>
            </w:r>
          </w:p>
          <w:p w14:paraId="6E30005C" w14:textId="23FE32FD" w:rsidR="00D31854" w:rsidRPr="005615FB" w:rsidRDefault="00D31854" w:rsidP="00C27AB5">
            <w:pPr>
              <w:spacing w:line="288" w:lineRule="auto"/>
              <w:contextualSpacing/>
              <w:jc w:val="both"/>
            </w:pPr>
            <w:r w:rsidRPr="005615FB">
              <w:t xml:space="preserve">- </w:t>
            </w:r>
            <w:r>
              <w:t>Luyện tập các kiến thức đã học</w:t>
            </w:r>
          </w:p>
          <w:p w14:paraId="428AC521" w14:textId="007A9EB5" w:rsidR="00D31854" w:rsidRPr="005615FB" w:rsidRDefault="00D31854" w:rsidP="00C27AB5">
            <w:pPr>
              <w:spacing w:line="288" w:lineRule="auto"/>
              <w:contextualSpacing/>
              <w:jc w:val="both"/>
              <w:rPr>
                <w:rFonts w:eastAsia="Calibri"/>
              </w:rPr>
            </w:pPr>
            <w:r w:rsidRPr="005615FB">
              <w:rPr>
                <w:b/>
              </w:rPr>
              <w:lastRenderedPageBreak/>
              <w:t>Nội dung:</w:t>
            </w:r>
            <w:r w:rsidRPr="005615FB">
              <w:t xml:space="preserve"> </w:t>
            </w:r>
            <w:r w:rsidRPr="005615FB">
              <w:rPr>
                <w:rFonts w:eastAsia="Calibri"/>
              </w:rPr>
              <w:t xml:space="preserve"> Học sinh làm việc nhóm </w:t>
            </w:r>
            <w:r>
              <w:rPr>
                <w:rFonts w:eastAsia="Calibri"/>
              </w:rPr>
              <w:t>luyện tập các kiến thức đã học bằng cách trả lời các câu hỏi trắc nghiệm</w:t>
            </w:r>
            <w:r w:rsidRPr="005615FB">
              <w:rPr>
                <w:rFonts w:eastAsia="Calibri"/>
              </w:rPr>
              <w:t>.</w:t>
            </w:r>
          </w:p>
          <w:p w14:paraId="60B958A1" w14:textId="629E72B4" w:rsidR="00D31854" w:rsidRPr="005615FB" w:rsidRDefault="00D31854" w:rsidP="00C27AB5">
            <w:pPr>
              <w:spacing w:line="288" w:lineRule="auto"/>
              <w:contextualSpacing/>
              <w:jc w:val="both"/>
              <w:rPr>
                <w:lang w:val="de-DE"/>
              </w:rPr>
            </w:pPr>
            <w:r w:rsidRPr="005615FB">
              <w:rPr>
                <w:b/>
                <w:lang w:val="de-DE"/>
              </w:rPr>
              <w:t xml:space="preserve">Sản phẩm: </w:t>
            </w:r>
            <w:r w:rsidRPr="005615FB">
              <w:rPr>
                <w:lang w:val="de-DE"/>
              </w:rPr>
              <w:t xml:space="preserve"> HS </w:t>
            </w:r>
            <w:r>
              <w:rPr>
                <w:lang w:val="de-DE"/>
              </w:rPr>
              <w:t>trả lời được các câu hỏi trắc nghiệm</w:t>
            </w:r>
            <w:r w:rsidRPr="005615FB">
              <w:rPr>
                <w:lang w:val="de-DE"/>
              </w:rPr>
              <w:t xml:space="preserve">. </w:t>
            </w:r>
          </w:p>
          <w:p w14:paraId="304CE5F5" w14:textId="73A35E45" w:rsidR="00D31854" w:rsidRPr="00D31854" w:rsidRDefault="00D31854" w:rsidP="00C27AB5">
            <w:pPr>
              <w:spacing w:line="288" w:lineRule="auto"/>
              <w:contextualSpacing/>
              <w:rPr>
                <w:b/>
                <w:color w:val="000000"/>
                <w:shd w:val="clear" w:color="auto" w:fill="FFFFFF"/>
              </w:rPr>
            </w:pPr>
            <w:r w:rsidRPr="005615FB">
              <w:rPr>
                <w:b/>
                <w:color w:val="000000"/>
                <w:shd w:val="clear" w:color="auto" w:fill="FFFFFF"/>
              </w:rPr>
              <w:t>Tổ chức thực hiện:</w:t>
            </w:r>
          </w:p>
        </w:tc>
      </w:tr>
      <w:tr w:rsidR="00C47AF3" w:rsidRPr="005615FB" w14:paraId="476A621E" w14:textId="77777777" w:rsidTr="00FC7B7A">
        <w:trPr>
          <w:trHeight w:val="567"/>
        </w:trPr>
        <w:tc>
          <w:tcPr>
            <w:tcW w:w="4253" w:type="dxa"/>
          </w:tcPr>
          <w:p w14:paraId="63B92EA5" w14:textId="23B62757" w:rsidR="00D31854" w:rsidRDefault="00D31854" w:rsidP="00C27AB5">
            <w:pPr>
              <w:spacing w:line="288" w:lineRule="auto"/>
              <w:contextualSpacing/>
            </w:pPr>
            <w:r>
              <w:lastRenderedPageBreak/>
              <w:t xml:space="preserve">* Chuyển giao nhiệm vụ: GV Trình chiếu phiếu học tập nhóm chứa nội dung câu hỏi trắc nghiệm. Yêu cầu HS thảo luận nhóm hoàn thành </w:t>
            </w:r>
          </w:p>
          <w:p w14:paraId="68D8FF27" w14:textId="3CB289B4" w:rsidR="00D31854" w:rsidRDefault="00D31854" w:rsidP="00C27AB5">
            <w:pPr>
              <w:spacing w:line="288" w:lineRule="auto"/>
              <w:contextualSpacing/>
            </w:pPr>
            <w:r>
              <w:t>* Thực hiện nhiệm vụ: HS thảo luận nhóm hoàn thành câu hỏi</w:t>
            </w:r>
          </w:p>
          <w:p w14:paraId="2E13C30E" w14:textId="6DE8A521" w:rsidR="008B5C0B" w:rsidRPr="005615FB" w:rsidRDefault="00D31854" w:rsidP="00C27AB5">
            <w:pPr>
              <w:spacing w:line="288" w:lineRule="auto"/>
              <w:contextualSpacing/>
              <w:jc w:val="both"/>
              <w:rPr>
                <w:iCs/>
                <w:lang w:val="de-DE"/>
              </w:rPr>
            </w:pPr>
            <w:r>
              <w:t xml:space="preserve">* </w:t>
            </w:r>
            <w:r w:rsidRPr="005615FB">
              <w:rPr>
                <w:iCs/>
                <w:lang w:val="de-DE"/>
              </w:rPr>
              <w:t xml:space="preserve"> Báo cáo kết quả và thảo luận</w:t>
            </w:r>
            <w:r w:rsidR="008B5C0B">
              <w:rPr>
                <w:iCs/>
                <w:lang w:val="de-DE"/>
              </w:rPr>
              <w:t>: HS đại diện nhóm giơ bảng đáp án</w:t>
            </w:r>
          </w:p>
          <w:p w14:paraId="5BB922D9" w14:textId="77777777" w:rsidR="00D31854" w:rsidRPr="005615FB" w:rsidRDefault="00D31854" w:rsidP="00C27AB5">
            <w:pPr>
              <w:spacing w:line="288" w:lineRule="auto"/>
              <w:contextualSpacing/>
              <w:jc w:val="both"/>
              <w:rPr>
                <w:iCs/>
                <w:lang w:val="de-DE"/>
              </w:rPr>
            </w:pPr>
            <w:r w:rsidRPr="005615FB">
              <w:rPr>
                <w:iCs/>
                <w:lang w:val="de-DE"/>
              </w:rPr>
              <w:t>*</w:t>
            </w:r>
            <w:r>
              <w:rPr>
                <w:iCs/>
                <w:lang w:val="de-DE"/>
              </w:rPr>
              <w:t xml:space="preserve"> </w:t>
            </w:r>
            <w:r w:rsidRPr="005615FB">
              <w:rPr>
                <w:iCs/>
                <w:lang w:val="de-DE"/>
              </w:rPr>
              <w:t>Đánh giá kết quả thực hiện nhiệm vụ</w:t>
            </w:r>
          </w:p>
          <w:p w14:paraId="3CDDA860" w14:textId="27027A46" w:rsidR="00D31854" w:rsidRDefault="008B5C0B" w:rsidP="00C27AB5">
            <w:pPr>
              <w:spacing w:line="288" w:lineRule="auto"/>
              <w:contextualSpacing/>
              <w:jc w:val="both"/>
            </w:pPr>
            <w:r w:rsidRPr="005615FB">
              <w:t>- Giáo viên nhận xét, đánh giá.</w:t>
            </w:r>
          </w:p>
        </w:tc>
        <w:tc>
          <w:tcPr>
            <w:tcW w:w="4913" w:type="dxa"/>
          </w:tcPr>
          <w:p w14:paraId="1E914E02" w14:textId="77777777" w:rsidR="00D31854" w:rsidRPr="00DF387E" w:rsidRDefault="00D31854" w:rsidP="00C27AB5">
            <w:pPr>
              <w:spacing w:line="288" w:lineRule="auto"/>
              <w:contextualSpacing/>
              <w:jc w:val="both"/>
              <w:rPr>
                <w:b/>
                <w:bCs/>
              </w:rPr>
            </w:pPr>
          </w:p>
        </w:tc>
      </w:tr>
      <w:tr w:rsidR="006E78FA" w:rsidRPr="005615FB" w14:paraId="07543926" w14:textId="77777777" w:rsidTr="00FC7B7A">
        <w:trPr>
          <w:trHeight w:val="567"/>
        </w:trPr>
        <w:tc>
          <w:tcPr>
            <w:tcW w:w="9172" w:type="dxa"/>
            <w:gridSpan w:val="2"/>
          </w:tcPr>
          <w:p w14:paraId="7A0B7766" w14:textId="77777777" w:rsidR="00BB47D3" w:rsidRDefault="00BB47D3" w:rsidP="00C27AB5">
            <w:pPr>
              <w:spacing w:line="288" w:lineRule="auto"/>
              <w:contextualSpacing/>
              <w:jc w:val="both"/>
            </w:pPr>
            <w:r w:rsidRPr="00BB47D3">
              <w:rPr>
                <w:b/>
                <w:bCs/>
              </w:rPr>
              <w:t>Câu 1:</w:t>
            </w:r>
            <w:r>
              <w:rPr>
                <w:b/>
                <w:bCs/>
              </w:rPr>
              <w:t xml:space="preserve"> </w:t>
            </w:r>
            <w:r>
              <w:t xml:space="preserve">Chu kì là </w:t>
            </w:r>
          </w:p>
          <w:p w14:paraId="2B12AB95" w14:textId="77777777" w:rsidR="00C94C89" w:rsidRDefault="00C94C89" w:rsidP="00C27AB5">
            <w:pPr>
              <w:spacing w:line="288" w:lineRule="auto"/>
              <w:contextualSpacing/>
              <w:jc w:val="both"/>
            </w:pPr>
            <w:r w:rsidRPr="00C94C89">
              <w:rPr>
                <w:b/>
                <w:bCs/>
              </w:rPr>
              <w:t>A.</w:t>
            </w:r>
            <w:r>
              <w:rPr>
                <w:b/>
                <w:bCs/>
              </w:rPr>
              <w:t xml:space="preserve"> </w:t>
            </w:r>
            <w:r>
              <w:t xml:space="preserve">Tập hợp các nguyên tố mà nguyên tử của nó có cùng số electron lớp ngoài cùng. </w:t>
            </w:r>
          </w:p>
          <w:p w14:paraId="22FA43CA" w14:textId="77777777" w:rsidR="00BB47D3" w:rsidRDefault="00C94C89" w:rsidP="00C27AB5">
            <w:pPr>
              <w:spacing w:line="288" w:lineRule="auto"/>
              <w:contextualSpacing/>
              <w:jc w:val="both"/>
            </w:pPr>
            <w:r>
              <w:rPr>
                <w:b/>
                <w:bCs/>
              </w:rPr>
              <w:t xml:space="preserve">B. </w:t>
            </w:r>
            <w:r>
              <w:t>Tập hợp các nguyên tố mà nguyên tử của nó cùng số lớp electron.</w:t>
            </w:r>
          </w:p>
          <w:p w14:paraId="17263C80" w14:textId="77777777" w:rsidR="00C94C89" w:rsidRDefault="00C94C89" w:rsidP="00C27AB5">
            <w:pPr>
              <w:spacing w:line="288" w:lineRule="auto"/>
              <w:contextualSpacing/>
              <w:jc w:val="both"/>
            </w:pPr>
            <w:r>
              <w:rPr>
                <w:b/>
                <w:bCs/>
              </w:rPr>
              <w:t xml:space="preserve">C. </w:t>
            </w:r>
            <w:r>
              <w:t xml:space="preserve">Tập hợp các nguyên tố mà nguyên tử của nó có cùng số electron. </w:t>
            </w:r>
          </w:p>
          <w:p w14:paraId="05A9A8ED" w14:textId="77777777" w:rsidR="00C94C89" w:rsidRDefault="00C94C89" w:rsidP="00C27AB5">
            <w:pPr>
              <w:spacing w:line="288" w:lineRule="auto"/>
              <w:contextualSpacing/>
              <w:jc w:val="both"/>
            </w:pPr>
            <w:r w:rsidRPr="00C94C89">
              <w:rPr>
                <w:b/>
                <w:bCs/>
              </w:rPr>
              <w:t>D.</w:t>
            </w:r>
            <w:r>
              <w:rPr>
                <w:b/>
                <w:bCs/>
              </w:rPr>
              <w:t xml:space="preserve"> </w:t>
            </w:r>
            <w:r>
              <w:t xml:space="preserve">Tập hợp các nguyên tố mà nguyên tử của nó có cùng tính chất hóa học. </w:t>
            </w:r>
          </w:p>
          <w:p w14:paraId="63EE550A" w14:textId="318C9D01" w:rsidR="00C94C89" w:rsidRDefault="00C94C89" w:rsidP="00C27AB5">
            <w:pPr>
              <w:spacing w:line="288" w:lineRule="auto"/>
              <w:contextualSpacing/>
              <w:jc w:val="both"/>
            </w:pPr>
            <w:r w:rsidRPr="00BB47D3">
              <w:rPr>
                <w:b/>
                <w:bCs/>
              </w:rPr>
              <w:t xml:space="preserve">Câu </w:t>
            </w:r>
            <w:r>
              <w:rPr>
                <w:b/>
                <w:bCs/>
              </w:rPr>
              <w:t>2</w:t>
            </w:r>
            <w:r w:rsidRPr="00BB47D3">
              <w:rPr>
                <w:b/>
                <w:bCs/>
              </w:rPr>
              <w:t>:</w:t>
            </w:r>
            <w:r>
              <w:rPr>
                <w:b/>
                <w:bCs/>
              </w:rPr>
              <w:t xml:space="preserve"> </w:t>
            </w:r>
            <w:r w:rsidR="00BE25F2">
              <w:t xml:space="preserve">Nhóm nguyên tố là </w:t>
            </w:r>
            <w:r>
              <w:t xml:space="preserve"> </w:t>
            </w:r>
          </w:p>
          <w:p w14:paraId="49415AB1" w14:textId="77777777" w:rsidR="00C94C89" w:rsidRDefault="00C94C89" w:rsidP="00C27AB5">
            <w:pPr>
              <w:spacing w:line="288" w:lineRule="auto"/>
              <w:contextualSpacing/>
              <w:jc w:val="both"/>
            </w:pPr>
            <w:r w:rsidRPr="00C94C89">
              <w:rPr>
                <w:b/>
                <w:bCs/>
              </w:rPr>
              <w:t>A.</w:t>
            </w:r>
            <w:r>
              <w:rPr>
                <w:b/>
                <w:bCs/>
              </w:rPr>
              <w:t xml:space="preserve"> </w:t>
            </w:r>
            <w:r>
              <w:t xml:space="preserve">Tập hợp các nguyên tố mà nguyên tử của nó có cùng số electron lớp ngoài cùng. </w:t>
            </w:r>
          </w:p>
          <w:p w14:paraId="6B410E04" w14:textId="13920437" w:rsidR="00C94C89" w:rsidRDefault="00C94C89" w:rsidP="00C27AB5">
            <w:pPr>
              <w:spacing w:line="288" w:lineRule="auto"/>
              <w:contextualSpacing/>
              <w:jc w:val="both"/>
            </w:pPr>
            <w:r>
              <w:rPr>
                <w:b/>
                <w:bCs/>
              </w:rPr>
              <w:t xml:space="preserve">B. </w:t>
            </w:r>
            <w:r>
              <w:t>Tập hợp các nguyên tố mà nguyên tử của</w:t>
            </w:r>
            <w:r w:rsidR="00B90A35">
              <w:t xml:space="preserve"> nó có cùng số lớp electron. </w:t>
            </w:r>
          </w:p>
          <w:p w14:paraId="39C3A7DD" w14:textId="6212F117" w:rsidR="00C94C89" w:rsidRDefault="00C94C89" w:rsidP="00C27AB5">
            <w:pPr>
              <w:spacing w:line="288" w:lineRule="auto"/>
              <w:contextualSpacing/>
              <w:jc w:val="both"/>
            </w:pPr>
            <w:r>
              <w:rPr>
                <w:b/>
                <w:bCs/>
              </w:rPr>
              <w:t xml:space="preserve">C. </w:t>
            </w:r>
            <w:r>
              <w:t xml:space="preserve">Tập hợp các nguyên tố mà nguyên tử của nó có cùng </w:t>
            </w:r>
            <w:r w:rsidR="00B90A35">
              <w:t xml:space="preserve">số electron. </w:t>
            </w:r>
            <w:r>
              <w:t xml:space="preserve"> </w:t>
            </w:r>
          </w:p>
          <w:p w14:paraId="5E3CFF5C" w14:textId="6B39D52A" w:rsidR="00C94C89" w:rsidRDefault="00C94C89" w:rsidP="00C27AB5">
            <w:pPr>
              <w:spacing w:line="288" w:lineRule="auto"/>
              <w:contextualSpacing/>
              <w:jc w:val="both"/>
            </w:pPr>
            <w:r w:rsidRPr="00C94C89">
              <w:rPr>
                <w:b/>
                <w:bCs/>
              </w:rPr>
              <w:t>D.</w:t>
            </w:r>
            <w:r>
              <w:rPr>
                <w:b/>
                <w:bCs/>
              </w:rPr>
              <w:t xml:space="preserve"> </w:t>
            </w:r>
            <w:r>
              <w:t>Tập hợp các nguyên tố mà</w:t>
            </w:r>
            <w:r w:rsidR="00B90A35">
              <w:t xml:space="preserve"> nguyên tử của nó có cùng tính chất vật lý. </w:t>
            </w:r>
          </w:p>
          <w:p w14:paraId="651D504D" w14:textId="04EDB2E2" w:rsidR="00BE25F2" w:rsidRDefault="00BE25F2" w:rsidP="00C27AB5">
            <w:pPr>
              <w:spacing w:line="288" w:lineRule="auto"/>
              <w:contextualSpacing/>
              <w:jc w:val="both"/>
            </w:pPr>
            <w:r w:rsidRPr="00BB47D3">
              <w:rPr>
                <w:b/>
                <w:bCs/>
              </w:rPr>
              <w:t xml:space="preserve">Câu </w:t>
            </w:r>
            <w:r>
              <w:rPr>
                <w:b/>
                <w:bCs/>
              </w:rPr>
              <w:t>3</w:t>
            </w:r>
            <w:r w:rsidRPr="00BB47D3">
              <w:rPr>
                <w:b/>
                <w:bCs/>
              </w:rPr>
              <w:t>:</w:t>
            </w:r>
            <w:r>
              <w:rPr>
                <w:b/>
                <w:bCs/>
              </w:rPr>
              <w:t xml:space="preserve"> </w:t>
            </w:r>
            <w:r w:rsidR="00B90A35" w:rsidRPr="00B90A35">
              <w:t xml:space="preserve">Ô </w:t>
            </w:r>
            <w:r w:rsidR="00B90A35">
              <w:t xml:space="preserve">nguyên tố trong </w:t>
            </w:r>
            <w:r w:rsidR="00320C0E">
              <w:t>B</w:t>
            </w:r>
            <w:r w:rsidR="00B90A35">
              <w:t xml:space="preserve">ảng tuần hoàn các nguyên tố hóa học </w:t>
            </w:r>
            <w:r w:rsidR="00B90A35">
              <w:rPr>
                <w:b/>
                <w:bCs/>
              </w:rPr>
              <w:t xml:space="preserve">không </w:t>
            </w:r>
            <w:r w:rsidR="00B90A35">
              <w:t xml:space="preserve">cho biết </w:t>
            </w:r>
          </w:p>
          <w:p w14:paraId="4A889BD4" w14:textId="2A4CA6FF" w:rsidR="00BE25F2" w:rsidRDefault="00BE25F2" w:rsidP="00C27AB5">
            <w:pPr>
              <w:spacing w:line="288" w:lineRule="auto"/>
              <w:contextualSpacing/>
              <w:jc w:val="both"/>
            </w:pPr>
            <w:r w:rsidRPr="00C94C89">
              <w:rPr>
                <w:b/>
                <w:bCs/>
              </w:rPr>
              <w:t>A.</w:t>
            </w:r>
            <w:r>
              <w:rPr>
                <w:b/>
                <w:bCs/>
              </w:rPr>
              <w:t xml:space="preserve"> </w:t>
            </w:r>
            <w:r w:rsidR="00B90A35" w:rsidRPr="00B90A35">
              <w:t>Số hiệu nguyên tử</w:t>
            </w:r>
            <w:r>
              <w:t xml:space="preserve"> </w:t>
            </w:r>
            <w:r w:rsidR="00320C0E">
              <w:t xml:space="preserve">                      </w:t>
            </w:r>
            <w:r>
              <w:rPr>
                <w:b/>
                <w:bCs/>
              </w:rPr>
              <w:t xml:space="preserve">B. </w:t>
            </w:r>
            <w:r w:rsidR="00B90A35" w:rsidRPr="00B90A35">
              <w:t>Kí hiệu hóa học</w:t>
            </w:r>
            <w:r w:rsidRPr="00B90A35">
              <w:t>.</w:t>
            </w:r>
          </w:p>
          <w:p w14:paraId="2C4C8107" w14:textId="3D853BAB" w:rsidR="00B90A35" w:rsidRPr="00B90A35" w:rsidRDefault="00BE25F2" w:rsidP="00C27AB5">
            <w:pPr>
              <w:spacing w:line="288" w:lineRule="auto"/>
              <w:contextualSpacing/>
              <w:jc w:val="both"/>
            </w:pPr>
            <w:r>
              <w:rPr>
                <w:b/>
                <w:bCs/>
              </w:rPr>
              <w:t xml:space="preserve">C. </w:t>
            </w:r>
            <w:r>
              <w:t>T</w:t>
            </w:r>
            <w:r w:rsidR="00B90A35">
              <w:t>ên nguyên tố</w:t>
            </w:r>
            <w:r>
              <w:t xml:space="preserve">. </w:t>
            </w:r>
            <w:r w:rsidR="00320C0E">
              <w:t xml:space="preserve">                           </w:t>
            </w:r>
            <w:r w:rsidRPr="00C94C89">
              <w:rPr>
                <w:b/>
                <w:bCs/>
              </w:rPr>
              <w:t>D.</w:t>
            </w:r>
            <w:r>
              <w:rPr>
                <w:b/>
                <w:bCs/>
              </w:rPr>
              <w:t xml:space="preserve"> </w:t>
            </w:r>
            <w:r w:rsidR="00B90A35">
              <w:t xml:space="preserve">Số lớp electron </w:t>
            </w:r>
          </w:p>
          <w:p w14:paraId="5CF04A77" w14:textId="18FADBCF" w:rsidR="00BE25F2" w:rsidRDefault="00BE25F2" w:rsidP="00C27AB5">
            <w:pPr>
              <w:spacing w:line="288" w:lineRule="auto"/>
              <w:contextualSpacing/>
              <w:jc w:val="both"/>
            </w:pPr>
            <w:r w:rsidRPr="00BB47D3">
              <w:rPr>
                <w:b/>
                <w:bCs/>
              </w:rPr>
              <w:t xml:space="preserve">Câu </w:t>
            </w:r>
            <w:r>
              <w:rPr>
                <w:b/>
                <w:bCs/>
              </w:rPr>
              <w:t>4</w:t>
            </w:r>
            <w:r w:rsidRPr="00BB47D3">
              <w:rPr>
                <w:b/>
                <w:bCs/>
              </w:rPr>
              <w:t>:</w:t>
            </w:r>
            <w:r>
              <w:rPr>
                <w:b/>
                <w:bCs/>
              </w:rPr>
              <w:t xml:space="preserve"> </w:t>
            </w:r>
            <w:r w:rsidR="00320C0E">
              <w:t>Trong Bảng tuần hoàn các nguyên tố được sắp xếp theo chiều tăng của</w:t>
            </w:r>
          </w:p>
          <w:p w14:paraId="182D94B5" w14:textId="3E797618" w:rsidR="00BE25F2" w:rsidRDefault="00BE25F2" w:rsidP="00C27AB5">
            <w:pPr>
              <w:spacing w:line="288" w:lineRule="auto"/>
              <w:contextualSpacing/>
              <w:jc w:val="both"/>
            </w:pPr>
            <w:r w:rsidRPr="00C94C89">
              <w:rPr>
                <w:b/>
                <w:bCs/>
              </w:rPr>
              <w:t>A.</w:t>
            </w:r>
            <w:r>
              <w:rPr>
                <w:b/>
                <w:bCs/>
              </w:rPr>
              <w:t xml:space="preserve"> </w:t>
            </w:r>
            <w:r w:rsidR="00320C0E" w:rsidRPr="00320C0E">
              <w:t>Điện tích hạt nhân</w:t>
            </w:r>
            <w:r w:rsidR="00320C0E">
              <w:t xml:space="preserve">. </w:t>
            </w:r>
            <w:r>
              <w:t xml:space="preserve"> </w:t>
            </w:r>
            <w:r w:rsidR="00320C0E">
              <w:t xml:space="preserve">                          </w:t>
            </w:r>
            <w:r>
              <w:rPr>
                <w:b/>
                <w:bCs/>
              </w:rPr>
              <w:t xml:space="preserve">B. </w:t>
            </w:r>
            <w:r w:rsidR="00320C0E">
              <w:t xml:space="preserve">Khối lượng nguyên tử </w:t>
            </w:r>
          </w:p>
          <w:p w14:paraId="776264F5" w14:textId="24A06D9E" w:rsidR="00BE25F2" w:rsidRPr="00320C0E" w:rsidRDefault="00BE25F2" w:rsidP="00C27AB5">
            <w:pPr>
              <w:spacing w:line="288" w:lineRule="auto"/>
              <w:contextualSpacing/>
              <w:jc w:val="both"/>
            </w:pPr>
            <w:r>
              <w:rPr>
                <w:b/>
                <w:bCs/>
              </w:rPr>
              <w:t xml:space="preserve">C. </w:t>
            </w:r>
            <w:r w:rsidR="00320C0E">
              <w:t>Hóa trị</w:t>
            </w:r>
            <w:r>
              <w:t xml:space="preserve"> </w:t>
            </w:r>
            <w:r w:rsidR="00320C0E">
              <w:t xml:space="preserve">                                              </w:t>
            </w:r>
            <w:r w:rsidRPr="00C94C89">
              <w:rPr>
                <w:b/>
                <w:bCs/>
              </w:rPr>
              <w:t>D.</w:t>
            </w:r>
            <w:r>
              <w:rPr>
                <w:b/>
                <w:bCs/>
              </w:rPr>
              <w:t xml:space="preserve"> </w:t>
            </w:r>
            <w:r w:rsidR="00320C0E">
              <w:t>Kí hiêu hóa học</w:t>
            </w:r>
          </w:p>
          <w:p w14:paraId="14C7F435" w14:textId="48EBB269" w:rsidR="00BE25F2" w:rsidRPr="00320C0E" w:rsidRDefault="00BE25F2" w:rsidP="00C27AB5">
            <w:pPr>
              <w:spacing w:line="288" w:lineRule="auto"/>
              <w:contextualSpacing/>
              <w:jc w:val="both"/>
            </w:pPr>
            <w:r w:rsidRPr="00BB47D3">
              <w:rPr>
                <w:b/>
                <w:bCs/>
              </w:rPr>
              <w:t xml:space="preserve">Câu </w:t>
            </w:r>
            <w:r>
              <w:rPr>
                <w:b/>
                <w:bCs/>
              </w:rPr>
              <w:t>5</w:t>
            </w:r>
            <w:r w:rsidRPr="00BB47D3">
              <w:rPr>
                <w:b/>
                <w:bCs/>
              </w:rPr>
              <w:t>:</w:t>
            </w:r>
            <w:r w:rsidR="00320C0E">
              <w:rPr>
                <w:b/>
                <w:bCs/>
              </w:rPr>
              <w:t xml:space="preserve"> </w:t>
            </w:r>
            <w:r w:rsidR="00320C0E">
              <w:t>Sử dụng Bảng tuần hoàn, cho biết số thứ tự của nguyên tố Calcium?</w:t>
            </w:r>
          </w:p>
          <w:p w14:paraId="62D1025B" w14:textId="69AE112D" w:rsidR="00BE25F2" w:rsidRPr="00C27AB5" w:rsidRDefault="00BE25F2" w:rsidP="00C27AB5">
            <w:pPr>
              <w:spacing w:line="288" w:lineRule="auto"/>
              <w:contextualSpacing/>
              <w:jc w:val="both"/>
            </w:pPr>
            <w:r w:rsidRPr="00C94C89">
              <w:rPr>
                <w:b/>
                <w:bCs/>
              </w:rPr>
              <w:t>A.</w:t>
            </w:r>
            <w:r>
              <w:rPr>
                <w:b/>
                <w:bCs/>
              </w:rPr>
              <w:t xml:space="preserve"> </w:t>
            </w:r>
            <w:r w:rsidR="00C27AB5">
              <w:t>20</w:t>
            </w:r>
            <w:r>
              <w:t xml:space="preserve">. </w:t>
            </w:r>
            <w:r w:rsidR="00C27AB5">
              <w:t xml:space="preserve">                    </w:t>
            </w:r>
            <w:r>
              <w:rPr>
                <w:b/>
                <w:bCs/>
              </w:rPr>
              <w:t xml:space="preserve">B. </w:t>
            </w:r>
            <w:r w:rsidR="00C27AB5" w:rsidRPr="00C27AB5">
              <w:t>30</w:t>
            </w:r>
            <w:r>
              <w:t>.</w:t>
            </w:r>
            <w:r w:rsidR="00C27AB5">
              <w:t xml:space="preserve">                       </w:t>
            </w:r>
            <w:r>
              <w:rPr>
                <w:b/>
                <w:bCs/>
              </w:rPr>
              <w:t xml:space="preserve">C. </w:t>
            </w:r>
            <w:r w:rsidR="00C27AB5" w:rsidRPr="00C27AB5">
              <w:t>40</w:t>
            </w:r>
            <w:r>
              <w:t xml:space="preserve">. </w:t>
            </w:r>
            <w:r w:rsidR="00C27AB5">
              <w:t xml:space="preserve">                                </w:t>
            </w:r>
            <w:r w:rsidRPr="00C94C89">
              <w:rPr>
                <w:b/>
                <w:bCs/>
              </w:rPr>
              <w:t>D.</w:t>
            </w:r>
            <w:r>
              <w:rPr>
                <w:b/>
                <w:bCs/>
              </w:rPr>
              <w:t xml:space="preserve"> </w:t>
            </w:r>
            <w:r w:rsidR="00C27AB5" w:rsidRPr="00C27AB5">
              <w:t>50.</w:t>
            </w:r>
          </w:p>
        </w:tc>
      </w:tr>
      <w:tr w:rsidR="00A7016C" w:rsidRPr="005615FB" w14:paraId="30F38721" w14:textId="77777777" w:rsidTr="00FC7B7A">
        <w:trPr>
          <w:trHeight w:val="567"/>
        </w:trPr>
        <w:tc>
          <w:tcPr>
            <w:tcW w:w="9172" w:type="dxa"/>
            <w:gridSpan w:val="2"/>
          </w:tcPr>
          <w:p w14:paraId="7EB8B0BC" w14:textId="6A6D931C" w:rsidR="00A7016C" w:rsidRPr="00A7016C" w:rsidRDefault="00A7016C" w:rsidP="00C27AB5">
            <w:pPr>
              <w:spacing w:line="288" w:lineRule="auto"/>
              <w:contextualSpacing/>
              <w:jc w:val="center"/>
              <w:rPr>
                <w:rFonts w:eastAsia="Calibri"/>
                <w:b/>
                <w:i/>
                <w:color w:val="000000"/>
              </w:rPr>
            </w:pPr>
            <w:r w:rsidRPr="00A7016C">
              <w:rPr>
                <w:rFonts w:eastAsia="Calibri"/>
                <w:b/>
                <w:i/>
                <w:color w:val="000000"/>
              </w:rPr>
              <w:lastRenderedPageBreak/>
              <w:t xml:space="preserve">Hoạt động </w:t>
            </w:r>
            <w:r>
              <w:rPr>
                <w:rFonts w:eastAsia="Calibri"/>
                <w:b/>
                <w:i/>
                <w:color w:val="000000"/>
              </w:rPr>
              <w:t>4</w:t>
            </w:r>
            <w:r w:rsidRPr="00A7016C">
              <w:rPr>
                <w:rFonts w:eastAsia="Calibri"/>
                <w:b/>
                <w:i/>
                <w:color w:val="000000"/>
              </w:rPr>
              <w:t>: Vận dụng</w:t>
            </w:r>
          </w:p>
          <w:p w14:paraId="0E61099F" w14:textId="5E452297" w:rsidR="00A7016C" w:rsidRPr="00A7016C" w:rsidRDefault="00A7016C" w:rsidP="00C27AB5">
            <w:pPr>
              <w:spacing w:line="288" w:lineRule="auto"/>
              <w:contextualSpacing/>
              <w:rPr>
                <w:rFonts w:eastAsia="Calibri"/>
                <w:color w:val="000000"/>
              </w:rPr>
            </w:pPr>
            <w:r w:rsidRPr="00A7016C">
              <w:rPr>
                <w:rFonts w:eastAsia="Calibri"/>
                <w:color w:val="000000"/>
              </w:rPr>
              <w:t xml:space="preserve">a. Mục tiêu: </w:t>
            </w:r>
            <w:r w:rsidR="007F49DC">
              <w:rPr>
                <w:rFonts w:eastAsia="Calibri"/>
                <w:color w:val="000000"/>
              </w:rPr>
              <w:t>H</w:t>
            </w:r>
            <w:r w:rsidRPr="00A7016C">
              <w:rPr>
                <w:rFonts w:eastAsia="Calibri"/>
                <w:color w:val="000000"/>
              </w:rPr>
              <w:t>ọc sinh vận dụng kiến thức đã học trả lời các câu hỏi thực tế</w:t>
            </w:r>
          </w:p>
          <w:p w14:paraId="1E72DF47" w14:textId="77777777" w:rsidR="00A7016C" w:rsidRDefault="00A7016C" w:rsidP="00C27AB5">
            <w:pPr>
              <w:spacing w:line="288" w:lineRule="auto"/>
              <w:contextualSpacing/>
              <w:rPr>
                <w:rFonts w:eastAsia="Calibri"/>
                <w:color w:val="000000"/>
              </w:rPr>
            </w:pPr>
            <w:r w:rsidRPr="00A7016C">
              <w:rPr>
                <w:rFonts w:eastAsia="Calibri"/>
                <w:color w:val="000000"/>
              </w:rPr>
              <w:t xml:space="preserve">b. Nội dung: Dùng phiếu học tập trả lời các câu hỏi </w:t>
            </w:r>
          </w:p>
          <w:p w14:paraId="3BBACCD6" w14:textId="08B18CCA" w:rsidR="00A7016C" w:rsidRPr="00A7016C" w:rsidRDefault="00A7016C" w:rsidP="00C27AB5">
            <w:pPr>
              <w:spacing w:line="288" w:lineRule="auto"/>
              <w:contextualSpacing/>
              <w:rPr>
                <w:rFonts w:eastAsia="Calibri"/>
                <w:color w:val="000000"/>
              </w:rPr>
            </w:pPr>
            <w:r w:rsidRPr="00A7016C">
              <w:rPr>
                <w:rFonts w:eastAsia="Calibri"/>
                <w:color w:val="000000"/>
              </w:rPr>
              <w:t>c. Sản phẩm: Phiếu trả lời câu hỏi của học sinh</w:t>
            </w:r>
          </w:p>
          <w:p w14:paraId="24C4E78B" w14:textId="42A6EF97" w:rsidR="00A7016C" w:rsidRPr="00A7016C" w:rsidRDefault="00A7016C" w:rsidP="00C27AB5">
            <w:pPr>
              <w:spacing w:line="288" w:lineRule="auto"/>
              <w:contextualSpacing/>
              <w:rPr>
                <w:rFonts w:eastAsia="Calibri"/>
                <w:color w:val="000000"/>
              </w:rPr>
            </w:pPr>
            <w:r w:rsidRPr="00A7016C">
              <w:rPr>
                <w:rFonts w:eastAsia="Calibri"/>
                <w:color w:val="000000"/>
              </w:rPr>
              <w:t>d. Tổ chức thực hiện</w:t>
            </w:r>
          </w:p>
        </w:tc>
      </w:tr>
      <w:tr w:rsidR="00C47AF3" w:rsidRPr="005615FB" w14:paraId="4AEDAC2B" w14:textId="77777777" w:rsidTr="00FC7B7A">
        <w:trPr>
          <w:trHeight w:val="567"/>
        </w:trPr>
        <w:tc>
          <w:tcPr>
            <w:tcW w:w="4253" w:type="dxa"/>
          </w:tcPr>
          <w:p w14:paraId="1FEEE555" w14:textId="453061F3" w:rsidR="00A7016C" w:rsidRPr="00FD3E2A" w:rsidRDefault="00A7016C" w:rsidP="00C27AB5">
            <w:pPr>
              <w:spacing w:line="288" w:lineRule="auto"/>
              <w:contextualSpacing/>
              <w:rPr>
                <w:lang w:val="nl-NL"/>
              </w:rPr>
            </w:pPr>
            <w:r w:rsidRPr="00FD3E2A">
              <w:rPr>
                <w:lang w:val="nl-NL"/>
              </w:rPr>
              <w:t xml:space="preserve">GV: Chiếu bảng tuần hoàn </w:t>
            </w:r>
          </w:p>
          <w:p w14:paraId="2AE0A33B" w14:textId="6C2A7799" w:rsidR="00A7016C" w:rsidRPr="00FD3E2A" w:rsidRDefault="00A7016C" w:rsidP="00C27AB5">
            <w:pPr>
              <w:spacing w:line="288" w:lineRule="auto"/>
              <w:contextualSpacing/>
              <w:rPr>
                <w:lang w:val="nl-NL"/>
              </w:rPr>
            </w:pPr>
            <w:r>
              <w:t xml:space="preserve">* Chuyển giao nhiệm vụ: </w:t>
            </w:r>
          </w:p>
          <w:p w14:paraId="06E2CE80" w14:textId="0F5A734F" w:rsidR="00A7016C" w:rsidRPr="00FD3E2A" w:rsidRDefault="00A7016C" w:rsidP="00C27AB5">
            <w:pPr>
              <w:spacing w:line="288" w:lineRule="auto"/>
              <w:contextualSpacing/>
              <w:rPr>
                <w:lang w:val="nl-NL"/>
              </w:rPr>
            </w:pPr>
            <w:r w:rsidRPr="00FD3E2A">
              <w:rPr>
                <w:lang w:val="nl-NL"/>
              </w:rPr>
              <w:t>Yêu cầu học sinh hoạt động nhóm thảo luận trả lời câu hỏi</w:t>
            </w:r>
            <w:r>
              <w:rPr>
                <w:lang w:val="nl-NL"/>
              </w:rPr>
              <w:t xml:space="preserve"> trong phiếu học tập nhóm </w:t>
            </w:r>
          </w:p>
          <w:p w14:paraId="162E5C65" w14:textId="77777777" w:rsidR="00A7016C" w:rsidRDefault="00A7016C" w:rsidP="00C27AB5">
            <w:pPr>
              <w:spacing w:line="288" w:lineRule="auto"/>
              <w:contextualSpacing/>
            </w:pPr>
            <w:r>
              <w:t>* Thực hiện nhiệm vụ: HS thảo luận nhóm hoàn thành câu hỏi</w:t>
            </w:r>
          </w:p>
          <w:p w14:paraId="768E440A" w14:textId="77777777" w:rsidR="00A7016C" w:rsidRPr="005615FB" w:rsidRDefault="00A7016C" w:rsidP="00C27AB5">
            <w:pPr>
              <w:spacing w:line="288" w:lineRule="auto"/>
              <w:contextualSpacing/>
              <w:jc w:val="both"/>
              <w:rPr>
                <w:iCs/>
                <w:lang w:val="de-DE"/>
              </w:rPr>
            </w:pPr>
            <w:r>
              <w:t xml:space="preserve">* </w:t>
            </w:r>
            <w:r w:rsidRPr="005615FB">
              <w:rPr>
                <w:iCs/>
                <w:lang w:val="de-DE"/>
              </w:rPr>
              <w:t xml:space="preserve"> Báo cáo kết quả và thảo luận</w:t>
            </w:r>
            <w:r>
              <w:rPr>
                <w:iCs/>
                <w:lang w:val="de-DE"/>
              </w:rPr>
              <w:t>: HS đại diện nhóm giơ bảng đáp án</w:t>
            </w:r>
          </w:p>
          <w:p w14:paraId="4AD5296B" w14:textId="77777777" w:rsidR="00A7016C" w:rsidRPr="005615FB" w:rsidRDefault="00A7016C" w:rsidP="00C27AB5">
            <w:pPr>
              <w:spacing w:line="288" w:lineRule="auto"/>
              <w:contextualSpacing/>
              <w:jc w:val="both"/>
              <w:rPr>
                <w:iCs/>
                <w:lang w:val="de-DE"/>
              </w:rPr>
            </w:pPr>
            <w:r w:rsidRPr="005615FB">
              <w:rPr>
                <w:iCs/>
                <w:lang w:val="de-DE"/>
              </w:rPr>
              <w:t>*</w:t>
            </w:r>
            <w:r>
              <w:rPr>
                <w:iCs/>
                <w:lang w:val="de-DE"/>
              </w:rPr>
              <w:t xml:space="preserve"> </w:t>
            </w:r>
            <w:r w:rsidRPr="005615FB">
              <w:rPr>
                <w:iCs/>
                <w:lang w:val="de-DE"/>
              </w:rPr>
              <w:t>Đánh giá kết quả thực hiện nhiệm vụ</w:t>
            </w:r>
          </w:p>
          <w:p w14:paraId="5F8F2F49" w14:textId="6EA2DC63" w:rsidR="00A7016C" w:rsidRDefault="00A7016C" w:rsidP="00C27AB5">
            <w:pPr>
              <w:spacing w:line="288" w:lineRule="auto"/>
              <w:contextualSpacing/>
            </w:pPr>
            <w:r w:rsidRPr="005615FB">
              <w:t>- Giáo viên nhận xét, đánh giá.</w:t>
            </w:r>
          </w:p>
        </w:tc>
        <w:tc>
          <w:tcPr>
            <w:tcW w:w="4913" w:type="dxa"/>
          </w:tcPr>
          <w:p w14:paraId="1315EB39" w14:textId="77777777" w:rsidR="00A7016C" w:rsidRPr="00DF387E" w:rsidRDefault="00A7016C" w:rsidP="00C27AB5">
            <w:pPr>
              <w:spacing w:line="288" w:lineRule="auto"/>
              <w:contextualSpacing/>
              <w:jc w:val="both"/>
              <w:rPr>
                <w:b/>
                <w:bCs/>
              </w:rPr>
            </w:pPr>
          </w:p>
        </w:tc>
      </w:tr>
      <w:tr w:rsidR="00A7016C" w:rsidRPr="005615FB" w14:paraId="6D4A74BA" w14:textId="77777777" w:rsidTr="00FC7B7A">
        <w:trPr>
          <w:trHeight w:val="567"/>
        </w:trPr>
        <w:tc>
          <w:tcPr>
            <w:tcW w:w="9172" w:type="dxa"/>
            <w:gridSpan w:val="2"/>
          </w:tcPr>
          <w:p w14:paraId="1AFB21DF"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r w:rsidRPr="00A7016C">
              <w:rPr>
                <w:b/>
                <w:color w:val="000000"/>
                <w:sz w:val="26"/>
                <w:szCs w:val="26"/>
                <w:lang w:val="pt-BR" w:eastAsia="vi-VN" w:bidi="th-TH"/>
              </w:rPr>
              <w:t>Bảng 1:</w:t>
            </w:r>
          </w:p>
          <w:tbl>
            <w:tblPr>
              <w:tblStyle w:val="TableGrid"/>
              <w:tblW w:w="0" w:type="auto"/>
              <w:tblLook w:val="04A0" w:firstRow="1" w:lastRow="0" w:firstColumn="1" w:lastColumn="0" w:noHBand="0" w:noVBand="1"/>
            </w:tblPr>
            <w:tblGrid>
              <w:gridCol w:w="1920"/>
              <w:gridCol w:w="1913"/>
              <w:gridCol w:w="1935"/>
              <w:gridCol w:w="1952"/>
              <w:gridCol w:w="1916"/>
            </w:tblGrid>
            <w:tr w:rsidR="00A7016C" w:rsidRPr="00A7016C" w14:paraId="4B9AD8DF" w14:textId="77777777" w:rsidTr="00077CEC">
              <w:trPr>
                <w:trHeight w:val="567"/>
              </w:trPr>
              <w:tc>
                <w:tcPr>
                  <w:tcW w:w="2046" w:type="dxa"/>
                  <w:vAlign w:val="center"/>
                </w:tcPr>
                <w:p w14:paraId="2F4F2E98"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0BBB5B1B"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r w:rsidRPr="00A7016C">
                    <w:rPr>
                      <w:b/>
                      <w:color w:val="000000"/>
                      <w:sz w:val="26"/>
                      <w:szCs w:val="26"/>
                      <w:lang w:val="pt-BR" w:eastAsia="vi-VN" w:bidi="th-TH"/>
                    </w:rPr>
                    <w:t xml:space="preserve">Ô </w:t>
                  </w:r>
                </w:p>
              </w:tc>
              <w:tc>
                <w:tcPr>
                  <w:tcW w:w="2046" w:type="dxa"/>
                  <w:vAlign w:val="center"/>
                </w:tcPr>
                <w:p w14:paraId="2DA2E524"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r w:rsidRPr="00A7016C">
                    <w:rPr>
                      <w:b/>
                      <w:color w:val="000000"/>
                      <w:sz w:val="26"/>
                      <w:szCs w:val="26"/>
                      <w:lang w:val="pt-BR" w:eastAsia="vi-VN" w:bidi="th-TH"/>
                    </w:rPr>
                    <w:t>Chu kì</w:t>
                  </w:r>
                </w:p>
              </w:tc>
              <w:tc>
                <w:tcPr>
                  <w:tcW w:w="2046" w:type="dxa"/>
                  <w:vAlign w:val="center"/>
                </w:tcPr>
                <w:p w14:paraId="5D3D50BF"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r w:rsidRPr="00A7016C">
                    <w:rPr>
                      <w:b/>
                      <w:color w:val="000000"/>
                      <w:sz w:val="26"/>
                      <w:szCs w:val="26"/>
                      <w:lang w:val="pt-BR" w:eastAsia="vi-VN" w:bidi="th-TH"/>
                    </w:rPr>
                    <w:t xml:space="preserve">Nhóm </w:t>
                  </w:r>
                </w:p>
              </w:tc>
              <w:tc>
                <w:tcPr>
                  <w:tcW w:w="2046" w:type="dxa"/>
                  <w:vAlign w:val="center"/>
                </w:tcPr>
                <w:p w14:paraId="144F91D8"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r w:rsidRPr="00A7016C">
                    <w:rPr>
                      <w:b/>
                      <w:color w:val="000000"/>
                      <w:sz w:val="26"/>
                      <w:szCs w:val="26"/>
                      <w:lang w:val="pt-BR" w:eastAsia="vi-VN" w:bidi="th-TH"/>
                    </w:rPr>
                    <w:t>M</w:t>
                  </w:r>
                </w:p>
              </w:tc>
            </w:tr>
            <w:tr w:rsidR="00A7016C" w:rsidRPr="00A7016C" w14:paraId="2EDA0352" w14:textId="77777777" w:rsidTr="00077CEC">
              <w:trPr>
                <w:trHeight w:val="567"/>
              </w:trPr>
              <w:tc>
                <w:tcPr>
                  <w:tcW w:w="2046" w:type="dxa"/>
                  <w:vAlign w:val="center"/>
                </w:tcPr>
                <w:p w14:paraId="0E7EAED8"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r w:rsidRPr="00A7016C">
                    <w:rPr>
                      <w:b/>
                      <w:color w:val="000000"/>
                      <w:sz w:val="26"/>
                      <w:szCs w:val="26"/>
                      <w:lang w:val="pt-BR" w:eastAsia="vi-VN" w:bidi="th-TH"/>
                    </w:rPr>
                    <w:t>N</w:t>
                  </w:r>
                </w:p>
              </w:tc>
              <w:tc>
                <w:tcPr>
                  <w:tcW w:w="2046" w:type="dxa"/>
                  <w:vAlign w:val="center"/>
                </w:tcPr>
                <w:p w14:paraId="2D06410D"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63FA6C7B"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1920A5F1"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148AE0AD"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r>
            <w:tr w:rsidR="00A7016C" w:rsidRPr="00A7016C" w14:paraId="6D09D6BB" w14:textId="77777777" w:rsidTr="00077CEC">
              <w:trPr>
                <w:trHeight w:val="567"/>
              </w:trPr>
              <w:tc>
                <w:tcPr>
                  <w:tcW w:w="2046" w:type="dxa"/>
                  <w:vAlign w:val="center"/>
                </w:tcPr>
                <w:p w14:paraId="7CBE3CA6"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r w:rsidRPr="00A7016C">
                    <w:rPr>
                      <w:b/>
                      <w:color w:val="000000"/>
                      <w:sz w:val="26"/>
                      <w:szCs w:val="26"/>
                      <w:lang w:val="pt-BR" w:eastAsia="vi-VN" w:bidi="th-TH"/>
                    </w:rPr>
                    <w:t>S</w:t>
                  </w:r>
                </w:p>
              </w:tc>
              <w:tc>
                <w:tcPr>
                  <w:tcW w:w="2046" w:type="dxa"/>
                  <w:vAlign w:val="center"/>
                </w:tcPr>
                <w:p w14:paraId="2929A0AC"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3D059D68"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1B747E18"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5F1613FE"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r>
            <w:tr w:rsidR="00A7016C" w:rsidRPr="00A7016C" w14:paraId="21762708" w14:textId="77777777" w:rsidTr="00077CEC">
              <w:trPr>
                <w:trHeight w:val="567"/>
              </w:trPr>
              <w:tc>
                <w:tcPr>
                  <w:tcW w:w="2046" w:type="dxa"/>
                  <w:vAlign w:val="center"/>
                </w:tcPr>
                <w:p w14:paraId="2D7FAD82"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r w:rsidRPr="00A7016C">
                    <w:rPr>
                      <w:b/>
                      <w:color w:val="000000"/>
                      <w:sz w:val="26"/>
                      <w:szCs w:val="26"/>
                      <w:lang w:val="pt-BR" w:eastAsia="vi-VN" w:bidi="th-TH"/>
                    </w:rPr>
                    <w:t>Br</w:t>
                  </w:r>
                </w:p>
              </w:tc>
              <w:tc>
                <w:tcPr>
                  <w:tcW w:w="2046" w:type="dxa"/>
                  <w:vAlign w:val="center"/>
                </w:tcPr>
                <w:p w14:paraId="16302B85"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5102583E"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620034F0"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3CFBC30A"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r>
            <w:tr w:rsidR="00A7016C" w:rsidRPr="00A7016C" w14:paraId="7E668099" w14:textId="77777777" w:rsidTr="00077CEC">
              <w:trPr>
                <w:trHeight w:val="567"/>
              </w:trPr>
              <w:tc>
                <w:tcPr>
                  <w:tcW w:w="2046" w:type="dxa"/>
                  <w:vAlign w:val="center"/>
                </w:tcPr>
                <w:p w14:paraId="4CC433EC"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r w:rsidRPr="00A7016C">
                    <w:rPr>
                      <w:b/>
                      <w:color w:val="000000"/>
                      <w:sz w:val="26"/>
                      <w:szCs w:val="26"/>
                      <w:lang w:val="pt-BR" w:eastAsia="vi-VN" w:bidi="th-TH"/>
                    </w:rPr>
                    <w:t>Fe</w:t>
                  </w:r>
                </w:p>
              </w:tc>
              <w:tc>
                <w:tcPr>
                  <w:tcW w:w="2046" w:type="dxa"/>
                  <w:vAlign w:val="center"/>
                </w:tcPr>
                <w:p w14:paraId="1E08D2A8"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53863C6A"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5FC88FFD"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2C48C2D0"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r>
            <w:tr w:rsidR="00A7016C" w:rsidRPr="00A7016C" w14:paraId="4E6CBA62" w14:textId="77777777" w:rsidTr="00077CEC">
              <w:trPr>
                <w:trHeight w:val="567"/>
              </w:trPr>
              <w:tc>
                <w:tcPr>
                  <w:tcW w:w="2046" w:type="dxa"/>
                  <w:vAlign w:val="center"/>
                </w:tcPr>
                <w:p w14:paraId="3D606205"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r w:rsidRPr="00A7016C">
                    <w:rPr>
                      <w:b/>
                      <w:color w:val="000000"/>
                      <w:sz w:val="26"/>
                      <w:szCs w:val="26"/>
                      <w:lang w:val="pt-BR" w:eastAsia="vi-VN" w:bidi="th-TH"/>
                    </w:rPr>
                    <w:t>Cr</w:t>
                  </w:r>
                </w:p>
              </w:tc>
              <w:tc>
                <w:tcPr>
                  <w:tcW w:w="2046" w:type="dxa"/>
                  <w:vAlign w:val="center"/>
                </w:tcPr>
                <w:p w14:paraId="359D3E25"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6C65F398"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1E3F0C7A"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c>
                <w:tcPr>
                  <w:tcW w:w="2046" w:type="dxa"/>
                  <w:vAlign w:val="center"/>
                </w:tcPr>
                <w:p w14:paraId="73CE5A57" w14:textId="77777777" w:rsidR="00A7016C" w:rsidRPr="00A7016C" w:rsidRDefault="00A7016C" w:rsidP="00C27AB5">
                  <w:pPr>
                    <w:widowControl w:val="0"/>
                    <w:autoSpaceDE w:val="0"/>
                    <w:autoSpaceDN w:val="0"/>
                    <w:spacing w:line="288" w:lineRule="auto"/>
                    <w:contextualSpacing/>
                    <w:jc w:val="center"/>
                    <w:rPr>
                      <w:b/>
                      <w:color w:val="000000"/>
                      <w:sz w:val="26"/>
                      <w:szCs w:val="26"/>
                      <w:lang w:val="pt-BR" w:eastAsia="vi-VN" w:bidi="th-TH"/>
                    </w:rPr>
                  </w:pPr>
                </w:p>
              </w:tc>
            </w:tr>
          </w:tbl>
          <w:p w14:paraId="2C023F7D" w14:textId="77777777" w:rsidR="00A7016C" w:rsidRPr="00DF387E" w:rsidRDefault="00A7016C" w:rsidP="00C27AB5">
            <w:pPr>
              <w:spacing w:line="288" w:lineRule="auto"/>
              <w:contextualSpacing/>
              <w:jc w:val="both"/>
              <w:rPr>
                <w:b/>
                <w:bCs/>
              </w:rPr>
            </w:pPr>
          </w:p>
        </w:tc>
      </w:tr>
    </w:tbl>
    <w:p w14:paraId="524CB6DE" w14:textId="6AEF9911" w:rsidR="006F4831" w:rsidRDefault="006F4831" w:rsidP="00C27AB5">
      <w:pPr>
        <w:spacing w:line="288" w:lineRule="auto"/>
        <w:contextualSpacing/>
        <w:rPr>
          <w:b/>
        </w:rPr>
      </w:pPr>
    </w:p>
    <w:p w14:paraId="51A9B1F4" w14:textId="77777777" w:rsidR="005672FE" w:rsidRDefault="005672FE" w:rsidP="00C27AB5">
      <w:pPr>
        <w:spacing w:line="288" w:lineRule="auto"/>
        <w:contextualSpacing/>
        <w:rPr>
          <w:b/>
          <w:i/>
          <w:color w:val="000000" w:themeColor="text1"/>
        </w:rPr>
      </w:pPr>
      <w:r>
        <w:rPr>
          <w:b/>
          <w:i/>
          <w:color w:val="000000" w:themeColor="text1"/>
        </w:rPr>
        <w:t>C. Dặn dò</w:t>
      </w:r>
    </w:p>
    <w:p w14:paraId="761CB980" w14:textId="77777777" w:rsidR="005672FE" w:rsidRDefault="005672FE" w:rsidP="00C27AB5">
      <w:pPr>
        <w:spacing w:line="288" w:lineRule="auto"/>
        <w:contextualSpacing/>
        <w:rPr>
          <w:color w:val="000000" w:themeColor="text1"/>
        </w:rPr>
      </w:pPr>
      <w:r>
        <w:rPr>
          <w:color w:val="000000" w:themeColor="text1"/>
        </w:rPr>
        <w:t>- Học sinh làm bài tập SGK, SBT</w:t>
      </w:r>
    </w:p>
    <w:p w14:paraId="470557DD" w14:textId="77777777" w:rsidR="005672FE" w:rsidRDefault="005672FE" w:rsidP="00C27AB5">
      <w:pPr>
        <w:spacing w:line="288" w:lineRule="auto"/>
        <w:contextualSpacing/>
        <w:rPr>
          <w:color w:val="000000" w:themeColor="text1"/>
        </w:rPr>
      </w:pPr>
      <w:r>
        <w:rPr>
          <w:color w:val="000000" w:themeColor="text1"/>
        </w:rPr>
        <w:t>- Chuẩn bị bài mới trước khi lên lớp</w:t>
      </w:r>
    </w:p>
    <w:p w14:paraId="33089692" w14:textId="77777777" w:rsidR="005672FE" w:rsidRDefault="005672FE" w:rsidP="00C27AB5">
      <w:pPr>
        <w:spacing w:line="288" w:lineRule="auto"/>
        <w:contextualSpacing/>
        <w:rPr>
          <w:b/>
          <w:i/>
          <w:color w:val="000000" w:themeColor="text1"/>
        </w:rPr>
      </w:pPr>
      <w:r>
        <w:rPr>
          <w:b/>
          <w:i/>
          <w:color w:val="000000" w:themeColor="text1"/>
        </w:rPr>
        <w:t>D. Kiểm tra đánh giá thường xuyên</w:t>
      </w:r>
    </w:p>
    <w:p w14:paraId="6B853E58" w14:textId="77777777" w:rsidR="005672FE" w:rsidRDefault="005672FE" w:rsidP="00C27AB5">
      <w:pPr>
        <w:spacing w:line="288" w:lineRule="auto"/>
        <w:contextualSpacing/>
        <w:rPr>
          <w:color w:val="000000" w:themeColor="text1"/>
        </w:rPr>
      </w:pPr>
      <w:r>
        <w:rPr>
          <w:color w:val="000000" w:themeColor="text1"/>
        </w:rPr>
        <w:t>- Kết thúc bài học, Gv cho học sinh tự đánh giá theo bảng sau</w:t>
      </w:r>
    </w:p>
    <w:p w14:paraId="71B5B7F7" w14:textId="77777777" w:rsidR="005672FE" w:rsidRDefault="005672FE" w:rsidP="00C27AB5">
      <w:pPr>
        <w:spacing w:line="288" w:lineRule="auto"/>
        <w:contextualSpacing/>
        <w:jc w:val="center"/>
        <w:rPr>
          <w:color w:val="000000" w:themeColor="text1"/>
        </w:rPr>
      </w:pPr>
      <w:r>
        <w:rPr>
          <w:color w:val="000000" w:themeColor="text1"/>
        </w:rPr>
        <w:t>Họ và tên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09"/>
        <w:gridCol w:w="703"/>
        <w:gridCol w:w="574"/>
        <w:gridCol w:w="1224"/>
      </w:tblGrid>
      <w:tr w:rsidR="005672FE" w14:paraId="786D9064" w14:textId="77777777" w:rsidTr="005672FE">
        <w:tc>
          <w:tcPr>
            <w:tcW w:w="5807" w:type="dxa"/>
            <w:tcBorders>
              <w:top w:val="single" w:sz="4" w:space="0" w:color="auto"/>
              <w:left w:val="single" w:sz="4" w:space="0" w:color="auto"/>
              <w:bottom w:val="single" w:sz="4" w:space="0" w:color="auto"/>
              <w:right w:val="single" w:sz="4" w:space="0" w:color="auto"/>
            </w:tcBorders>
            <w:hideMark/>
          </w:tcPr>
          <w:p w14:paraId="635F84A0" w14:textId="77777777" w:rsidR="005672FE" w:rsidRDefault="005672FE" w:rsidP="00C27AB5">
            <w:pPr>
              <w:spacing w:line="288" w:lineRule="auto"/>
              <w:contextualSpacing/>
              <w:jc w:val="center"/>
              <w:rPr>
                <w:color w:val="000000" w:themeColor="text1"/>
              </w:rPr>
            </w:pPr>
            <w:r>
              <w:rPr>
                <w:color w:val="000000" w:themeColor="text1"/>
              </w:rPr>
              <w:lastRenderedPageBreak/>
              <w:t>Các tiêu chí</w:t>
            </w:r>
          </w:p>
        </w:tc>
        <w:tc>
          <w:tcPr>
            <w:tcW w:w="709" w:type="dxa"/>
            <w:tcBorders>
              <w:top w:val="single" w:sz="4" w:space="0" w:color="auto"/>
              <w:left w:val="single" w:sz="4" w:space="0" w:color="auto"/>
              <w:bottom w:val="single" w:sz="4" w:space="0" w:color="auto"/>
              <w:right w:val="single" w:sz="4" w:space="0" w:color="auto"/>
            </w:tcBorders>
            <w:hideMark/>
          </w:tcPr>
          <w:p w14:paraId="626FDEBE" w14:textId="77777777" w:rsidR="005672FE" w:rsidRDefault="005672FE" w:rsidP="00C27AB5">
            <w:pPr>
              <w:spacing w:line="288" w:lineRule="auto"/>
              <w:contextualSpacing/>
              <w:jc w:val="center"/>
              <w:rPr>
                <w:color w:val="000000" w:themeColor="text1"/>
              </w:rPr>
            </w:pPr>
            <w:r>
              <w:rPr>
                <w:color w:val="000000" w:themeColor="text1"/>
              </w:rPr>
              <w:t>Tốt</w:t>
            </w:r>
          </w:p>
        </w:tc>
        <w:tc>
          <w:tcPr>
            <w:tcW w:w="703" w:type="dxa"/>
            <w:tcBorders>
              <w:top w:val="single" w:sz="4" w:space="0" w:color="auto"/>
              <w:left w:val="single" w:sz="4" w:space="0" w:color="auto"/>
              <w:bottom w:val="single" w:sz="4" w:space="0" w:color="auto"/>
              <w:right w:val="single" w:sz="4" w:space="0" w:color="auto"/>
            </w:tcBorders>
            <w:hideMark/>
          </w:tcPr>
          <w:p w14:paraId="78C0F916" w14:textId="77777777" w:rsidR="005672FE" w:rsidRDefault="005672FE" w:rsidP="00C27AB5">
            <w:pPr>
              <w:spacing w:line="288" w:lineRule="auto"/>
              <w:contextualSpacing/>
              <w:jc w:val="center"/>
              <w:rPr>
                <w:color w:val="000000" w:themeColor="text1"/>
              </w:rPr>
            </w:pPr>
            <w:r>
              <w:rPr>
                <w:color w:val="000000" w:themeColor="text1"/>
              </w:rPr>
              <w:t>Khá</w:t>
            </w:r>
          </w:p>
        </w:tc>
        <w:tc>
          <w:tcPr>
            <w:tcW w:w="574" w:type="dxa"/>
            <w:tcBorders>
              <w:top w:val="single" w:sz="4" w:space="0" w:color="auto"/>
              <w:left w:val="single" w:sz="4" w:space="0" w:color="auto"/>
              <w:bottom w:val="single" w:sz="4" w:space="0" w:color="auto"/>
              <w:right w:val="single" w:sz="4" w:space="0" w:color="auto"/>
            </w:tcBorders>
            <w:hideMark/>
          </w:tcPr>
          <w:p w14:paraId="1E20A792" w14:textId="77777777" w:rsidR="005672FE" w:rsidRDefault="005672FE" w:rsidP="00C27AB5">
            <w:pPr>
              <w:spacing w:line="288" w:lineRule="auto"/>
              <w:contextualSpacing/>
              <w:jc w:val="center"/>
              <w:rPr>
                <w:color w:val="000000" w:themeColor="text1"/>
              </w:rPr>
            </w:pPr>
            <w:r>
              <w:rPr>
                <w:color w:val="000000" w:themeColor="text1"/>
              </w:rPr>
              <w:t>TB</w:t>
            </w:r>
          </w:p>
        </w:tc>
        <w:tc>
          <w:tcPr>
            <w:tcW w:w="1224" w:type="dxa"/>
            <w:tcBorders>
              <w:top w:val="single" w:sz="4" w:space="0" w:color="auto"/>
              <w:left w:val="single" w:sz="4" w:space="0" w:color="auto"/>
              <w:bottom w:val="single" w:sz="4" w:space="0" w:color="auto"/>
              <w:right w:val="single" w:sz="4" w:space="0" w:color="auto"/>
            </w:tcBorders>
            <w:hideMark/>
          </w:tcPr>
          <w:p w14:paraId="65C95923" w14:textId="77777777" w:rsidR="005672FE" w:rsidRDefault="005672FE" w:rsidP="00C27AB5">
            <w:pPr>
              <w:spacing w:line="288" w:lineRule="auto"/>
              <w:contextualSpacing/>
              <w:jc w:val="center"/>
              <w:rPr>
                <w:color w:val="000000" w:themeColor="text1"/>
              </w:rPr>
            </w:pPr>
            <w:r>
              <w:rPr>
                <w:color w:val="000000" w:themeColor="text1"/>
              </w:rPr>
              <w:t>Chưa đạt</w:t>
            </w:r>
          </w:p>
        </w:tc>
      </w:tr>
      <w:tr w:rsidR="005672FE" w14:paraId="5E2ACE16" w14:textId="77777777" w:rsidTr="005672FE">
        <w:tc>
          <w:tcPr>
            <w:tcW w:w="5807" w:type="dxa"/>
            <w:tcBorders>
              <w:top w:val="single" w:sz="4" w:space="0" w:color="auto"/>
              <w:left w:val="single" w:sz="4" w:space="0" w:color="auto"/>
              <w:bottom w:val="single" w:sz="4" w:space="0" w:color="auto"/>
              <w:right w:val="single" w:sz="4" w:space="0" w:color="auto"/>
            </w:tcBorders>
            <w:hideMark/>
          </w:tcPr>
          <w:p w14:paraId="1E495620" w14:textId="77777777" w:rsidR="005672FE" w:rsidRDefault="005672FE" w:rsidP="00C27AB5">
            <w:pPr>
              <w:spacing w:line="288" w:lineRule="auto"/>
              <w:contextualSpacing/>
              <w:rPr>
                <w:color w:val="000000" w:themeColor="text1"/>
              </w:rPr>
            </w:pPr>
            <w:r>
              <w:rPr>
                <w:color w:val="000000" w:themeColor="text1"/>
              </w:rPr>
              <w:t>Chuẩn bị bài trước khi đến lớp</w:t>
            </w:r>
          </w:p>
        </w:tc>
        <w:tc>
          <w:tcPr>
            <w:tcW w:w="709" w:type="dxa"/>
            <w:tcBorders>
              <w:top w:val="single" w:sz="4" w:space="0" w:color="auto"/>
              <w:left w:val="single" w:sz="4" w:space="0" w:color="auto"/>
              <w:bottom w:val="single" w:sz="4" w:space="0" w:color="auto"/>
              <w:right w:val="single" w:sz="4" w:space="0" w:color="auto"/>
            </w:tcBorders>
          </w:tcPr>
          <w:p w14:paraId="7E79BE99" w14:textId="77777777" w:rsidR="005672FE" w:rsidRDefault="005672FE" w:rsidP="00C27AB5">
            <w:pPr>
              <w:spacing w:line="288" w:lineRule="auto"/>
              <w:contextualSpacing/>
              <w:jc w:val="center"/>
              <w:rPr>
                <w:color w:val="000000" w:themeColor="text1"/>
              </w:rPr>
            </w:pPr>
          </w:p>
        </w:tc>
        <w:tc>
          <w:tcPr>
            <w:tcW w:w="703" w:type="dxa"/>
            <w:tcBorders>
              <w:top w:val="single" w:sz="4" w:space="0" w:color="auto"/>
              <w:left w:val="single" w:sz="4" w:space="0" w:color="auto"/>
              <w:bottom w:val="single" w:sz="4" w:space="0" w:color="auto"/>
              <w:right w:val="single" w:sz="4" w:space="0" w:color="auto"/>
            </w:tcBorders>
          </w:tcPr>
          <w:p w14:paraId="1F91DD88" w14:textId="77777777" w:rsidR="005672FE" w:rsidRDefault="005672FE" w:rsidP="00C27AB5">
            <w:pPr>
              <w:spacing w:line="288" w:lineRule="auto"/>
              <w:contextualSpacing/>
              <w:rPr>
                <w:color w:val="000000" w:themeColor="text1"/>
              </w:rPr>
            </w:pPr>
          </w:p>
        </w:tc>
        <w:tc>
          <w:tcPr>
            <w:tcW w:w="574" w:type="dxa"/>
            <w:tcBorders>
              <w:top w:val="single" w:sz="4" w:space="0" w:color="auto"/>
              <w:left w:val="single" w:sz="4" w:space="0" w:color="auto"/>
              <w:bottom w:val="single" w:sz="4" w:space="0" w:color="auto"/>
              <w:right w:val="single" w:sz="4" w:space="0" w:color="auto"/>
            </w:tcBorders>
          </w:tcPr>
          <w:p w14:paraId="39EC7E40" w14:textId="77777777" w:rsidR="005672FE" w:rsidRDefault="005672FE" w:rsidP="00C27AB5">
            <w:pPr>
              <w:spacing w:line="288" w:lineRule="auto"/>
              <w:contextualSpacing/>
              <w:rPr>
                <w:color w:val="000000" w:themeColor="text1"/>
              </w:rPr>
            </w:pPr>
          </w:p>
        </w:tc>
        <w:tc>
          <w:tcPr>
            <w:tcW w:w="1224" w:type="dxa"/>
            <w:tcBorders>
              <w:top w:val="single" w:sz="4" w:space="0" w:color="auto"/>
              <w:left w:val="single" w:sz="4" w:space="0" w:color="auto"/>
              <w:bottom w:val="single" w:sz="4" w:space="0" w:color="auto"/>
              <w:right w:val="single" w:sz="4" w:space="0" w:color="auto"/>
            </w:tcBorders>
          </w:tcPr>
          <w:p w14:paraId="40B440E8" w14:textId="77777777" w:rsidR="005672FE" w:rsidRDefault="005672FE" w:rsidP="00C27AB5">
            <w:pPr>
              <w:spacing w:line="288" w:lineRule="auto"/>
              <w:contextualSpacing/>
              <w:rPr>
                <w:color w:val="000000" w:themeColor="text1"/>
              </w:rPr>
            </w:pPr>
          </w:p>
        </w:tc>
      </w:tr>
      <w:tr w:rsidR="005672FE" w14:paraId="6941282A" w14:textId="77777777" w:rsidTr="005672FE">
        <w:tc>
          <w:tcPr>
            <w:tcW w:w="5807" w:type="dxa"/>
            <w:tcBorders>
              <w:top w:val="single" w:sz="4" w:space="0" w:color="auto"/>
              <w:left w:val="single" w:sz="4" w:space="0" w:color="auto"/>
              <w:bottom w:val="single" w:sz="4" w:space="0" w:color="auto"/>
              <w:right w:val="single" w:sz="4" w:space="0" w:color="auto"/>
            </w:tcBorders>
            <w:hideMark/>
          </w:tcPr>
          <w:p w14:paraId="2B30F89C" w14:textId="77777777" w:rsidR="005672FE" w:rsidRDefault="005672FE" w:rsidP="00C27AB5">
            <w:pPr>
              <w:spacing w:line="288" w:lineRule="auto"/>
              <w:contextualSpacing/>
              <w:rPr>
                <w:color w:val="000000" w:themeColor="text1"/>
              </w:rPr>
            </w:pPr>
            <w:r>
              <w:rPr>
                <w:color w:val="000000" w:themeColor="text1"/>
              </w:rPr>
              <w:t>Tham gia hoạt động nhóm theo yêu cầu của GV</w:t>
            </w:r>
          </w:p>
        </w:tc>
        <w:tc>
          <w:tcPr>
            <w:tcW w:w="709" w:type="dxa"/>
            <w:tcBorders>
              <w:top w:val="single" w:sz="4" w:space="0" w:color="auto"/>
              <w:left w:val="single" w:sz="4" w:space="0" w:color="auto"/>
              <w:bottom w:val="single" w:sz="4" w:space="0" w:color="auto"/>
              <w:right w:val="single" w:sz="4" w:space="0" w:color="auto"/>
            </w:tcBorders>
          </w:tcPr>
          <w:p w14:paraId="10BE519D" w14:textId="77777777" w:rsidR="005672FE" w:rsidRDefault="005672FE" w:rsidP="00C27AB5">
            <w:pPr>
              <w:spacing w:line="288" w:lineRule="auto"/>
              <w:contextualSpacing/>
              <w:jc w:val="center"/>
              <w:rPr>
                <w:color w:val="000000" w:themeColor="text1"/>
              </w:rPr>
            </w:pPr>
          </w:p>
        </w:tc>
        <w:tc>
          <w:tcPr>
            <w:tcW w:w="703" w:type="dxa"/>
            <w:tcBorders>
              <w:top w:val="single" w:sz="4" w:space="0" w:color="auto"/>
              <w:left w:val="single" w:sz="4" w:space="0" w:color="auto"/>
              <w:bottom w:val="single" w:sz="4" w:space="0" w:color="auto"/>
              <w:right w:val="single" w:sz="4" w:space="0" w:color="auto"/>
            </w:tcBorders>
          </w:tcPr>
          <w:p w14:paraId="704DBED0" w14:textId="77777777" w:rsidR="005672FE" w:rsidRDefault="005672FE" w:rsidP="00C27AB5">
            <w:pPr>
              <w:spacing w:line="288" w:lineRule="auto"/>
              <w:contextualSpacing/>
              <w:rPr>
                <w:color w:val="000000" w:themeColor="text1"/>
              </w:rPr>
            </w:pPr>
          </w:p>
        </w:tc>
        <w:tc>
          <w:tcPr>
            <w:tcW w:w="574" w:type="dxa"/>
            <w:tcBorders>
              <w:top w:val="single" w:sz="4" w:space="0" w:color="auto"/>
              <w:left w:val="single" w:sz="4" w:space="0" w:color="auto"/>
              <w:bottom w:val="single" w:sz="4" w:space="0" w:color="auto"/>
              <w:right w:val="single" w:sz="4" w:space="0" w:color="auto"/>
            </w:tcBorders>
          </w:tcPr>
          <w:p w14:paraId="719E160A" w14:textId="77777777" w:rsidR="005672FE" w:rsidRDefault="005672FE" w:rsidP="00C27AB5">
            <w:pPr>
              <w:spacing w:line="288" w:lineRule="auto"/>
              <w:contextualSpacing/>
              <w:rPr>
                <w:color w:val="000000" w:themeColor="text1"/>
              </w:rPr>
            </w:pPr>
          </w:p>
        </w:tc>
        <w:tc>
          <w:tcPr>
            <w:tcW w:w="1224" w:type="dxa"/>
            <w:tcBorders>
              <w:top w:val="single" w:sz="4" w:space="0" w:color="auto"/>
              <w:left w:val="single" w:sz="4" w:space="0" w:color="auto"/>
              <w:bottom w:val="single" w:sz="4" w:space="0" w:color="auto"/>
              <w:right w:val="single" w:sz="4" w:space="0" w:color="auto"/>
            </w:tcBorders>
          </w:tcPr>
          <w:p w14:paraId="58C06DCD" w14:textId="77777777" w:rsidR="005672FE" w:rsidRDefault="005672FE" w:rsidP="00C27AB5">
            <w:pPr>
              <w:spacing w:line="288" w:lineRule="auto"/>
              <w:contextualSpacing/>
              <w:rPr>
                <w:color w:val="000000" w:themeColor="text1"/>
              </w:rPr>
            </w:pPr>
          </w:p>
        </w:tc>
      </w:tr>
      <w:tr w:rsidR="005672FE" w14:paraId="7589BC91" w14:textId="77777777" w:rsidTr="005672FE">
        <w:tc>
          <w:tcPr>
            <w:tcW w:w="5807" w:type="dxa"/>
            <w:tcBorders>
              <w:top w:val="single" w:sz="4" w:space="0" w:color="auto"/>
              <w:left w:val="single" w:sz="4" w:space="0" w:color="auto"/>
              <w:bottom w:val="single" w:sz="4" w:space="0" w:color="auto"/>
              <w:right w:val="single" w:sz="4" w:space="0" w:color="auto"/>
            </w:tcBorders>
            <w:hideMark/>
          </w:tcPr>
          <w:p w14:paraId="03AEB32C" w14:textId="77777777" w:rsidR="005672FE" w:rsidRDefault="005672FE" w:rsidP="00C27AB5">
            <w:pPr>
              <w:spacing w:line="288" w:lineRule="auto"/>
              <w:contextualSpacing/>
              <w:rPr>
                <w:color w:val="000000" w:themeColor="text1"/>
              </w:rPr>
            </w:pPr>
            <w:r>
              <w:rPr>
                <w:color w:val="000000" w:themeColor="text1"/>
              </w:rPr>
              <w:t xml:space="preserve">Thực hiện tốt các bước trong quá trình thực hành thí nghiệm. </w:t>
            </w:r>
          </w:p>
        </w:tc>
        <w:tc>
          <w:tcPr>
            <w:tcW w:w="709" w:type="dxa"/>
            <w:tcBorders>
              <w:top w:val="single" w:sz="4" w:space="0" w:color="auto"/>
              <w:left w:val="single" w:sz="4" w:space="0" w:color="auto"/>
              <w:bottom w:val="single" w:sz="4" w:space="0" w:color="auto"/>
              <w:right w:val="single" w:sz="4" w:space="0" w:color="auto"/>
            </w:tcBorders>
          </w:tcPr>
          <w:p w14:paraId="601C3F47" w14:textId="77777777" w:rsidR="005672FE" w:rsidRDefault="005672FE" w:rsidP="00C27AB5">
            <w:pPr>
              <w:spacing w:line="288" w:lineRule="auto"/>
              <w:contextualSpacing/>
              <w:jc w:val="center"/>
              <w:rPr>
                <w:color w:val="000000" w:themeColor="text1"/>
              </w:rPr>
            </w:pPr>
          </w:p>
        </w:tc>
        <w:tc>
          <w:tcPr>
            <w:tcW w:w="703" w:type="dxa"/>
            <w:tcBorders>
              <w:top w:val="single" w:sz="4" w:space="0" w:color="auto"/>
              <w:left w:val="single" w:sz="4" w:space="0" w:color="auto"/>
              <w:bottom w:val="single" w:sz="4" w:space="0" w:color="auto"/>
              <w:right w:val="single" w:sz="4" w:space="0" w:color="auto"/>
            </w:tcBorders>
          </w:tcPr>
          <w:p w14:paraId="36B46BA6" w14:textId="77777777" w:rsidR="005672FE" w:rsidRDefault="005672FE" w:rsidP="00C27AB5">
            <w:pPr>
              <w:spacing w:line="288" w:lineRule="auto"/>
              <w:contextualSpacing/>
              <w:rPr>
                <w:color w:val="000000" w:themeColor="text1"/>
              </w:rPr>
            </w:pPr>
          </w:p>
        </w:tc>
        <w:tc>
          <w:tcPr>
            <w:tcW w:w="574" w:type="dxa"/>
            <w:tcBorders>
              <w:top w:val="single" w:sz="4" w:space="0" w:color="auto"/>
              <w:left w:val="single" w:sz="4" w:space="0" w:color="auto"/>
              <w:bottom w:val="single" w:sz="4" w:space="0" w:color="auto"/>
              <w:right w:val="single" w:sz="4" w:space="0" w:color="auto"/>
            </w:tcBorders>
          </w:tcPr>
          <w:p w14:paraId="42928583" w14:textId="77777777" w:rsidR="005672FE" w:rsidRDefault="005672FE" w:rsidP="00C27AB5">
            <w:pPr>
              <w:spacing w:line="288" w:lineRule="auto"/>
              <w:contextualSpacing/>
              <w:rPr>
                <w:color w:val="000000" w:themeColor="text1"/>
              </w:rPr>
            </w:pPr>
          </w:p>
        </w:tc>
        <w:tc>
          <w:tcPr>
            <w:tcW w:w="1224" w:type="dxa"/>
            <w:tcBorders>
              <w:top w:val="single" w:sz="4" w:space="0" w:color="auto"/>
              <w:left w:val="single" w:sz="4" w:space="0" w:color="auto"/>
              <w:bottom w:val="single" w:sz="4" w:space="0" w:color="auto"/>
              <w:right w:val="single" w:sz="4" w:space="0" w:color="auto"/>
            </w:tcBorders>
          </w:tcPr>
          <w:p w14:paraId="0A18D400" w14:textId="77777777" w:rsidR="005672FE" w:rsidRDefault="005672FE" w:rsidP="00C27AB5">
            <w:pPr>
              <w:spacing w:line="288" w:lineRule="auto"/>
              <w:contextualSpacing/>
              <w:rPr>
                <w:color w:val="000000" w:themeColor="text1"/>
              </w:rPr>
            </w:pPr>
          </w:p>
        </w:tc>
      </w:tr>
      <w:tr w:rsidR="005672FE" w14:paraId="547FCC66" w14:textId="77777777" w:rsidTr="005672FE">
        <w:tc>
          <w:tcPr>
            <w:tcW w:w="5807" w:type="dxa"/>
            <w:tcBorders>
              <w:top w:val="single" w:sz="4" w:space="0" w:color="auto"/>
              <w:left w:val="single" w:sz="4" w:space="0" w:color="auto"/>
              <w:bottom w:val="single" w:sz="4" w:space="0" w:color="auto"/>
              <w:right w:val="single" w:sz="4" w:space="0" w:color="auto"/>
            </w:tcBorders>
            <w:hideMark/>
          </w:tcPr>
          <w:p w14:paraId="40140C33" w14:textId="77777777" w:rsidR="005672FE" w:rsidRDefault="005672FE" w:rsidP="00C27AB5">
            <w:pPr>
              <w:spacing w:line="288" w:lineRule="auto"/>
              <w:contextualSpacing/>
              <w:rPr>
                <w:color w:val="000000" w:themeColor="text1"/>
              </w:rPr>
            </w:pPr>
            <w:r>
              <w:rPr>
                <w:color w:val="000000" w:themeColor="text1"/>
              </w:rPr>
              <w:t>Có lắng nghe, có phản hồi, nêu được các ý kiến trong quá trình giao tiếp, hợp tác khi thực hiện các hoạt động nhóm.</w:t>
            </w:r>
          </w:p>
        </w:tc>
        <w:tc>
          <w:tcPr>
            <w:tcW w:w="709" w:type="dxa"/>
            <w:tcBorders>
              <w:top w:val="single" w:sz="4" w:space="0" w:color="auto"/>
              <w:left w:val="single" w:sz="4" w:space="0" w:color="auto"/>
              <w:bottom w:val="single" w:sz="4" w:space="0" w:color="auto"/>
              <w:right w:val="single" w:sz="4" w:space="0" w:color="auto"/>
            </w:tcBorders>
          </w:tcPr>
          <w:p w14:paraId="5C24CE60" w14:textId="77777777" w:rsidR="005672FE" w:rsidRDefault="005672FE" w:rsidP="00C27AB5">
            <w:pPr>
              <w:spacing w:line="288" w:lineRule="auto"/>
              <w:contextualSpacing/>
              <w:jc w:val="center"/>
              <w:rPr>
                <w:color w:val="000000" w:themeColor="text1"/>
              </w:rPr>
            </w:pPr>
          </w:p>
        </w:tc>
        <w:tc>
          <w:tcPr>
            <w:tcW w:w="703" w:type="dxa"/>
            <w:tcBorders>
              <w:top w:val="single" w:sz="4" w:space="0" w:color="auto"/>
              <w:left w:val="single" w:sz="4" w:space="0" w:color="auto"/>
              <w:bottom w:val="single" w:sz="4" w:space="0" w:color="auto"/>
              <w:right w:val="single" w:sz="4" w:space="0" w:color="auto"/>
            </w:tcBorders>
          </w:tcPr>
          <w:p w14:paraId="0B0E2E84" w14:textId="77777777" w:rsidR="005672FE" w:rsidRDefault="005672FE" w:rsidP="00C27AB5">
            <w:pPr>
              <w:spacing w:line="288" w:lineRule="auto"/>
              <w:contextualSpacing/>
              <w:rPr>
                <w:color w:val="000000" w:themeColor="text1"/>
              </w:rPr>
            </w:pPr>
          </w:p>
        </w:tc>
        <w:tc>
          <w:tcPr>
            <w:tcW w:w="574" w:type="dxa"/>
            <w:tcBorders>
              <w:top w:val="single" w:sz="4" w:space="0" w:color="auto"/>
              <w:left w:val="single" w:sz="4" w:space="0" w:color="auto"/>
              <w:bottom w:val="single" w:sz="4" w:space="0" w:color="auto"/>
              <w:right w:val="single" w:sz="4" w:space="0" w:color="auto"/>
            </w:tcBorders>
          </w:tcPr>
          <w:p w14:paraId="3A1B382C" w14:textId="77777777" w:rsidR="005672FE" w:rsidRDefault="005672FE" w:rsidP="00C27AB5">
            <w:pPr>
              <w:spacing w:line="288" w:lineRule="auto"/>
              <w:contextualSpacing/>
              <w:rPr>
                <w:color w:val="000000" w:themeColor="text1"/>
              </w:rPr>
            </w:pPr>
          </w:p>
        </w:tc>
        <w:tc>
          <w:tcPr>
            <w:tcW w:w="1224" w:type="dxa"/>
            <w:tcBorders>
              <w:top w:val="single" w:sz="4" w:space="0" w:color="auto"/>
              <w:left w:val="single" w:sz="4" w:space="0" w:color="auto"/>
              <w:bottom w:val="single" w:sz="4" w:space="0" w:color="auto"/>
              <w:right w:val="single" w:sz="4" w:space="0" w:color="auto"/>
            </w:tcBorders>
          </w:tcPr>
          <w:p w14:paraId="4146CEFE" w14:textId="77777777" w:rsidR="005672FE" w:rsidRDefault="005672FE" w:rsidP="00C27AB5">
            <w:pPr>
              <w:spacing w:line="288" w:lineRule="auto"/>
              <w:contextualSpacing/>
              <w:rPr>
                <w:color w:val="000000" w:themeColor="text1"/>
              </w:rPr>
            </w:pPr>
          </w:p>
        </w:tc>
      </w:tr>
    </w:tbl>
    <w:p w14:paraId="45D154FF" w14:textId="77777777" w:rsidR="005672FE" w:rsidRDefault="005672FE" w:rsidP="00C27AB5">
      <w:pPr>
        <w:spacing w:line="288" w:lineRule="auto"/>
        <w:contextualSpacing/>
        <w:rPr>
          <w:rFonts w:cstheme="minorBidi"/>
          <w:szCs w:val="22"/>
        </w:rPr>
      </w:pPr>
    </w:p>
    <w:p w14:paraId="04D01B76" w14:textId="2F4F8153" w:rsidR="006E78FA" w:rsidRDefault="006E78FA" w:rsidP="00C27AB5">
      <w:pPr>
        <w:spacing w:line="288" w:lineRule="auto"/>
        <w:contextualSpacing/>
        <w:rPr>
          <w:b/>
        </w:rPr>
      </w:pPr>
    </w:p>
    <w:p w14:paraId="18212B44" w14:textId="4B858893" w:rsidR="006A48EF" w:rsidRDefault="006A48EF" w:rsidP="00C27AB5">
      <w:pPr>
        <w:spacing w:line="288" w:lineRule="auto"/>
        <w:contextualSpacing/>
        <w:rPr>
          <w:b/>
        </w:rPr>
      </w:pPr>
    </w:p>
    <w:p w14:paraId="5CD54412" w14:textId="77777777" w:rsidR="006A48EF" w:rsidRPr="005615FB" w:rsidRDefault="006A48EF" w:rsidP="00C27AB5">
      <w:pPr>
        <w:spacing w:line="288" w:lineRule="auto"/>
        <w:contextualSpacing/>
        <w:rPr>
          <w:b/>
        </w:rPr>
      </w:pPr>
    </w:p>
    <w:sectPr w:rsidR="006A48EF" w:rsidRPr="005615FB" w:rsidSect="00C27AB5">
      <w:footerReference w:type="default" r:id="rId15"/>
      <w:pgSz w:w="11909" w:h="16834" w:code="9"/>
      <w:pgMar w:top="1134" w:right="1134" w:bottom="1134" w:left="1701" w:header="720" w:footer="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5C82" w14:textId="77777777" w:rsidR="001522EA" w:rsidRDefault="001522EA" w:rsidP="00D20913">
      <w:r>
        <w:separator/>
      </w:r>
    </w:p>
  </w:endnote>
  <w:endnote w:type="continuationSeparator" w:id="0">
    <w:p w14:paraId="3F277D1B" w14:textId="77777777" w:rsidR="001522EA" w:rsidRDefault="001522EA" w:rsidP="00D2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275918"/>
      <w:docPartObj>
        <w:docPartGallery w:val="Page Numbers (Bottom of Page)"/>
        <w:docPartUnique/>
      </w:docPartObj>
    </w:sdtPr>
    <w:sdtEndPr>
      <w:rPr>
        <w:noProof/>
        <w:sz w:val="26"/>
        <w:szCs w:val="26"/>
      </w:rPr>
    </w:sdtEndPr>
    <w:sdtContent>
      <w:p w14:paraId="282CCAF0" w14:textId="6870DE30" w:rsidR="004945B3" w:rsidRPr="00E701FD" w:rsidRDefault="004945B3">
        <w:pPr>
          <w:pStyle w:val="Footer"/>
          <w:jc w:val="center"/>
          <w:rPr>
            <w:sz w:val="26"/>
            <w:szCs w:val="26"/>
          </w:rPr>
        </w:pPr>
        <w:r w:rsidRPr="00E701FD">
          <w:rPr>
            <w:sz w:val="26"/>
            <w:szCs w:val="26"/>
          </w:rPr>
          <w:fldChar w:fldCharType="begin"/>
        </w:r>
        <w:r w:rsidRPr="00E701FD">
          <w:rPr>
            <w:sz w:val="26"/>
            <w:szCs w:val="26"/>
          </w:rPr>
          <w:instrText xml:space="preserve"> PAGE   \* MERGEFORMAT </w:instrText>
        </w:r>
        <w:r w:rsidRPr="00E701FD">
          <w:rPr>
            <w:sz w:val="26"/>
            <w:szCs w:val="26"/>
          </w:rPr>
          <w:fldChar w:fldCharType="separate"/>
        </w:r>
        <w:r w:rsidR="001D1847">
          <w:rPr>
            <w:noProof/>
            <w:sz w:val="26"/>
            <w:szCs w:val="26"/>
          </w:rPr>
          <w:t>1</w:t>
        </w:r>
        <w:r w:rsidRPr="00E701FD">
          <w:rPr>
            <w:noProof/>
            <w:sz w:val="26"/>
            <w:szCs w:val="26"/>
          </w:rPr>
          <w:fldChar w:fldCharType="end"/>
        </w:r>
      </w:p>
    </w:sdtContent>
  </w:sdt>
  <w:p w14:paraId="59721BCC" w14:textId="77777777" w:rsidR="004945B3" w:rsidRDefault="004945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EF43" w14:textId="77777777" w:rsidR="001522EA" w:rsidRDefault="001522EA" w:rsidP="00D20913">
      <w:r>
        <w:separator/>
      </w:r>
    </w:p>
  </w:footnote>
  <w:footnote w:type="continuationSeparator" w:id="0">
    <w:p w14:paraId="049444EE" w14:textId="77777777" w:rsidR="001522EA" w:rsidRDefault="001522EA" w:rsidP="00D209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6CE1"/>
    <w:multiLevelType w:val="hybridMultilevel"/>
    <w:tmpl w:val="6A1AE8DC"/>
    <w:lvl w:ilvl="0" w:tplc="4014B42C">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 w15:restartNumberingAfterBreak="0">
    <w:nsid w:val="0C9D0A2D"/>
    <w:multiLevelType w:val="hybridMultilevel"/>
    <w:tmpl w:val="5F5477BE"/>
    <w:lvl w:ilvl="0" w:tplc="F66423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FC4"/>
    <w:multiLevelType w:val="hybridMultilevel"/>
    <w:tmpl w:val="8AD482FC"/>
    <w:lvl w:ilvl="0" w:tplc="8D0A1CB0">
      <w:start w:val="1"/>
      <w:numFmt w:val="bullet"/>
      <w:lvlText w:val=""/>
      <w:lvlJc w:val="left"/>
      <w:pPr>
        <w:tabs>
          <w:tab w:val="num" w:pos="720"/>
        </w:tabs>
        <w:ind w:left="720" w:hanging="360"/>
      </w:pPr>
      <w:rPr>
        <w:rFonts w:ascii="Wingdings" w:hAnsi="Wingdings" w:hint="default"/>
      </w:rPr>
    </w:lvl>
    <w:lvl w:ilvl="1" w:tplc="F1445364" w:tentative="1">
      <w:start w:val="1"/>
      <w:numFmt w:val="bullet"/>
      <w:lvlText w:val=""/>
      <w:lvlJc w:val="left"/>
      <w:pPr>
        <w:tabs>
          <w:tab w:val="num" w:pos="1440"/>
        </w:tabs>
        <w:ind w:left="1440" w:hanging="360"/>
      </w:pPr>
      <w:rPr>
        <w:rFonts w:ascii="Wingdings" w:hAnsi="Wingdings" w:hint="default"/>
      </w:rPr>
    </w:lvl>
    <w:lvl w:ilvl="2" w:tplc="7BA27BD0" w:tentative="1">
      <w:start w:val="1"/>
      <w:numFmt w:val="bullet"/>
      <w:lvlText w:val=""/>
      <w:lvlJc w:val="left"/>
      <w:pPr>
        <w:tabs>
          <w:tab w:val="num" w:pos="2160"/>
        </w:tabs>
        <w:ind w:left="2160" w:hanging="360"/>
      </w:pPr>
      <w:rPr>
        <w:rFonts w:ascii="Wingdings" w:hAnsi="Wingdings" w:hint="default"/>
      </w:rPr>
    </w:lvl>
    <w:lvl w:ilvl="3" w:tplc="4334B61A" w:tentative="1">
      <w:start w:val="1"/>
      <w:numFmt w:val="bullet"/>
      <w:lvlText w:val=""/>
      <w:lvlJc w:val="left"/>
      <w:pPr>
        <w:tabs>
          <w:tab w:val="num" w:pos="2880"/>
        </w:tabs>
        <w:ind w:left="2880" w:hanging="360"/>
      </w:pPr>
      <w:rPr>
        <w:rFonts w:ascii="Wingdings" w:hAnsi="Wingdings" w:hint="default"/>
      </w:rPr>
    </w:lvl>
    <w:lvl w:ilvl="4" w:tplc="88B886A6" w:tentative="1">
      <w:start w:val="1"/>
      <w:numFmt w:val="bullet"/>
      <w:lvlText w:val=""/>
      <w:lvlJc w:val="left"/>
      <w:pPr>
        <w:tabs>
          <w:tab w:val="num" w:pos="3600"/>
        </w:tabs>
        <w:ind w:left="3600" w:hanging="360"/>
      </w:pPr>
      <w:rPr>
        <w:rFonts w:ascii="Wingdings" w:hAnsi="Wingdings" w:hint="default"/>
      </w:rPr>
    </w:lvl>
    <w:lvl w:ilvl="5" w:tplc="2056F2F8" w:tentative="1">
      <w:start w:val="1"/>
      <w:numFmt w:val="bullet"/>
      <w:lvlText w:val=""/>
      <w:lvlJc w:val="left"/>
      <w:pPr>
        <w:tabs>
          <w:tab w:val="num" w:pos="4320"/>
        </w:tabs>
        <w:ind w:left="4320" w:hanging="360"/>
      </w:pPr>
      <w:rPr>
        <w:rFonts w:ascii="Wingdings" w:hAnsi="Wingdings" w:hint="default"/>
      </w:rPr>
    </w:lvl>
    <w:lvl w:ilvl="6" w:tplc="992EFE06" w:tentative="1">
      <w:start w:val="1"/>
      <w:numFmt w:val="bullet"/>
      <w:lvlText w:val=""/>
      <w:lvlJc w:val="left"/>
      <w:pPr>
        <w:tabs>
          <w:tab w:val="num" w:pos="5040"/>
        </w:tabs>
        <w:ind w:left="5040" w:hanging="360"/>
      </w:pPr>
      <w:rPr>
        <w:rFonts w:ascii="Wingdings" w:hAnsi="Wingdings" w:hint="default"/>
      </w:rPr>
    </w:lvl>
    <w:lvl w:ilvl="7" w:tplc="C5526CA0" w:tentative="1">
      <w:start w:val="1"/>
      <w:numFmt w:val="bullet"/>
      <w:lvlText w:val=""/>
      <w:lvlJc w:val="left"/>
      <w:pPr>
        <w:tabs>
          <w:tab w:val="num" w:pos="5760"/>
        </w:tabs>
        <w:ind w:left="5760" w:hanging="360"/>
      </w:pPr>
      <w:rPr>
        <w:rFonts w:ascii="Wingdings" w:hAnsi="Wingdings" w:hint="default"/>
      </w:rPr>
    </w:lvl>
    <w:lvl w:ilvl="8" w:tplc="912CAC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92E2D"/>
    <w:multiLevelType w:val="hybridMultilevel"/>
    <w:tmpl w:val="7DBE856E"/>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02198"/>
    <w:multiLevelType w:val="hybridMultilevel"/>
    <w:tmpl w:val="DD300940"/>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E69F6"/>
    <w:multiLevelType w:val="hybridMultilevel"/>
    <w:tmpl w:val="C2D64882"/>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2D1B"/>
    <w:multiLevelType w:val="multilevel"/>
    <w:tmpl w:val="2A872D1B"/>
    <w:lvl w:ilvl="0">
      <w:start w:val="1"/>
      <w:numFmt w:val="upperLetter"/>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200C9"/>
    <w:multiLevelType w:val="hybridMultilevel"/>
    <w:tmpl w:val="AD10EC90"/>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E791F"/>
    <w:multiLevelType w:val="hybridMultilevel"/>
    <w:tmpl w:val="CB0AC962"/>
    <w:lvl w:ilvl="0" w:tplc="4014B42C">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9" w15:restartNumberingAfterBreak="0">
    <w:nsid w:val="50AD3743"/>
    <w:multiLevelType w:val="hybridMultilevel"/>
    <w:tmpl w:val="56CE7208"/>
    <w:lvl w:ilvl="0" w:tplc="626C370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233250B"/>
    <w:multiLevelType w:val="hybridMultilevel"/>
    <w:tmpl w:val="6A0E1CB4"/>
    <w:lvl w:ilvl="0" w:tplc="1F9AD2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BE69C6"/>
    <w:multiLevelType w:val="hybridMultilevel"/>
    <w:tmpl w:val="F244C3EA"/>
    <w:lvl w:ilvl="0" w:tplc="99282CDA">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15:restartNumberingAfterBreak="0">
    <w:nsid w:val="586D18EA"/>
    <w:multiLevelType w:val="hybridMultilevel"/>
    <w:tmpl w:val="33FA738E"/>
    <w:lvl w:ilvl="0" w:tplc="2A4E3BB0">
      <w:start w:val="1"/>
      <w:numFmt w:val="bullet"/>
      <w:lvlText w:val="-"/>
      <w:lvlJc w:val="left"/>
      <w:pPr>
        <w:ind w:left="679" w:hanging="360"/>
      </w:pPr>
      <w:rPr>
        <w:rFonts w:ascii="Times New Roman" w:eastAsia="Times New Roman" w:hAnsi="Times New Roman" w:cs="Times New Roman" w:hint="default"/>
      </w:rPr>
    </w:lvl>
    <w:lvl w:ilvl="1" w:tplc="042A0003" w:tentative="1">
      <w:start w:val="1"/>
      <w:numFmt w:val="bullet"/>
      <w:lvlText w:val="o"/>
      <w:lvlJc w:val="left"/>
      <w:pPr>
        <w:ind w:left="1399" w:hanging="360"/>
      </w:pPr>
      <w:rPr>
        <w:rFonts w:ascii="Courier New" w:hAnsi="Courier New" w:cs="Courier New" w:hint="default"/>
      </w:rPr>
    </w:lvl>
    <w:lvl w:ilvl="2" w:tplc="042A0005" w:tentative="1">
      <w:start w:val="1"/>
      <w:numFmt w:val="bullet"/>
      <w:lvlText w:val=""/>
      <w:lvlJc w:val="left"/>
      <w:pPr>
        <w:ind w:left="2119" w:hanging="360"/>
      </w:pPr>
      <w:rPr>
        <w:rFonts w:ascii="Wingdings" w:hAnsi="Wingdings" w:hint="default"/>
      </w:rPr>
    </w:lvl>
    <w:lvl w:ilvl="3" w:tplc="042A0001" w:tentative="1">
      <w:start w:val="1"/>
      <w:numFmt w:val="bullet"/>
      <w:lvlText w:val=""/>
      <w:lvlJc w:val="left"/>
      <w:pPr>
        <w:ind w:left="2839" w:hanging="360"/>
      </w:pPr>
      <w:rPr>
        <w:rFonts w:ascii="Symbol" w:hAnsi="Symbol" w:hint="default"/>
      </w:rPr>
    </w:lvl>
    <w:lvl w:ilvl="4" w:tplc="042A0003" w:tentative="1">
      <w:start w:val="1"/>
      <w:numFmt w:val="bullet"/>
      <w:lvlText w:val="o"/>
      <w:lvlJc w:val="left"/>
      <w:pPr>
        <w:ind w:left="3559" w:hanging="360"/>
      </w:pPr>
      <w:rPr>
        <w:rFonts w:ascii="Courier New" w:hAnsi="Courier New" w:cs="Courier New" w:hint="default"/>
      </w:rPr>
    </w:lvl>
    <w:lvl w:ilvl="5" w:tplc="042A0005" w:tentative="1">
      <w:start w:val="1"/>
      <w:numFmt w:val="bullet"/>
      <w:lvlText w:val=""/>
      <w:lvlJc w:val="left"/>
      <w:pPr>
        <w:ind w:left="4279" w:hanging="360"/>
      </w:pPr>
      <w:rPr>
        <w:rFonts w:ascii="Wingdings" w:hAnsi="Wingdings" w:hint="default"/>
      </w:rPr>
    </w:lvl>
    <w:lvl w:ilvl="6" w:tplc="042A0001" w:tentative="1">
      <w:start w:val="1"/>
      <w:numFmt w:val="bullet"/>
      <w:lvlText w:val=""/>
      <w:lvlJc w:val="left"/>
      <w:pPr>
        <w:ind w:left="4999" w:hanging="360"/>
      </w:pPr>
      <w:rPr>
        <w:rFonts w:ascii="Symbol" w:hAnsi="Symbol" w:hint="default"/>
      </w:rPr>
    </w:lvl>
    <w:lvl w:ilvl="7" w:tplc="042A0003" w:tentative="1">
      <w:start w:val="1"/>
      <w:numFmt w:val="bullet"/>
      <w:lvlText w:val="o"/>
      <w:lvlJc w:val="left"/>
      <w:pPr>
        <w:ind w:left="5719" w:hanging="360"/>
      </w:pPr>
      <w:rPr>
        <w:rFonts w:ascii="Courier New" w:hAnsi="Courier New" w:cs="Courier New" w:hint="default"/>
      </w:rPr>
    </w:lvl>
    <w:lvl w:ilvl="8" w:tplc="042A0005" w:tentative="1">
      <w:start w:val="1"/>
      <w:numFmt w:val="bullet"/>
      <w:lvlText w:val=""/>
      <w:lvlJc w:val="left"/>
      <w:pPr>
        <w:ind w:left="6439" w:hanging="360"/>
      </w:pPr>
      <w:rPr>
        <w:rFonts w:ascii="Wingdings" w:hAnsi="Wingdings" w:hint="default"/>
      </w:rPr>
    </w:lvl>
  </w:abstractNum>
  <w:abstractNum w:abstractNumId="13" w15:restartNumberingAfterBreak="0">
    <w:nsid w:val="588403A2"/>
    <w:multiLevelType w:val="hybridMultilevel"/>
    <w:tmpl w:val="171625BC"/>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5" w15:restartNumberingAfterBreak="0">
    <w:nsid w:val="5A3C78E1"/>
    <w:multiLevelType w:val="hybridMultilevel"/>
    <w:tmpl w:val="590223B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73EC9"/>
    <w:multiLevelType w:val="hybridMultilevel"/>
    <w:tmpl w:val="F5E84572"/>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9439D"/>
    <w:multiLevelType w:val="hybridMultilevel"/>
    <w:tmpl w:val="B5C4D31E"/>
    <w:lvl w:ilvl="0" w:tplc="40020038">
      <w:start w:val="2"/>
      <w:numFmt w:val="bullet"/>
      <w:lvlText w:val=""/>
      <w:lvlJc w:val="left"/>
      <w:pPr>
        <w:ind w:left="430" w:hanging="360"/>
      </w:pPr>
      <w:rPr>
        <w:rFonts w:ascii="Symbol" w:eastAsia="Times New Roman" w:hAnsi="Symbol"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8" w15:restartNumberingAfterBreak="0">
    <w:nsid w:val="5C4915C7"/>
    <w:multiLevelType w:val="hybridMultilevel"/>
    <w:tmpl w:val="5D260A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8023B"/>
    <w:multiLevelType w:val="hybridMultilevel"/>
    <w:tmpl w:val="CCBE447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8AD7CD7"/>
    <w:multiLevelType w:val="hybridMultilevel"/>
    <w:tmpl w:val="B6EE775E"/>
    <w:lvl w:ilvl="0" w:tplc="2A4E3BB0">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3324C6"/>
    <w:multiLevelType w:val="multilevel"/>
    <w:tmpl w:val="773324C6"/>
    <w:lvl w:ilvl="0">
      <w:start w:val="1"/>
      <w:numFmt w:val="upperLetter"/>
      <w:lvlText w:val="%1."/>
      <w:lvlJc w:val="left"/>
      <w:pPr>
        <w:ind w:left="502"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A34359"/>
    <w:multiLevelType w:val="hybridMultilevel"/>
    <w:tmpl w:val="F1BEAD38"/>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23"/>
  </w:num>
  <w:num w:numId="5">
    <w:abstractNumId w:val="8"/>
  </w:num>
  <w:num w:numId="6">
    <w:abstractNumId w:val="3"/>
  </w:num>
  <w:num w:numId="7">
    <w:abstractNumId w:val="4"/>
  </w:num>
  <w:num w:numId="8">
    <w:abstractNumId w:val="13"/>
  </w:num>
  <w:num w:numId="9">
    <w:abstractNumId w:val="7"/>
  </w:num>
  <w:num w:numId="10">
    <w:abstractNumId w:val="0"/>
  </w:num>
  <w:num w:numId="11">
    <w:abstractNumId w:val="1"/>
  </w:num>
  <w:num w:numId="12">
    <w:abstractNumId w:val="22"/>
  </w:num>
  <w:num w:numId="13">
    <w:abstractNumId w:val="6"/>
  </w:num>
  <w:num w:numId="14">
    <w:abstractNumId w:val="16"/>
  </w:num>
  <w:num w:numId="15">
    <w:abstractNumId w:val="17"/>
  </w:num>
  <w:num w:numId="16">
    <w:abstractNumId w:val="15"/>
  </w:num>
  <w:num w:numId="17">
    <w:abstractNumId w:val="14"/>
  </w:num>
  <w:num w:numId="18">
    <w:abstractNumId w:val="20"/>
  </w:num>
  <w:num w:numId="19">
    <w:abstractNumId w:val="19"/>
  </w:num>
  <w:num w:numId="20">
    <w:abstractNumId w:val="18"/>
  </w:num>
  <w:num w:numId="21">
    <w:abstractNumId w:val="9"/>
  </w:num>
  <w:num w:numId="22">
    <w:abstractNumId w:val="2"/>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2E"/>
    <w:rsid w:val="00013517"/>
    <w:rsid w:val="00057E57"/>
    <w:rsid w:val="000E1F67"/>
    <w:rsid w:val="000E271E"/>
    <w:rsid w:val="000F685D"/>
    <w:rsid w:val="00122C50"/>
    <w:rsid w:val="001522EA"/>
    <w:rsid w:val="001B49A4"/>
    <w:rsid w:val="001B5483"/>
    <w:rsid w:val="001D1847"/>
    <w:rsid w:val="001D4F99"/>
    <w:rsid w:val="001E212D"/>
    <w:rsid w:val="001E74A3"/>
    <w:rsid w:val="00273B80"/>
    <w:rsid w:val="00293E81"/>
    <w:rsid w:val="002A2967"/>
    <w:rsid w:val="002B7C4B"/>
    <w:rsid w:val="00320C0E"/>
    <w:rsid w:val="00342DEC"/>
    <w:rsid w:val="003659F8"/>
    <w:rsid w:val="003662F2"/>
    <w:rsid w:val="003835B9"/>
    <w:rsid w:val="00392946"/>
    <w:rsid w:val="003E6103"/>
    <w:rsid w:val="00407E55"/>
    <w:rsid w:val="00413C2E"/>
    <w:rsid w:val="00415D07"/>
    <w:rsid w:val="0046242D"/>
    <w:rsid w:val="004945B3"/>
    <w:rsid w:val="004A55A0"/>
    <w:rsid w:val="004D1D28"/>
    <w:rsid w:val="00501C57"/>
    <w:rsid w:val="005615FB"/>
    <w:rsid w:val="005672FE"/>
    <w:rsid w:val="00567DB8"/>
    <w:rsid w:val="00572FB4"/>
    <w:rsid w:val="005843AC"/>
    <w:rsid w:val="005C59C5"/>
    <w:rsid w:val="0062216A"/>
    <w:rsid w:val="00672CE8"/>
    <w:rsid w:val="0067460B"/>
    <w:rsid w:val="006A48EF"/>
    <w:rsid w:val="006C0951"/>
    <w:rsid w:val="006E78FA"/>
    <w:rsid w:val="006F026A"/>
    <w:rsid w:val="006F2420"/>
    <w:rsid w:val="006F4831"/>
    <w:rsid w:val="0071318C"/>
    <w:rsid w:val="00763A47"/>
    <w:rsid w:val="00782467"/>
    <w:rsid w:val="0078346C"/>
    <w:rsid w:val="00784AF7"/>
    <w:rsid w:val="007C129B"/>
    <w:rsid w:val="007C7C46"/>
    <w:rsid w:val="007D5A11"/>
    <w:rsid w:val="007E25D9"/>
    <w:rsid w:val="007F49DC"/>
    <w:rsid w:val="00801D9D"/>
    <w:rsid w:val="00802732"/>
    <w:rsid w:val="00830281"/>
    <w:rsid w:val="008B5C0B"/>
    <w:rsid w:val="008C6544"/>
    <w:rsid w:val="008F3F54"/>
    <w:rsid w:val="008F68BD"/>
    <w:rsid w:val="00900AF6"/>
    <w:rsid w:val="00912C07"/>
    <w:rsid w:val="00925A18"/>
    <w:rsid w:val="009A0C04"/>
    <w:rsid w:val="009D0939"/>
    <w:rsid w:val="009D1F2D"/>
    <w:rsid w:val="009E668E"/>
    <w:rsid w:val="009F391A"/>
    <w:rsid w:val="00A0430B"/>
    <w:rsid w:val="00A464BF"/>
    <w:rsid w:val="00A7016C"/>
    <w:rsid w:val="00A81EE4"/>
    <w:rsid w:val="00A9145D"/>
    <w:rsid w:val="00AC2197"/>
    <w:rsid w:val="00AC2C33"/>
    <w:rsid w:val="00AC4A46"/>
    <w:rsid w:val="00B305D4"/>
    <w:rsid w:val="00B42E03"/>
    <w:rsid w:val="00B5214C"/>
    <w:rsid w:val="00B57CB7"/>
    <w:rsid w:val="00B64CAF"/>
    <w:rsid w:val="00B70D0C"/>
    <w:rsid w:val="00B76F82"/>
    <w:rsid w:val="00B90A35"/>
    <w:rsid w:val="00BB47D3"/>
    <w:rsid w:val="00BD5EE1"/>
    <w:rsid w:val="00BE25F2"/>
    <w:rsid w:val="00C014A5"/>
    <w:rsid w:val="00C079E7"/>
    <w:rsid w:val="00C27AB5"/>
    <w:rsid w:val="00C32CB9"/>
    <w:rsid w:val="00C339B1"/>
    <w:rsid w:val="00C34BDA"/>
    <w:rsid w:val="00C35115"/>
    <w:rsid w:val="00C46EE5"/>
    <w:rsid w:val="00C47AF3"/>
    <w:rsid w:val="00C5570B"/>
    <w:rsid w:val="00C769E1"/>
    <w:rsid w:val="00C84CF3"/>
    <w:rsid w:val="00C94C89"/>
    <w:rsid w:val="00CB55B9"/>
    <w:rsid w:val="00CE6D4A"/>
    <w:rsid w:val="00D20913"/>
    <w:rsid w:val="00D24ABB"/>
    <w:rsid w:val="00D31854"/>
    <w:rsid w:val="00D82F2E"/>
    <w:rsid w:val="00DF387E"/>
    <w:rsid w:val="00E1576E"/>
    <w:rsid w:val="00E30CB5"/>
    <w:rsid w:val="00E61E83"/>
    <w:rsid w:val="00E701FD"/>
    <w:rsid w:val="00E75920"/>
    <w:rsid w:val="00EB4542"/>
    <w:rsid w:val="00EC3B5E"/>
    <w:rsid w:val="00EE654E"/>
    <w:rsid w:val="00EF6B0D"/>
    <w:rsid w:val="00F03B08"/>
    <w:rsid w:val="00F14705"/>
    <w:rsid w:val="00F25018"/>
    <w:rsid w:val="00F33730"/>
    <w:rsid w:val="00F41CC5"/>
    <w:rsid w:val="00F67EC4"/>
    <w:rsid w:val="00F71193"/>
    <w:rsid w:val="00F95422"/>
    <w:rsid w:val="00FC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FC07"/>
  <w15:docId w15:val="{A7BDC037-0587-42E5-AEC5-BC73B83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A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2F2E"/>
    <w:pPr>
      <w:widowControl w:val="0"/>
      <w:autoSpaceDE w:val="0"/>
      <w:autoSpaceDN w:val="0"/>
      <w:ind w:left="1132"/>
    </w:pPr>
    <w:rPr>
      <w:sz w:val="22"/>
      <w:szCs w:val="22"/>
    </w:rPr>
  </w:style>
  <w:style w:type="character" w:customStyle="1" w:styleId="ListParagraphChar">
    <w:name w:val="List Paragraph Char"/>
    <w:link w:val="ListParagraph"/>
    <w:uiPriority w:val="34"/>
    <w:locked/>
    <w:rsid w:val="00D82F2E"/>
    <w:rPr>
      <w:rFonts w:ascii="Times New Roman" w:eastAsia="Times New Roman" w:hAnsi="Times New Roman" w:cs="Times New Roman"/>
    </w:rPr>
  </w:style>
  <w:style w:type="paragraph" w:styleId="NormalWeb">
    <w:name w:val="Normal (Web)"/>
    <w:aliases w:val="Normal (Web) Char"/>
    <w:basedOn w:val="Normal"/>
    <w:uiPriority w:val="99"/>
    <w:unhideWhenUsed/>
    <w:qFormat/>
    <w:rsid w:val="00D82F2E"/>
    <w:pPr>
      <w:spacing w:before="100" w:beforeAutospacing="1" w:after="100" w:afterAutospacing="1"/>
    </w:pPr>
    <w:rPr>
      <w:sz w:val="24"/>
      <w:szCs w:val="24"/>
    </w:rPr>
  </w:style>
  <w:style w:type="character" w:styleId="Hyperlink">
    <w:name w:val="Hyperlink"/>
    <w:uiPriority w:val="99"/>
    <w:unhideWhenUsed/>
    <w:rsid w:val="00D82F2E"/>
    <w:rPr>
      <w:color w:val="0000FF"/>
      <w:u w:val="single"/>
    </w:rPr>
  </w:style>
  <w:style w:type="paragraph" w:styleId="BalloonText">
    <w:name w:val="Balloon Text"/>
    <w:basedOn w:val="Normal"/>
    <w:link w:val="BalloonTextChar"/>
    <w:uiPriority w:val="99"/>
    <w:semiHidden/>
    <w:unhideWhenUsed/>
    <w:rsid w:val="00D82F2E"/>
    <w:rPr>
      <w:rFonts w:ascii="Tahoma" w:hAnsi="Tahoma" w:cs="Tahoma"/>
      <w:sz w:val="16"/>
      <w:szCs w:val="16"/>
    </w:rPr>
  </w:style>
  <w:style w:type="character" w:customStyle="1" w:styleId="BalloonTextChar">
    <w:name w:val="Balloon Text Char"/>
    <w:basedOn w:val="DefaultParagraphFont"/>
    <w:link w:val="BalloonText"/>
    <w:uiPriority w:val="99"/>
    <w:semiHidden/>
    <w:rsid w:val="00D82F2E"/>
    <w:rPr>
      <w:rFonts w:ascii="Tahoma" w:eastAsia="Times New Roman" w:hAnsi="Tahoma" w:cs="Tahoma"/>
      <w:sz w:val="16"/>
      <w:szCs w:val="16"/>
    </w:rPr>
  </w:style>
  <w:style w:type="paragraph" w:styleId="Header">
    <w:name w:val="header"/>
    <w:basedOn w:val="Normal"/>
    <w:link w:val="HeaderChar"/>
    <w:uiPriority w:val="99"/>
    <w:unhideWhenUsed/>
    <w:rsid w:val="00D20913"/>
    <w:pPr>
      <w:tabs>
        <w:tab w:val="center" w:pos="4680"/>
        <w:tab w:val="right" w:pos="9360"/>
      </w:tabs>
    </w:pPr>
  </w:style>
  <w:style w:type="character" w:customStyle="1" w:styleId="HeaderChar">
    <w:name w:val="Header Char"/>
    <w:basedOn w:val="DefaultParagraphFont"/>
    <w:link w:val="Header"/>
    <w:uiPriority w:val="99"/>
    <w:rsid w:val="00D2091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20913"/>
    <w:pPr>
      <w:tabs>
        <w:tab w:val="center" w:pos="4680"/>
        <w:tab w:val="right" w:pos="9360"/>
      </w:tabs>
    </w:pPr>
  </w:style>
  <w:style w:type="character" w:customStyle="1" w:styleId="FooterChar">
    <w:name w:val="Footer Char"/>
    <w:basedOn w:val="DefaultParagraphFont"/>
    <w:link w:val="Footer"/>
    <w:uiPriority w:val="99"/>
    <w:rsid w:val="00D20913"/>
    <w:rPr>
      <w:rFonts w:ascii="Times New Roman" w:eastAsia="Times New Roman" w:hAnsi="Times New Roman" w:cs="Times New Roman"/>
      <w:sz w:val="28"/>
      <w:szCs w:val="28"/>
    </w:rPr>
  </w:style>
  <w:style w:type="paragraph" w:customStyle="1" w:styleId="ListParagraph1">
    <w:name w:val="List Paragraph1"/>
    <w:basedOn w:val="Normal"/>
    <w:uiPriority w:val="34"/>
    <w:qFormat/>
    <w:rsid w:val="008F3F54"/>
    <w:pPr>
      <w:ind w:left="720"/>
      <w:contextualSpacing/>
    </w:pPr>
    <w:rPr>
      <w:rFonts w:eastAsia="MS Mincho"/>
      <w:sz w:val="24"/>
      <w:szCs w:val="24"/>
      <w:lang w:eastAsia="ja-JP"/>
    </w:rPr>
  </w:style>
  <w:style w:type="table" w:styleId="TableGrid">
    <w:name w:val="Table Grid"/>
    <w:basedOn w:val="TableNormal"/>
    <w:uiPriority w:val="39"/>
    <w:rsid w:val="00C7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55320">
      <w:bodyDiv w:val="1"/>
      <w:marLeft w:val="0"/>
      <w:marRight w:val="0"/>
      <w:marTop w:val="0"/>
      <w:marBottom w:val="0"/>
      <w:divBdr>
        <w:top w:val="none" w:sz="0" w:space="0" w:color="auto"/>
        <w:left w:val="none" w:sz="0" w:space="0" w:color="auto"/>
        <w:bottom w:val="none" w:sz="0" w:space="0" w:color="auto"/>
        <w:right w:val="none" w:sz="0" w:space="0" w:color="auto"/>
      </w:divBdr>
    </w:div>
    <w:div w:id="1269041028">
      <w:bodyDiv w:val="1"/>
      <w:marLeft w:val="0"/>
      <w:marRight w:val="0"/>
      <w:marTop w:val="0"/>
      <w:marBottom w:val="0"/>
      <w:divBdr>
        <w:top w:val="none" w:sz="0" w:space="0" w:color="auto"/>
        <w:left w:val="none" w:sz="0" w:space="0" w:color="auto"/>
        <w:bottom w:val="none" w:sz="0" w:space="0" w:color="auto"/>
        <w:right w:val="none" w:sz="0" w:space="0" w:color="auto"/>
      </w:divBdr>
      <w:divsChild>
        <w:div w:id="410077668">
          <w:marLeft w:val="547"/>
          <w:marRight w:val="0"/>
          <w:marTop w:val="0"/>
          <w:marBottom w:val="0"/>
          <w:divBdr>
            <w:top w:val="none" w:sz="0" w:space="0" w:color="auto"/>
            <w:left w:val="none" w:sz="0" w:space="0" w:color="auto"/>
            <w:bottom w:val="none" w:sz="0" w:space="0" w:color="auto"/>
            <w:right w:val="none" w:sz="0" w:space="0" w:color="auto"/>
          </w:divBdr>
        </w:div>
        <w:div w:id="983899647">
          <w:marLeft w:val="547"/>
          <w:marRight w:val="0"/>
          <w:marTop w:val="0"/>
          <w:marBottom w:val="0"/>
          <w:divBdr>
            <w:top w:val="none" w:sz="0" w:space="0" w:color="auto"/>
            <w:left w:val="none" w:sz="0" w:space="0" w:color="auto"/>
            <w:bottom w:val="none" w:sz="0" w:space="0" w:color="auto"/>
            <w:right w:val="none" w:sz="0" w:space="0" w:color="auto"/>
          </w:divBdr>
        </w:div>
      </w:divsChild>
    </w:div>
    <w:div w:id="13894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2DF5-C0A8-46A1-8CF6-A06EA56D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1-10T05:41:00Z</cp:lastPrinted>
  <dcterms:created xsi:type="dcterms:W3CDTF">2022-06-29T09:30:00Z</dcterms:created>
  <dcterms:modified xsi:type="dcterms:W3CDTF">2022-06-29T09:30:00Z</dcterms:modified>
</cp:coreProperties>
</file>